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E1374F" w:rsidRPr="00FC79F8" w14:paraId="7366B799" w14:textId="77777777" w:rsidTr="00E362A0">
        <w:trPr>
          <w:trHeight w:val="1418"/>
        </w:trPr>
        <w:tc>
          <w:tcPr>
            <w:tcW w:w="3540" w:type="dxa"/>
          </w:tcPr>
          <w:p w14:paraId="213219A4" w14:textId="77777777" w:rsidR="00E1374F" w:rsidRPr="00FC79F8" w:rsidRDefault="00E1374F" w:rsidP="00E362A0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proofErr w:type="spellStart"/>
            <w:r w:rsidRPr="00FC79F8">
              <w:rPr>
                <w:b/>
                <w:bCs/>
              </w:rPr>
              <w:t>Чăваш</w:t>
            </w:r>
            <w:proofErr w:type="spellEnd"/>
            <w:r w:rsidRPr="00FC79F8">
              <w:rPr>
                <w:b/>
                <w:bCs/>
              </w:rPr>
              <w:t xml:space="preserve"> Республики</w:t>
            </w:r>
          </w:p>
          <w:p w14:paraId="1A0E754F" w14:textId="77777777" w:rsidR="00E1374F" w:rsidRPr="00FC79F8" w:rsidRDefault="00E1374F" w:rsidP="00E362A0">
            <w:pPr>
              <w:jc w:val="center"/>
              <w:rPr>
                <w:b/>
                <w:bCs/>
              </w:rPr>
            </w:pPr>
            <w:proofErr w:type="spellStart"/>
            <w:r w:rsidRPr="00FC79F8">
              <w:rPr>
                <w:b/>
                <w:bCs/>
              </w:rPr>
              <w:t>Шупашкар</w:t>
            </w:r>
            <w:proofErr w:type="spellEnd"/>
            <w:r w:rsidRPr="00FC79F8">
              <w:rPr>
                <w:b/>
                <w:bCs/>
              </w:rPr>
              <w:t xml:space="preserve"> хула</w:t>
            </w:r>
          </w:p>
          <w:p w14:paraId="37B7222E" w14:textId="77777777" w:rsidR="00E1374F" w:rsidRPr="00FC79F8" w:rsidRDefault="00E1374F" w:rsidP="00E362A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а</w:t>
            </w:r>
            <w:r w:rsidRPr="00FC79F8">
              <w:rPr>
                <w:b/>
                <w:bCs/>
              </w:rPr>
              <w:t>дминистрацийě</w:t>
            </w:r>
            <w:proofErr w:type="spellEnd"/>
          </w:p>
          <w:p w14:paraId="07A70752" w14:textId="77777777" w:rsidR="00E1374F" w:rsidRPr="00FC79F8" w:rsidRDefault="00E1374F" w:rsidP="00E362A0">
            <w:pPr>
              <w:jc w:val="center"/>
              <w:rPr>
                <w:b/>
                <w:bCs/>
              </w:rPr>
            </w:pPr>
          </w:p>
          <w:p w14:paraId="2DD088A4" w14:textId="77777777" w:rsidR="00E1374F" w:rsidRPr="00FC79F8" w:rsidRDefault="00E1374F" w:rsidP="00E362A0">
            <w:pPr>
              <w:jc w:val="center"/>
              <w:rPr>
                <w:rFonts w:eastAsia="Arial Unicode MS"/>
                <w:lang w:eastAsia="ar-SA"/>
              </w:rPr>
            </w:pPr>
            <w:r w:rsidRPr="00FC79F8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14:paraId="3416C9BB" w14:textId="6F0C2C75" w:rsidR="00E1374F" w:rsidRPr="00FC79F8" w:rsidRDefault="00E1374F" w:rsidP="00E362A0">
            <w:pPr>
              <w:jc w:val="center"/>
              <w:rPr>
                <w:b/>
                <w:bCs/>
                <w:spacing w:val="2"/>
                <w:lang w:eastAsia="ar-SA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316EA95" wp14:editId="5DC1CE17">
                  <wp:extent cx="588645" cy="803275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14:paraId="6945CFB7" w14:textId="77777777" w:rsidR="00E1374F" w:rsidRPr="00FC79F8" w:rsidRDefault="00E1374F" w:rsidP="00E362A0">
            <w:pPr>
              <w:jc w:val="center"/>
              <w:rPr>
                <w:b/>
                <w:bCs/>
              </w:rPr>
            </w:pPr>
            <w:r w:rsidRPr="00FC79F8">
              <w:rPr>
                <w:b/>
                <w:bCs/>
              </w:rPr>
              <w:t>Чувашская Республика</w:t>
            </w:r>
          </w:p>
          <w:p w14:paraId="363E95F1" w14:textId="77777777" w:rsidR="00E1374F" w:rsidRPr="00FC79F8" w:rsidRDefault="00E1374F" w:rsidP="00E362A0">
            <w:pPr>
              <w:jc w:val="center"/>
              <w:rPr>
                <w:b/>
                <w:bCs/>
              </w:rPr>
            </w:pPr>
            <w:r w:rsidRPr="00FC79F8">
              <w:rPr>
                <w:b/>
                <w:bCs/>
              </w:rPr>
              <w:t>Администрация</w:t>
            </w:r>
          </w:p>
          <w:p w14:paraId="1A0B1F10" w14:textId="77777777" w:rsidR="00E1374F" w:rsidRPr="00FC79F8" w:rsidRDefault="00E1374F" w:rsidP="00E362A0">
            <w:pPr>
              <w:jc w:val="center"/>
              <w:rPr>
                <w:b/>
                <w:bCs/>
              </w:rPr>
            </w:pPr>
            <w:r w:rsidRPr="00FC79F8">
              <w:rPr>
                <w:b/>
                <w:bCs/>
              </w:rPr>
              <w:t>города Чебоксары</w:t>
            </w:r>
          </w:p>
          <w:p w14:paraId="37B35A7E" w14:textId="77777777" w:rsidR="00E1374F" w:rsidRPr="00FC79F8" w:rsidRDefault="00E1374F" w:rsidP="00E362A0">
            <w:pPr>
              <w:jc w:val="center"/>
              <w:rPr>
                <w:b/>
                <w:bCs/>
              </w:rPr>
            </w:pPr>
          </w:p>
          <w:p w14:paraId="76A357A8" w14:textId="77777777" w:rsidR="00E1374F" w:rsidRPr="00FC79F8" w:rsidRDefault="00E1374F" w:rsidP="00E362A0">
            <w:pPr>
              <w:jc w:val="center"/>
              <w:rPr>
                <w:rFonts w:eastAsia="Arial Unicode MS"/>
                <w:spacing w:val="2"/>
                <w:lang w:eastAsia="ar-SA"/>
              </w:rPr>
            </w:pPr>
            <w:r w:rsidRPr="00FC79F8">
              <w:rPr>
                <w:b/>
                <w:bCs/>
              </w:rPr>
              <w:t>ПОСТАНОВЛЕНИЕ</w:t>
            </w:r>
          </w:p>
        </w:tc>
      </w:tr>
    </w:tbl>
    <w:p w14:paraId="469E5441" w14:textId="77777777" w:rsidR="00E1374F" w:rsidRDefault="00E1374F" w:rsidP="00E1374F">
      <w:pPr>
        <w:rPr>
          <w:sz w:val="28"/>
          <w:szCs w:val="28"/>
        </w:rPr>
      </w:pPr>
    </w:p>
    <w:p w14:paraId="43131C34" w14:textId="434636E1" w:rsidR="00E1374F" w:rsidRPr="0039663F" w:rsidRDefault="00E1374F" w:rsidP="00E1374F">
      <w:pPr>
        <w:jc w:val="center"/>
        <w:rPr>
          <w:sz w:val="28"/>
          <w:szCs w:val="28"/>
        </w:rPr>
      </w:pPr>
      <w:r>
        <w:rPr>
          <w:sz w:val="28"/>
          <w:szCs w:val="28"/>
        </w:rPr>
        <w:t>09</w:t>
      </w:r>
      <w:r w:rsidRPr="0039663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39663F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39663F">
        <w:rPr>
          <w:sz w:val="28"/>
          <w:szCs w:val="28"/>
        </w:rPr>
        <w:t xml:space="preserve"> № </w:t>
      </w:r>
      <w:r>
        <w:rPr>
          <w:sz w:val="28"/>
          <w:szCs w:val="28"/>
        </w:rPr>
        <w:t>4421</w:t>
      </w:r>
    </w:p>
    <w:p w14:paraId="25C1893D" w14:textId="77777777" w:rsidR="007C302A" w:rsidRDefault="007C302A" w:rsidP="00A130CF">
      <w:pPr>
        <w:pStyle w:val="21"/>
        <w:tabs>
          <w:tab w:val="left" w:pos="6213"/>
        </w:tabs>
        <w:spacing w:after="0" w:line="240" w:lineRule="auto"/>
        <w:ind w:right="4392"/>
        <w:jc w:val="both"/>
        <w:rPr>
          <w:bCs/>
          <w:spacing w:val="-4"/>
          <w:sz w:val="28"/>
        </w:rPr>
      </w:pPr>
    </w:p>
    <w:p w14:paraId="0CBAA4E2" w14:textId="77777777" w:rsidR="004609E0" w:rsidRPr="009C184A" w:rsidRDefault="004609E0" w:rsidP="00A130CF">
      <w:pPr>
        <w:pStyle w:val="21"/>
        <w:tabs>
          <w:tab w:val="left" w:pos="6213"/>
        </w:tabs>
        <w:spacing w:after="0" w:line="240" w:lineRule="auto"/>
        <w:ind w:right="4392"/>
        <w:jc w:val="both"/>
        <w:rPr>
          <w:bCs/>
          <w:spacing w:val="-4"/>
          <w:sz w:val="28"/>
        </w:rPr>
      </w:pPr>
      <w:r w:rsidRPr="009C184A">
        <w:rPr>
          <w:bCs/>
          <w:spacing w:val="-4"/>
          <w:sz w:val="28"/>
        </w:rPr>
        <w:t xml:space="preserve">Об утверждении административного регламента администрации города Чебоксары </w:t>
      </w:r>
      <w:r w:rsidR="00A118F2">
        <w:rPr>
          <w:bCs/>
          <w:spacing w:val="-4"/>
          <w:sz w:val="28"/>
        </w:rPr>
        <w:t>предоставления</w:t>
      </w:r>
      <w:r w:rsidRPr="009C184A">
        <w:rPr>
          <w:bCs/>
          <w:spacing w:val="-4"/>
          <w:sz w:val="28"/>
        </w:rPr>
        <w:t xml:space="preserve"> муниципальной услуги «</w:t>
      </w:r>
      <w:r w:rsidR="008A019E" w:rsidRPr="008A019E">
        <w:rPr>
          <w:bCs/>
          <w:spacing w:val="-4"/>
          <w:sz w:val="28"/>
        </w:rPr>
        <w:t>Утверждение схемы расположения земельного участка или земельных участков на кадастровом плане территории</w:t>
      </w:r>
      <w:r w:rsidRPr="009C184A">
        <w:rPr>
          <w:bCs/>
          <w:spacing w:val="-4"/>
          <w:sz w:val="28"/>
        </w:rPr>
        <w:t>»</w:t>
      </w:r>
    </w:p>
    <w:p w14:paraId="6F541CA9" w14:textId="77777777" w:rsidR="004609E0" w:rsidRDefault="004609E0" w:rsidP="009C184A">
      <w:pPr>
        <w:pStyle w:val="22"/>
        <w:spacing w:after="0" w:line="240" w:lineRule="auto"/>
        <w:ind w:left="0"/>
        <w:jc w:val="both"/>
        <w:rPr>
          <w:bCs/>
          <w:spacing w:val="-4"/>
          <w:sz w:val="28"/>
        </w:rPr>
      </w:pPr>
    </w:p>
    <w:p w14:paraId="08DC5FD5" w14:textId="77777777" w:rsidR="00156DD6" w:rsidRPr="009C184A" w:rsidRDefault="00156DD6" w:rsidP="009C184A">
      <w:pPr>
        <w:pStyle w:val="22"/>
        <w:spacing w:after="0" w:line="240" w:lineRule="auto"/>
        <w:ind w:left="0"/>
        <w:jc w:val="both"/>
        <w:rPr>
          <w:bCs/>
          <w:spacing w:val="-4"/>
          <w:sz w:val="28"/>
        </w:rPr>
      </w:pPr>
    </w:p>
    <w:p w14:paraId="0955192B" w14:textId="1D153D2B" w:rsidR="004609E0" w:rsidRPr="008A019E" w:rsidRDefault="004609E0" w:rsidP="00D326B2">
      <w:pPr>
        <w:pStyle w:val="22"/>
        <w:tabs>
          <w:tab w:val="left" w:pos="993"/>
        </w:tabs>
        <w:suppressAutoHyphens/>
        <w:spacing w:after="0" w:line="324" w:lineRule="auto"/>
        <w:ind w:left="0" w:firstLine="709"/>
        <w:jc w:val="both"/>
        <w:rPr>
          <w:bCs/>
          <w:spacing w:val="-2"/>
          <w:sz w:val="28"/>
        </w:rPr>
      </w:pPr>
      <w:r w:rsidRPr="008A019E">
        <w:rPr>
          <w:bCs/>
          <w:spacing w:val="-2"/>
          <w:sz w:val="28"/>
        </w:rPr>
        <w:t xml:space="preserve">В </w:t>
      </w:r>
      <w:r w:rsidR="002E14AA" w:rsidRPr="008A019E">
        <w:rPr>
          <w:bCs/>
          <w:spacing w:val="-2"/>
          <w:sz w:val="28"/>
        </w:rPr>
        <w:t xml:space="preserve">соответствии с </w:t>
      </w:r>
      <w:hyperlink r:id="rId10" w:history="1">
        <w:r w:rsidR="008A019E" w:rsidRPr="008A019E">
          <w:rPr>
            <w:bCs/>
            <w:spacing w:val="-2"/>
            <w:sz w:val="28"/>
          </w:rPr>
          <w:t>Земельным кодексом</w:t>
        </w:r>
      </w:hyperlink>
      <w:r w:rsidR="008A019E" w:rsidRPr="008A019E">
        <w:rPr>
          <w:bCs/>
          <w:spacing w:val="-2"/>
          <w:sz w:val="28"/>
        </w:rPr>
        <w:t xml:space="preserve"> Российской Федерации</w:t>
      </w:r>
      <w:r w:rsidR="00C9159C" w:rsidRPr="0077395B">
        <w:rPr>
          <w:bCs/>
          <w:color w:val="2E74B5"/>
          <w:spacing w:val="-2"/>
          <w:sz w:val="28"/>
        </w:rPr>
        <w:t>,</w:t>
      </w:r>
      <w:r w:rsidR="008A019E" w:rsidRPr="008A019E">
        <w:rPr>
          <w:bCs/>
          <w:spacing w:val="-2"/>
          <w:sz w:val="28"/>
        </w:rPr>
        <w:t xml:space="preserve"> </w:t>
      </w:r>
      <w:r w:rsidR="002E14AA" w:rsidRPr="008A019E">
        <w:rPr>
          <w:bCs/>
          <w:spacing w:val="-2"/>
          <w:sz w:val="28"/>
        </w:rPr>
        <w:t>Федеральным</w:t>
      </w:r>
      <w:r w:rsidR="0062206B" w:rsidRPr="008A019E">
        <w:rPr>
          <w:bCs/>
          <w:spacing w:val="-2"/>
          <w:sz w:val="28"/>
        </w:rPr>
        <w:t>и</w:t>
      </w:r>
      <w:r w:rsidR="002E14AA" w:rsidRPr="008A019E">
        <w:rPr>
          <w:bCs/>
          <w:spacing w:val="-2"/>
          <w:sz w:val="28"/>
        </w:rPr>
        <w:t xml:space="preserve"> </w:t>
      </w:r>
      <w:r w:rsidR="005920E1" w:rsidRPr="008A019E">
        <w:rPr>
          <w:bCs/>
          <w:spacing w:val="-2"/>
          <w:sz w:val="28"/>
        </w:rPr>
        <w:t>з</w:t>
      </w:r>
      <w:r w:rsidR="0062206B" w:rsidRPr="008A019E">
        <w:rPr>
          <w:bCs/>
          <w:spacing w:val="-2"/>
          <w:sz w:val="28"/>
        </w:rPr>
        <w:t>аконами</w:t>
      </w:r>
      <w:r w:rsidR="002E14AA" w:rsidRPr="008A019E">
        <w:rPr>
          <w:bCs/>
          <w:spacing w:val="-2"/>
          <w:sz w:val="28"/>
        </w:rPr>
        <w:t xml:space="preserve"> от 06.10.2003 №</w:t>
      </w:r>
      <w:r w:rsidR="00CF1BC3" w:rsidRPr="008A019E">
        <w:rPr>
          <w:bCs/>
          <w:spacing w:val="-2"/>
          <w:sz w:val="28"/>
        </w:rPr>
        <w:t xml:space="preserve"> </w:t>
      </w:r>
      <w:r w:rsidR="002E14AA" w:rsidRPr="008A019E">
        <w:rPr>
          <w:bCs/>
          <w:spacing w:val="-2"/>
          <w:sz w:val="28"/>
        </w:rPr>
        <w:t>131-ФЗ «Об общих принципах организ</w:t>
      </w:r>
      <w:r w:rsidR="005920E1" w:rsidRPr="008A019E">
        <w:rPr>
          <w:bCs/>
          <w:spacing w:val="-2"/>
          <w:sz w:val="28"/>
        </w:rPr>
        <w:t>ации местного самоуправления в Р</w:t>
      </w:r>
      <w:r w:rsidR="002E14AA" w:rsidRPr="008A019E">
        <w:rPr>
          <w:bCs/>
          <w:spacing w:val="-2"/>
          <w:sz w:val="28"/>
        </w:rPr>
        <w:t xml:space="preserve">оссийской Федерации», </w:t>
      </w:r>
      <w:r w:rsidR="00EB38B5">
        <w:rPr>
          <w:bCs/>
          <w:spacing w:val="-2"/>
          <w:sz w:val="28"/>
        </w:rPr>
        <w:t>от </w:t>
      </w:r>
      <w:r w:rsidR="00CE4E11" w:rsidRPr="008A019E">
        <w:rPr>
          <w:bCs/>
          <w:spacing w:val="-2"/>
          <w:sz w:val="28"/>
        </w:rPr>
        <w:t xml:space="preserve">27.07.2010 № 210-ФЗ «Об организации предоставления государственных и муниципальных услуг», </w:t>
      </w:r>
      <w:r w:rsidR="001F66CB" w:rsidRPr="008A019E">
        <w:rPr>
          <w:bCs/>
          <w:spacing w:val="-2"/>
          <w:sz w:val="28"/>
        </w:rPr>
        <w:t>Уставом муниципального образования города Чебоксары – столицы Чувашской Рес</w:t>
      </w:r>
      <w:r w:rsidR="005920E1" w:rsidRPr="008A019E">
        <w:rPr>
          <w:bCs/>
          <w:spacing w:val="-2"/>
          <w:sz w:val="28"/>
        </w:rPr>
        <w:t>публики</w:t>
      </w:r>
      <w:r w:rsidR="001F66CB" w:rsidRPr="008A019E">
        <w:rPr>
          <w:bCs/>
          <w:spacing w:val="-2"/>
          <w:sz w:val="28"/>
        </w:rPr>
        <w:t>,</w:t>
      </w:r>
      <w:r w:rsidR="005920E1" w:rsidRPr="008A019E">
        <w:rPr>
          <w:bCs/>
          <w:spacing w:val="-2"/>
          <w:sz w:val="28"/>
        </w:rPr>
        <w:t xml:space="preserve"> </w:t>
      </w:r>
      <w:r w:rsidR="00A130CF" w:rsidRPr="008A019E">
        <w:rPr>
          <w:bCs/>
          <w:spacing w:val="-2"/>
          <w:sz w:val="28"/>
        </w:rPr>
        <w:t>принят</w:t>
      </w:r>
      <w:r w:rsidR="001F66CB" w:rsidRPr="008A019E">
        <w:rPr>
          <w:bCs/>
          <w:spacing w:val="-2"/>
          <w:sz w:val="28"/>
        </w:rPr>
        <w:t>ым решением Чебоксарского городского Собрания де</w:t>
      </w:r>
      <w:r w:rsidR="00EB38B5">
        <w:rPr>
          <w:bCs/>
          <w:spacing w:val="-2"/>
          <w:sz w:val="28"/>
        </w:rPr>
        <w:t>путатов Чувашской Республики от </w:t>
      </w:r>
      <w:r w:rsidR="001F66CB" w:rsidRPr="008A019E">
        <w:rPr>
          <w:bCs/>
          <w:spacing w:val="-2"/>
          <w:sz w:val="28"/>
        </w:rPr>
        <w:t>30.11.2005 №</w:t>
      </w:r>
      <w:r w:rsidR="00CF1BC3" w:rsidRPr="008A019E">
        <w:rPr>
          <w:bCs/>
          <w:spacing w:val="-2"/>
          <w:sz w:val="28"/>
        </w:rPr>
        <w:t xml:space="preserve"> </w:t>
      </w:r>
      <w:r w:rsidR="001F66CB" w:rsidRPr="008A019E">
        <w:rPr>
          <w:bCs/>
          <w:spacing w:val="-2"/>
          <w:sz w:val="28"/>
        </w:rPr>
        <w:t>40</w:t>
      </w:r>
      <w:r w:rsidR="00D313BE" w:rsidRPr="008A019E">
        <w:rPr>
          <w:bCs/>
          <w:spacing w:val="-2"/>
          <w:sz w:val="28"/>
        </w:rPr>
        <w:t xml:space="preserve">, </w:t>
      </w:r>
      <w:r w:rsidR="003D294E" w:rsidRPr="008A019E">
        <w:rPr>
          <w:bCs/>
          <w:spacing w:val="-2"/>
          <w:sz w:val="28"/>
        </w:rPr>
        <w:t>постановлением ад</w:t>
      </w:r>
      <w:r w:rsidR="00EB38B5">
        <w:rPr>
          <w:bCs/>
          <w:spacing w:val="-2"/>
          <w:sz w:val="28"/>
        </w:rPr>
        <w:t>министрации города Чебоксары от </w:t>
      </w:r>
      <w:r w:rsidR="00601797" w:rsidRPr="008A019E">
        <w:rPr>
          <w:bCs/>
          <w:spacing w:val="-2"/>
          <w:sz w:val="28"/>
        </w:rPr>
        <w:t>07.04.2022</w:t>
      </w:r>
      <w:r w:rsidR="003D294E" w:rsidRPr="008A019E">
        <w:rPr>
          <w:bCs/>
          <w:spacing w:val="-2"/>
          <w:sz w:val="28"/>
        </w:rPr>
        <w:t xml:space="preserve"> № </w:t>
      </w:r>
      <w:r w:rsidR="00601797" w:rsidRPr="008A019E">
        <w:rPr>
          <w:bCs/>
          <w:spacing w:val="-2"/>
          <w:sz w:val="28"/>
        </w:rPr>
        <w:t>1203</w:t>
      </w:r>
      <w:r w:rsidR="003D294E" w:rsidRPr="008A019E">
        <w:rPr>
          <w:bCs/>
          <w:spacing w:val="-2"/>
          <w:sz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 и признании утратившими силу некоторых постановлений администрации города Чебоксары»</w:t>
      </w:r>
      <w:r w:rsidR="00B143CD">
        <w:rPr>
          <w:bCs/>
          <w:spacing w:val="-2"/>
          <w:sz w:val="28"/>
        </w:rPr>
        <w:t>,</w:t>
      </w:r>
      <w:r w:rsidR="003D294E" w:rsidRPr="008A019E">
        <w:rPr>
          <w:bCs/>
          <w:spacing w:val="-2"/>
          <w:sz w:val="28"/>
        </w:rPr>
        <w:t xml:space="preserve"> в</w:t>
      </w:r>
      <w:r w:rsidR="001F66CB" w:rsidRPr="008A019E">
        <w:rPr>
          <w:bCs/>
          <w:spacing w:val="-2"/>
          <w:sz w:val="28"/>
        </w:rPr>
        <w:t xml:space="preserve"> целях повышения качества предоставления муниципальной услуги</w:t>
      </w:r>
      <w:r w:rsidR="009C184A" w:rsidRPr="008A019E">
        <w:rPr>
          <w:bCs/>
          <w:spacing w:val="-2"/>
          <w:sz w:val="28"/>
        </w:rPr>
        <w:t xml:space="preserve"> администрация города Чебоксары </w:t>
      </w:r>
      <w:r w:rsidR="00A130CF" w:rsidRPr="008A019E">
        <w:rPr>
          <w:bCs/>
          <w:spacing w:val="-2"/>
          <w:sz w:val="28"/>
        </w:rPr>
        <w:t xml:space="preserve">п о с т а н о в л я </w:t>
      </w:r>
      <w:r w:rsidR="009C184A" w:rsidRPr="008A019E">
        <w:rPr>
          <w:bCs/>
          <w:spacing w:val="-2"/>
          <w:sz w:val="28"/>
        </w:rPr>
        <w:t>е т</w:t>
      </w:r>
      <w:r w:rsidR="00A130CF" w:rsidRPr="008A019E">
        <w:rPr>
          <w:bCs/>
          <w:spacing w:val="-2"/>
          <w:sz w:val="28"/>
        </w:rPr>
        <w:t>:</w:t>
      </w:r>
    </w:p>
    <w:p w14:paraId="20B32F3C" w14:textId="77777777" w:rsidR="003C668F" w:rsidRPr="008A019E" w:rsidRDefault="004609E0" w:rsidP="00EB38B5">
      <w:pPr>
        <w:pStyle w:val="22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suppressAutoHyphens/>
        <w:spacing w:after="0" w:line="324" w:lineRule="auto"/>
        <w:ind w:left="0" w:firstLine="709"/>
        <w:jc w:val="both"/>
        <w:rPr>
          <w:bCs/>
          <w:spacing w:val="-2"/>
          <w:sz w:val="28"/>
        </w:rPr>
      </w:pPr>
      <w:r w:rsidRPr="008A019E">
        <w:rPr>
          <w:bCs/>
          <w:spacing w:val="-2"/>
          <w:sz w:val="28"/>
        </w:rPr>
        <w:t>Утвердить административный регламент администрации города Чебоксары предоставлени</w:t>
      </w:r>
      <w:r w:rsidR="00A118F2" w:rsidRPr="008A019E">
        <w:rPr>
          <w:bCs/>
          <w:spacing w:val="-2"/>
          <w:sz w:val="28"/>
        </w:rPr>
        <w:t>я</w:t>
      </w:r>
      <w:r w:rsidRPr="008A019E">
        <w:rPr>
          <w:bCs/>
          <w:spacing w:val="-2"/>
          <w:sz w:val="28"/>
        </w:rPr>
        <w:t xml:space="preserve"> муниципальной услуги «</w:t>
      </w:r>
      <w:r w:rsidR="008A019E" w:rsidRPr="008A019E">
        <w:rPr>
          <w:bCs/>
          <w:spacing w:val="-2"/>
          <w:sz w:val="28"/>
        </w:rPr>
        <w:t>Утверждение схемы расположения земельного участка или земельных участков на кадастровом плане территории</w:t>
      </w:r>
      <w:r w:rsidRPr="008A019E">
        <w:rPr>
          <w:bCs/>
          <w:spacing w:val="-2"/>
          <w:sz w:val="28"/>
        </w:rPr>
        <w:t xml:space="preserve">» </w:t>
      </w:r>
      <w:r w:rsidR="001F66CB" w:rsidRPr="008A019E">
        <w:rPr>
          <w:bCs/>
          <w:spacing w:val="-2"/>
          <w:sz w:val="28"/>
        </w:rPr>
        <w:t>согласно приложению</w:t>
      </w:r>
      <w:r w:rsidRPr="008A019E">
        <w:rPr>
          <w:bCs/>
          <w:spacing w:val="-2"/>
          <w:sz w:val="28"/>
        </w:rPr>
        <w:t>.</w:t>
      </w:r>
    </w:p>
    <w:p w14:paraId="1527D582" w14:textId="77777777" w:rsidR="00901965" w:rsidRPr="008A019E" w:rsidRDefault="00901965" w:rsidP="00EB38B5">
      <w:pPr>
        <w:pStyle w:val="22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suppressAutoHyphens/>
        <w:spacing w:after="0" w:line="324" w:lineRule="auto"/>
        <w:ind w:left="0" w:firstLine="709"/>
        <w:jc w:val="both"/>
        <w:rPr>
          <w:bCs/>
          <w:spacing w:val="-2"/>
          <w:sz w:val="28"/>
        </w:rPr>
      </w:pPr>
      <w:r w:rsidRPr="008A019E">
        <w:rPr>
          <w:bCs/>
          <w:spacing w:val="-2"/>
          <w:sz w:val="28"/>
        </w:rPr>
        <w:t>Признать утратившими силу:</w:t>
      </w:r>
    </w:p>
    <w:p w14:paraId="3436A55C" w14:textId="77777777" w:rsidR="008A019E" w:rsidRPr="008A019E" w:rsidRDefault="00750721" w:rsidP="00EB38B5">
      <w:pPr>
        <w:pStyle w:val="22"/>
        <w:tabs>
          <w:tab w:val="left" w:pos="0"/>
          <w:tab w:val="left" w:pos="851"/>
          <w:tab w:val="left" w:pos="993"/>
        </w:tabs>
        <w:suppressAutoHyphens/>
        <w:spacing w:after="0" w:line="324" w:lineRule="auto"/>
        <w:ind w:left="0" w:firstLine="709"/>
        <w:jc w:val="both"/>
        <w:rPr>
          <w:bCs/>
          <w:spacing w:val="-2"/>
          <w:sz w:val="28"/>
        </w:rPr>
      </w:pPr>
      <w:r>
        <w:rPr>
          <w:bCs/>
          <w:spacing w:val="-2"/>
          <w:sz w:val="28"/>
        </w:rPr>
        <w:t xml:space="preserve">- постановление администрации города Чебоксары от 18.12.2017 № 2926 </w:t>
      </w:r>
      <w:r w:rsidRPr="008A019E">
        <w:rPr>
          <w:bCs/>
          <w:spacing w:val="-2"/>
          <w:sz w:val="28"/>
        </w:rPr>
        <w:t>«</w:t>
      </w:r>
      <w:r w:rsidR="008A019E" w:rsidRPr="008A019E">
        <w:rPr>
          <w:bCs/>
          <w:spacing w:val="-2"/>
          <w:sz w:val="28"/>
        </w:rPr>
        <w:t xml:space="preserve">Об утверждении административного регламента по предоставлению </w:t>
      </w:r>
      <w:r>
        <w:rPr>
          <w:bCs/>
          <w:spacing w:val="-2"/>
          <w:sz w:val="28"/>
        </w:rPr>
        <w:t xml:space="preserve">муниципальной услуги </w:t>
      </w:r>
      <w:r w:rsidRPr="008A019E">
        <w:rPr>
          <w:bCs/>
          <w:spacing w:val="-2"/>
          <w:sz w:val="28"/>
        </w:rPr>
        <w:t>«</w:t>
      </w:r>
      <w:r w:rsidR="008A019E" w:rsidRPr="008A019E">
        <w:rPr>
          <w:bCs/>
          <w:spacing w:val="-2"/>
          <w:sz w:val="28"/>
        </w:rPr>
        <w:t xml:space="preserve">Утверждение схемы расположения земельного участка или земельных участков </w:t>
      </w:r>
      <w:r>
        <w:rPr>
          <w:bCs/>
          <w:spacing w:val="-2"/>
          <w:sz w:val="28"/>
        </w:rPr>
        <w:t>на кадастровом плане территории</w:t>
      </w:r>
      <w:r w:rsidRPr="008A019E">
        <w:rPr>
          <w:bCs/>
          <w:spacing w:val="-2"/>
          <w:sz w:val="28"/>
        </w:rPr>
        <w:t>»</w:t>
      </w:r>
      <w:r w:rsidR="008A019E" w:rsidRPr="008A019E">
        <w:rPr>
          <w:bCs/>
          <w:spacing w:val="-2"/>
          <w:sz w:val="28"/>
        </w:rPr>
        <w:t>;</w:t>
      </w:r>
    </w:p>
    <w:p w14:paraId="2F7278B0" w14:textId="77777777" w:rsidR="00901965" w:rsidRPr="008A019E" w:rsidRDefault="0037598F" w:rsidP="00EB38B5">
      <w:pPr>
        <w:pStyle w:val="22"/>
        <w:tabs>
          <w:tab w:val="left" w:pos="0"/>
          <w:tab w:val="left" w:pos="851"/>
          <w:tab w:val="left" w:pos="993"/>
        </w:tabs>
        <w:suppressAutoHyphens/>
        <w:spacing w:after="0" w:line="324" w:lineRule="auto"/>
        <w:ind w:left="0" w:firstLine="709"/>
        <w:jc w:val="both"/>
        <w:rPr>
          <w:bCs/>
          <w:spacing w:val="-2"/>
          <w:sz w:val="28"/>
        </w:rPr>
      </w:pPr>
      <w:r>
        <w:rPr>
          <w:bCs/>
          <w:spacing w:val="-2"/>
          <w:sz w:val="28"/>
        </w:rPr>
        <w:lastRenderedPageBreak/>
        <w:t xml:space="preserve">- </w:t>
      </w:r>
      <w:r w:rsidR="00A23B03" w:rsidRPr="008A019E">
        <w:rPr>
          <w:bCs/>
          <w:spacing w:val="-2"/>
          <w:sz w:val="28"/>
        </w:rPr>
        <w:t xml:space="preserve">пункт 2 </w:t>
      </w:r>
      <w:r w:rsidR="00750721">
        <w:rPr>
          <w:bCs/>
          <w:spacing w:val="-2"/>
          <w:sz w:val="28"/>
        </w:rPr>
        <w:t>п</w:t>
      </w:r>
      <w:r w:rsidR="008A019E" w:rsidRPr="008A019E">
        <w:rPr>
          <w:bCs/>
          <w:spacing w:val="-2"/>
          <w:sz w:val="28"/>
        </w:rPr>
        <w:t xml:space="preserve">остановления </w:t>
      </w:r>
      <w:r w:rsidR="00750721">
        <w:rPr>
          <w:bCs/>
          <w:spacing w:val="-2"/>
          <w:sz w:val="28"/>
        </w:rPr>
        <w:t xml:space="preserve">администрации города Чебоксары от 11.07.2018 № 1226 </w:t>
      </w:r>
      <w:r w:rsidR="00750721" w:rsidRPr="008A019E">
        <w:rPr>
          <w:bCs/>
          <w:spacing w:val="-2"/>
          <w:sz w:val="28"/>
        </w:rPr>
        <w:t>«</w:t>
      </w:r>
      <w:r w:rsidR="008A019E" w:rsidRPr="008A019E">
        <w:rPr>
          <w:bCs/>
          <w:spacing w:val="-2"/>
          <w:sz w:val="28"/>
        </w:rPr>
        <w:t>О внесении изменений в некоторые постановления</w:t>
      </w:r>
      <w:r w:rsidR="00750721">
        <w:rPr>
          <w:bCs/>
          <w:spacing w:val="-2"/>
          <w:sz w:val="28"/>
        </w:rPr>
        <w:t xml:space="preserve"> администрации города Чебоксары</w:t>
      </w:r>
      <w:r w:rsidR="00750721" w:rsidRPr="008A019E">
        <w:rPr>
          <w:bCs/>
          <w:spacing w:val="-2"/>
          <w:sz w:val="28"/>
        </w:rPr>
        <w:t>»</w:t>
      </w:r>
      <w:r w:rsidR="008A019E" w:rsidRPr="008A019E">
        <w:rPr>
          <w:bCs/>
          <w:spacing w:val="-2"/>
          <w:sz w:val="28"/>
        </w:rPr>
        <w:t>;</w:t>
      </w:r>
    </w:p>
    <w:p w14:paraId="558CCF9A" w14:textId="6B3A6AAE" w:rsidR="008A019E" w:rsidRPr="008A019E" w:rsidRDefault="0037598F" w:rsidP="00901965">
      <w:pPr>
        <w:pStyle w:val="22"/>
        <w:tabs>
          <w:tab w:val="left" w:pos="0"/>
          <w:tab w:val="left" w:pos="851"/>
        </w:tabs>
        <w:suppressAutoHyphens/>
        <w:spacing w:after="0" w:line="324" w:lineRule="auto"/>
        <w:ind w:left="0" w:firstLine="709"/>
        <w:jc w:val="both"/>
        <w:rPr>
          <w:bCs/>
          <w:spacing w:val="-2"/>
          <w:sz w:val="28"/>
        </w:rPr>
      </w:pPr>
      <w:r>
        <w:rPr>
          <w:bCs/>
          <w:spacing w:val="-2"/>
          <w:sz w:val="28"/>
        </w:rPr>
        <w:t xml:space="preserve">- </w:t>
      </w:r>
      <w:r w:rsidR="00750721">
        <w:rPr>
          <w:bCs/>
          <w:spacing w:val="-2"/>
          <w:sz w:val="28"/>
        </w:rPr>
        <w:t>пункт 1.9</w:t>
      </w:r>
      <w:r w:rsidR="008A019E" w:rsidRPr="008A019E">
        <w:rPr>
          <w:bCs/>
          <w:spacing w:val="-2"/>
          <w:sz w:val="28"/>
        </w:rPr>
        <w:t xml:space="preserve"> </w:t>
      </w:r>
      <w:r w:rsidR="00750721">
        <w:rPr>
          <w:bCs/>
          <w:spacing w:val="-2"/>
          <w:sz w:val="28"/>
        </w:rPr>
        <w:t>п</w:t>
      </w:r>
      <w:r w:rsidR="00750721" w:rsidRPr="008A019E">
        <w:rPr>
          <w:bCs/>
          <w:spacing w:val="-2"/>
          <w:sz w:val="28"/>
        </w:rPr>
        <w:t xml:space="preserve">остановления </w:t>
      </w:r>
      <w:r w:rsidR="00750721">
        <w:rPr>
          <w:bCs/>
          <w:spacing w:val="-2"/>
          <w:sz w:val="28"/>
        </w:rPr>
        <w:t xml:space="preserve">администрации города Чебоксары </w:t>
      </w:r>
      <w:r w:rsidR="00EB38B5">
        <w:rPr>
          <w:bCs/>
          <w:spacing w:val="-2"/>
          <w:sz w:val="28"/>
        </w:rPr>
        <w:t>от </w:t>
      </w:r>
      <w:r w:rsidR="00750721">
        <w:rPr>
          <w:bCs/>
          <w:spacing w:val="-2"/>
          <w:sz w:val="28"/>
        </w:rPr>
        <w:t xml:space="preserve">06.11.2018 № 2144 </w:t>
      </w:r>
      <w:r w:rsidR="00750721" w:rsidRPr="008A019E">
        <w:rPr>
          <w:bCs/>
          <w:spacing w:val="-2"/>
          <w:sz w:val="28"/>
        </w:rPr>
        <w:t>«</w:t>
      </w:r>
      <w:r w:rsidR="008A019E" w:rsidRPr="008A019E">
        <w:rPr>
          <w:bCs/>
          <w:spacing w:val="-2"/>
          <w:sz w:val="28"/>
        </w:rPr>
        <w:t>О внесении изменений в некоторые постановления</w:t>
      </w:r>
      <w:r w:rsidR="00750721">
        <w:rPr>
          <w:bCs/>
          <w:spacing w:val="-2"/>
          <w:sz w:val="28"/>
        </w:rPr>
        <w:t xml:space="preserve"> администрации города Чебоксары</w:t>
      </w:r>
      <w:r w:rsidR="00750721" w:rsidRPr="008A019E">
        <w:rPr>
          <w:bCs/>
          <w:spacing w:val="-2"/>
          <w:sz w:val="28"/>
        </w:rPr>
        <w:t>»</w:t>
      </w:r>
      <w:r w:rsidR="008A019E" w:rsidRPr="008A019E">
        <w:rPr>
          <w:bCs/>
          <w:spacing w:val="-2"/>
          <w:sz w:val="28"/>
        </w:rPr>
        <w:t>;</w:t>
      </w:r>
    </w:p>
    <w:p w14:paraId="160534B8" w14:textId="0EAEF5B7" w:rsidR="008A019E" w:rsidRPr="008A019E" w:rsidRDefault="0037598F" w:rsidP="00901965">
      <w:pPr>
        <w:pStyle w:val="22"/>
        <w:tabs>
          <w:tab w:val="left" w:pos="0"/>
          <w:tab w:val="left" w:pos="851"/>
        </w:tabs>
        <w:suppressAutoHyphens/>
        <w:spacing w:after="0" w:line="324" w:lineRule="auto"/>
        <w:ind w:left="0" w:firstLine="709"/>
        <w:jc w:val="both"/>
        <w:rPr>
          <w:bCs/>
          <w:spacing w:val="-2"/>
          <w:sz w:val="28"/>
        </w:rPr>
      </w:pPr>
      <w:r>
        <w:rPr>
          <w:bCs/>
          <w:spacing w:val="-2"/>
          <w:sz w:val="28"/>
        </w:rPr>
        <w:t xml:space="preserve">- </w:t>
      </w:r>
      <w:r w:rsidR="00750721">
        <w:rPr>
          <w:bCs/>
          <w:spacing w:val="-2"/>
          <w:sz w:val="28"/>
        </w:rPr>
        <w:t>постановление</w:t>
      </w:r>
      <w:r w:rsidR="00750721" w:rsidRPr="008A019E">
        <w:rPr>
          <w:bCs/>
          <w:spacing w:val="-2"/>
          <w:sz w:val="28"/>
        </w:rPr>
        <w:t xml:space="preserve"> </w:t>
      </w:r>
      <w:r w:rsidR="00750721">
        <w:rPr>
          <w:bCs/>
          <w:spacing w:val="-2"/>
          <w:sz w:val="28"/>
        </w:rPr>
        <w:t xml:space="preserve">администрации города Чебоксары от 16.12.2019 № 3097 </w:t>
      </w:r>
      <w:r w:rsidR="00750721" w:rsidRPr="008A019E">
        <w:rPr>
          <w:bCs/>
          <w:spacing w:val="-2"/>
          <w:sz w:val="28"/>
        </w:rPr>
        <w:t>«</w:t>
      </w:r>
      <w:r w:rsidR="008A019E" w:rsidRPr="008A019E">
        <w:rPr>
          <w:bCs/>
          <w:spacing w:val="-2"/>
          <w:sz w:val="28"/>
        </w:rPr>
        <w:t>О внесении изменений в постановление администрации города</w:t>
      </w:r>
      <w:r w:rsidR="00EB38B5">
        <w:rPr>
          <w:bCs/>
          <w:spacing w:val="-2"/>
          <w:sz w:val="28"/>
        </w:rPr>
        <w:t xml:space="preserve"> Чебоксары от </w:t>
      </w:r>
      <w:r w:rsidR="00750721">
        <w:rPr>
          <w:bCs/>
          <w:spacing w:val="-2"/>
          <w:sz w:val="28"/>
        </w:rPr>
        <w:t>18.12.2017 № 2926</w:t>
      </w:r>
      <w:r w:rsidR="00750721" w:rsidRPr="008A019E">
        <w:rPr>
          <w:bCs/>
          <w:spacing w:val="-2"/>
          <w:sz w:val="28"/>
        </w:rPr>
        <w:t>»</w:t>
      </w:r>
      <w:r w:rsidR="008A019E" w:rsidRPr="008A019E">
        <w:rPr>
          <w:bCs/>
          <w:spacing w:val="-2"/>
          <w:sz w:val="28"/>
        </w:rPr>
        <w:t>;</w:t>
      </w:r>
    </w:p>
    <w:p w14:paraId="60C42E4A" w14:textId="03359AF9" w:rsidR="008A019E" w:rsidRDefault="0037598F" w:rsidP="00AA072B">
      <w:pPr>
        <w:pStyle w:val="22"/>
        <w:tabs>
          <w:tab w:val="left" w:pos="0"/>
          <w:tab w:val="left" w:pos="851"/>
        </w:tabs>
        <w:suppressAutoHyphens/>
        <w:spacing w:after="0" w:line="324" w:lineRule="auto"/>
        <w:ind w:left="0" w:firstLine="709"/>
        <w:jc w:val="both"/>
        <w:rPr>
          <w:bCs/>
          <w:spacing w:val="-2"/>
          <w:sz w:val="28"/>
        </w:rPr>
      </w:pPr>
      <w:r>
        <w:rPr>
          <w:bCs/>
          <w:spacing w:val="-2"/>
          <w:sz w:val="28"/>
        </w:rPr>
        <w:t xml:space="preserve">- </w:t>
      </w:r>
      <w:r w:rsidR="00750721" w:rsidRPr="008A019E">
        <w:rPr>
          <w:bCs/>
          <w:spacing w:val="-2"/>
          <w:sz w:val="28"/>
        </w:rPr>
        <w:t>пункт</w:t>
      </w:r>
      <w:r w:rsidR="008A019E" w:rsidRPr="008A019E">
        <w:rPr>
          <w:bCs/>
          <w:spacing w:val="-2"/>
          <w:sz w:val="28"/>
        </w:rPr>
        <w:t xml:space="preserve"> 1.7</w:t>
      </w:r>
      <w:r w:rsidR="00AA072B">
        <w:rPr>
          <w:bCs/>
          <w:spacing w:val="-2"/>
          <w:sz w:val="28"/>
        </w:rPr>
        <w:t xml:space="preserve"> </w:t>
      </w:r>
      <w:r w:rsidR="00750721">
        <w:rPr>
          <w:bCs/>
          <w:spacing w:val="-2"/>
          <w:sz w:val="28"/>
        </w:rPr>
        <w:t>п</w:t>
      </w:r>
      <w:r w:rsidR="00750721" w:rsidRPr="008A019E">
        <w:rPr>
          <w:bCs/>
          <w:spacing w:val="-2"/>
          <w:sz w:val="28"/>
        </w:rPr>
        <w:t xml:space="preserve">остановления </w:t>
      </w:r>
      <w:r w:rsidR="00750721">
        <w:rPr>
          <w:bCs/>
          <w:spacing w:val="-2"/>
          <w:sz w:val="28"/>
        </w:rPr>
        <w:t>адми</w:t>
      </w:r>
      <w:r w:rsidR="00AA072B">
        <w:rPr>
          <w:bCs/>
          <w:spacing w:val="-2"/>
          <w:sz w:val="28"/>
        </w:rPr>
        <w:t>нистрации</w:t>
      </w:r>
      <w:r w:rsidR="00EB38B5">
        <w:rPr>
          <w:bCs/>
          <w:spacing w:val="-2"/>
          <w:sz w:val="28"/>
        </w:rPr>
        <w:t xml:space="preserve"> города Чебоксары от </w:t>
      </w:r>
      <w:r w:rsidR="00750721">
        <w:rPr>
          <w:bCs/>
          <w:spacing w:val="-2"/>
          <w:sz w:val="28"/>
        </w:rPr>
        <w:t xml:space="preserve">21.07.2020 № 1243 </w:t>
      </w:r>
      <w:r w:rsidR="00750721" w:rsidRPr="008A019E">
        <w:rPr>
          <w:bCs/>
          <w:spacing w:val="-2"/>
          <w:sz w:val="28"/>
        </w:rPr>
        <w:t>«</w:t>
      </w:r>
      <w:r w:rsidR="008A019E" w:rsidRPr="008A019E">
        <w:rPr>
          <w:bCs/>
          <w:spacing w:val="-2"/>
          <w:sz w:val="28"/>
        </w:rPr>
        <w:t>О внесении изменений в некоторые постановления администрации города Чебоксар</w:t>
      </w:r>
      <w:r w:rsidR="00750721">
        <w:rPr>
          <w:bCs/>
          <w:spacing w:val="-2"/>
          <w:sz w:val="28"/>
        </w:rPr>
        <w:t>ы</w:t>
      </w:r>
      <w:r w:rsidR="00750721" w:rsidRPr="008A019E">
        <w:rPr>
          <w:bCs/>
          <w:spacing w:val="-2"/>
          <w:sz w:val="28"/>
        </w:rPr>
        <w:t>»</w:t>
      </w:r>
      <w:r>
        <w:rPr>
          <w:bCs/>
          <w:spacing w:val="-2"/>
          <w:sz w:val="28"/>
        </w:rPr>
        <w:t>;</w:t>
      </w:r>
    </w:p>
    <w:p w14:paraId="6130B69B" w14:textId="77777777" w:rsidR="0037598F" w:rsidRPr="007C302A" w:rsidRDefault="0037598F" w:rsidP="00AA072B">
      <w:pPr>
        <w:pStyle w:val="22"/>
        <w:tabs>
          <w:tab w:val="left" w:pos="0"/>
          <w:tab w:val="left" w:pos="851"/>
        </w:tabs>
        <w:suppressAutoHyphens/>
        <w:spacing w:after="0" w:line="324" w:lineRule="auto"/>
        <w:ind w:left="0" w:firstLine="709"/>
        <w:jc w:val="both"/>
        <w:rPr>
          <w:bCs/>
          <w:spacing w:val="-2"/>
          <w:sz w:val="28"/>
        </w:rPr>
      </w:pPr>
      <w:r w:rsidRPr="0037598F">
        <w:rPr>
          <w:bCs/>
          <w:spacing w:val="-2"/>
          <w:sz w:val="28"/>
        </w:rPr>
        <w:t xml:space="preserve">- пункт 3 </w:t>
      </w:r>
      <w:r>
        <w:rPr>
          <w:bCs/>
          <w:spacing w:val="-2"/>
          <w:sz w:val="28"/>
        </w:rPr>
        <w:t>п</w:t>
      </w:r>
      <w:r w:rsidRPr="008A019E">
        <w:rPr>
          <w:bCs/>
          <w:spacing w:val="-2"/>
          <w:sz w:val="28"/>
        </w:rPr>
        <w:t xml:space="preserve">остановления </w:t>
      </w:r>
      <w:r>
        <w:rPr>
          <w:bCs/>
          <w:spacing w:val="-2"/>
          <w:sz w:val="28"/>
        </w:rPr>
        <w:t>адми</w:t>
      </w:r>
      <w:r w:rsidRPr="0037598F">
        <w:rPr>
          <w:bCs/>
          <w:spacing w:val="-2"/>
          <w:sz w:val="28"/>
        </w:rPr>
        <w:t>нистрации города Чебоксары</w:t>
      </w:r>
      <w:r>
        <w:rPr>
          <w:bCs/>
          <w:spacing w:val="-2"/>
          <w:sz w:val="28"/>
        </w:rPr>
        <w:t xml:space="preserve"> </w:t>
      </w:r>
      <w:r w:rsidRPr="0037598F">
        <w:rPr>
          <w:bCs/>
          <w:spacing w:val="-2"/>
          <w:sz w:val="28"/>
        </w:rPr>
        <w:t>от 27.04.2021 № 755 «О внесении изменений в некоторые постановления администрации города Чебоксары»</w:t>
      </w:r>
      <w:r w:rsidR="007C302A">
        <w:rPr>
          <w:bCs/>
          <w:spacing w:val="-2"/>
          <w:sz w:val="28"/>
        </w:rPr>
        <w:t>.</w:t>
      </w:r>
    </w:p>
    <w:p w14:paraId="24DA3D77" w14:textId="77777777" w:rsidR="008A019E" w:rsidRPr="008A019E" w:rsidRDefault="00A60F78" w:rsidP="00EB38B5">
      <w:pPr>
        <w:pStyle w:val="22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suppressAutoHyphens/>
        <w:spacing w:after="0" w:line="324" w:lineRule="auto"/>
        <w:ind w:left="0" w:firstLine="709"/>
        <w:jc w:val="both"/>
        <w:rPr>
          <w:bCs/>
          <w:spacing w:val="-2"/>
          <w:sz w:val="28"/>
        </w:rPr>
      </w:pPr>
      <w:r w:rsidRPr="008A019E">
        <w:rPr>
          <w:bCs/>
          <w:spacing w:val="-2"/>
          <w:sz w:val="28"/>
        </w:rPr>
        <w:t>Настоящее постановление вступает в силу со дня его официального опубликования.</w:t>
      </w:r>
    </w:p>
    <w:p w14:paraId="6374B9F2" w14:textId="77777777" w:rsidR="008A019E" w:rsidRPr="008A019E" w:rsidRDefault="008A019E" w:rsidP="00EB38B5">
      <w:pPr>
        <w:pStyle w:val="22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suppressAutoHyphens/>
        <w:spacing w:after="0" w:line="324" w:lineRule="auto"/>
        <w:ind w:left="0" w:firstLine="709"/>
        <w:jc w:val="both"/>
        <w:rPr>
          <w:bCs/>
          <w:spacing w:val="-2"/>
          <w:sz w:val="28"/>
        </w:rPr>
      </w:pPr>
      <w:r w:rsidRPr="008A019E">
        <w:rPr>
          <w:bCs/>
          <w:spacing w:val="-2"/>
          <w:sz w:val="28"/>
        </w:rPr>
        <w:t>Контроль за выполнением настоящего постановления возложить на заместителя главы администрации города по вопросам архитектуры и градостроительства – начальника управления архитектуры и градостроительства Кучерявого И.Л.</w:t>
      </w:r>
    </w:p>
    <w:p w14:paraId="100E7034" w14:textId="77777777" w:rsidR="00A60F78" w:rsidRPr="008A019E" w:rsidRDefault="00A60F78" w:rsidP="00A60F78">
      <w:pPr>
        <w:pStyle w:val="22"/>
        <w:tabs>
          <w:tab w:val="left" w:pos="851"/>
          <w:tab w:val="left" w:pos="993"/>
        </w:tabs>
        <w:suppressAutoHyphens/>
        <w:spacing w:after="0" w:line="324" w:lineRule="auto"/>
        <w:ind w:left="709"/>
        <w:jc w:val="both"/>
        <w:rPr>
          <w:bCs/>
          <w:spacing w:val="-2"/>
          <w:sz w:val="28"/>
        </w:rPr>
      </w:pPr>
    </w:p>
    <w:p w14:paraId="14F334F7" w14:textId="77777777" w:rsidR="00A60F78" w:rsidRPr="008A1C90" w:rsidRDefault="00A60F78" w:rsidP="00A60F78">
      <w:pPr>
        <w:pStyle w:val="22"/>
        <w:spacing w:after="0" w:line="240" w:lineRule="auto"/>
        <w:ind w:left="0" w:firstLine="567"/>
        <w:jc w:val="both"/>
        <w:rPr>
          <w:bCs/>
          <w:spacing w:val="-2"/>
          <w:sz w:val="28"/>
          <w:szCs w:val="28"/>
        </w:rPr>
      </w:pPr>
    </w:p>
    <w:p w14:paraId="51439270" w14:textId="77777777" w:rsidR="00A60F78" w:rsidRPr="00A60F78" w:rsidRDefault="00A60F78" w:rsidP="00A60F78">
      <w:pPr>
        <w:pStyle w:val="31"/>
        <w:tabs>
          <w:tab w:val="left" w:pos="6840"/>
        </w:tabs>
        <w:ind w:right="-5"/>
        <w:jc w:val="left"/>
        <w:rPr>
          <w:sz w:val="28"/>
          <w:highlight w:val="yellow"/>
        </w:rPr>
      </w:pPr>
      <w:r>
        <w:rPr>
          <w:bCs/>
          <w:spacing w:val="-2"/>
          <w:sz w:val="28"/>
        </w:rPr>
        <w:t>Г</w:t>
      </w:r>
      <w:r w:rsidRPr="009C184A">
        <w:rPr>
          <w:bCs/>
          <w:spacing w:val="-2"/>
          <w:sz w:val="28"/>
        </w:rPr>
        <w:t>лав</w:t>
      </w:r>
      <w:r>
        <w:rPr>
          <w:bCs/>
          <w:spacing w:val="-2"/>
          <w:sz w:val="28"/>
        </w:rPr>
        <w:t>а</w:t>
      </w:r>
      <w:r w:rsidRPr="009C184A">
        <w:rPr>
          <w:bCs/>
          <w:spacing w:val="-2"/>
          <w:sz w:val="28"/>
        </w:rPr>
        <w:t xml:space="preserve"> администрации города Чебоксары </w:t>
      </w:r>
      <w:r w:rsidRPr="009C184A">
        <w:rPr>
          <w:bCs/>
          <w:spacing w:val="-2"/>
          <w:sz w:val="28"/>
        </w:rPr>
        <w:tab/>
        <w:t xml:space="preserve"> </w:t>
      </w:r>
      <w:r>
        <w:rPr>
          <w:bCs/>
          <w:spacing w:val="-2"/>
          <w:sz w:val="28"/>
        </w:rPr>
        <w:t xml:space="preserve">  </w:t>
      </w:r>
      <w:r w:rsidRPr="009C184A">
        <w:rPr>
          <w:bCs/>
          <w:spacing w:val="-2"/>
          <w:sz w:val="28"/>
        </w:rPr>
        <w:t xml:space="preserve">         </w:t>
      </w:r>
      <w:r>
        <w:rPr>
          <w:bCs/>
          <w:spacing w:val="-2"/>
          <w:sz w:val="28"/>
        </w:rPr>
        <w:t>Д.В. Спирин</w:t>
      </w:r>
    </w:p>
    <w:p w14:paraId="591CE9C7" w14:textId="77777777" w:rsidR="00637121" w:rsidRPr="00761DAA" w:rsidRDefault="003D294E" w:rsidP="007A1CBB">
      <w:pPr>
        <w:pStyle w:val="a6"/>
        <w:ind w:left="5670"/>
        <w:jc w:val="left"/>
        <w:rPr>
          <w:bCs/>
        </w:rPr>
      </w:pPr>
      <w:bookmarkStart w:id="1" w:name="pril1"/>
      <w:r>
        <w:rPr>
          <w:bCs/>
        </w:rPr>
        <w:br w:type="page"/>
      </w:r>
      <w:r w:rsidR="00637121" w:rsidRPr="00761DAA">
        <w:rPr>
          <w:bCs/>
        </w:rPr>
        <w:lastRenderedPageBreak/>
        <w:t>УТВЕРЖДЕН</w:t>
      </w:r>
    </w:p>
    <w:p w14:paraId="454164D7" w14:textId="77777777" w:rsidR="00637121" w:rsidRPr="00761DAA" w:rsidRDefault="00637121" w:rsidP="007A1CBB">
      <w:pPr>
        <w:pStyle w:val="a6"/>
        <w:ind w:left="5670"/>
        <w:jc w:val="left"/>
        <w:rPr>
          <w:bCs/>
        </w:rPr>
      </w:pPr>
      <w:r w:rsidRPr="00761DAA">
        <w:rPr>
          <w:bCs/>
        </w:rPr>
        <w:t>постановлением администрации</w:t>
      </w:r>
    </w:p>
    <w:p w14:paraId="78C65502" w14:textId="77777777" w:rsidR="00637121" w:rsidRPr="00761DAA" w:rsidRDefault="00637121" w:rsidP="007A1CBB">
      <w:pPr>
        <w:pStyle w:val="a6"/>
        <w:ind w:left="5670"/>
        <w:jc w:val="left"/>
        <w:rPr>
          <w:bCs/>
        </w:rPr>
      </w:pPr>
      <w:r w:rsidRPr="00761DAA">
        <w:rPr>
          <w:bCs/>
        </w:rPr>
        <w:t>города Чебоксары</w:t>
      </w:r>
    </w:p>
    <w:p w14:paraId="6BB823D0" w14:textId="0B9A4EFD" w:rsidR="00A130CF" w:rsidRPr="00761DAA" w:rsidRDefault="00A130CF" w:rsidP="007A1CBB">
      <w:pPr>
        <w:pStyle w:val="a6"/>
        <w:ind w:left="5670"/>
        <w:jc w:val="left"/>
        <w:rPr>
          <w:bCs/>
        </w:rPr>
      </w:pPr>
      <w:r w:rsidRPr="00761DAA">
        <w:rPr>
          <w:bCs/>
        </w:rPr>
        <w:t xml:space="preserve">от </w:t>
      </w:r>
      <w:r w:rsidR="00E1374F" w:rsidRPr="00E1374F">
        <w:t>09.12.2022 № 4421</w:t>
      </w:r>
    </w:p>
    <w:p w14:paraId="1242C698" w14:textId="77777777" w:rsidR="00637121" w:rsidRPr="00761DAA" w:rsidRDefault="00637121" w:rsidP="00637121">
      <w:pPr>
        <w:pStyle w:val="a6"/>
        <w:jc w:val="center"/>
        <w:rPr>
          <w:bCs/>
          <w:highlight w:val="yellow"/>
        </w:rPr>
      </w:pPr>
    </w:p>
    <w:p w14:paraId="1A96A5C0" w14:textId="77777777" w:rsidR="00637121" w:rsidRPr="00761DAA" w:rsidRDefault="00637121" w:rsidP="00637121">
      <w:pPr>
        <w:pStyle w:val="a6"/>
        <w:jc w:val="center"/>
        <w:rPr>
          <w:b/>
          <w:bCs/>
        </w:rPr>
      </w:pPr>
      <w:r w:rsidRPr="00761DAA">
        <w:rPr>
          <w:b/>
          <w:bCs/>
        </w:rPr>
        <w:t>АДМИНИСТРАТИВНЫЙ РЕГЛАМЕНТ</w:t>
      </w:r>
    </w:p>
    <w:p w14:paraId="20616715" w14:textId="77777777" w:rsidR="00637121" w:rsidRPr="00761DAA" w:rsidRDefault="00637121" w:rsidP="00637121">
      <w:pPr>
        <w:jc w:val="center"/>
        <w:rPr>
          <w:b/>
          <w:bCs/>
        </w:rPr>
      </w:pPr>
      <w:r w:rsidRPr="00761DAA">
        <w:rPr>
          <w:b/>
          <w:bCs/>
        </w:rPr>
        <w:t>администрации города Чебоксары предоставлени</w:t>
      </w:r>
      <w:r w:rsidR="00A118F2" w:rsidRPr="00761DAA">
        <w:rPr>
          <w:b/>
          <w:bCs/>
        </w:rPr>
        <w:t>я</w:t>
      </w:r>
      <w:r w:rsidRPr="00761DAA">
        <w:rPr>
          <w:b/>
          <w:bCs/>
        </w:rPr>
        <w:t xml:space="preserve"> муниципальной услуги</w:t>
      </w:r>
    </w:p>
    <w:p w14:paraId="53BC4A2C" w14:textId="77777777" w:rsidR="00637121" w:rsidRPr="00761DAA" w:rsidRDefault="00637121" w:rsidP="00637121">
      <w:pPr>
        <w:jc w:val="center"/>
        <w:rPr>
          <w:b/>
          <w:bCs/>
        </w:rPr>
      </w:pPr>
      <w:r w:rsidRPr="00761DAA">
        <w:rPr>
          <w:b/>
          <w:bCs/>
        </w:rPr>
        <w:t xml:space="preserve"> «</w:t>
      </w:r>
      <w:r w:rsidR="00BC3140" w:rsidRPr="00761DAA">
        <w:rPr>
          <w:b/>
          <w:bCs/>
          <w:spacing w:val="-2"/>
        </w:rPr>
        <w:t>Утверждение схемы расположения земельного участка или земельных участков на кадастровом плане территории</w:t>
      </w:r>
      <w:r w:rsidRPr="00761DAA">
        <w:rPr>
          <w:b/>
          <w:bCs/>
        </w:rPr>
        <w:t>»</w:t>
      </w:r>
    </w:p>
    <w:p w14:paraId="79766700" w14:textId="77777777" w:rsidR="00637121" w:rsidRPr="00761DAA" w:rsidRDefault="00637121" w:rsidP="00637121">
      <w:pPr>
        <w:tabs>
          <w:tab w:val="left" w:pos="2505"/>
        </w:tabs>
        <w:jc w:val="center"/>
        <w:rPr>
          <w:b/>
          <w:bCs/>
        </w:rPr>
      </w:pPr>
    </w:p>
    <w:p w14:paraId="4E5A7637" w14:textId="77777777" w:rsidR="00637121" w:rsidRPr="00761DAA" w:rsidRDefault="00637121" w:rsidP="00637121">
      <w:pPr>
        <w:tabs>
          <w:tab w:val="left" w:pos="2505"/>
        </w:tabs>
        <w:jc w:val="center"/>
        <w:rPr>
          <w:b/>
          <w:bCs/>
        </w:rPr>
      </w:pPr>
      <w:r w:rsidRPr="00761DAA">
        <w:rPr>
          <w:b/>
          <w:bCs/>
          <w:lang w:val="en-US"/>
        </w:rPr>
        <w:t>I</w:t>
      </w:r>
      <w:r w:rsidRPr="00761DAA">
        <w:rPr>
          <w:b/>
          <w:bCs/>
        </w:rPr>
        <w:t>. Общие положения</w:t>
      </w:r>
    </w:p>
    <w:p w14:paraId="7F7608B3" w14:textId="77777777" w:rsidR="00637121" w:rsidRPr="00761DAA" w:rsidRDefault="00637121" w:rsidP="004F2061">
      <w:pPr>
        <w:ind w:firstLine="709"/>
        <w:rPr>
          <w:highlight w:val="yellow"/>
        </w:rPr>
      </w:pPr>
    </w:p>
    <w:p w14:paraId="6E38AA5E" w14:textId="77777777" w:rsidR="00637121" w:rsidRPr="00761DAA" w:rsidRDefault="00637121" w:rsidP="004F2061">
      <w:pPr>
        <w:suppressAutoHyphens/>
        <w:ind w:firstLine="709"/>
        <w:jc w:val="both"/>
        <w:rPr>
          <w:b/>
          <w:bCs/>
        </w:rPr>
      </w:pPr>
      <w:r w:rsidRPr="00761DAA">
        <w:rPr>
          <w:b/>
          <w:bCs/>
        </w:rPr>
        <w:t>1.1. Предмет регулирования административного регламента</w:t>
      </w:r>
    </w:p>
    <w:p w14:paraId="0EECD55B" w14:textId="4120786F" w:rsidR="000D0299" w:rsidRPr="00761DAA" w:rsidRDefault="00BF78E0" w:rsidP="000D0299">
      <w:pPr>
        <w:ind w:firstLine="708"/>
        <w:jc w:val="both"/>
      </w:pPr>
      <w:r w:rsidRPr="00761DAA">
        <w:t>Административный регламент по предо</w:t>
      </w:r>
      <w:r w:rsidR="00AA072B" w:rsidRPr="00761DAA">
        <w:t>ставлению муниципальной услуги «</w:t>
      </w:r>
      <w:r w:rsidRPr="00761DAA">
        <w:t xml:space="preserve">Утверждение схемы расположения земельного участка или земельных участков </w:t>
      </w:r>
      <w:r w:rsidR="00AA072B" w:rsidRPr="00761DAA">
        <w:t>на кадастровом плане территории»</w:t>
      </w:r>
      <w:r w:rsidRPr="00761DAA">
        <w:t xml:space="preserve"> (далее </w:t>
      </w:r>
      <w:r w:rsidR="007A1CBB">
        <w:t>–</w:t>
      </w:r>
      <w:r w:rsidRPr="00761DAA">
        <w:t xml:space="preserve"> Административный регламент) устанавливает сроки и последовательность действий при предоставлении муниципальной услуги по утверждению схемы расположения земельного участка или земельных участков на кадастровом плане территории (далее </w:t>
      </w:r>
      <w:r w:rsidR="007A1CBB">
        <w:t>–</w:t>
      </w:r>
      <w:r w:rsidRPr="00761DAA">
        <w:t xml:space="preserve"> муниципальная услуга).</w:t>
      </w:r>
    </w:p>
    <w:p w14:paraId="5BAD31C8" w14:textId="77777777" w:rsidR="00AE5689" w:rsidRPr="00761DAA" w:rsidRDefault="00AE5689" w:rsidP="000D0299">
      <w:pPr>
        <w:ind w:firstLine="708"/>
        <w:jc w:val="both"/>
      </w:pPr>
    </w:p>
    <w:p w14:paraId="1E5BA724" w14:textId="77777777" w:rsidR="00637121" w:rsidRPr="00761DAA" w:rsidRDefault="00637121" w:rsidP="004F2061">
      <w:pPr>
        <w:suppressAutoHyphens/>
        <w:ind w:firstLine="709"/>
        <w:jc w:val="both"/>
        <w:rPr>
          <w:b/>
        </w:rPr>
      </w:pPr>
      <w:r w:rsidRPr="00761DAA">
        <w:rPr>
          <w:b/>
        </w:rPr>
        <w:t xml:space="preserve">1.2. </w:t>
      </w:r>
      <w:r w:rsidR="00C3367E" w:rsidRPr="00761DAA">
        <w:rPr>
          <w:b/>
        </w:rPr>
        <w:t>Круг заявителей</w:t>
      </w:r>
    </w:p>
    <w:p w14:paraId="3D27CF9E" w14:textId="7894FD6F" w:rsidR="00BF78E0" w:rsidRPr="00761DAA" w:rsidRDefault="00BF78E0" w:rsidP="00BF78E0">
      <w:pPr>
        <w:ind w:firstLine="708"/>
        <w:jc w:val="both"/>
      </w:pPr>
      <w:r w:rsidRPr="00761DAA">
        <w:t xml:space="preserve">Заявителями на предоставление муниципальной услуги являются физические лица, в том числе индивидуальные предприниматели, юридические лица, а также представители указанных лиц, действующие в силу полномочий, соответствующих действующему законодательству Российской Федерации (далее </w:t>
      </w:r>
      <w:r w:rsidR="007A1CBB">
        <w:t>–</w:t>
      </w:r>
      <w:r w:rsidRPr="00761DAA">
        <w:t xml:space="preserve"> заявители).</w:t>
      </w:r>
    </w:p>
    <w:p w14:paraId="3B54BB70" w14:textId="77777777" w:rsidR="00637121" w:rsidRPr="00761DAA" w:rsidRDefault="00637121" w:rsidP="004F2061">
      <w:pPr>
        <w:pStyle w:val="a4"/>
        <w:suppressAutoHyphens/>
        <w:ind w:firstLine="709"/>
      </w:pPr>
    </w:p>
    <w:p w14:paraId="3CA785C3" w14:textId="4A35E5E5" w:rsidR="0052631F" w:rsidRPr="00761DAA" w:rsidRDefault="0052631F" w:rsidP="0052631F">
      <w:pPr>
        <w:keepNext/>
        <w:keepLines/>
        <w:spacing w:line="245" w:lineRule="auto"/>
        <w:ind w:firstLine="709"/>
        <w:jc w:val="both"/>
        <w:outlineLvl w:val="1"/>
        <w:rPr>
          <w:b/>
        </w:rPr>
      </w:pPr>
      <w:r w:rsidRPr="00761DAA">
        <w:rPr>
          <w:b/>
        </w:rPr>
        <w:t>1.3.</w:t>
      </w:r>
      <w:r w:rsidR="007A1CBB">
        <w:rPr>
          <w:b/>
        </w:rPr>
        <w:t> </w:t>
      </w:r>
      <w:r w:rsidRPr="00761DAA">
        <w:rPr>
          <w:b/>
        </w:rPr>
        <w:t xml:space="preserve">Требование предоставления заявителю муниципальной услуги </w:t>
      </w:r>
      <w:r w:rsidR="00AE1EED" w:rsidRPr="00761DAA">
        <w:rPr>
          <w:b/>
        </w:rPr>
        <w:br/>
      </w:r>
      <w:r w:rsidRPr="00761DAA">
        <w:rPr>
          <w:b/>
        </w:rPr>
        <w:t>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города Чебоксары (далее – профилирование), а также результата, за предоставлением которого обратился заявитель</w:t>
      </w:r>
    </w:p>
    <w:p w14:paraId="01C36E06" w14:textId="77777777" w:rsidR="0052631F" w:rsidRPr="00761DAA" w:rsidRDefault="0052631F" w:rsidP="0052631F">
      <w:pPr>
        <w:widowControl w:val="0"/>
        <w:autoSpaceDE w:val="0"/>
        <w:autoSpaceDN w:val="0"/>
        <w:spacing w:line="245" w:lineRule="auto"/>
        <w:ind w:firstLine="709"/>
        <w:jc w:val="both"/>
      </w:pPr>
      <w:r w:rsidRPr="00761DAA">
        <w:t>Муниципальная услуга, а также результат, за предоставлением которого</w:t>
      </w:r>
      <w:r w:rsidRPr="00761DAA">
        <w:rPr>
          <w:b/>
        </w:rPr>
        <w:t xml:space="preserve"> </w:t>
      </w:r>
      <w:r w:rsidRPr="00761DAA">
        <w:t xml:space="preserve">обратился заявитель (далее также – результат услуги), должны быть предоставлены заявителю </w:t>
      </w:r>
      <w:r w:rsidR="00AE1EED" w:rsidRPr="00761DAA">
        <w:br/>
      </w:r>
      <w:r w:rsidRPr="00761DAA">
        <w:t>в соответствии с вариантом предоставления муниципальной услуги (далее – вариант).</w:t>
      </w:r>
    </w:p>
    <w:p w14:paraId="41608A09" w14:textId="47EB030D" w:rsidR="0052631F" w:rsidRPr="00761DAA" w:rsidRDefault="0052631F" w:rsidP="0052631F">
      <w:pPr>
        <w:suppressAutoHyphens/>
        <w:ind w:firstLine="709"/>
        <w:jc w:val="both"/>
        <w:rPr>
          <w:b/>
        </w:rPr>
      </w:pPr>
      <w:r w:rsidRPr="00761DAA">
        <w:t>Вариант, в соответствии с которым заявителю будут предоставлены муниципальная услуга и результат, определяется в соответствии с Административным регламентом, исходя из признаков заявителя и показателей таких признаков.</w:t>
      </w:r>
    </w:p>
    <w:p w14:paraId="2F9C5B68" w14:textId="77777777" w:rsidR="0052631F" w:rsidRPr="00761DAA" w:rsidRDefault="0052631F" w:rsidP="004F2061">
      <w:pPr>
        <w:suppressAutoHyphens/>
        <w:ind w:firstLine="709"/>
        <w:jc w:val="both"/>
        <w:rPr>
          <w:b/>
        </w:rPr>
      </w:pPr>
    </w:p>
    <w:p w14:paraId="1C6B70FC" w14:textId="77777777" w:rsidR="00637121" w:rsidRPr="00761DAA" w:rsidRDefault="00637121" w:rsidP="004F2061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761DAA">
        <w:rPr>
          <w:b/>
          <w:lang w:val="en-US"/>
        </w:rPr>
        <w:t>II</w:t>
      </w:r>
      <w:r w:rsidRPr="00761DAA">
        <w:rPr>
          <w:b/>
        </w:rPr>
        <w:t>. Стандарт предоставления муниципальной услуги</w:t>
      </w:r>
    </w:p>
    <w:p w14:paraId="60DA42F8" w14:textId="77777777" w:rsidR="00637121" w:rsidRPr="00761DAA" w:rsidRDefault="00637121" w:rsidP="004F2061">
      <w:pPr>
        <w:suppressAutoHyphens/>
        <w:ind w:firstLine="709"/>
        <w:jc w:val="center"/>
        <w:rPr>
          <w:b/>
        </w:rPr>
      </w:pPr>
    </w:p>
    <w:p w14:paraId="3048129D" w14:textId="77777777" w:rsidR="00637121" w:rsidRPr="00761DAA" w:rsidRDefault="00637121" w:rsidP="004F2061">
      <w:pPr>
        <w:suppressAutoHyphens/>
        <w:ind w:firstLine="709"/>
        <w:jc w:val="both"/>
        <w:rPr>
          <w:b/>
        </w:rPr>
      </w:pPr>
      <w:r w:rsidRPr="00761DAA">
        <w:rPr>
          <w:b/>
        </w:rPr>
        <w:t>2.1. Наименование муниципальной услуги</w:t>
      </w:r>
    </w:p>
    <w:p w14:paraId="57FEE7CD" w14:textId="77777777" w:rsidR="00BF78E0" w:rsidRPr="00761DAA" w:rsidRDefault="00BF78E0" w:rsidP="00BF78E0">
      <w:pPr>
        <w:ind w:firstLine="708"/>
        <w:jc w:val="both"/>
      </w:pPr>
      <w:r w:rsidRPr="00761DAA">
        <w:t>Муниципальная услуга</w:t>
      </w:r>
      <w:r w:rsidR="00AA072B" w:rsidRPr="00761DAA">
        <w:t xml:space="preserve"> имеет следующее наименование: «</w:t>
      </w:r>
      <w:r w:rsidRPr="00761DAA">
        <w:t xml:space="preserve">Утверждение схемы расположения земельного участка или земельных участков </w:t>
      </w:r>
      <w:r w:rsidR="00AA072B" w:rsidRPr="00761DAA">
        <w:t>на кадастровом плане территории»</w:t>
      </w:r>
      <w:r w:rsidRPr="00761DAA">
        <w:t>.</w:t>
      </w:r>
    </w:p>
    <w:p w14:paraId="690F8A59" w14:textId="77777777" w:rsidR="003A6CCA" w:rsidRPr="00761DAA" w:rsidRDefault="003A6CCA" w:rsidP="004F2061">
      <w:pPr>
        <w:suppressAutoHyphens/>
        <w:ind w:firstLine="709"/>
        <w:jc w:val="both"/>
        <w:rPr>
          <w:b/>
        </w:rPr>
      </w:pPr>
    </w:p>
    <w:p w14:paraId="143B613C" w14:textId="77777777" w:rsidR="00637121" w:rsidRPr="00761DAA" w:rsidRDefault="00637121" w:rsidP="0052631F">
      <w:pPr>
        <w:suppressAutoHyphens/>
        <w:ind w:firstLine="709"/>
        <w:jc w:val="both"/>
        <w:rPr>
          <w:b/>
        </w:rPr>
      </w:pPr>
      <w:r w:rsidRPr="00761DAA">
        <w:rPr>
          <w:b/>
        </w:rPr>
        <w:t>2.2. Наименование органа, предоставляющего муниципальную услугу</w:t>
      </w:r>
    </w:p>
    <w:p w14:paraId="450DF9A9" w14:textId="1852CF74" w:rsidR="000A43A9" w:rsidRPr="00761DAA" w:rsidRDefault="00897BD1" w:rsidP="00AA072B">
      <w:pPr>
        <w:ind w:firstLine="708"/>
        <w:jc w:val="both"/>
      </w:pPr>
      <w:r w:rsidRPr="00761DAA">
        <w:t xml:space="preserve">Муниципальная услуга предоставляется органом местного самоуправления - администрацией города Чебоксары </w:t>
      </w:r>
      <w:r w:rsidR="00F72872" w:rsidRPr="00761DAA">
        <w:t xml:space="preserve">(далее также – администрация) </w:t>
      </w:r>
      <w:r w:rsidRPr="00761DAA">
        <w:t xml:space="preserve">и осуществляется через </w:t>
      </w:r>
      <w:r w:rsidR="00AA072B" w:rsidRPr="00761DAA">
        <w:t>управление архитектуры и градостроительства администрации города Чебоксары</w:t>
      </w:r>
      <w:r w:rsidR="00A861CD" w:rsidRPr="00761DAA">
        <w:t xml:space="preserve"> </w:t>
      </w:r>
      <w:r w:rsidR="000A43A9" w:rsidRPr="00761DAA">
        <w:t>(</w:t>
      </w:r>
      <w:r w:rsidR="008B244F">
        <w:rPr>
          <w:color w:val="000000"/>
        </w:rPr>
        <w:t>далее также – уполномоченное структурное подразделение</w:t>
      </w:r>
      <w:r w:rsidR="000A43A9" w:rsidRPr="002867E3">
        <w:t>)</w:t>
      </w:r>
      <w:r w:rsidR="00AA072B" w:rsidRPr="00761DAA">
        <w:t xml:space="preserve">. </w:t>
      </w:r>
    </w:p>
    <w:p w14:paraId="442FB172" w14:textId="77777777" w:rsidR="00897BD1" w:rsidRPr="00761DAA" w:rsidRDefault="00897BD1" w:rsidP="00AA072B">
      <w:pPr>
        <w:ind w:firstLine="708"/>
        <w:jc w:val="both"/>
      </w:pPr>
      <w:r w:rsidRPr="00761DAA">
        <w:t>Информационное и техническое сопровождение</w:t>
      </w:r>
      <w:r w:rsidR="00350548" w:rsidRPr="00761DAA">
        <w:t xml:space="preserve"> предоставления</w:t>
      </w:r>
      <w:r w:rsidR="00AA072B" w:rsidRPr="00761DAA">
        <w:t xml:space="preserve"> муниципальной услуги осуществляется МБУ «</w:t>
      </w:r>
      <w:r w:rsidRPr="00761DAA">
        <w:t>Управлени</w:t>
      </w:r>
      <w:r w:rsidR="00AA072B" w:rsidRPr="00761DAA">
        <w:t>е территориального планирования»</w:t>
      </w:r>
      <w:r w:rsidRPr="00761DAA">
        <w:t xml:space="preserve"> города Чебоксары.</w:t>
      </w:r>
    </w:p>
    <w:p w14:paraId="74B72F36" w14:textId="77777777" w:rsidR="0052631F" w:rsidRPr="00761DAA" w:rsidRDefault="0052631F" w:rsidP="00AA072B">
      <w:pPr>
        <w:widowControl w:val="0"/>
        <w:autoSpaceDE w:val="0"/>
        <w:autoSpaceDN w:val="0"/>
        <w:spacing w:line="245" w:lineRule="auto"/>
        <w:ind w:firstLine="709"/>
        <w:jc w:val="both"/>
      </w:pPr>
      <w:r w:rsidRPr="00761DAA">
        <w:t xml:space="preserve">В соответствии с заключенным соглашением прием документов заявителей, связанных с предоставлением муниципальной услуги, осуществляется многофункциональными центрами предоставления государственных и муниципальных услуг (далее – МФЦ).  </w:t>
      </w:r>
    </w:p>
    <w:p w14:paraId="329B31CA" w14:textId="60FC72CB" w:rsidR="0052631F" w:rsidRPr="00761DAA" w:rsidRDefault="0052631F" w:rsidP="00AA072B">
      <w:pPr>
        <w:widowControl w:val="0"/>
        <w:autoSpaceDE w:val="0"/>
        <w:autoSpaceDN w:val="0"/>
        <w:spacing w:line="245" w:lineRule="auto"/>
        <w:ind w:firstLine="709"/>
        <w:jc w:val="both"/>
      </w:pPr>
      <w:r w:rsidRPr="00761DAA">
        <w:t xml:space="preserve">Возможность принятия МФЦ решения об отказе в приеме </w:t>
      </w:r>
      <w:r w:rsidR="00E6414E">
        <w:t xml:space="preserve">заявления </w:t>
      </w:r>
      <w:r w:rsidRPr="00761DAA">
        <w:t xml:space="preserve">и документов </w:t>
      </w:r>
      <w:r w:rsidRPr="00761DAA">
        <w:br/>
        <w:t xml:space="preserve">и (или) информации, необходимых для предоставления </w:t>
      </w:r>
      <w:r w:rsidR="00B451ED" w:rsidRPr="00761DAA">
        <w:t>муниципаль</w:t>
      </w:r>
      <w:r w:rsidRPr="00761DAA">
        <w:t xml:space="preserve">ной услуги, </w:t>
      </w:r>
      <w:r w:rsidRPr="00761DAA">
        <w:br/>
        <w:t>не предусмотрена.</w:t>
      </w:r>
    </w:p>
    <w:p w14:paraId="06D1DFF0" w14:textId="77777777" w:rsidR="0052631F" w:rsidRPr="0077229E" w:rsidRDefault="0052631F" w:rsidP="0052631F">
      <w:pPr>
        <w:widowControl w:val="0"/>
        <w:autoSpaceDE w:val="0"/>
        <w:autoSpaceDN w:val="0"/>
        <w:spacing w:line="245" w:lineRule="auto"/>
        <w:ind w:firstLine="567"/>
        <w:jc w:val="both"/>
        <w:rPr>
          <w:sz w:val="28"/>
          <w:szCs w:val="28"/>
        </w:rPr>
      </w:pPr>
    </w:p>
    <w:p w14:paraId="3C88AD97" w14:textId="77777777" w:rsidR="0052631F" w:rsidRPr="00761DAA" w:rsidRDefault="0052631F" w:rsidP="0052631F">
      <w:pPr>
        <w:keepNext/>
        <w:keepLines/>
        <w:spacing w:line="245" w:lineRule="auto"/>
        <w:ind w:firstLine="709"/>
        <w:jc w:val="both"/>
        <w:outlineLvl w:val="1"/>
        <w:rPr>
          <w:b/>
        </w:rPr>
      </w:pPr>
      <w:r w:rsidRPr="00761DAA">
        <w:rPr>
          <w:b/>
        </w:rPr>
        <w:t>2.3. Результат предоставления муниципальной услуги</w:t>
      </w:r>
    </w:p>
    <w:p w14:paraId="6278448F" w14:textId="77777777" w:rsidR="0052631F" w:rsidRPr="00B32E97" w:rsidRDefault="0052631F" w:rsidP="00AA072B">
      <w:pPr>
        <w:widowControl w:val="0"/>
        <w:autoSpaceDE w:val="0"/>
        <w:autoSpaceDN w:val="0"/>
        <w:spacing w:line="245" w:lineRule="auto"/>
        <w:ind w:firstLine="709"/>
        <w:jc w:val="both"/>
      </w:pPr>
      <w:r w:rsidRPr="00B32E97">
        <w:t>2.3.1. Результатом предоставления муниципальной услуги является:</w:t>
      </w:r>
    </w:p>
    <w:p w14:paraId="3AEAFF76" w14:textId="77777777" w:rsidR="00897BD1" w:rsidRPr="00D47E93" w:rsidRDefault="00897BD1" w:rsidP="00AA072B">
      <w:pPr>
        <w:ind w:firstLine="708"/>
        <w:jc w:val="both"/>
      </w:pPr>
      <w:bookmarkStart w:id="2" w:name="sub_2301"/>
      <w:r w:rsidRPr="00DC54CA">
        <w:rPr>
          <w:color w:val="000000" w:themeColor="text1"/>
        </w:rPr>
        <w:t xml:space="preserve">1) в случае принятия решения о предоставлении муниципальной услуги </w:t>
      </w:r>
      <w:r w:rsidR="0037598F" w:rsidRPr="00DC54CA">
        <w:rPr>
          <w:color w:val="000000" w:themeColor="text1"/>
        </w:rPr>
        <w:t>–</w:t>
      </w:r>
      <w:r w:rsidR="00350548" w:rsidRPr="00DC54CA">
        <w:rPr>
          <w:color w:val="000000" w:themeColor="text1"/>
        </w:rPr>
        <w:t>утверждение</w:t>
      </w:r>
      <w:r w:rsidRPr="00DC54CA">
        <w:rPr>
          <w:color w:val="000000" w:themeColor="text1"/>
        </w:rPr>
        <w:t xml:space="preserve"> схемы расположения земельного участка или земельных участков на </w:t>
      </w:r>
      <w:r w:rsidRPr="00D47E93">
        <w:t>кадастровом плане территории;</w:t>
      </w:r>
    </w:p>
    <w:p w14:paraId="64571FB7" w14:textId="79794C55" w:rsidR="00897BD1" w:rsidRPr="00761DAA" w:rsidRDefault="00291AD9" w:rsidP="00AA072B">
      <w:pPr>
        <w:ind w:firstLine="708"/>
        <w:jc w:val="both"/>
      </w:pPr>
      <w:bookmarkStart w:id="3" w:name="sub_2302"/>
      <w:bookmarkEnd w:id="2"/>
      <w:r w:rsidRPr="00D47E93">
        <w:t>2) в случае принятия решения об отказе</w:t>
      </w:r>
      <w:r w:rsidR="00897BD1" w:rsidRPr="00D47E93">
        <w:t xml:space="preserve"> в предоставлении муниципальной услуги </w:t>
      </w:r>
      <w:r w:rsidR="00F85285">
        <w:t>–</w:t>
      </w:r>
      <w:r w:rsidR="00897BD1" w:rsidRPr="00D47E93">
        <w:t xml:space="preserve"> </w:t>
      </w:r>
      <w:r w:rsidRPr="00D47E93">
        <w:t>уведомление об отказе в предоставлении муниципальной услуги</w:t>
      </w:r>
      <w:r w:rsidR="00897BD1" w:rsidRPr="00D47E93">
        <w:t>;</w:t>
      </w:r>
    </w:p>
    <w:p w14:paraId="7D68A51D" w14:textId="77777777" w:rsidR="007C302A" w:rsidRPr="00761DAA" w:rsidRDefault="007C302A" w:rsidP="007C302A">
      <w:pPr>
        <w:ind w:firstLine="708"/>
        <w:jc w:val="both"/>
      </w:pPr>
      <w:bookmarkStart w:id="4" w:name="sub_2303"/>
      <w:bookmarkEnd w:id="3"/>
      <w:r w:rsidRPr="00761DAA">
        <w:t>3) исправление допущенных опечаток и ошибок в выданных в результате предоставления муниципальной услуги документах либо уведомление об отсутствии таких опечаток и (или) ошибок.</w:t>
      </w:r>
    </w:p>
    <w:bookmarkEnd w:id="4"/>
    <w:p w14:paraId="3293507B" w14:textId="77777777" w:rsidR="00D66466" w:rsidRPr="00761DAA" w:rsidRDefault="00D66466" w:rsidP="0052631F">
      <w:pPr>
        <w:autoSpaceDE w:val="0"/>
        <w:autoSpaceDN w:val="0"/>
        <w:adjustRightInd w:val="0"/>
        <w:ind w:firstLine="709"/>
        <w:jc w:val="both"/>
      </w:pPr>
      <w:r w:rsidRPr="00761DAA">
        <w:t xml:space="preserve">2.3.2. Документом, содержащим </w:t>
      </w:r>
      <w:r w:rsidR="00AD47D0" w:rsidRPr="00761DAA">
        <w:t xml:space="preserve">положительное </w:t>
      </w:r>
      <w:r w:rsidRPr="00761DAA">
        <w:t>решение о предоставлени</w:t>
      </w:r>
      <w:r w:rsidR="00AD47D0" w:rsidRPr="00761DAA">
        <w:t>и</w:t>
      </w:r>
      <w:r w:rsidRPr="00761DAA">
        <w:t xml:space="preserve"> муниципальной услуги</w:t>
      </w:r>
      <w:r w:rsidR="00AD47D0" w:rsidRPr="00761DAA">
        <w:t>,</w:t>
      </w:r>
      <w:r w:rsidRPr="00761DAA">
        <w:t xml:space="preserve"> является </w:t>
      </w:r>
      <w:r w:rsidR="00FB3192" w:rsidRPr="00761DAA">
        <w:rPr>
          <w:bCs/>
        </w:rPr>
        <w:t xml:space="preserve">постановление администрации города Чебоксары </w:t>
      </w:r>
      <w:r w:rsidR="00AA072B" w:rsidRPr="00761DAA">
        <w:rPr>
          <w:bCs/>
        </w:rPr>
        <w:t xml:space="preserve">об </w:t>
      </w:r>
      <w:r w:rsidR="00AA072B" w:rsidRPr="00761DAA">
        <w:t>утверждении схемы расположения земельного участка или земельных участков на кадастровом плане территории</w:t>
      </w:r>
      <w:r w:rsidR="00FB3192" w:rsidRPr="00761DAA">
        <w:rPr>
          <w:bCs/>
        </w:rPr>
        <w:t>, содержащее</w:t>
      </w:r>
      <w:r w:rsidRPr="00761DAA">
        <w:t>:</w:t>
      </w:r>
    </w:p>
    <w:p w14:paraId="58835DC4" w14:textId="644C6958" w:rsidR="00FB3192" w:rsidRPr="00761DAA" w:rsidRDefault="00FB3192" w:rsidP="00FB319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61DAA">
        <w:rPr>
          <w:bCs/>
        </w:rPr>
        <w:t>дату;</w:t>
      </w:r>
    </w:p>
    <w:p w14:paraId="42B1154D" w14:textId="52D09D7B" w:rsidR="00FB3192" w:rsidRPr="00761DAA" w:rsidRDefault="00FB3192" w:rsidP="00FB319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61DAA">
        <w:rPr>
          <w:bCs/>
        </w:rPr>
        <w:t>номер;</w:t>
      </w:r>
    </w:p>
    <w:p w14:paraId="1E8AF06F" w14:textId="481025C6" w:rsidR="00FB3192" w:rsidRPr="00761DAA" w:rsidRDefault="00FB3192" w:rsidP="00FB319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61DAA">
        <w:rPr>
          <w:bCs/>
        </w:rPr>
        <w:t>информаци</w:t>
      </w:r>
      <w:r w:rsidR="001D0948" w:rsidRPr="00761DAA">
        <w:rPr>
          <w:bCs/>
        </w:rPr>
        <w:t>ю</w:t>
      </w:r>
      <w:r w:rsidRPr="00761DAA">
        <w:rPr>
          <w:bCs/>
        </w:rPr>
        <w:t xml:space="preserve"> о принятом решении;</w:t>
      </w:r>
    </w:p>
    <w:p w14:paraId="53369469" w14:textId="62AC6882" w:rsidR="00FB3192" w:rsidRPr="00761DAA" w:rsidRDefault="00FB3192" w:rsidP="00FB319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23F3D">
        <w:rPr>
          <w:bCs/>
        </w:rPr>
        <w:t>подпись должностного лица, принявшего решение.</w:t>
      </w:r>
    </w:p>
    <w:p w14:paraId="6FE861EC" w14:textId="77777777" w:rsidR="001D0948" w:rsidRPr="00761DAA" w:rsidRDefault="001D0948" w:rsidP="00FB319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61DAA">
        <w:rPr>
          <w:bCs/>
        </w:rPr>
        <w:t xml:space="preserve">Документом, содержащим решение об отказе в предоставлении муниципальной услуги, является уведомление об отказе </w:t>
      </w:r>
      <w:r w:rsidR="00AA072B" w:rsidRPr="00761DAA">
        <w:rPr>
          <w:bCs/>
        </w:rPr>
        <w:t>в утверждении схемы расположения земельного участка или земельных участков на кадастровом плане территории</w:t>
      </w:r>
      <w:r w:rsidR="007C302A" w:rsidRPr="00761DAA">
        <w:rPr>
          <w:bCs/>
        </w:rPr>
        <w:t>, содержащее следующие сведения</w:t>
      </w:r>
      <w:r w:rsidRPr="00761DAA">
        <w:rPr>
          <w:bCs/>
        </w:rPr>
        <w:t>:</w:t>
      </w:r>
    </w:p>
    <w:p w14:paraId="41019C83" w14:textId="1C89473D" w:rsidR="001D0948" w:rsidRPr="00761DAA" w:rsidRDefault="001D0948" w:rsidP="00FB319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61DAA">
        <w:rPr>
          <w:bCs/>
        </w:rPr>
        <w:t>дату;</w:t>
      </w:r>
    </w:p>
    <w:p w14:paraId="75DE1824" w14:textId="6BFB2452" w:rsidR="001D0948" w:rsidRPr="00761DAA" w:rsidRDefault="001D0948" w:rsidP="00FB319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61DAA">
        <w:rPr>
          <w:bCs/>
        </w:rPr>
        <w:t>номер;</w:t>
      </w:r>
    </w:p>
    <w:p w14:paraId="64511303" w14:textId="41749106" w:rsidR="001D0948" w:rsidRPr="00761DAA" w:rsidRDefault="001D0948" w:rsidP="00FB319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61DAA">
        <w:rPr>
          <w:bCs/>
        </w:rPr>
        <w:t>информацию о принятом решении;</w:t>
      </w:r>
    </w:p>
    <w:p w14:paraId="155356B3" w14:textId="1C55C809" w:rsidR="001D0948" w:rsidRPr="00761DAA" w:rsidRDefault="001D0948" w:rsidP="00FB319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61DAA">
        <w:rPr>
          <w:bCs/>
        </w:rPr>
        <w:t>основания для отказа и возможности их устранения;</w:t>
      </w:r>
    </w:p>
    <w:p w14:paraId="3931C720" w14:textId="50C0388D" w:rsidR="001D0948" w:rsidRPr="00761DAA" w:rsidRDefault="001D0948" w:rsidP="00FB319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61DAA">
        <w:rPr>
          <w:bCs/>
        </w:rPr>
        <w:t>подпись руководителя уполномоченного структурного подразделения.</w:t>
      </w:r>
    </w:p>
    <w:p w14:paraId="45B0F602" w14:textId="77777777" w:rsidR="00AD47D0" w:rsidRPr="00761DAA" w:rsidRDefault="001D0948" w:rsidP="00AD47D0">
      <w:pPr>
        <w:widowControl w:val="0"/>
        <w:autoSpaceDE w:val="0"/>
        <w:autoSpaceDN w:val="0"/>
        <w:spacing w:line="245" w:lineRule="auto"/>
        <w:ind w:firstLine="709"/>
        <w:jc w:val="both"/>
      </w:pPr>
      <w:r w:rsidRPr="00761DAA">
        <w:t xml:space="preserve">2.3.3. </w:t>
      </w:r>
      <w:r w:rsidR="00AD47D0" w:rsidRPr="00761DAA">
        <w:t>Документы, являющиеся результатом предоставления муниципальной услуги, могут быть выданы по выбору заявителя (представителя заявителя) при личном посещении, направлены посредством почтовой связи, электронной почты.</w:t>
      </w:r>
    </w:p>
    <w:p w14:paraId="30DA8D55" w14:textId="64991173" w:rsidR="00AD47D0" w:rsidRPr="00761DAA" w:rsidRDefault="00E6414E" w:rsidP="00014F60">
      <w:pPr>
        <w:widowControl w:val="0"/>
        <w:autoSpaceDE w:val="0"/>
        <w:autoSpaceDN w:val="0"/>
        <w:spacing w:line="245" w:lineRule="auto"/>
        <w:ind w:firstLine="709"/>
        <w:jc w:val="both"/>
      </w:pPr>
      <w:r>
        <w:t>В случае подачи заявления</w:t>
      </w:r>
      <w:r w:rsidR="00AD47D0" w:rsidRPr="00761DAA">
        <w:t xml:space="preserve"> посредством Единого портала государственных </w:t>
      </w:r>
      <w:r w:rsidR="008A7C0B" w:rsidRPr="00761DAA">
        <w:br/>
      </w:r>
      <w:r w:rsidR="00AD47D0" w:rsidRPr="00761DAA">
        <w:t xml:space="preserve">и муниципальных услуг результат предоставления услуги по выбору заявителя может быть получен либо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31023F">
        <w:t xml:space="preserve">уполномоченного структурного подразделения </w:t>
      </w:r>
      <w:r w:rsidR="00AD47D0" w:rsidRPr="00761DAA">
        <w:t>в личном кабинете на Едином портале государственных и муниципальных услуг либо в уполномоченном структурном подразделении при личном посещении.</w:t>
      </w:r>
    </w:p>
    <w:p w14:paraId="64DA2354" w14:textId="77777777" w:rsidR="00442E32" w:rsidRDefault="00442E32" w:rsidP="00AD47D0">
      <w:pPr>
        <w:ind w:firstLine="709"/>
        <w:rPr>
          <w:b/>
          <w:bCs/>
          <w:sz w:val="28"/>
          <w:szCs w:val="28"/>
        </w:rPr>
      </w:pPr>
    </w:p>
    <w:p w14:paraId="28A314EE" w14:textId="7E462A85" w:rsidR="00AD47D0" w:rsidRPr="00761DAA" w:rsidRDefault="00AD47D0" w:rsidP="00AD47D0">
      <w:pPr>
        <w:ind w:firstLine="709"/>
        <w:rPr>
          <w:b/>
          <w:lang w:eastAsia="ar-SA"/>
        </w:rPr>
      </w:pPr>
      <w:r w:rsidRPr="00761DAA">
        <w:rPr>
          <w:b/>
          <w:bCs/>
        </w:rPr>
        <w:t xml:space="preserve">2.4. </w:t>
      </w:r>
      <w:r w:rsidRPr="00761DAA">
        <w:rPr>
          <w:b/>
          <w:lang w:eastAsia="ar-SA"/>
        </w:rPr>
        <w:t>Срок предоставления муниципальной услуги</w:t>
      </w:r>
    </w:p>
    <w:p w14:paraId="1366C229" w14:textId="77777777" w:rsidR="00071908" w:rsidRPr="00761DAA" w:rsidRDefault="00071908" w:rsidP="00AA072B">
      <w:pPr>
        <w:ind w:firstLine="708"/>
        <w:jc w:val="both"/>
      </w:pPr>
      <w:r w:rsidRPr="00761DAA">
        <w:t>Предоставление муниципальной услуги осуществляется в срок не более 15 рабочих дней со дня регистрации заявления об утверждении схемы расположения земельного участка или земельных участков на кадастровом плане территории.</w:t>
      </w:r>
    </w:p>
    <w:p w14:paraId="68334E3F" w14:textId="77777777" w:rsidR="00071908" w:rsidRPr="00761DAA" w:rsidRDefault="00071908" w:rsidP="00AA072B">
      <w:pPr>
        <w:ind w:firstLine="708"/>
        <w:jc w:val="both"/>
      </w:pPr>
      <w:bookmarkStart w:id="5" w:name="sub_242"/>
      <w:r w:rsidRPr="00761DAA">
        <w:t>Срок выдачи (направления) документов, являющихся результатом предоставления муниципальной услуги, не должен превышать 3 рабочих дней со дня подписания.</w:t>
      </w:r>
    </w:p>
    <w:bookmarkEnd w:id="5"/>
    <w:p w14:paraId="28B09C7B" w14:textId="77777777" w:rsidR="00F52090" w:rsidRPr="00761DAA" w:rsidRDefault="00F52090" w:rsidP="00AA072B">
      <w:pPr>
        <w:suppressAutoHyphens/>
        <w:ind w:firstLine="709"/>
        <w:jc w:val="both"/>
        <w:rPr>
          <w:bCs/>
          <w:lang w:eastAsia="ar-SA"/>
        </w:rPr>
      </w:pPr>
      <w:r w:rsidRPr="00761DAA">
        <w:rPr>
          <w:bCs/>
          <w:lang w:eastAsia="ar-SA"/>
        </w:rPr>
        <w:t>В случае подачи заявления и документов</w:t>
      </w:r>
      <w:r w:rsidRPr="00761DAA">
        <w:t xml:space="preserve"> посредством Единого портала государственных и муниципальных услуг датой обращения считается дата автоматической регистрации заявления на Едином портале государственных и муниципальных услуг.</w:t>
      </w:r>
    </w:p>
    <w:p w14:paraId="1A6FD44E" w14:textId="6DB6CA30" w:rsidR="00C33DA5" w:rsidRPr="00B32E97" w:rsidRDefault="00740CE1" w:rsidP="00AA072B">
      <w:pPr>
        <w:keepNext/>
        <w:keepLines/>
        <w:spacing w:line="245" w:lineRule="auto"/>
        <w:ind w:firstLine="709"/>
        <w:jc w:val="both"/>
        <w:outlineLvl w:val="2"/>
        <w:rPr>
          <w:b/>
        </w:rPr>
      </w:pPr>
      <w:r w:rsidRPr="00761DAA">
        <w:t>Срок исправления</w:t>
      </w:r>
      <w:r w:rsidR="00C33DA5" w:rsidRPr="00761DAA">
        <w:t xml:space="preserve"> </w:t>
      </w:r>
      <w:r w:rsidRPr="00761DAA">
        <w:t xml:space="preserve">допущенных опечаток и (или) ошибок в выданных в результате предоставления муниципальной услуги </w:t>
      </w:r>
      <w:r w:rsidRPr="00B32E97">
        <w:t xml:space="preserve">документах </w:t>
      </w:r>
      <w:r w:rsidR="00C33DA5" w:rsidRPr="00B32E97">
        <w:t xml:space="preserve">составляет </w:t>
      </w:r>
      <w:r w:rsidR="00413738" w:rsidRPr="00B32E97">
        <w:t>15 рабочих дней</w:t>
      </w:r>
      <w:r w:rsidR="00C33DA5" w:rsidRPr="00B32E97">
        <w:t xml:space="preserve"> </w:t>
      </w:r>
      <w:r w:rsidR="00506250" w:rsidRPr="00B32E97">
        <w:t>со дня получения от заявителя письменного заявления об ошибке</w:t>
      </w:r>
      <w:r w:rsidR="00C33DA5" w:rsidRPr="00B32E97">
        <w:t>.</w:t>
      </w:r>
    </w:p>
    <w:p w14:paraId="4F3081F6" w14:textId="77777777" w:rsidR="00AD47D0" w:rsidRPr="00761DAA" w:rsidRDefault="00AD47D0" w:rsidP="00AD47D0">
      <w:pPr>
        <w:suppressAutoHyphens/>
        <w:ind w:firstLine="709"/>
        <w:jc w:val="both"/>
        <w:rPr>
          <w:rFonts w:eastAsia="Arial Unicode MS"/>
          <w:b/>
          <w:i/>
        </w:rPr>
      </w:pPr>
    </w:p>
    <w:p w14:paraId="12F69B1A" w14:textId="77777777" w:rsidR="00AD47D0" w:rsidRPr="00761DAA" w:rsidRDefault="00AD47D0" w:rsidP="00AD47D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761DAA">
        <w:rPr>
          <w:b/>
        </w:rPr>
        <w:t>2.5. Правовые основания для предоставления муниципальной услуги</w:t>
      </w:r>
    </w:p>
    <w:p w14:paraId="19A8FB08" w14:textId="64AE2266" w:rsidR="00AD47D0" w:rsidRPr="00761DAA" w:rsidRDefault="00AD47D0" w:rsidP="00AD47D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61DAA">
        <w:t>Перечень нормативных правовых актов, регулирующих предоставление муниципальной услуги, а также информация о порядке досудебного (внесудебн</w:t>
      </w:r>
      <w:r w:rsidR="00E33129" w:rsidRPr="00761DAA">
        <w:t>ого</w:t>
      </w:r>
      <w:r w:rsidRPr="00761DAA">
        <w:t>) обжалования решений и действий (бездействия) администрации города Чебоксары, МФЦ, их должностных лиц, муниципальных служащих администрации города Чебоксары, размещается на официальном сайте города Чебоксары в сети «Интернет»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 государственных и муниципальных услуг), на Едином портале государственных и муниципальных услуг.</w:t>
      </w:r>
    </w:p>
    <w:p w14:paraId="02B3196F" w14:textId="77777777" w:rsidR="0052631F" w:rsidRPr="00761DAA" w:rsidRDefault="0052631F" w:rsidP="004F2061">
      <w:pPr>
        <w:suppressAutoHyphens/>
        <w:ind w:firstLine="709"/>
        <w:jc w:val="both"/>
        <w:rPr>
          <w:b/>
          <w:bCs/>
        </w:rPr>
      </w:pPr>
    </w:p>
    <w:p w14:paraId="2BE35B4B" w14:textId="77777777" w:rsidR="0099501C" w:rsidRPr="00761DAA" w:rsidRDefault="0099501C" w:rsidP="00740CE1">
      <w:pPr>
        <w:keepNext/>
        <w:keepLines/>
        <w:spacing w:line="245" w:lineRule="auto"/>
        <w:ind w:firstLine="709"/>
        <w:jc w:val="both"/>
        <w:outlineLvl w:val="1"/>
        <w:rPr>
          <w:b/>
          <w:color w:val="000000"/>
        </w:rPr>
      </w:pPr>
      <w:bookmarkStart w:id="6" w:name="Подпункт2_7"/>
      <w:r w:rsidRPr="00761DAA">
        <w:rPr>
          <w:b/>
          <w:color w:val="000000"/>
        </w:rPr>
        <w:t xml:space="preserve">2.6. Исчерпывающий перечень документов, необходимых для предоставления муниципальной услуги </w:t>
      </w:r>
    </w:p>
    <w:p w14:paraId="4C3206EB" w14:textId="34A100BF" w:rsidR="00071908" w:rsidRPr="00761DAA" w:rsidRDefault="0099501C" w:rsidP="00071908">
      <w:pPr>
        <w:spacing w:line="245" w:lineRule="auto"/>
        <w:ind w:firstLine="709"/>
        <w:jc w:val="both"/>
      </w:pPr>
      <w:r w:rsidRPr="00761DAA">
        <w:t>2.6.1.</w:t>
      </w:r>
      <w:r w:rsidR="00F85285">
        <w:t> </w:t>
      </w:r>
      <w:r w:rsidRPr="00761DAA">
        <w:t>Сведения и документы, которые заявитель должен представить самостоятельно</w:t>
      </w:r>
      <w:r w:rsidR="00831D31">
        <w:t>.</w:t>
      </w:r>
    </w:p>
    <w:p w14:paraId="36403878" w14:textId="7AC1A0D8" w:rsidR="00762ED8" w:rsidRPr="00761DAA" w:rsidRDefault="00071908" w:rsidP="00413738">
      <w:pPr>
        <w:ind w:firstLine="708"/>
        <w:jc w:val="both"/>
      </w:pPr>
      <w:r w:rsidRPr="00761DAA">
        <w:t xml:space="preserve">Заявители представляют лично в </w:t>
      </w:r>
      <w:r w:rsidR="007C302A" w:rsidRPr="00761DAA">
        <w:t>администрацию</w:t>
      </w:r>
      <w:r w:rsidRPr="00761DAA">
        <w:t xml:space="preserve"> города Чебоксары</w:t>
      </w:r>
      <w:r w:rsidR="007C302A" w:rsidRPr="00761DAA">
        <w:t xml:space="preserve"> либо в МФЦ или</w:t>
      </w:r>
      <w:r w:rsidRPr="00761DAA">
        <w:t xml:space="preserve"> напр</w:t>
      </w:r>
      <w:r w:rsidR="007C302A" w:rsidRPr="00761DAA">
        <w:t>авляют почтовым отправлением либо</w:t>
      </w:r>
      <w:r w:rsidRPr="00761DAA">
        <w:t xml:space="preserve"> электронной почтой (при наличии </w:t>
      </w:r>
      <w:hyperlink r:id="rId11" w:history="1">
        <w:r w:rsidRPr="00761DAA">
          <w:t>электронной подписи</w:t>
        </w:r>
      </w:hyperlink>
      <w:r w:rsidRPr="00761DAA">
        <w:t>) в адрес администрации города Чебоксары заявление об</w:t>
      </w:r>
      <w:r w:rsidR="00F85285">
        <w:t> </w:t>
      </w:r>
      <w:r w:rsidRPr="00761DAA">
        <w:t xml:space="preserve">утверждении схемы расположения земельного участка или земельных участков на кадастровом плане территории по форме, согласно </w:t>
      </w:r>
      <w:r w:rsidR="000E3309" w:rsidRPr="00761DAA">
        <w:t>приложению №</w:t>
      </w:r>
      <w:r w:rsidR="00F85285">
        <w:t> </w:t>
      </w:r>
      <w:r w:rsidR="000E3309" w:rsidRPr="00761DAA">
        <w:t xml:space="preserve">1 </w:t>
      </w:r>
      <w:r w:rsidRPr="00761DAA">
        <w:t>к</w:t>
      </w:r>
      <w:r w:rsidR="00F85285">
        <w:t> </w:t>
      </w:r>
      <w:r w:rsidRPr="00761DAA">
        <w:t>Административному регламенту в 2 экз. (оригинал) (один экземпляр остается в</w:t>
      </w:r>
      <w:r w:rsidR="00F85285">
        <w:t> </w:t>
      </w:r>
      <w:r w:rsidRPr="00761DAA">
        <w:t>администрации города Че</w:t>
      </w:r>
      <w:r w:rsidR="00762ED8" w:rsidRPr="00761DAA">
        <w:t>боксары, второй - у заявителя).</w:t>
      </w:r>
    </w:p>
    <w:p w14:paraId="58C317ED" w14:textId="77777777" w:rsidR="00762ED8" w:rsidRPr="00761DAA" w:rsidRDefault="00071908" w:rsidP="00762ED8">
      <w:pPr>
        <w:ind w:firstLine="708"/>
        <w:jc w:val="both"/>
      </w:pPr>
      <w:r w:rsidRPr="00761DAA">
        <w:t>При подаче заявления в МФЦ требуется 1 экз. заявления (оригинал).</w:t>
      </w:r>
    </w:p>
    <w:p w14:paraId="4F79D21D" w14:textId="77777777" w:rsidR="00762ED8" w:rsidRPr="00761DAA" w:rsidRDefault="00071908" w:rsidP="00762ED8">
      <w:pPr>
        <w:ind w:firstLine="708"/>
        <w:jc w:val="both"/>
      </w:pPr>
      <w:r w:rsidRPr="00761DAA">
        <w:t>Заявление заполняется при помощи средств электронно-вычислительной техники или от руки разборчиво (печатными буквами) чернилами черного или синего цвета.</w:t>
      </w:r>
      <w:bookmarkStart w:id="7" w:name="sub_263"/>
    </w:p>
    <w:p w14:paraId="0F7E7569" w14:textId="7144760D" w:rsidR="00762ED8" w:rsidRPr="00761DAA" w:rsidRDefault="00071908" w:rsidP="00762ED8">
      <w:pPr>
        <w:ind w:firstLine="708"/>
        <w:jc w:val="both"/>
      </w:pPr>
      <w:r w:rsidRPr="00761DAA">
        <w:t>Образцы заявлений можно получить в администрации города Чебокса</w:t>
      </w:r>
      <w:r w:rsidR="00762ED8" w:rsidRPr="00761DAA">
        <w:t>ры</w:t>
      </w:r>
      <w:r w:rsidR="007C302A" w:rsidRPr="00761DAA">
        <w:t>, МФЦ, а также на официальном сайте города Чебоксары</w:t>
      </w:r>
      <w:r w:rsidRPr="00761DAA">
        <w:t xml:space="preserve"> в информаци</w:t>
      </w:r>
      <w:r w:rsidR="000E3309" w:rsidRPr="00761DAA">
        <w:t>онно-телекоммуникационной сети «Интернет»</w:t>
      </w:r>
      <w:r w:rsidRPr="00761DAA">
        <w:t xml:space="preserve">, на </w:t>
      </w:r>
      <w:hyperlink r:id="rId12" w:history="1">
        <w:r w:rsidRPr="00761DAA">
          <w:t>Едином портале</w:t>
        </w:r>
      </w:hyperlink>
      <w:r w:rsidRPr="00761DAA">
        <w:t xml:space="preserve"> государственных и муниципальных услуг.</w:t>
      </w:r>
      <w:bookmarkEnd w:id="7"/>
    </w:p>
    <w:p w14:paraId="016AEC94" w14:textId="77777777" w:rsidR="00762ED8" w:rsidRPr="00761DAA" w:rsidRDefault="00071908" w:rsidP="00762ED8">
      <w:pPr>
        <w:ind w:firstLine="708"/>
        <w:jc w:val="both"/>
      </w:pPr>
      <w:r w:rsidRPr="00761DAA">
        <w:t xml:space="preserve">В случае, если копии документов в установленном действующим законодательством порядке не заверены, заверение их специалистом </w:t>
      </w:r>
      <w:r w:rsidR="008B7E39" w:rsidRPr="002867E3">
        <w:t>администрации</w:t>
      </w:r>
      <w:r w:rsidR="008B7E39" w:rsidRPr="008B7E39">
        <w:t xml:space="preserve"> </w:t>
      </w:r>
      <w:r w:rsidRPr="00761DAA">
        <w:t>города Чебоксары производится при наличии их оригиналов, оригиналы возвращаются заявителям.</w:t>
      </w:r>
    </w:p>
    <w:p w14:paraId="7E029C6A" w14:textId="77777777" w:rsidR="00071908" w:rsidRPr="00761DAA" w:rsidRDefault="00071908" w:rsidP="00762ED8">
      <w:pPr>
        <w:ind w:firstLine="708"/>
        <w:jc w:val="both"/>
      </w:pPr>
      <w:r w:rsidRPr="00761DAA">
        <w:t>В заявлении указываются следующие</w:t>
      </w:r>
      <w:r w:rsidR="000E3309" w:rsidRPr="00761DAA">
        <w:t xml:space="preserve"> данные</w:t>
      </w:r>
      <w:r w:rsidRPr="00761DAA">
        <w:t>:</w:t>
      </w:r>
    </w:p>
    <w:p w14:paraId="4537869E" w14:textId="77777777" w:rsidR="00071908" w:rsidRPr="00761DAA" w:rsidRDefault="00071908" w:rsidP="00762ED8">
      <w:pPr>
        <w:ind w:firstLine="708"/>
        <w:jc w:val="both"/>
      </w:pPr>
      <w:bookmarkStart w:id="8" w:name="sub_2601"/>
      <w:r w:rsidRPr="00761DAA">
        <w:t>1) фамилия, имя и отчество</w:t>
      </w:r>
      <w:r w:rsidR="00940819">
        <w:t xml:space="preserve"> </w:t>
      </w:r>
      <w:r w:rsidR="00940819" w:rsidRPr="00761DAA">
        <w:t>(при наличии)</w:t>
      </w:r>
      <w:r w:rsidRPr="00761DAA">
        <w:t>, место жительства заявителя, реквизиты документа, удостоверяющего личность заявителя (для гражданина);</w:t>
      </w:r>
    </w:p>
    <w:p w14:paraId="7E34475E" w14:textId="77777777" w:rsidR="00071908" w:rsidRPr="00761DAA" w:rsidRDefault="00071908" w:rsidP="00762ED8">
      <w:pPr>
        <w:ind w:firstLine="708"/>
        <w:jc w:val="both"/>
      </w:pPr>
      <w:bookmarkStart w:id="9" w:name="sub_2602"/>
      <w:bookmarkEnd w:id="8"/>
      <w:r w:rsidRPr="00761DAA"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14:paraId="36A2D789" w14:textId="77777777" w:rsidR="00071908" w:rsidRPr="00761DAA" w:rsidRDefault="00071908" w:rsidP="00762ED8">
      <w:pPr>
        <w:ind w:firstLine="708"/>
        <w:jc w:val="both"/>
      </w:pPr>
      <w:bookmarkStart w:id="10" w:name="sub_2603"/>
      <w:bookmarkEnd w:id="9"/>
      <w:r w:rsidRPr="00761DAA">
        <w:t>3) почтовый адрес и (или) адрес электронной почты для связи с заявителем;</w:t>
      </w:r>
    </w:p>
    <w:p w14:paraId="20337C50" w14:textId="77777777" w:rsidR="00071908" w:rsidRPr="00761DAA" w:rsidRDefault="00071908" w:rsidP="00762ED8">
      <w:pPr>
        <w:ind w:firstLine="708"/>
        <w:jc w:val="both"/>
      </w:pPr>
      <w:bookmarkStart w:id="11" w:name="sub_2604"/>
      <w:bookmarkEnd w:id="10"/>
      <w:r w:rsidRPr="00761DAA">
        <w:t>4) контактный телефон</w:t>
      </w:r>
      <w:r w:rsidR="001C5793">
        <w:t>;</w:t>
      </w:r>
    </w:p>
    <w:p w14:paraId="7234BEDC" w14:textId="77777777" w:rsidR="00350548" w:rsidRPr="00761DAA" w:rsidRDefault="00350548" w:rsidP="00762ED8">
      <w:pPr>
        <w:ind w:firstLine="708"/>
        <w:jc w:val="both"/>
      </w:pPr>
      <w:r w:rsidRPr="00761DAA">
        <w:t>5) согласие на обработку персональных данных (приложение к заявлению).</w:t>
      </w:r>
    </w:p>
    <w:bookmarkEnd w:id="11"/>
    <w:p w14:paraId="6C8AE7CB" w14:textId="77777777" w:rsidR="00071908" w:rsidRPr="00761DAA" w:rsidRDefault="00071908" w:rsidP="00762ED8">
      <w:pPr>
        <w:ind w:firstLine="708"/>
        <w:jc w:val="both"/>
      </w:pPr>
      <w:r w:rsidRPr="00761DAA">
        <w:t>К заявлению о предоставлении муниципальной услуги прилагаются:</w:t>
      </w:r>
    </w:p>
    <w:p w14:paraId="27EB49EA" w14:textId="2AD36C92" w:rsidR="00071908" w:rsidRPr="00761DAA" w:rsidRDefault="00071908" w:rsidP="00762ED8">
      <w:pPr>
        <w:ind w:firstLine="708"/>
        <w:jc w:val="both"/>
      </w:pPr>
      <w:bookmarkStart w:id="12" w:name="sub_2611"/>
      <w:r w:rsidRPr="00761DAA">
        <w:t>1)</w:t>
      </w:r>
      <w:r w:rsidR="00F85285">
        <w:t> </w:t>
      </w:r>
      <w:r w:rsidRPr="00761DAA">
        <w:t>копия документа, удостоверяющего личность заявителя, являющегося физическим лицом, либо личность представителя фи</w:t>
      </w:r>
      <w:r w:rsidR="002C794D">
        <w:t>зического или юридического лица;</w:t>
      </w:r>
    </w:p>
    <w:p w14:paraId="087F5088" w14:textId="67BC9793" w:rsidR="00071908" w:rsidRPr="00761DAA" w:rsidRDefault="00071908" w:rsidP="00762ED8">
      <w:pPr>
        <w:ind w:firstLine="708"/>
        <w:jc w:val="both"/>
      </w:pPr>
      <w:bookmarkStart w:id="13" w:name="sub_2612"/>
      <w:bookmarkEnd w:id="12"/>
      <w:r w:rsidRPr="00761DAA">
        <w:t>2)</w:t>
      </w:r>
      <w:r w:rsidR="00F85285">
        <w:t> </w:t>
      </w:r>
      <w:r w:rsidRPr="00761DAA">
        <w:t>копия документа, удостоверяющего права (полномочия) представителя физического или юридического лица, если с заявлением обр</w:t>
      </w:r>
      <w:r w:rsidR="002C794D">
        <w:t>ащается представитель заявителя;</w:t>
      </w:r>
    </w:p>
    <w:p w14:paraId="17411F91" w14:textId="68F13CEB" w:rsidR="00762ED8" w:rsidRPr="007323F4" w:rsidRDefault="00071908" w:rsidP="00762ED8">
      <w:pPr>
        <w:ind w:firstLine="708"/>
        <w:jc w:val="both"/>
      </w:pPr>
      <w:bookmarkStart w:id="14" w:name="sub_2613"/>
      <w:bookmarkEnd w:id="13"/>
      <w:r w:rsidRPr="00B32E97">
        <w:t>3) схема расположения земельного участка</w:t>
      </w:r>
      <w:bookmarkEnd w:id="14"/>
      <w:r w:rsidR="007323F4" w:rsidRPr="00B32E97">
        <w:t>;</w:t>
      </w:r>
    </w:p>
    <w:p w14:paraId="7A54C9B6" w14:textId="5C251400" w:rsidR="002C794D" w:rsidRPr="00761DAA" w:rsidRDefault="002C794D" w:rsidP="009761B1">
      <w:pPr>
        <w:ind w:firstLine="708"/>
        <w:jc w:val="both"/>
      </w:pPr>
      <w:r>
        <w:t>4)</w:t>
      </w:r>
      <w:r w:rsidR="00F85285">
        <w:t> </w:t>
      </w:r>
      <w:r>
        <w:t>з</w:t>
      </w:r>
      <w:r w:rsidRPr="00DB6C83">
        <w:t>аключение о результатах публичных слушани</w:t>
      </w:r>
      <w:r>
        <w:t>й рассмотрения схемы</w:t>
      </w:r>
      <w:r w:rsidRPr="00DB6C83">
        <w:t xml:space="preserve"> расположения земельного участка, на котором расположены многоквартирный дом и иные входящие в состав такого дома объекты недвижимого имущества, </w:t>
      </w:r>
      <w:r>
        <w:t xml:space="preserve">проведенных </w:t>
      </w:r>
      <w:r w:rsidRPr="00DB6C83">
        <w:t>в</w:t>
      </w:r>
      <w:r w:rsidR="00F85285">
        <w:t> </w:t>
      </w:r>
      <w:r w:rsidRPr="00DB6C83">
        <w:t>порядке, предусмотренном</w:t>
      </w:r>
      <w:r>
        <w:t xml:space="preserve"> </w:t>
      </w:r>
      <w:hyperlink r:id="rId13" w:anchor="/document/12138258/entry/5010" w:history="1">
        <w:r w:rsidRPr="00DB6C83">
          <w:t>законодательством</w:t>
        </w:r>
      </w:hyperlink>
      <w:r>
        <w:t xml:space="preserve"> </w:t>
      </w:r>
      <w:r w:rsidRPr="00DB6C83">
        <w:t>о градостроительной деятельности для утверждения проекта межевания территории</w:t>
      </w:r>
      <w:r>
        <w:t xml:space="preserve"> (при подаче заявления </w:t>
      </w:r>
      <w:r w:rsidRPr="002A1493">
        <w:t>собственником (собственниками) помещений в многоквартирном доме</w:t>
      </w:r>
      <w:r>
        <w:t xml:space="preserve"> обеспечившими подготовку такой схемы</w:t>
      </w:r>
      <w:r w:rsidRPr="002A1493">
        <w:t>)</w:t>
      </w:r>
      <w:r w:rsidRPr="00DB6C83">
        <w:t>.</w:t>
      </w:r>
    </w:p>
    <w:p w14:paraId="3864ACF5" w14:textId="77777777" w:rsidR="00762ED8" w:rsidRPr="00761DAA" w:rsidRDefault="00071908" w:rsidP="00762ED8">
      <w:pPr>
        <w:ind w:firstLine="708"/>
        <w:jc w:val="both"/>
      </w:pPr>
      <w:r w:rsidRPr="00761DAA">
        <w:t>При представлении копий необходимо прикладывать также и оригиналы документов. В случае</w:t>
      </w:r>
      <w:r w:rsidR="00871A54">
        <w:t>,</w:t>
      </w:r>
      <w:r w:rsidRPr="00761DAA">
        <w:t xml:space="preserve"> если копии документов в установленном действующим законодательством порядке не заверены, после за</w:t>
      </w:r>
      <w:r w:rsidR="000E3309" w:rsidRPr="00761DAA">
        <w:t xml:space="preserve">верения их </w:t>
      </w:r>
      <w:r w:rsidR="000E3309" w:rsidRPr="002867E3">
        <w:t xml:space="preserve">специалистом </w:t>
      </w:r>
      <w:r w:rsidRPr="002867E3">
        <w:t>администрации города Чебоксары</w:t>
      </w:r>
      <w:r w:rsidRPr="00761DAA">
        <w:t xml:space="preserve"> либо специалистом МФЦ оригиналы возвращаются заявителям.</w:t>
      </w:r>
      <w:bookmarkStart w:id="15" w:name="sub_266"/>
    </w:p>
    <w:p w14:paraId="094BFE16" w14:textId="73D5C060" w:rsidR="00762ED8" w:rsidRPr="00761DAA" w:rsidRDefault="00071908" w:rsidP="00762ED8">
      <w:pPr>
        <w:ind w:firstLine="708"/>
        <w:jc w:val="both"/>
      </w:pPr>
      <w:r w:rsidRPr="00761DAA">
        <w:t xml:space="preserve">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</w:t>
      </w:r>
      <w:hyperlink r:id="rId14" w:history="1">
        <w:r w:rsidRPr="00761DAA">
          <w:rPr>
            <w:bCs/>
          </w:rPr>
          <w:t>Единого портала</w:t>
        </w:r>
      </w:hyperlink>
      <w:r w:rsidRPr="00761DAA">
        <w:t xml:space="preserve"> государст</w:t>
      </w:r>
      <w:r w:rsidR="001E6E51" w:rsidRPr="00761DAA">
        <w:t>венных и муниципальных услуг, госуда</w:t>
      </w:r>
      <w:r w:rsidR="00B5352B">
        <w:t>рственной информационной системы</w:t>
      </w:r>
      <w:r w:rsidR="001E6E51" w:rsidRPr="00761DAA">
        <w:t xml:space="preserve"> обеспечения градостроительной деятельности</w:t>
      </w:r>
      <w:r w:rsidR="00974145">
        <w:t xml:space="preserve"> (далее – ГИСОГД)</w:t>
      </w:r>
      <w:r w:rsidRPr="00761DAA">
        <w:t xml:space="preserve"> с момента создания соответствующей информационной и телекоммуникационной инфраструктуры.</w:t>
      </w:r>
      <w:bookmarkEnd w:id="15"/>
    </w:p>
    <w:p w14:paraId="435F459E" w14:textId="7C646D79" w:rsidR="00DD7979" w:rsidRPr="00761DAA" w:rsidRDefault="00DD7979" w:rsidP="00DD7979">
      <w:pPr>
        <w:ind w:firstLine="708"/>
        <w:jc w:val="both"/>
      </w:pPr>
      <w:r w:rsidRPr="00761DAA">
        <w:t>Заявление, предоставляемое в форме электронного документа, подписывается в</w:t>
      </w:r>
      <w:r w:rsidR="00F85285">
        <w:t> </w:t>
      </w:r>
      <w:r w:rsidRPr="00761DAA">
        <w:t xml:space="preserve">соответствии с требованиями </w:t>
      </w:r>
      <w:hyperlink r:id="rId15" w:history="1">
        <w:r w:rsidRPr="00761DAA">
          <w:t>Федерального закона</w:t>
        </w:r>
      </w:hyperlink>
      <w:r w:rsidRPr="00761DAA">
        <w:t xml:space="preserve"> «Об электронной подписи» и </w:t>
      </w:r>
      <w:hyperlink r:id="rId16" w:history="1">
        <w:r w:rsidRPr="00761DAA">
          <w:t>статьями 21.1</w:t>
        </w:r>
      </w:hyperlink>
      <w:r w:rsidRPr="00761DAA">
        <w:t xml:space="preserve"> и </w:t>
      </w:r>
      <w:hyperlink r:id="rId17" w:history="1">
        <w:r w:rsidRPr="00761DAA">
          <w:t>21.2</w:t>
        </w:r>
      </w:hyperlink>
      <w:r w:rsidRPr="00761DAA">
        <w:t xml:space="preserve"> Федерального закона «Об организации предоставления государственных и муниципальных услуг».</w:t>
      </w:r>
    </w:p>
    <w:p w14:paraId="38FE9E02" w14:textId="77777777" w:rsidR="004801E3" w:rsidRPr="00761DAA" w:rsidRDefault="004801E3" w:rsidP="00762ED8">
      <w:pPr>
        <w:autoSpaceDE w:val="0"/>
        <w:autoSpaceDN w:val="0"/>
        <w:adjustRightInd w:val="0"/>
        <w:jc w:val="both"/>
      </w:pPr>
    </w:p>
    <w:p w14:paraId="1B0083E0" w14:textId="1B9D3037" w:rsidR="00286697" w:rsidRPr="00761DAA" w:rsidRDefault="00286697" w:rsidP="00740CE1">
      <w:pPr>
        <w:spacing w:line="245" w:lineRule="auto"/>
        <w:ind w:firstLine="709"/>
        <w:jc w:val="both"/>
        <w:rPr>
          <w:b/>
        </w:rPr>
      </w:pPr>
      <w:r w:rsidRPr="00761DAA">
        <w:rPr>
          <w:b/>
        </w:rPr>
        <w:t>2.6.2.</w:t>
      </w:r>
      <w:r w:rsidR="00F85285">
        <w:rPr>
          <w:b/>
        </w:rPr>
        <w:t> </w:t>
      </w:r>
      <w:r w:rsidRPr="00761DAA">
        <w:rPr>
          <w:b/>
        </w:rPr>
        <w:t>Документы и сведения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14:paraId="7DCFF759" w14:textId="77777777" w:rsidR="004801E3" w:rsidRPr="00761DAA" w:rsidRDefault="004801E3" w:rsidP="00740CE1">
      <w:pPr>
        <w:autoSpaceDE w:val="0"/>
        <w:autoSpaceDN w:val="0"/>
        <w:adjustRightInd w:val="0"/>
        <w:ind w:firstLine="709"/>
        <w:jc w:val="both"/>
      </w:pPr>
      <w:r w:rsidRPr="00761DAA">
        <w:t>По собственной инициативе зая</w:t>
      </w:r>
      <w:r w:rsidR="00071908" w:rsidRPr="00761DAA">
        <w:t xml:space="preserve">вителем могут быть представлены выписки из Единого государственного реестра недвижимости </w:t>
      </w:r>
      <w:r w:rsidR="001E6E51" w:rsidRPr="00761DAA">
        <w:t>на объект</w:t>
      </w:r>
      <w:r w:rsidR="00325BD7" w:rsidRPr="00761DAA">
        <w:t xml:space="preserve"> недвижимости.</w:t>
      </w:r>
      <w:r w:rsidR="00071908" w:rsidRPr="00761DAA">
        <w:t xml:space="preserve"> </w:t>
      </w:r>
    </w:p>
    <w:p w14:paraId="2E50FC68" w14:textId="345CA11D" w:rsidR="00286697" w:rsidRPr="00761DAA" w:rsidRDefault="00286697" w:rsidP="00740CE1">
      <w:pPr>
        <w:widowControl w:val="0"/>
        <w:autoSpaceDE w:val="0"/>
        <w:autoSpaceDN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В случае непредставления заявителем документов и сведений, указанных в</w:t>
      </w:r>
      <w:r w:rsidR="00F85285">
        <w:rPr>
          <w:color w:val="000000"/>
        </w:rPr>
        <w:t> </w:t>
      </w:r>
      <w:r w:rsidR="008A7C0B" w:rsidRPr="00761DAA">
        <w:rPr>
          <w:color w:val="000000"/>
        </w:rPr>
        <w:t>настоящем пункте,</w:t>
      </w:r>
      <w:r w:rsidRPr="00761DAA">
        <w:rPr>
          <w:color w:val="000000"/>
        </w:rPr>
        <w:t xml:space="preserve"> специалистами у</w:t>
      </w:r>
      <w:r w:rsidR="00974145">
        <w:rPr>
          <w:color w:val="000000"/>
        </w:rPr>
        <w:t>полномоченного структурного подразделения</w:t>
      </w:r>
      <w:r w:rsidRPr="00761DAA">
        <w:rPr>
          <w:color w:val="000000"/>
        </w:rPr>
        <w:t xml:space="preserve"> осуществляется межведомственное взаимодействие с органами, указанными </w:t>
      </w:r>
      <w:r w:rsidR="008A7C0B" w:rsidRPr="00761DAA">
        <w:rPr>
          <w:color w:val="000000"/>
        </w:rPr>
        <w:t xml:space="preserve">в пункте 3.3.6.2 </w:t>
      </w:r>
      <w:r w:rsidRPr="00761DAA">
        <w:rPr>
          <w:color w:val="000000"/>
        </w:rPr>
        <w:t xml:space="preserve">раздела III </w:t>
      </w:r>
      <w:r w:rsidR="008A7C0B" w:rsidRPr="00761DAA">
        <w:rPr>
          <w:color w:val="000000"/>
        </w:rPr>
        <w:t>Административного регламента</w:t>
      </w:r>
      <w:r w:rsidRPr="00761DAA">
        <w:rPr>
          <w:color w:val="000000"/>
        </w:rPr>
        <w:t>.</w:t>
      </w:r>
    </w:p>
    <w:p w14:paraId="73EFEAFC" w14:textId="77777777" w:rsidR="004027AD" w:rsidRPr="00761DAA" w:rsidRDefault="004027AD" w:rsidP="00740CE1">
      <w:pPr>
        <w:widowControl w:val="0"/>
        <w:autoSpaceDE w:val="0"/>
        <w:autoSpaceDN w:val="0"/>
        <w:adjustRightInd w:val="0"/>
        <w:ind w:firstLine="709"/>
        <w:jc w:val="both"/>
      </w:pPr>
    </w:p>
    <w:p w14:paraId="5616B125" w14:textId="77777777" w:rsidR="002919C7" w:rsidRPr="00761DAA" w:rsidRDefault="00637121" w:rsidP="00740CE1">
      <w:pPr>
        <w:widowControl w:val="0"/>
        <w:autoSpaceDE w:val="0"/>
        <w:autoSpaceDN w:val="0"/>
        <w:ind w:firstLine="709"/>
        <w:jc w:val="both"/>
        <w:rPr>
          <w:b/>
        </w:rPr>
      </w:pPr>
      <w:r w:rsidRPr="00761DAA">
        <w:rPr>
          <w:b/>
          <w:lang w:eastAsia="ar-SA"/>
        </w:rPr>
        <w:t>2.</w:t>
      </w:r>
      <w:r w:rsidR="004801E3" w:rsidRPr="00761DAA">
        <w:rPr>
          <w:b/>
          <w:lang w:eastAsia="ar-SA"/>
        </w:rPr>
        <w:t>7</w:t>
      </w:r>
      <w:r w:rsidRPr="00761DAA">
        <w:rPr>
          <w:b/>
          <w:lang w:eastAsia="ar-SA"/>
        </w:rPr>
        <w:t xml:space="preserve">. </w:t>
      </w:r>
      <w:bookmarkEnd w:id="6"/>
      <w:r w:rsidR="002919C7" w:rsidRPr="00761DAA">
        <w:rPr>
          <w:b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F96ABFD" w14:textId="77777777" w:rsidR="00E77E20" w:rsidRPr="00761DAA" w:rsidRDefault="00E77E20" w:rsidP="00E77E20">
      <w:pPr>
        <w:widowControl w:val="0"/>
        <w:autoSpaceDE w:val="0"/>
        <w:autoSpaceDN w:val="0"/>
        <w:spacing w:line="245" w:lineRule="auto"/>
        <w:ind w:firstLine="567"/>
        <w:jc w:val="both"/>
        <w:rPr>
          <w:color w:val="000000"/>
        </w:rPr>
      </w:pPr>
      <w:r w:rsidRPr="00761DAA">
        <w:rPr>
          <w:color w:val="000000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14:paraId="1250D0B2" w14:textId="24FAA725" w:rsidR="004801E3" w:rsidRDefault="004801E3" w:rsidP="00740CE1">
      <w:pPr>
        <w:tabs>
          <w:tab w:val="left" w:pos="1080"/>
        </w:tabs>
        <w:autoSpaceDE w:val="0"/>
        <w:autoSpaceDN w:val="0"/>
        <w:adjustRightInd w:val="0"/>
        <w:ind w:left="709" w:firstLine="709"/>
        <w:jc w:val="both"/>
        <w:rPr>
          <w:b/>
          <w:lang w:eastAsia="ar-SA"/>
        </w:rPr>
      </w:pPr>
    </w:p>
    <w:p w14:paraId="4162F097" w14:textId="77777777" w:rsidR="002919C7" w:rsidRPr="00761DAA" w:rsidRDefault="004801E3" w:rsidP="00740CE1">
      <w:pPr>
        <w:widowControl w:val="0"/>
        <w:autoSpaceDE w:val="0"/>
        <w:autoSpaceDN w:val="0"/>
        <w:ind w:firstLine="709"/>
        <w:jc w:val="both"/>
        <w:rPr>
          <w:b/>
        </w:rPr>
      </w:pPr>
      <w:r w:rsidRPr="00761DAA">
        <w:rPr>
          <w:b/>
          <w:bCs/>
        </w:rPr>
        <w:t>2.8</w:t>
      </w:r>
      <w:r w:rsidR="00637121" w:rsidRPr="00761DAA">
        <w:rPr>
          <w:b/>
          <w:bCs/>
        </w:rPr>
        <w:t xml:space="preserve">. </w:t>
      </w:r>
      <w:r w:rsidR="002919C7" w:rsidRPr="00761DAA">
        <w:rPr>
          <w:b/>
        </w:rPr>
        <w:t xml:space="preserve">Исчерпывающий перечень оснований для приостановления или отказа </w:t>
      </w:r>
      <w:r w:rsidR="00DF4D2B" w:rsidRPr="00761DAA">
        <w:rPr>
          <w:b/>
        </w:rPr>
        <w:br/>
      </w:r>
      <w:r w:rsidR="002919C7" w:rsidRPr="00761DAA">
        <w:rPr>
          <w:b/>
        </w:rPr>
        <w:t>в предоставлении муниципальной услуги</w:t>
      </w:r>
    </w:p>
    <w:p w14:paraId="0BB4A5FA" w14:textId="77777777" w:rsidR="00E77E20" w:rsidRPr="00761DAA" w:rsidRDefault="00E77E20" w:rsidP="00762ED8">
      <w:pPr>
        <w:ind w:firstLine="708"/>
        <w:jc w:val="both"/>
      </w:pPr>
      <w:r w:rsidRPr="00761DAA">
        <w:t>2.8.1. Основания для приостановления предоставления муниципальной услуги действующим законодательством не предусмотрены.</w:t>
      </w:r>
    </w:p>
    <w:p w14:paraId="2C50287C" w14:textId="77777777" w:rsidR="00E77E20" w:rsidRPr="00761DAA" w:rsidRDefault="00E77E20" w:rsidP="00762ED8">
      <w:pPr>
        <w:ind w:firstLine="708"/>
        <w:jc w:val="both"/>
      </w:pPr>
      <w:r w:rsidRPr="00761DAA">
        <w:t>2.8.2</w:t>
      </w:r>
      <w:r w:rsidR="00762ED8" w:rsidRPr="00761DAA">
        <w:t>.</w:t>
      </w:r>
      <w:r w:rsidRPr="00761DAA">
        <w:t xml:space="preserve"> Основаниями для отказа в предоставлении муниципальной услуги являются:</w:t>
      </w:r>
    </w:p>
    <w:p w14:paraId="1A2DED86" w14:textId="196BAAE4" w:rsidR="00762ED8" w:rsidRPr="00761DAA" w:rsidRDefault="00E77E20" w:rsidP="000560CE">
      <w:pPr>
        <w:ind w:firstLine="708"/>
        <w:jc w:val="both"/>
      </w:pPr>
      <w:r w:rsidRPr="00761DAA">
        <w:t xml:space="preserve">непредставление или представление не в полном объеме заявителями документов, перечисленных в </w:t>
      </w:r>
      <w:hyperlink w:anchor="sub_26" w:history="1">
        <w:r w:rsidR="000E3309" w:rsidRPr="00B32E97">
          <w:t>пункте</w:t>
        </w:r>
        <w:r w:rsidRPr="00B32E97">
          <w:t xml:space="preserve"> 2.6</w:t>
        </w:r>
      </w:hyperlink>
      <w:r w:rsidR="000E3309" w:rsidRPr="00761DAA">
        <w:t>.1</w:t>
      </w:r>
      <w:r w:rsidRPr="00761DAA">
        <w:t xml:space="preserve"> Административного регламента;</w:t>
      </w:r>
    </w:p>
    <w:p w14:paraId="6EFDE44D" w14:textId="3CA12E05" w:rsidR="00762ED8" w:rsidRPr="007323F4" w:rsidRDefault="007323F4" w:rsidP="00762ED8">
      <w:pPr>
        <w:ind w:firstLine="708"/>
        <w:jc w:val="both"/>
      </w:pPr>
      <w:r w:rsidRPr="00B32E97">
        <w:t xml:space="preserve">несоответствие схемы расположения земельного участка ее форме, формату или требованиям к ее подготовке, которые установлены в соответствии с </w:t>
      </w:r>
      <w:hyperlink r:id="rId18" w:anchor="/document/12124624/entry/11111012" w:history="1">
        <w:r w:rsidRPr="00B32E97">
          <w:t>пунктом 12</w:t>
        </w:r>
      </w:hyperlink>
      <w:r w:rsidRPr="00B32E97">
        <w:t xml:space="preserve"> статьи 11.10 Земельного кодекса Российской Федерации</w:t>
      </w:r>
      <w:r w:rsidR="00E77E20" w:rsidRPr="00B32E97">
        <w:t>;</w:t>
      </w:r>
    </w:p>
    <w:p w14:paraId="1D2C47C6" w14:textId="5E303EA2" w:rsidR="00E77E20" w:rsidRPr="00761DAA" w:rsidRDefault="00E77E20" w:rsidP="00762ED8">
      <w:pPr>
        <w:ind w:firstLine="708"/>
        <w:jc w:val="both"/>
      </w:pPr>
      <w:r w:rsidRPr="00761DAA"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14:paraId="46CA3CB0" w14:textId="5E1707D9" w:rsidR="00762ED8" w:rsidRPr="00761DAA" w:rsidRDefault="00E77E20" w:rsidP="000560CE">
      <w:pPr>
        <w:ind w:firstLine="708"/>
        <w:jc w:val="both"/>
      </w:pPr>
      <w:r w:rsidRPr="00761DAA">
        <w:t xml:space="preserve">разработка схемы расположения земельного участка с нарушением предусмотренных </w:t>
      </w:r>
      <w:hyperlink r:id="rId19" w:history="1">
        <w:r w:rsidRPr="00761DAA">
          <w:rPr>
            <w:bCs/>
          </w:rPr>
          <w:t>статьей 11.9</w:t>
        </w:r>
      </w:hyperlink>
      <w:r w:rsidRPr="00761DAA">
        <w:t xml:space="preserve"> Земельного кодекса Российской Федерации требований к</w:t>
      </w:r>
      <w:r w:rsidR="00F85285">
        <w:t> </w:t>
      </w:r>
      <w:r w:rsidRPr="00761DAA">
        <w:t>образуемым земельным участкам;</w:t>
      </w:r>
    </w:p>
    <w:p w14:paraId="578709E5" w14:textId="7D25F0E3" w:rsidR="00762ED8" w:rsidRPr="00761DAA" w:rsidRDefault="00E77E20" w:rsidP="00762ED8">
      <w:pPr>
        <w:ind w:firstLine="708"/>
        <w:jc w:val="both"/>
      </w:pPr>
      <w:r w:rsidRPr="00761DAA"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14:paraId="72938DD9" w14:textId="4C8701F4" w:rsidR="00E77E20" w:rsidRPr="00761DAA" w:rsidRDefault="00E77E20" w:rsidP="009B6F65">
      <w:pPr>
        <w:ind w:firstLine="708"/>
        <w:jc w:val="both"/>
      </w:pPr>
      <w:r w:rsidRPr="00761DAA"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</w:t>
      </w:r>
      <w:r w:rsidR="000D0299" w:rsidRPr="00761DAA">
        <w:t>, за исключением случаев, установленных </w:t>
      </w:r>
      <w:hyperlink r:id="rId20" w:anchor="/document/77320491/entry/383" w:history="1">
        <w:r w:rsidR="000D0299" w:rsidRPr="00761DAA">
          <w:t>федеральными законами</w:t>
        </w:r>
      </w:hyperlink>
      <w:r w:rsidR="000D0299" w:rsidRPr="00761DAA">
        <w:t>;</w:t>
      </w:r>
    </w:p>
    <w:p w14:paraId="21B5C11C" w14:textId="5066840E" w:rsidR="000D0299" w:rsidRDefault="000D0299" w:rsidP="009B6F65">
      <w:pPr>
        <w:ind w:firstLine="708"/>
        <w:jc w:val="both"/>
      </w:pPr>
      <w:r w:rsidRPr="00761DAA">
        <w:t>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.</w:t>
      </w:r>
    </w:p>
    <w:p w14:paraId="6EA137F3" w14:textId="76674224" w:rsidR="00E6414E" w:rsidRPr="00E6414E" w:rsidRDefault="00E6414E" w:rsidP="00E6414E">
      <w:pPr>
        <w:ind w:firstLine="708"/>
        <w:jc w:val="both"/>
      </w:pPr>
      <w:r w:rsidRPr="00E6414E">
        <w:t>2.8.3.</w:t>
      </w:r>
      <w:r w:rsidR="00F85285">
        <w:t> </w:t>
      </w:r>
      <w:r w:rsidRPr="00E6414E">
        <w:t>Основанием для отказа в предоставлении муниципальной услуги при обращении за исправлением допущенных опечаток и ошибок в выданных в результате предоставления муниципальной услуги документах является:</w:t>
      </w:r>
    </w:p>
    <w:p w14:paraId="39EC6388" w14:textId="1CE75B07" w:rsidR="00E6414E" w:rsidRPr="00E6414E" w:rsidRDefault="00E6414E" w:rsidP="00E6414E">
      <w:pPr>
        <w:ind w:firstLine="708"/>
        <w:jc w:val="both"/>
      </w:pPr>
      <w:r w:rsidRPr="00E6414E">
        <w:t>отсутствие опечаток и (или) ошибок в выданных в результате предоставления муниципальной услуги.</w:t>
      </w:r>
    </w:p>
    <w:p w14:paraId="1753383D" w14:textId="77777777" w:rsidR="00E6414E" w:rsidRPr="00761DAA" w:rsidRDefault="00E6414E" w:rsidP="009B6F65">
      <w:pPr>
        <w:ind w:firstLine="708"/>
        <w:jc w:val="both"/>
      </w:pPr>
    </w:p>
    <w:p w14:paraId="19D15C76" w14:textId="03A57D12" w:rsidR="00DF4D2B" w:rsidRPr="00761DAA" w:rsidRDefault="00DF4D2B" w:rsidP="00740CE1">
      <w:pPr>
        <w:keepNext/>
        <w:keepLines/>
        <w:spacing w:line="245" w:lineRule="auto"/>
        <w:ind w:firstLine="709"/>
        <w:jc w:val="both"/>
        <w:outlineLvl w:val="1"/>
        <w:rPr>
          <w:b/>
          <w:color w:val="000000"/>
        </w:rPr>
      </w:pPr>
      <w:r w:rsidRPr="00761DAA">
        <w:rPr>
          <w:b/>
          <w:color w:val="000000"/>
        </w:rPr>
        <w:t>2.9.</w:t>
      </w:r>
      <w:r w:rsidR="00945452">
        <w:rPr>
          <w:b/>
          <w:color w:val="000000"/>
        </w:rPr>
        <w:t> </w:t>
      </w:r>
      <w:r w:rsidRPr="00761DAA">
        <w:rPr>
          <w:b/>
          <w:color w:val="000000"/>
        </w:rPr>
        <w:t>Размер платы, взимаемой с заявителя при предоставлении муниципальной услуги, и способы ее взимания</w:t>
      </w:r>
    </w:p>
    <w:p w14:paraId="0FD4D218" w14:textId="77777777" w:rsidR="00DF4D2B" w:rsidRPr="00761DAA" w:rsidRDefault="00DF4D2B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Предоставление муниципальной услуги осуществляется без взимания государственной пошлины или иной платы.</w:t>
      </w:r>
    </w:p>
    <w:p w14:paraId="728C912C" w14:textId="77777777" w:rsidR="00DF4D2B" w:rsidRPr="00761DAA" w:rsidRDefault="00DF4D2B" w:rsidP="00740CE1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14:paraId="15AA3681" w14:textId="058323D2" w:rsidR="00DF4D2B" w:rsidRPr="00761DAA" w:rsidRDefault="00DF4D2B" w:rsidP="00740CE1">
      <w:pPr>
        <w:keepNext/>
        <w:keepLines/>
        <w:spacing w:line="245" w:lineRule="auto"/>
        <w:ind w:firstLine="709"/>
        <w:jc w:val="both"/>
        <w:outlineLvl w:val="1"/>
        <w:rPr>
          <w:b/>
          <w:color w:val="000000"/>
        </w:rPr>
      </w:pPr>
      <w:r w:rsidRPr="00761DAA">
        <w:rPr>
          <w:b/>
          <w:color w:val="000000"/>
        </w:rPr>
        <w:t>2.10.</w:t>
      </w:r>
      <w:r w:rsidR="00945452">
        <w:rPr>
          <w:b/>
          <w:color w:val="000000"/>
        </w:rPr>
        <w:t> </w:t>
      </w:r>
      <w:r w:rsidRPr="00761DAA">
        <w:rPr>
          <w:b/>
          <w:color w:val="000000"/>
        </w:rPr>
        <w:t>Максимальный срок ожида</w:t>
      </w:r>
      <w:r w:rsidR="00E6414E">
        <w:rPr>
          <w:b/>
          <w:color w:val="000000"/>
        </w:rPr>
        <w:t>ния в очереди при подаче заявления</w:t>
      </w:r>
      <w:r w:rsidRPr="00761DAA">
        <w:rPr>
          <w:b/>
          <w:color w:val="000000"/>
        </w:rPr>
        <w:t xml:space="preserve"> </w:t>
      </w:r>
      <w:r w:rsidR="00B451ED" w:rsidRPr="00761DAA">
        <w:rPr>
          <w:b/>
          <w:color w:val="000000"/>
        </w:rPr>
        <w:br/>
      </w:r>
      <w:r w:rsidRPr="00761DAA">
        <w:rPr>
          <w:b/>
          <w:color w:val="000000"/>
        </w:rPr>
        <w:t>о предоставлении муниципальной услуги и при получении результата предоставления муниципальной услуги</w:t>
      </w:r>
    </w:p>
    <w:p w14:paraId="3DF9AD88" w14:textId="77777777" w:rsidR="00DF4D2B" w:rsidRPr="00761DAA" w:rsidRDefault="00DF4D2B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 xml:space="preserve">Время ожидания в очереди заявителя при подаче заявления и документов к нему </w:t>
      </w:r>
      <w:r w:rsidR="00B451ED" w:rsidRPr="00761DAA">
        <w:rPr>
          <w:color w:val="000000"/>
        </w:rPr>
        <w:br/>
      </w:r>
      <w:r w:rsidRPr="00761DAA">
        <w:rPr>
          <w:color w:val="000000"/>
        </w:rPr>
        <w:t>и при получении результата предоставления муниципальной услуги не должно превышать 15 минут.</w:t>
      </w:r>
    </w:p>
    <w:p w14:paraId="2E831CDD" w14:textId="77777777" w:rsidR="00DF4D2B" w:rsidRPr="00761DAA" w:rsidRDefault="00DF4D2B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</w:p>
    <w:p w14:paraId="76F717AF" w14:textId="77777777" w:rsidR="00006747" w:rsidRPr="00761DAA" w:rsidRDefault="00006747" w:rsidP="00740CE1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761DAA">
        <w:rPr>
          <w:b/>
        </w:rPr>
        <w:t>2.11. Срок и порядок регистрации заявления, в том числе в электронной форме</w:t>
      </w:r>
    </w:p>
    <w:p w14:paraId="005486C5" w14:textId="77777777" w:rsidR="00006747" w:rsidRPr="00761DAA" w:rsidRDefault="00006747" w:rsidP="00740CE1">
      <w:pPr>
        <w:widowControl w:val="0"/>
        <w:autoSpaceDE w:val="0"/>
        <w:autoSpaceDN w:val="0"/>
        <w:adjustRightInd w:val="0"/>
        <w:ind w:firstLine="709"/>
        <w:jc w:val="both"/>
      </w:pPr>
      <w:r w:rsidRPr="00761DAA">
        <w:t>Заявление на предоставление муниципальной услуги регистрируется в день поступления:</w:t>
      </w:r>
    </w:p>
    <w:p w14:paraId="45C2E026" w14:textId="7388AC1D" w:rsidR="00006747" w:rsidRPr="00761DAA" w:rsidRDefault="00006747" w:rsidP="00740CE1">
      <w:pPr>
        <w:widowControl w:val="0"/>
        <w:autoSpaceDE w:val="0"/>
        <w:autoSpaceDN w:val="0"/>
        <w:adjustRightInd w:val="0"/>
        <w:ind w:firstLine="709"/>
        <w:jc w:val="both"/>
      </w:pPr>
      <w:r w:rsidRPr="00761DAA">
        <w:t xml:space="preserve">в системе электронного документооборота (далее </w:t>
      </w:r>
      <w:r w:rsidR="00945452">
        <w:t>–</w:t>
      </w:r>
      <w:r w:rsidRPr="00761DAA">
        <w:t xml:space="preserve"> СЭД) с присвоением статуса «зарегистрировано»;</w:t>
      </w:r>
    </w:p>
    <w:p w14:paraId="601DEE91" w14:textId="7521A4C8" w:rsidR="00006747" w:rsidRPr="00761DAA" w:rsidRDefault="00006747" w:rsidP="00740CE1">
      <w:pPr>
        <w:widowControl w:val="0"/>
        <w:autoSpaceDE w:val="0"/>
        <w:autoSpaceDN w:val="0"/>
        <w:adjustRightInd w:val="0"/>
        <w:ind w:firstLine="709"/>
        <w:jc w:val="both"/>
      </w:pPr>
      <w:r w:rsidRPr="00761DAA">
        <w:t xml:space="preserve">в автоматизированной системе многофункционального центра предоставления государственных и муниципальных услуг (далее </w:t>
      </w:r>
      <w:r w:rsidR="00945452">
        <w:t>–</w:t>
      </w:r>
      <w:r w:rsidRPr="00761DAA">
        <w:t xml:space="preserve"> АИС МФЦ) с присвоением статуса «зарегистрировано».</w:t>
      </w:r>
    </w:p>
    <w:p w14:paraId="775613F4" w14:textId="77777777" w:rsidR="00006747" w:rsidRPr="00761DAA" w:rsidRDefault="00006747" w:rsidP="00740CE1">
      <w:pPr>
        <w:widowControl w:val="0"/>
        <w:autoSpaceDE w:val="0"/>
        <w:autoSpaceDN w:val="0"/>
        <w:adjustRightInd w:val="0"/>
        <w:ind w:firstLine="709"/>
        <w:jc w:val="both"/>
      </w:pPr>
      <w:r w:rsidRPr="00761DAA">
        <w:t>Если заявление поступило после 16 часов, датой регистрации считается следующий рабочий день за днем поступления заявления.</w:t>
      </w:r>
    </w:p>
    <w:p w14:paraId="3C486B55" w14:textId="77777777" w:rsidR="00006747" w:rsidRPr="00761DAA" w:rsidRDefault="00006747" w:rsidP="00740CE1">
      <w:pPr>
        <w:widowControl w:val="0"/>
        <w:autoSpaceDE w:val="0"/>
        <w:autoSpaceDN w:val="0"/>
        <w:adjustRightInd w:val="0"/>
        <w:ind w:firstLine="709"/>
        <w:jc w:val="both"/>
      </w:pPr>
      <w:r w:rsidRPr="00761DAA">
        <w:t xml:space="preserve">В случае направления заявления посредством Единого портала государственных </w:t>
      </w:r>
      <w:r w:rsidR="00C856D7" w:rsidRPr="00761DAA">
        <w:br/>
      </w:r>
      <w:r w:rsidRPr="00761DAA">
        <w:t xml:space="preserve">и муниципальных услуг заявление регистрируется в автоматическом режиме в день </w:t>
      </w:r>
      <w:r w:rsidR="00C856D7" w:rsidRPr="00761DAA">
        <w:t>поступлен</w:t>
      </w:r>
      <w:r w:rsidRPr="00761DAA">
        <w:t>ия.</w:t>
      </w:r>
    </w:p>
    <w:p w14:paraId="414A60BD" w14:textId="77777777" w:rsidR="00DF4D2B" w:rsidRPr="00761DAA" w:rsidRDefault="00DF4D2B" w:rsidP="00740CE1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14:paraId="5D6E09BA" w14:textId="77777777" w:rsidR="00006747" w:rsidRPr="00761DAA" w:rsidRDefault="00006747" w:rsidP="00740CE1">
      <w:pPr>
        <w:keepNext/>
        <w:keepLines/>
        <w:spacing w:line="245" w:lineRule="auto"/>
        <w:ind w:firstLine="709"/>
        <w:jc w:val="both"/>
        <w:outlineLvl w:val="1"/>
        <w:rPr>
          <w:b/>
          <w:color w:val="000000"/>
        </w:rPr>
      </w:pPr>
      <w:r w:rsidRPr="00761DAA">
        <w:rPr>
          <w:b/>
          <w:color w:val="000000"/>
        </w:rPr>
        <w:t xml:space="preserve">2.12. Требования к помещениям, в которых предоставляется муниципальная услуга </w:t>
      </w:r>
    </w:p>
    <w:p w14:paraId="617800F5" w14:textId="77777777" w:rsidR="00006747" w:rsidRPr="00761DAA" w:rsidRDefault="00006747" w:rsidP="00740CE1">
      <w:pPr>
        <w:widowControl w:val="0"/>
        <w:autoSpaceDE w:val="0"/>
        <w:autoSpaceDN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 xml:space="preserve">В помещении, в котором предоставляется муниципальная услуга, создаются условия для беспрепятственного доступа в него инвалидов в соответствии </w:t>
      </w:r>
      <w:r w:rsidR="00C856D7" w:rsidRPr="00761DAA">
        <w:rPr>
          <w:color w:val="000000"/>
        </w:rPr>
        <w:br/>
      </w:r>
      <w:r w:rsidRPr="00761DAA">
        <w:rPr>
          <w:color w:val="000000"/>
        </w:rPr>
        <w:t>с законодательством Российской Федерации о социальной защите инвалидов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, в том числе оборудование пандусов, наличие удобной офисной мебели.</w:t>
      </w:r>
    </w:p>
    <w:p w14:paraId="53C98F6B" w14:textId="77777777" w:rsidR="00006747" w:rsidRPr="00761DAA" w:rsidRDefault="00006747" w:rsidP="00740CE1">
      <w:pPr>
        <w:widowControl w:val="0"/>
        <w:autoSpaceDE w:val="0"/>
        <w:autoSpaceDN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Помещения для предоставления муниципальной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</w:t>
      </w:r>
      <w:r w:rsidR="00940819">
        <w:rPr>
          <w:color w:val="000000"/>
        </w:rPr>
        <w:t xml:space="preserve"> (при наличии)</w:t>
      </w:r>
      <w:r w:rsidRPr="00761DAA">
        <w:rPr>
          <w:color w:val="000000"/>
        </w:rPr>
        <w:t>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 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14:paraId="768FE298" w14:textId="77777777" w:rsidR="00006747" w:rsidRPr="00761DAA" w:rsidRDefault="00006747" w:rsidP="00740CE1">
      <w:pPr>
        <w:widowControl w:val="0"/>
        <w:autoSpaceDE w:val="0"/>
        <w:autoSpaceDN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Для свободного получения информации о фамилиях, именах, отчествах</w:t>
      </w:r>
      <w:r w:rsidR="00940819">
        <w:rPr>
          <w:color w:val="000000"/>
        </w:rPr>
        <w:t xml:space="preserve"> </w:t>
      </w:r>
      <w:r w:rsidR="00940819" w:rsidRPr="00940819">
        <w:rPr>
          <w:color w:val="000000"/>
        </w:rPr>
        <w:t xml:space="preserve">(при наличии) </w:t>
      </w:r>
      <w:r w:rsidRPr="00761DAA">
        <w:rPr>
          <w:color w:val="000000"/>
        </w:rPr>
        <w:t xml:space="preserve">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</w:t>
      </w:r>
      <w:r w:rsidR="00940819">
        <w:rPr>
          <w:color w:val="000000"/>
        </w:rPr>
        <w:t xml:space="preserve"> </w:t>
      </w:r>
      <w:r w:rsidR="00940819" w:rsidRPr="00940819">
        <w:rPr>
          <w:color w:val="000000"/>
        </w:rPr>
        <w:t>(при наличии)</w:t>
      </w:r>
      <w:r w:rsidRPr="00761DAA">
        <w:rPr>
          <w:color w:val="000000"/>
        </w:rPr>
        <w:t xml:space="preserve"> и должности, крепящимися с помощью зажимов к одежде, либо настольными табличками аналогичного содержания.</w:t>
      </w:r>
    </w:p>
    <w:p w14:paraId="08F4E28C" w14:textId="77777777" w:rsidR="00006747" w:rsidRPr="00761DAA" w:rsidRDefault="00006747" w:rsidP="00740CE1">
      <w:pPr>
        <w:widowControl w:val="0"/>
        <w:autoSpaceDE w:val="0"/>
        <w:autoSpaceDN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14:paraId="35A3DC1E" w14:textId="77777777" w:rsidR="00006747" w:rsidRPr="00761DAA" w:rsidRDefault="00006747" w:rsidP="00740CE1">
      <w:pPr>
        <w:widowControl w:val="0"/>
        <w:autoSpaceDE w:val="0"/>
        <w:autoSpaceDN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Визуальная, текстовая информация о порядке предоставления муниципальной услуги размещается на информационном стенде структурного подразделения администрации города Чебоксары, на официальном сайте органа местного самоуправления, на Едином портале государственных и муниципальных услуг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 Информационные стенды оборудуются в доступном для заявителей помещении.</w:t>
      </w:r>
    </w:p>
    <w:p w14:paraId="6A403AC5" w14:textId="77777777" w:rsidR="00006747" w:rsidRPr="00761DAA" w:rsidRDefault="00006747" w:rsidP="00740CE1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14:paraId="3D1B8988" w14:textId="77777777" w:rsidR="00006747" w:rsidRPr="00761DAA" w:rsidRDefault="00006747" w:rsidP="00740CE1">
      <w:pPr>
        <w:keepNext/>
        <w:keepLines/>
        <w:spacing w:line="245" w:lineRule="auto"/>
        <w:ind w:firstLine="709"/>
        <w:jc w:val="both"/>
        <w:outlineLvl w:val="1"/>
        <w:rPr>
          <w:b/>
          <w:color w:val="000000"/>
        </w:rPr>
      </w:pPr>
      <w:r w:rsidRPr="00761DAA">
        <w:rPr>
          <w:b/>
          <w:color w:val="000000"/>
        </w:rPr>
        <w:t>2.13. Показатели доступности и качества муниципальной услуги</w:t>
      </w:r>
    </w:p>
    <w:p w14:paraId="64780ACF" w14:textId="77777777" w:rsidR="00006747" w:rsidRPr="00761DAA" w:rsidRDefault="00006747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2.13.1. Показателями доступности муниципальной услуги являются:</w:t>
      </w:r>
    </w:p>
    <w:p w14:paraId="6C439052" w14:textId="05063ADD" w:rsidR="00006747" w:rsidRPr="00761DAA" w:rsidRDefault="00006747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обеспечение информирования о работе уполномоченного структурного подразделения администрации и предоставляемой муниципальной услуге (размещение информации на Едином портале государственных и муниципальных услуг);</w:t>
      </w:r>
    </w:p>
    <w:p w14:paraId="770493EB" w14:textId="18F4DCBB" w:rsidR="00006747" w:rsidRPr="00761DAA" w:rsidRDefault="00006747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14:paraId="05ABA193" w14:textId="669C9D4E" w:rsidR="00006747" w:rsidRPr="00761DAA" w:rsidRDefault="00006747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условия доступа к территории, зданию администрации (территориальная доступность, обеспечение пешеходной доступност</w:t>
      </w:r>
      <w:r w:rsidR="00945452">
        <w:rPr>
          <w:color w:val="000000"/>
        </w:rPr>
        <w:t>и (не более 10 минут пешком) от </w:t>
      </w:r>
      <w:r w:rsidRPr="00761DAA">
        <w:rPr>
          <w:color w:val="000000"/>
        </w:rPr>
        <w:t>остановок общественного транспорта к зданию администрации, наличие необходимого количества парковочных мест);</w:t>
      </w:r>
    </w:p>
    <w:p w14:paraId="246239FA" w14:textId="67DFB011" w:rsidR="00006747" w:rsidRPr="00761DAA" w:rsidRDefault="00006747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обеспечение свободного доступа в здание администрации;</w:t>
      </w:r>
    </w:p>
    <w:p w14:paraId="675700C9" w14:textId="420C078F" w:rsidR="00006747" w:rsidRPr="00761DAA" w:rsidRDefault="00006747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доступность электронных форм документов, необходимых для предоставления муниципальной услуги;</w:t>
      </w:r>
    </w:p>
    <w:p w14:paraId="0FC61E7A" w14:textId="000AE07C" w:rsidR="00006747" w:rsidRPr="00761DAA" w:rsidRDefault="00E6414E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>
        <w:rPr>
          <w:color w:val="000000"/>
        </w:rPr>
        <w:t>возможность подачи заявления</w:t>
      </w:r>
      <w:r w:rsidR="00006747" w:rsidRPr="00761DAA">
        <w:rPr>
          <w:color w:val="000000"/>
        </w:rPr>
        <w:t xml:space="preserve"> на получение муниципальной услуги и документов в электронной форме;</w:t>
      </w:r>
    </w:p>
    <w:p w14:paraId="3E8BE0AC" w14:textId="4A9F0846" w:rsidR="00006747" w:rsidRPr="00761DAA" w:rsidRDefault="00006747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предоставление муниципальной услуги в соответствии с вариантом предоставления муниципальной услуги;</w:t>
      </w:r>
    </w:p>
    <w:p w14:paraId="173702B9" w14:textId="62F31835" w:rsidR="00006747" w:rsidRPr="00761DAA" w:rsidRDefault="00006747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761DAA">
        <w:rPr>
          <w:color w:val="000000"/>
        </w:rPr>
        <w:t>организация предоставления муниципальной услуги через МФЦ</w:t>
      </w:r>
      <w:r w:rsidRPr="00761DAA">
        <w:t>.</w:t>
      </w:r>
    </w:p>
    <w:p w14:paraId="34703DB0" w14:textId="77777777" w:rsidR="00006747" w:rsidRPr="00761DAA" w:rsidRDefault="00006747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2.13.2. Показателями качества муниципальной услуги являются:</w:t>
      </w:r>
    </w:p>
    <w:p w14:paraId="50FB518B" w14:textId="1DBFAE91" w:rsidR="00006747" w:rsidRPr="00761DAA" w:rsidRDefault="00006747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14:paraId="54741BB5" w14:textId="6E8A524A" w:rsidR="00006747" w:rsidRPr="00761DAA" w:rsidRDefault="00006747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 xml:space="preserve">компетентность специалистов, предоставляющих муниципальную услугу, </w:t>
      </w:r>
      <w:r w:rsidR="008A7C0B" w:rsidRPr="00761DAA">
        <w:rPr>
          <w:color w:val="000000"/>
        </w:rPr>
        <w:br/>
      </w:r>
      <w:r w:rsidRPr="00761DAA">
        <w:rPr>
          <w:color w:val="000000"/>
        </w:rPr>
        <w:t>в вопросах предоставления муниципальной услуги;</w:t>
      </w:r>
    </w:p>
    <w:p w14:paraId="0557E345" w14:textId="1A623D24" w:rsidR="00006747" w:rsidRPr="00761DAA" w:rsidRDefault="00006747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14:paraId="17B692DA" w14:textId="65B6E4FC" w:rsidR="00006747" w:rsidRPr="00761DAA" w:rsidRDefault="00006747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строгое соблюдение стандарта и порядка предоставления муниципальной услуги;</w:t>
      </w:r>
    </w:p>
    <w:p w14:paraId="522C854B" w14:textId="7F12D0A0" w:rsidR="00006747" w:rsidRPr="00761DAA" w:rsidRDefault="00006747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 xml:space="preserve">эффективность и своевременность рассмотрения поступивших обращений </w:t>
      </w:r>
      <w:r w:rsidR="008A7C0B" w:rsidRPr="00761DAA">
        <w:rPr>
          <w:color w:val="000000"/>
        </w:rPr>
        <w:br/>
      </w:r>
      <w:r w:rsidRPr="00761DAA">
        <w:rPr>
          <w:color w:val="000000"/>
        </w:rPr>
        <w:t>по вопросам предоставления муниципальной услуги;</w:t>
      </w:r>
    </w:p>
    <w:p w14:paraId="11026EC2" w14:textId="4C0280D2" w:rsidR="00006747" w:rsidRPr="00761DAA" w:rsidRDefault="00006747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своевременное предоставление муниципальной услуги (отсутствие нарушений сроков предоставления муниципальной услуги);</w:t>
      </w:r>
    </w:p>
    <w:p w14:paraId="255FBA28" w14:textId="1394BBC2" w:rsidR="00006747" w:rsidRPr="00761DAA" w:rsidRDefault="00006747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14:paraId="6475546A" w14:textId="6373F824" w:rsidR="00006747" w:rsidRPr="00761DAA" w:rsidRDefault="00006747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удовлетворенность заявителя качеством предоставления муниципальной услуги;</w:t>
      </w:r>
    </w:p>
    <w:p w14:paraId="04345614" w14:textId="65D63CC0" w:rsidR="00006747" w:rsidRPr="00761DAA" w:rsidRDefault="00006747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отсутствие жалоб.</w:t>
      </w:r>
    </w:p>
    <w:p w14:paraId="66D7027F" w14:textId="77777777" w:rsidR="00006747" w:rsidRPr="00761DAA" w:rsidRDefault="00006747" w:rsidP="00740CE1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14:paraId="6187BC0B" w14:textId="77777777" w:rsidR="00006747" w:rsidRPr="00761DAA" w:rsidRDefault="00006747" w:rsidP="00740CE1">
      <w:pPr>
        <w:keepNext/>
        <w:keepLines/>
        <w:spacing w:before="40" w:line="245" w:lineRule="auto"/>
        <w:ind w:firstLine="709"/>
        <w:jc w:val="both"/>
        <w:outlineLvl w:val="1"/>
        <w:rPr>
          <w:b/>
          <w:color w:val="000000"/>
        </w:rPr>
      </w:pPr>
      <w:r w:rsidRPr="00761DAA">
        <w:rPr>
          <w:b/>
          <w:color w:val="000000"/>
        </w:rPr>
        <w:t xml:space="preserve">2.14. Иные требования к предоставлению муниципальной услуги, в том числе учитывающие особенности предоставления муниципальных услуг в МФЦ </w:t>
      </w:r>
      <w:r w:rsidR="008A7C0B" w:rsidRPr="00761DAA">
        <w:rPr>
          <w:b/>
          <w:color w:val="000000"/>
        </w:rPr>
        <w:br/>
      </w:r>
      <w:r w:rsidRPr="00761DAA">
        <w:rPr>
          <w:b/>
          <w:color w:val="000000"/>
        </w:rPr>
        <w:t>и особенности предоставления муниципальных услуг в электронной форме</w:t>
      </w:r>
    </w:p>
    <w:p w14:paraId="2F45E024" w14:textId="604181AA" w:rsidR="00006747" w:rsidRPr="00761DAA" w:rsidRDefault="00006747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2.14.1.</w:t>
      </w:r>
      <w:r w:rsidR="00F63EF3">
        <w:rPr>
          <w:color w:val="000000"/>
        </w:rPr>
        <w:t> </w:t>
      </w:r>
      <w:r w:rsidRPr="00761DAA">
        <w:rPr>
          <w:color w:val="000000"/>
        </w:rPr>
        <w:t xml:space="preserve">При предоставлении муниципальной услуги оказание иных услуг, необходимых и обязательных для предоставления муниципальной услуги, </w:t>
      </w:r>
      <w:r w:rsidR="00E00CEA" w:rsidRPr="00761DAA">
        <w:rPr>
          <w:color w:val="000000"/>
        </w:rPr>
        <w:br/>
      </w:r>
      <w:r w:rsidRPr="00761DAA">
        <w:rPr>
          <w:color w:val="000000"/>
        </w:rPr>
        <w:t>не предусмотрено.</w:t>
      </w:r>
    </w:p>
    <w:p w14:paraId="26B49F5E" w14:textId="5A154C56" w:rsidR="00006747" w:rsidRPr="00761DAA" w:rsidRDefault="00E00CEA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761DAA">
        <w:t>2.14.2</w:t>
      </w:r>
      <w:r w:rsidR="00006747" w:rsidRPr="00761DAA">
        <w:t>.</w:t>
      </w:r>
      <w:r w:rsidR="00F63EF3">
        <w:t> </w:t>
      </w:r>
      <w:r w:rsidR="00006747" w:rsidRPr="00761DAA">
        <w:t xml:space="preserve">Муниципальная услуга предоставляется в том числе через МФЦ. Предоставление муниципальной услуги в МФЦ осуществляется после однократного обращения заявителя с соответствующим запросом. Взаимодействие с органами, предоставляющими муниципальные услуги, осуществляется МФЦ без участия заявителя </w:t>
      </w:r>
      <w:r w:rsidR="00C856D7" w:rsidRPr="00761DAA">
        <w:br/>
      </w:r>
      <w:r w:rsidR="00006747" w:rsidRPr="00761DAA">
        <w:t xml:space="preserve">в соответствии с нормативными правовыми актами Российской Федерации и Чувашской Республики и соглашением. </w:t>
      </w:r>
    </w:p>
    <w:p w14:paraId="7A52AE44" w14:textId="77777777" w:rsidR="00006747" w:rsidRPr="00761DAA" w:rsidRDefault="00006747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761DAA">
        <w:t xml:space="preserve">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экстерриториальный принцип), а также посредством запроса о предоставлении нескольких государственных и (или) муниципальных услуг в МФЦ, в соответствии </w:t>
      </w:r>
      <w:r w:rsidR="00C856D7" w:rsidRPr="00761DAA">
        <w:br/>
      </w:r>
      <w:r w:rsidRPr="00761DAA">
        <w:t xml:space="preserve">со статьей 15.1 Федерального закона «Об организации предоставления государственных </w:t>
      </w:r>
      <w:r w:rsidR="00C856D7" w:rsidRPr="00761DAA">
        <w:br/>
      </w:r>
      <w:r w:rsidRPr="00761DAA">
        <w:t>и муниципальных услуг» не предусмотрена.</w:t>
      </w:r>
    </w:p>
    <w:p w14:paraId="50F44DBB" w14:textId="30E4B03D" w:rsidR="00861FA5" w:rsidRPr="00761DAA" w:rsidRDefault="00E00CEA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761DAA">
        <w:t>2.14.3</w:t>
      </w:r>
      <w:r w:rsidR="00F63EF3">
        <w:t>. </w:t>
      </w:r>
      <w:r w:rsidR="00861FA5" w:rsidRPr="00761DAA">
        <w:t xml:space="preserve">Предоставление муниципальной услуги в электронной форме осуществляется с использованием следующих информационных систем: </w:t>
      </w:r>
    </w:p>
    <w:p w14:paraId="4756CF7B" w14:textId="77777777" w:rsidR="00861FA5" w:rsidRPr="00761DAA" w:rsidRDefault="00861FA5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761DAA">
        <w:t>Федеральный реестр государственных и муниципальных услуг;</w:t>
      </w:r>
    </w:p>
    <w:p w14:paraId="686285A3" w14:textId="45A26D81" w:rsidR="00861FA5" w:rsidRDefault="00861FA5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761DAA">
        <w:t>Единый портал государственных и муниципальных услуг</w:t>
      </w:r>
      <w:r w:rsidR="00974145">
        <w:t>;</w:t>
      </w:r>
    </w:p>
    <w:p w14:paraId="034FD86A" w14:textId="10E1924B" w:rsidR="00974145" w:rsidRPr="00761DAA" w:rsidRDefault="00974145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t xml:space="preserve">ГИСОГД </w:t>
      </w:r>
      <w:r w:rsidRPr="00761DAA">
        <w:t>с момента создания соответствующей информационной и телекоммуникационной инфраструктуры</w:t>
      </w:r>
      <w:r>
        <w:t>.</w:t>
      </w:r>
    </w:p>
    <w:p w14:paraId="26ADA3E5" w14:textId="77777777" w:rsidR="00861FA5" w:rsidRPr="00761DAA" w:rsidRDefault="00861FA5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761DAA">
        <w:t>При предоставлении муниципальной услуги в электронной форме осуществляются:</w:t>
      </w:r>
    </w:p>
    <w:p w14:paraId="6E754E52" w14:textId="3D0EA0C3" w:rsidR="00861FA5" w:rsidRPr="00761DAA" w:rsidRDefault="00861FA5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761DAA"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14:paraId="254AA098" w14:textId="53BA1A43" w:rsidR="00861FA5" w:rsidRPr="00761DAA" w:rsidRDefault="00861FA5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761DAA">
        <w:t>подача заявления и иных документов, необходимых для предоставления муниципальной услуги, и прием таких заявления и документов;</w:t>
      </w:r>
    </w:p>
    <w:p w14:paraId="3AFFA3FC" w14:textId="63169727" w:rsidR="00861FA5" w:rsidRPr="00761DAA" w:rsidRDefault="00861FA5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761DAA"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, соответствующего признакам заявителя;</w:t>
      </w:r>
    </w:p>
    <w:p w14:paraId="7C42E04C" w14:textId="5E91A852" w:rsidR="00861FA5" w:rsidRPr="00761DAA" w:rsidRDefault="00861FA5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761DAA">
        <w:t>предъявление заявителю варианта предоставления муниципальной услуги, предусмотренного Административным регламентом;</w:t>
      </w:r>
    </w:p>
    <w:p w14:paraId="2CA3B713" w14:textId="54F69672" w:rsidR="00861FA5" w:rsidRPr="00761DAA" w:rsidRDefault="00861FA5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761DAA">
        <w:t>получение заявителем сведений о ходе выполнения заявления о предоставлении муниципальной услуги;</w:t>
      </w:r>
    </w:p>
    <w:p w14:paraId="1FB32A4C" w14:textId="140C19CE" w:rsidR="00861FA5" w:rsidRPr="00761DAA" w:rsidRDefault="00861FA5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761DAA">
        <w:t>получение результата предоставления муниципальной услуги;</w:t>
      </w:r>
    </w:p>
    <w:p w14:paraId="376A69A5" w14:textId="444E3C94" w:rsidR="00861FA5" w:rsidRPr="00761DAA" w:rsidRDefault="00861FA5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761DAA">
        <w:t>осуществление оценки качества предоставления муниципальной услуги;</w:t>
      </w:r>
    </w:p>
    <w:p w14:paraId="0863B616" w14:textId="53A61BB3" w:rsidR="00861FA5" w:rsidRPr="00761DAA" w:rsidRDefault="00861FA5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761DAA"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 при предоставлении муниципальной услуги.</w:t>
      </w:r>
    </w:p>
    <w:p w14:paraId="744D26FB" w14:textId="77777777" w:rsidR="00E00CEA" w:rsidRPr="00761DAA" w:rsidRDefault="00861FA5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761DAA">
        <w:t xml:space="preserve">При обращении заявителя за предоставлением муниципальной услуги </w:t>
      </w:r>
      <w:r w:rsidRPr="00761DAA">
        <w:br/>
        <w:t xml:space="preserve">в электронной форме заявление подписывается усиленной квалифицированной подписью (в случае обращения юридического лица) или простой электронной подписью (в случае обращения физического лица) в соответствии с требованиями Федерального закона </w:t>
      </w:r>
      <w:r w:rsidRPr="00761DAA">
        <w:br/>
        <w:t>«Об электронной подписи» и требованиями Федерального закона «Об организации предоставления государственных и муниципальных услуг»</w:t>
      </w:r>
      <w:r w:rsidR="00E00CEA" w:rsidRPr="00761DAA">
        <w:t>.</w:t>
      </w:r>
    </w:p>
    <w:p w14:paraId="30A4A534" w14:textId="30821E1E" w:rsidR="00974145" w:rsidRPr="00761DAA" w:rsidRDefault="00E00CEA" w:rsidP="009761B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761DAA">
        <w:t>2.14.4. 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.</w:t>
      </w:r>
    </w:p>
    <w:p w14:paraId="1E98D049" w14:textId="77777777" w:rsidR="00E00CEA" w:rsidRPr="00761DAA" w:rsidRDefault="00E00CEA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</w:p>
    <w:p w14:paraId="677B3890" w14:textId="77777777" w:rsidR="0043754D" w:rsidRPr="00761DAA" w:rsidRDefault="0043754D" w:rsidP="00740CE1">
      <w:pPr>
        <w:keepNext/>
        <w:keepLines/>
        <w:spacing w:line="245" w:lineRule="auto"/>
        <w:ind w:firstLine="709"/>
        <w:jc w:val="center"/>
        <w:outlineLvl w:val="0"/>
        <w:rPr>
          <w:b/>
        </w:rPr>
      </w:pPr>
      <w:r w:rsidRPr="00761DAA">
        <w:rPr>
          <w:b/>
        </w:rPr>
        <w:t>III. Состав, последовательность и сроки выполнения</w:t>
      </w:r>
    </w:p>
    <w:p w14:paraId="7D35E76B" w14:textId="77777777" w:rsidR="0043754D" w:rsidRPr="00761DAA" w:rsidRDefault="0043754D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center"/>
        <w:rPr>
          <w:b/>
        </w:rPr>
      </w:pPr>
      <w:r w:rsidRPr="00761DAA">
        <w:rPr>
          <w:b/>
        </w:rPr>
        <w:t>административных процедур</w:t>
      </w:r>
    </w:p>
    <w:p w14:paraId="17FBDE6C" w14:textId="77777777" w:rsidR="0043754D" w:rsidRPr="00761DAA" w:rsidRDefault="0043754D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/>
        </w:rPr>
      </w:pPr>
    </w:p>
    <w:p w14:paraId="3490941A" w14:textId="77777777" w:rsidR="0043754D" w:rsidRPr="00761DAA" w:rsidRDefault="0043754D" w:rsidP="00740CE1">
      <w:pPr>
        <w:keepNext/>
        <w:keepLines/>
        <w:spacing w:line="245" w:lineRule="auto"/>
        <w:ind w:firstLine="709"/>
        <w:jc w:val="both"/>
        <w:outlineLvl w:val="1"/>
        <w:rPr>
          <w:b/>
        </w:rPr>
      </w:pPr>
      <w:r w:rsidRPr="00761DAA">
        <w:rPr>
          <w:b/>
        </w:rPr>
        <w:t>3.1. Перечень вариантов предоставления муниципальной услуги</w:t>
      </w:r>
    </w:p>
    <w:p w14:paraId="298E6C22" w14:textId="5439DA20" w:rsidR="00325BD7" w:rsidRPr="00761DAA" w:rsidRDefault="00762ED8" w:rsidP="00740CE1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761DAA">
        <w:t>1.</w:t>
      </w:r>
      <w:r w:rsidR="00F63EF3">
        <w:t> </w:t>
      </w:r>
      <w:r w:rsidR="007674C2" w:rsidRPr="00761DAA">
        <w:t>У</w:t>
      </w:r>
      <w:r w:rsidRPr="00761DAA">
        <w:t>тверждени</w:t>
      </w:r>
      <w:r w:rsidR="007674C2" w:rsidRPr="00761DAA">
        <w:t>е</w:t>
      </w:r>
      <w:r w:rsidRPr="00761DAA">
        <w:t xml:space="preserve"> схемы расположения земельного участка на кадастровом плане территории</w:t>
      </w:r>
      <w:r w:rsidR="00DD7979" w:rsidRPr="00761DAA">
        <w:t>;</w:t>
      </w:r>
    </w:p>
    <w:p w14:paraId="57D72127" w14:textId="0D04BAAA" w:rsidR="0043754D" w:rsidRPr="00761DAA" w:rsidRDefault="0043754D" w:rsidP="00740CE1">
      <w:pPr>
        <w:widowControl w:val="0"/>
        <w:autoSpaceDE w:val="0"/>
        <w:autoSpaceDN w:val="0"/>
        <w:adjustRightInd w:val="0"/>
        <w:ind w:firstLine="709"/>
        <w:jc w:val="both"/>
      </w:pPr>
      <w:r w:rsidRPr="00761DAA">
        <w:t>2.</w:t>
      </w:r>
      <w:r w:rsidR="00F63EF3">
        <w:t> </w:t>
      </w:r>
      <w:r w:rsidRPr="00761DAA">
        <w:t>Исправление допущенных опечаток и ошибок в выданных в результате предоставления муниципальной услуги документах.</w:t>
      </w:r>
    </w:p>
    <w:p w14:paraId="731FB5F9" w14:textId="77777777" w:rsidR="00006747" w:rsidRPr="00761DAA" w:rsidRDefault="00006747" w:rsidP="00740CE1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14:paraId="22950560" w14:textId="77777777" w:rsidR="0043754D" w:rsidRPr="00761DAA" w:rsidRDefault="0043754D" w:rsidP="00740CE1">
      <w:pPr>
        <w:keepNext/>
        <w:keepLines/>
        <w:spacing w:line="245" w:lineRule="auto"/>
        <w:ind w:firstLine="709"/>
        <w:jc w:val="both"/>
        <w:outlineLvl w:val="1"/>
        <w:rPr>
          <w:b/>
          <w:color w:val="000000"/>
        </w:rPr>
      </w:pPr>
      <w:r w:rsidRPr="00761DAA">
        <w:rPr>
          <w:b/>
          <w:color w:val="000000"/>
        </w:rPr>
        <w:t>3.2. Профилирование заявителя</w:t>
      </w:r>
    </w:p>
    <w:p w14:paraId="49FBE75A" w14:textId="77777777" w:rsidR="0043754D" w:rsidRPr="00761DAA" w:rsidRDefault="0043754D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Вариант предоставления муниципальной услуги определяется путем анкетирования заявителя в администрации города Чебоксары, МФЦ</w:t>
      </w:r>
      <w:r w:rsidR="00EE2D44" w:rsidRPr="00761DAA">
        <w:rPr>
          <w:color w:val="000000"/>
        </w:rPr>
        <w:t>, а также посредством Единого портала госуда</w:t>
      </w:r>
      <w:r w:rsidR="00762ED8" w:rsidRPr="00761DAA">
        <w:rPr>
          <w:color w:val="000000"/>
        </w:rPr>
        <w:t>рственных и муниципальных услуг</w:t>
      </w:r>
      <w:r w:rsidRPr="00761DAA">
        <w:rPr>
          <w:color w:val="000000"/>
        </w:rPr>
        <w:t>.</w:t>
      </w:r>
    </w:p>
    <w:p w14:paraId="5FE7395E" w14:textId="77777777" w:rsidR="0043754D" w:rsidRPr="00761DAA" w:rsidRDefault="0043754D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14:paraId="4490A48A" w14:textId="77777777" w:rsidR="0043754D" w:rsidRPr="00761DAA" w:rsidRDefault="0043754D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Перечень признаков заявителей приведен в приложении № 2 к Административному регламенту.</w:t>
      </w:r>
    </w:p>
    <w:p w14:paraId="0709A170" w14:textId="77777777" w:rsidR="0077229E" w:rsidRPr="00761DAA" w:rsidRDefault="0077229E" w:rsidP="00740CE1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14:paraId="6951652C" w14:textId="1E81F448" w:rsidR="0043754D" w:rsidRPr="00761DAA" w:rsidRDefault="0043754D" w:rsidP="00053F9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761DAA">
        <w:rPr>
          <w:b/>
        </w:rPr>
        <w:t>3.3.</w:t>
      </w:r>
      <w:r w:rsidR="00F63EF3">
        <w:rPr>
          <w:b/>
        </w:rPr>
        <w:t> </w:t>
      </w:r>
      <w:r w:rsidRPr="00761DAA">
        <w:rPr>
          <w:b/>
        </w:rPr>
        <w:t xml:space="preserve">Вариант 1. </w:t>
      </w:r>
      <w:r w:rsidR="001E6E51" w:rsidRPr="00761DAA">
        <w:rPr>
          <w:b/>
        </w:rPr>
        <w:t>Утверждение схемы расположения земельного участка на кадастровом плане территории</w:t>
      </w:r>
    </w:p>
    <w:p w14:paraId="72A33B66" w14:textId="77777777" w:rsidR="00865347" w:rsidRPr="00D47E93" w:rsidRDefault="00EA4E17" w:rsidP="00D47E93">
      <w:pPr>
        <w:keepNext/>
        <w:keepLines/>
        <w:spacing w:line="245" w:lineRule="auto"/>
        <w:ind w:firstLine="709"/>
        <w:jc w:val="both"/>
        <w:outlineLvl w:val="2"/>
        <w:rPr>
          <w:color w:val="0D0D0D"/>
        </w:rPr>
      </w:pPr>
      <w:r w:rsidRPr="00761DAA">
        <w:t>3.3.1.</w:t>
      </w:r>
      <w:r w:rsidRPr="00761DAA">
        <w:rPr>
          <w:b/>
        </w:rPr>
        <w:t xml:space="preserve"> </w:t>
      </w:r>
      <w:r w:rsidR="006E046E" w:rsidRPr="00761DAA">
        <w:t xml:space="preserve">Максимальный срок предоставления муниципальной услуги в соответствии </w:t>
      </w:r>
      <w:r w:rsidR="004C43B4" w:rsidRPr="00761DAA">
        <w:br/>
      </w:r>
      <w:r w:rsidR="00053F90" w:rsidRPr="00761DAA">
        <w:t>с вариантом</w:t>
      </w:r>
      <w:r w:rsidR="006E046E" w:rsidRPr="00761DAA">
        <w:rPr>
          <w:b/>
          <w:bCs/>
        </w:rPr>
        <w:t xml:space="preserve"> </w:t>
      </w:r>
      <w:r w:rsidR="006E046E" w:rsidRPr="00761DAA">
        <w:rPr>
          <w:bCs/>
        </w:rPr>
        <w:t xml:space="preserve">не должен превышать </w:t>
      </w:r>
      <w:r w:rsidR="00B168D7" w:rsidRPr="00761DAA">
        <w:rPr>
          <w:bCs/>
        </w:rPr>
        <w:t>15</w:t>
      </w:r>
      <w:r w:rsidR="007D3F40" w:rsidRPr="00761DAA">
        <w:rPr>
          <w:bCs/>
        </w:rPr>
        <w:t xml:space="preserve"> </w:t>
      </w:r>
      <w:r w:rsidR="006E046E" w:rsidRPr="00761DAA">
        <w:rPr>
          <w:bCs/>
        </w:rPr>
        <w:t>рабочих дн</w:t>
      </w:r>
      <w:r w:rsidR="00B168D7" w:rsidRPr="00761DAA">
        <w:rPr>
          <w:bCs/>
        </w:rPr>
        <w:t>ей со дня регистрации заявления</w:t>
      </w:r>
      <w:r w:rsidR="006E046E" w:rsidRPr="00761DAA">
        <w:t>.</w:t>
      </w:r>
      <w:r w:rsidR="00865347" w:rsidRPr="00761DAA">
        <w:t xml:space="preserve"> </w:t>
      </w:r>
      <w:r w:rsidR="00B168D7" w:rsidRPr="00761DAA">
        <w:t xml:space="preserve">Срок выдачи (направления) документов, являющихся результатом предоставления </w:t>
      </w:r>
      <w:r w:rsidR="00B168D7" w:rsidRPr="00D47E93">
        <w:rPr>
          <w:color w:val="0D0D0D"/>
        </w:rPr>
        <w:t>муниципальной услуги, не должен превышать 3 рабочих дней со дня подписания</w:t>
      </w:r>
      <w:r w:rsidR="00B5352B" w:rsidRPr="00D47E93">
        <w:rPr>
          <w:color w:val="0D0D0D"/>
        </w:rPr>
        <w:t>.</w:t>
      </w:r>
    </w:p>
    <w:p w14:paraId="7B2A9FE7" w14:textId="633C74EE" w:rsidR="00865347" w:rsidRPr="00D47E93" w:rsidRDefault="00865347" w:rsidP="00D47E93">
      <w:pPr>
        <w:keepNext/>
        <w:keepLines/>
        <w:spacing w:line="245" w:lineRule="auto"/>
        <w:ind w:firstLine="709"/>
        <w:jc w:val="both"/>
        <w:outlineLvl w:val="2"/>
        <w:rPr>
          <w:color w:val="0D0D0D"/>
        </w:rPr>
      </w:pPr>
      <w:r w:rsidRPr="00D47E93">
        <w:rPr>
          <w:color w:val="0D0D0D"/>
        </w:rPr>
        <w:t>3.3.2.</w:t>
      </w:r>
      <w:r w:rsidR="00F63EF3">
        <w:rPr>
          <w:color w:val="0D0D0D"/>
        </w:rPr>
        <w:t> </w:t>
      </w:r>
      <w:r w:rsidRPr="00D47E93">
        <w:rPr>
          <w:color w:val="0D0D0D"/>
        </w:rPr>
        <w:t>Результатом предоставления муниципальной услуги я</w:t>
      </w:r>
      <w:r w:rsidR="001E6E51" w:rsidRPr="00D47E93">
        <w:rPr>
          <w:color w:val="0D0D0D"/>
        </w:rPr>
        <w:t xml:space="preserve">вляется </w:t>
      </w:r>
      <w:r w:rsidR="00DC54CA" w:rsidRPr="00D47E93">
        <w:rPr>
          <w:color w:val="0D0D0D"/>
        </w:rPr>
        <w:t>утверждение</w:t>
      </w:r>
      <w:r w:rsidR="00B168D7" w:rsidRPr="00D47E93">
        <w:rPr>
          <w:color w:val="0D0D0D"/>
        </w:rPr>
        <w:t xml:space="preserve"> схемы расположе</w:t>
      </w:r>
      <w:r w:rsidR="009B6F65" w:rsidRPr="00D47E93">
        <w:rPr>
          <w:color w:val="0D0D0D"/>
        </w:rPr>
        <w:t>ния земельного участка или земельных участков</w:t>
      </w:r>
      <w:r w:rsidR="007F1D6A" w:rsidRPr="00D47E93">
        <w:rPr>
          <w:color w:val="0D0D0D"/>
        </w:rPr>
        <w:t xml:space="preserve"> на кадастровом плане территории</w:t>
      </w:r>
      <w:r w:rsidR="00A40279" w:rsidRPr="00D47E93">
        <w:rPr>
          <w:color w:val="0D0D0D"/>
        </w:rPr>
        <w:t xml:space="preserve"> </w:t>
      </w:r>
      <w:r w:rsidR="006E046E" w:rsidRPr="00D47E93">
        <w:rPr>
          <w:color w:val="0D0D0D"/>
        </w:rPr>
        <w:t xml:space="preserve">либо </w:t>
      </w:r>
      <w:r w:rsidRPr="00D47E93">
        <w:rPr>
          <w:color w:val="0D0D0D"/>
        </w:rPr>
        <w:t>уведомлени</w:t>
      </w:r>
      <w:r w:rsidR="007674C2" w:rsidRPr="00D47E93">
        <w:rPr>
          <w:color w:val="0D0D0D"/>
        </w:rPr>
        <w:t>е</w:t>
      </w:r>
      <w:r w:rsidR="006E046E" w:rsidRPr="00D47E93">
        <w:rPr>
          <w:color w:val="0D0D0D"/>
        </w:rPr>
        <w:t xml:space="preserve"> об отказе в предоставлении муниципальной услуги.</w:t>
      </w:r>
      <w:r w:rsidR="00807E72" w:rsidRPr="00D47E93">
        <w:rPr>
          <w:color w:val="0D0D0D"/>
        </w:rPr>
        <w:t xml:space="preserve"> </w:t>
      </w:r>
    </w:p>
    <w:p w14:paraId="7320F2F1" w14:textId="77777777" w:rsidR="00F63EF3" w:rsidRDefault="006E046E" w:rsidP="00F63EF3">
      <w:pPr>
        <w:autoSpaceDE w:val="0"/>
        <w:autoSpaceDN w:val="0"/>
        <w:adjustRightInd w:val="0"/>
        <w:ind w:firstLine="709"/>
        <w:jc w:val="both"/>
        <w:rPr>
          <w:color w:val="0D0D0D"/>
        </w:rPr>
      </w:pPr>
      <w:r w:rsidRPr="00761DAA">
        <w:rPr>
          <w:color w:val="0D0D0D"/>
        </w:rPr>
        <w:t>3.3.3.</w:t>
      </w:r>
      <w:r w:rsidR="007F1D6A" w:rsidRPr="00761DAA">
        <w:t xml:space="preserve"> Оснований для отказа в приеме заявления и документов и (или) информации не предусмотрено</w:t>
      </w:r>
      <w:r w:rsidR="001E2825" w:rsidRPr="00761DAA">
        <w:rPr>
          <w:color w:val="0D0D0D"/>
        </w:rPr>
        <w:t>.</w:t>
      </w:r>
    </w:p>
    <w:p w14:paraId="22AB2652" w14:textId="77777777" w:rsidR="00F63EF3" w:rsidRDefault="006E046E" w:rsidP="00F63EF3">
      <w:pPr>
        <w:autoSpaceDE w:val="0"/>
        <w:autoSpaceDN w:val="0"/>
        <w:adjustRightInd w:val="0"/>
        <w:ind w:firstLine="709"/>
        <w:jc w:val="both"/>
      </w:pPr>
      <w:r w:rsidRPr="00761DAA">
        <w:rPr>
          <w:color w:val="0D0D0D"/>
        </w:rPr>
        <w:t xml:space="preserve">3.3.4. Оснований для приостановления предоставления муниципальной услуги </w:t>
      </w:r>
      <w:r w:rsidR="00CE472D" w:rsidRPr="00761DAA">
        <w:rPr>
          <w:color w:val="0D0D0D"/>
        </w:rPr>
        <w:br/>
      </w:r>
      <w:r w:rsidRPr="00761DAA">
        <w:rPr>
          <w:color w:val="0D0D0D"/>
        </w:rPr>
        <w:t xml:space="preserve">не </w:t>
      </w:r>
      <w:r w:rsidRPr="00761DAA">
        <w:t>предусмотрено.</w:t>
      </w:r>
    </w:p>
    <w:p w14:paraId="410A46A4" w14:textId="58E679D4" w:rsidR="00865347" w:rsidRPr="00761DAA" w:rsidRDefault="006E046E" w:rsidP="00F63EF3">
      <w:pPr>
        <w:autoSpaceDE w:val="0"/>
        <w:autoSpaceDN w:val="0"/>
        <w:adjustRightInd w:val="0"/>
        <w:ind w:firstLine="709"/>
        <w:jc w:val="both"/>
        <w:rPr>
          <w:color w:val="0D0D0D"/>
        </w:rPr>
      </w:pPr>
      <w:r w:rsidRPr="00761DAA">
        <w:rPr>
          <w:color w:val="0D0D0D"/>
        </w:rPr>
        <w:t>3.3.5.</w:t>
      </w:r>
      <w:r w:rsidR="00F63EF3">
        <w:rPr>
          <w:color w:val="0D0D0D"/>
        </w:rPr>
        <w:t> </w:t>
      </w:r>
      <w:r w:rsidRPr="00761DAA">
        <w:rPr>
          <w:color w:val="0D0D0D"/>
        </w:rPr>
        <w:t xml:space="preserve">Основания для отказа в предоставлении муниципальной услуги </w:t>
      </w:r>
      <w:r w:rsidR="001E2825" w:rsidRPr="00761DAA">
        <w:rPr>
          <w:color w:val="0D0D0D"/>
        </w:rPr>
        <w:t xml:space="preserve">предусмотрены пунктом 2.8.2 раздела </w:t>
      </w:r>
      <w:r w:rsidR="007F1D6A" w:rsidRPr="00761DAA">
        <w:rPr>
          <w:color w:val="0D0D0D"/>
          <w:lang w:val="en-US"/>
        </w:rPr>
        <w:t>II</w:t>
      </w:r>
      <w:r w:rsidR="001E2825" w:rsidRPr="00761DAA">
        <w:rPr>
          <w:color w:val="0D0D0D"/>
        </w:rPr>
        <w:t xml:space="preserve"> Административного регламента.</w:t>
      </w:r>
    </w:p>
    <w:p w14:paraId="4244E9F4" w14:textId="5734D24E" w:rsidR="006E046E" w:rsidRPr="00761DAA" w:rsidRDefault="006E046E" w:rsidP="00740CE1">
      <w:pPr>
        <w:keepNext/>
        <w:keepLines/>
        <w:spacing w:line="245" w:lineRule="auto"/>
        <w:ind w:firstLine="709"/>
        <w:jc w:val="both"/>
        <w:outlineLvl w:val="2"/>
      </w:pPr>
      <w:r w:rsidRPr="00761DAA">
        <w:t>3.3.6.</w:t>
      </w:r>
      <w:r w:rsidR="00F63EF3">
        <w:t> </w:t>
      </w:r>
      <w:r w:rsidRPr="00761DAA">
        <w:t>Для предоставления муниципальной услуги осуществляются следующие административные процедуры:</w:t>
      </w:r>
    </w:p>
    <w:p w14:paraId="68D01074" w14:textId="3DA62C64" w:rsidR="006E046E" w:rsidRPr="00761DAA" w:rsidRDefault="006E046E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761DAA">
        <w:t>прием и регистрация заявления и документов, необходимых для предоставления муниципальной услуги;</w:t>
      </w:r>
    </w:p>
    <w:p w14:paraId="111411AD" w14:textId="7DE60470" w:rsidR="006E046E" w:rsidRPr="00761DAA" w:rsidRDefault="006E046E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/>
        </w:rPr>
      </w:pPr>
      <w:r w:rsidRPr="00761DAA">
        <w:t>межведомственное информационное взаимодействие;</w:t>
      </w:r>
    </w:p>
    <w:p w14:paraId="49F6E407" w14:textId="087CDA26" w:rsidR="006E046E" w:rsidRPr="00761DAA" w:rsidRDefault="006E046E" w:rsidP="00740CE1">
      <w:pPr>
        <w:autoSpaceDE w:val="0"/>
        <w:autoSpaceDN w:val="0"/>
        <w:adjustRightInd w:val="0"/>
        <w:spacing w:line="245" w:lineRule="auto"/>
        <w:ind w:firstLine="709"/>
        <w:jc w:val="both"/>
      </w:pPr>
      <w:r w:rsidRPr="00761DAA">
        <w:t>принятие решения о предоставлении либо об отказе в предоставлении муниципальной услуги;</w:t>
      </w:r>
    </w:p>
    <w:p w14:paraId="1F96B3A4" w14:textId="291F326F" w:rsidR="006E046E" w:rsidRPr="00761DAA" w:rsidRDefault="006E046E" w:rsidP="00740CE1">
      <w:pPr>
        <w:autoSpaceDE w:val="0"/>
        <w:autoSpaceDN w:val="0"/>
        <w:adjustRightInd w:val="0"/>
        <w:spacing w:line="245" w:lineRule="auto"/>
        <w:ind w:firstLine="709"/>
        <w:jc w:val="both"/>
      </w:pPr>
      <w:r w:rsidRPr="00761DAA">
        <w:t>выдача (направление) результата предоставления муниципальной услуги (положительного</w:t>
      </w:r>
      <w:r w:rsidR="00325BD7" w:rsidRPr="00761DAA">
        <w:t>)</w:t>
      </w:r>
      <w:r w:rsidRPr="00761DAA">
        <w:t xml:space="preserve"> либо уведомления об отказе в пред</w:t>
      </w:r>
      <w:r w:rsidR="00325BD7" w:rsidRPr="00761DAA">
        <w:t>оставлении муниципальной услуги</w:t>
      </w:r>
      <w:r w:rsidR="00865347" w:rsidRPr="00761DAA">
        <w:t>.</w:t>
      </w:r>
    </w:p>
    <w:p w14:paraId="73765EE9" w14:textId="70C816E6" w:rsidR="00865347" w:rsidRPr="00761DAA" w:rsidRDefault="00865347" w:rsidP="00740CE1">
      <w:pPr>
        <w:pStyle w:val="3"/>
        <w:spacing w:line="245" w:lineRule="auto"/>
        <w:ind w:firstLine="709"/>
        <w:jc w:val="both"/>
        <w:rPr>
          <w:b w:val="0"/>
          <w:bCs w:val="0"/>
          <w:color w:val="0D0D0D"/>
        </w:rPr>
      </w:pPr>
      <w:r w:rsidRPr="00761DAA">
        <w:rPr>
          <w:b w:val="0"/>
        </w:rPr>
        <w:t>3.3.6.1.</w:t>
      </w:r>
      <w:r w:rsidR="00F63EF3">
        <w:rPr>
          <w:b w:val="0"/>
        </w:rPr>
        <w:t> </w:t>
      </w:r>
      <w:r w:rsidRPr="00761DAA">
        <w:rPr>
          <w:b w:val="0"/>
          <w:bCs w:val="0"/>
          <w:color w:val="0D0D0D"/>
        </w:rPr>
        <w:t xml:space="preserve">Для получения муниципальной услуги в </w:t>
      </w:r>
      <w:r w:rsidR="009C65E2" w:rsidRPr="00761DAA">
        <w:rPr>
          <w:b w:val="0"/>
          <w:color w:val="000000"/>
        </w:rPr>
        <w:t>администраци</w:t>
      </w:r>
      <w:r w:rsidR="000A36D7" w:rsidRPr="00761DAA">
        <w:rPr>
          <w:b w:val="0"/>
          <w:color w:val="000000"/>
        </w:rPr>
        <w:t xml:space="preserve">ю </w:t>
      </w:r>
      <w:r w:rsidRPr="00761DAA">
        <w:rPr>
          <w:b w:val="0"/>
          <w:bCs w:val="0"/>
          <w:color w:val="0D0D0D"/>
        </w:rPr>
        <w:t xml:space="preserve">представляются документы, указанные в пункте 2.6.1 раздела II Административного регламента. Указанные документы могут быть представлены заявителем посредством Единого портала государственных и муниципальных услуг, </w:t>
      </w:r>
      <w:r w:rsidR="00974145">
        <w:rPr>
          <w:b w:val="0"/>
          <w:bCs w:val="0"/>
          <w:color w:val="0D0D0D"/>
        </w:rPr>
        <w:t xml:space="preserve">ГИСОГД </w:t>
      </w:r>
      <w:r w:rsidR="00974145" w:rsidRPr="00974145">
        <w:rPr>
          <w:b w:val="0"/>
          <w:bCs w:val="0"/>
          <w:color w:val="0D0D0D"/>
        </w:rPr>
        <w:t>с момента создания соответствующей информационной и телекоммуникационной инфраструктуры</w:t>
      </w:r>
      <w:r w:rsidR="00974145" w:rsidRPr="00761DAA">
        <w:rPr>
          <w:b w:val="0"/>
          <w:bCs w:val="0"/>
          <w:color w:val="0D0D0D"/>
        </w:rPr>
        <w:t xml:space="preserve"> </w:t>
      </w:r>
      <w:r w:rsidRPr="00761DAA">
        <w:rPr>
          <w:b w:val="0"/>
          <w:bCs w:val="0"/>
          <w:color w:val="0D0D0D"/>
        </w:rPr>
        <w:t>МФЦ.</w:t>
      </w:r>
    </w:p>
    <w:p w14:paraId="1F2403A9" w14:textId="2CCD681E" w:rsidR="00865347" w:rsidRPr="00761DAA" w:rsidRDefault="00E6414E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t>С заявлением</w:t>
      </w:r>
      <w:r w:rsidR="00865347" w:rsidRPr="00761DAA">
        <w:t xml:space="preserve"> и документами для получения муниципальной услуги также вправе обратиться представители указанных лиц, действующие в силу полномочий, оформленных в соответствии с законодательством Российской Федерации.</w:t>
      </w:r>
    </w:p>
    <w:p w14:paraId="43AD3D57" w14:textId="77777777" w:rsidR="00865347" w:rsidRPr="00761DAA" w:rsidRDefault="00865347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761DAA">
        <w:rPr>
          <w:bCs/>
        </w:rPr>
        <w:t xml:space="preserve">Установление личности заявителя может осуществляться в ходе личного приема </w:t>
      </w:r>
      <w:r w:rsidR="009C65E2" w:rsidRPr="00761DAA">
        <w:rPr>
          <w:bCs/>
        </w:rPr>
        <w:br/>
      </w:r>
      <w:r w:rsidRPr="00761DAA">
        <w:rPr>
          <w:bCs/>
        </w:rPr>
        <w:t xml:space="preserve">в администрации, МФЦ посредством предъявления паспорта гражданина Российской Федерации либо иного документа, удостоверяющего личность, </w:t>
      </w:r>
      <w:r w:rsidR="000A36D7" w:rsidRPr="00761DAA">
        <w:rPr>
          <w:bCs/>
        </w:rPr>
        <w:br/>
      </w:r>
      <w:r w:rsidRPr="00761DAA">
        <w:rPr>
          <w:bCs/>
        </w:rPr>
        <w:t xml:space="preserve">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21" w:history="1">
        <w:r w:rsidRPr="00761DAA">
          <w:rPr>
            <w:bCs/>
          </w:rPr>
          <w:t>частью 18 статьи 14.1</w:t>
        </w:r>
      </w:hyperlink>
      <w:r w:rsidR="00053F90" w:rsidRPr="00761DAA">
        <w:rPr>
          <w:bCs/>
        </w:rPr>
        <w:t xml:space="preserve"> Федерального закона от 27.07.</w:t>
      </w:r>
      <w:r w:rsidRPr="00761DAA">
        <w:rPr>
          <w:bCs/>
        </w:rPr>
        <w:t>2006 № 149-ФЗ «Об информации, информационных технологиях и о защите информации»</w:t>
      </w:r>
      <w:r w:rsidR="009C65E2" w:rsidRPr="00761DAA">
        <w:rPr>
          <w:bCs/>
        </w:rPr>
        <w:t>.</w:t>
      </w:r>
    </w:p>
    <w:p w14:paraId="68170F5D" w14:textId="3960FDDB" w:rsidR="00865347" w:rsidRPr="00761DAA" w:rsidRDefault="00E6414E" w:rsidP="0039751D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</w:rPr>
      </w:pPr>
      <w:r>
        <w:rPr>
          <w:bCs/>
        </w:rPr>
        <w:t>В случае подачи заявления</w:t>
      </w:r>
      <w:r w:rsidR="00865347" w:rsidRPr="00761DAA">
        <w:rPr>
          <w:bCs/>
        </w:rPr>
        <w:t xml:space="preserve">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:</w:t>
      </w:r>
    </w:p>
    <w:p w14:paraId="57B55E0B" w14:textId="77777777" w:rsidR="00865347" w:rsidRPr="00761DAA" w:rsidRDefault="00865347" w:rsidP="0039751D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</w:rPr>
      </w:pPr>
      <w:r w:rsidRPr="00761DAA">
        <w:rPr>
          <w:bCs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</w:t>
      </w:r>
      <w:r w:rsidR="0039751D" w:rsidRPr="00761DAA">
        <w:rPr>
          <w:bCs/>
        </w:rPr>
        <w:br/>
      </w:r>
      <w:r w:rsidRPr="00761DAA">
        <w:rPr>
          <w:bCs/>
        </w:rPr>
        <w:t>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63E59E1E" w14:textId="77777777" w:rsidR="00865347" w:rsidRPr="00761DAA" w:rsidRDefault="00865347" w:rsidP="0039751D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</w:rPr>
      </w:pPr>
      <w:r w:rsidRPr="00761DAA">
        <w:rPr>
          <w:bCs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14:paraId="7AEFC1BB" w14:textId="4930BF86" w:rsidR="00865347" w:rsidRPr="00761DAA" w:rsidRDefault="00865347" w:rsidP="00F63EF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761DAA">
        <w:t>Срок регистрации заявления и документов, необходимых для предоставления муниципальной услуги, в администрации,</w:t>
      </w:r>
      <w:r w:rsidR="009C65E2" w:rsidRPr="00761DAA">
        <w:t xml:space="preserve"> </w:t>
      </w:r>
      <w:r w:rsidRPr="00761DAA">
        <w:t>МФЦ составляет 15 минут.</w:t>
      </w:r>
    </w:p>
    <w:p w14:paraId="5AE82528" w14:textId="6E30563D" w:rsidR="00865347" w:rsidRPr="00761DAA" w:rsidRDefault="00865347" w:rsidP="00F63EF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761DAA">
        <w:t>Возможность приема администрацией, МФЦ заявления и документов и (или) информации, необходимых для предоставления муниципальной услуги, по выбору заявителя независимо от места нахождения не предусмотрена.</w:t>
      </w:r>
    </w:p>
    <w:p w14:paraId="479B8C8A" w14:textId="5399B366" w:rsidR="00AF1068" w:rsidRPr="00974145" w:rsidRDefault="00865347" w:rsidP="00F63EF3">
      <w:pPr>
        <w:autoSpaceDE w:val="0"/>
        <w:autoSpaceDN w:val="0"/>
        <w:adjustRightInd w:val="0"/>
        <w:ind w:firstLine="709"/>
        <w:jc w:val="both"/>
        <w:rPr>
          <w:color w:val="0D0D0D"/>
        </w:rPr>
      </w:pPr>
      <w:r w:rsidRPr="00761DAA">
        <w:rPr>
          <w:color w:val="0D0D0D"/>
        </w:rPr>
        <w:t xml:space="preserve">3.3.6.2. </w:t>
      </w:r>
      <w:r w:rsidR="00325BD7" w:rsidRPr="00761DAA">
        <w:t>Межведомственное информационное взаимодействие при предоставлении муницип</w:t>
      </w:r>
      <w:bookmarkStart w:id="16" w:name="sub_2212"/>
      <w:r w:rsidR="00974145">
        <w:t xml:space="preserve">альной услуги осуществляется с </w:t>
      </w:r>
      <w:r w:rsidR="00AF1068" w:rsidRPr="00761DAA">
        <w:t>Ф</w:t>
      </w:r>
      <w:r w:rsidR="00974145">
        <w:t>илиалом</w:t>
      </w:r>
      <w:r w:rsidR="00AF1068" w:rsidRPr="00761DAA">
        <w:t xml:space="preserve"> ФГБУ </w:t>
      </w:r>
      <w:r w:rsidR="00F63EF3">
        <w:t>«</w:t>
      </w:r>
      <w:r w:rsidR="00AF1068" w:rsidRPr="00761DAA">
        <w:t xml:space="preserve">Федеральная кадастровая палата Федеральной службы государственной регистрации, кадастра и картографии» по Чувашской Республике </w:t>
      </w:r>
      <w:r w:rsidR="00974145">
        <w:t xml:space="preserve">- </w:t>
      </w:r>
      <w:r w:rsidR="00AF1068" w:rsidRPr="00761DAA">
        <w:t>запрашивается выписка из Единого государственного реестра недвижимости об объекте недвижимости.</w:t>
      </w:r>
    </w:p>
    <w:bookmarkEnd w:id="16"/>
    <w:p w14:paraId="356B6AA4" w14:textId="3763DAE0" w:rsidR="00325BD7" w:rsidRPr="00761DAA" w:rsidRDefault="00974145" w:rsidP="00F63EF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t>В</w:t>
      </w:r>
      <w:r w:rsidR="00325BD7" w:rsidRPr="00761DAA">
        <w:t xml:space="preserve"> течение 2-х рабочих</w:t>
      </w:r>
      <w:r w:rsidR="00E6414E">
        <w:t xml:space="preserve"> дней со дня поступления заявления</w:t>
      </w:r>
      <w:r w:rsidR="00325BD7" w:rsidRPr="00761DAA">
        <w:t xml:space="preserve"> и документов и (или) информации, необходимых для предоставления услуги,</w:t>
      </w:r>
      <w:r w:rsidR="00737911">
        <w:t xml:space="preserve"> специалистами</w:t>
      </w:r>
      <w:r w:rsidR="008B244F">
        <w:t xml:space="preserve"> уполномоченного структурного подразделения</w:t>
      </w:r>
      <w:r w:rsidR="00325BD7" w:rsidRPr="00761DAA">
        <w:t xml:space="preserve"> направляют</w:t>
      </w:r>
      <w:r w:rsidR="00737911">
        <w:t>ся</w:t>
      </w:r>
      <w:r w:rsidR="00325BD7" w:rsidRPr="00761DAA">
        <w:t xml:space="preserve"> межведомственные запросы о предоставлении сведений, указанных в пункте 2.6.2 раздела </w:t>
      </w:r>
      <w:r w:rsidR="00325BD7" w:rsidRPr="00761DAA">
        <w:rPr>
          <w:lang w:val="en-US"/>
        </w:rPr>
        <w:t>II</w:t>
      </w:r>
      <w:r w:rsidR="00325BD7" w:rsidRPr="00761DAA">
        <w:rPr>
          <w:color w:val="FF0000"/>
        </w:rPr>
        <w:t xml:space="preserve"> </w:t>
      </w:r>
      <w:r w:rsidR="00325BD7" w:rsidRPr="00761DAA">
        <w:t>Административного регламента.</w:t>
      </w:r>
    </w:p>
    <w:p w14:paraId="74E6ED9E" w14:textId="77777777" w:rsidR="00865347" w:rsidRPr="00761DAA" w:rsidRDefault="00865347" w:rsidP="00F63EF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761DAA">
        <w:t xml:space="preserve">Межведомственный запрос направляется в форме электронного документа </w:t>
      </w:r>
      <w:r w:rsidR="0039751D" w:rsidRPr="00761DAA">
        <w:br/>
      </w:r>
      <w:r w:rsidRPr="00761DAA">
        <w:t xml:space="preserve">с использованием единой системы межведомственного электронного взаимодействия </w:t>
      </w:r>
      <w:r w:rsidR="0039751D" w:rsidRPr="00761DAA">
        <w:br/>
      </w:r>
      <w:r w:rsidRPr="00761DAA">
        <w:t>и подключаемых к ней региональных систем межведомственного электронного взаимодействия, а в случае отсутствия доступа к указанной системе – на бумажном носителе с соблюдением норм законодательства Российской Федерации о защите персональных данных.</w:t>
      </w:r>
    </w:p>
    <w:p w14:paraId="5A36B0A5" w14:textId="77777777" w:rsidR="00865347" w:rsidRPr="00761DAA" w:rsidRDefault="00865347" w:rsidP="0039751D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761DAA">
        <w:t>Межведомственный запрос должен содержать следующие сведения:</w:t>
      </w:r>
    </w:p>
    <w:p w14:paraId="7F2399A8" w14:textId="77777777" w:rsidR="00865347" w:rsidRPr="00761DAA" w:rsidRDefault="00865347" w:rsidP="0039751D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761DAA">
        <w:t>наименование органа, направляющего межведомственный запрос;</w:t>
      </w:r>
    </w:p>
    <w:p w14:paraId="13CABB91" w14:textId="77777777" w:rsidR="00865347" w:rsidRPr="00761DAA" w:rsidRDefault="00865347" w:rsidP="0039751D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761DAA">
        <w:t>наименование органа, в адрес которого направляется межведомственный запрос;</w:t>
      </w:r>
    </w:p>
    <w:p w14:paraId="638A7520" w14:textId="77777777" w:rsidR="00865347" w:rsidRPr="00761DAA" w:rsidRDefault="00865347" w:rsidP="0039751D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761DAA"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14:paraId="51BC4974" w14:textId="77777777" w:rsidR="00865347" w:rsidRPr="00761DAA" w:rsidRDefault="00865347" w:rsidP="0039751D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761DAA"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14:paraId="3F5AD882" w14:textId="48A04CCD" w:rsidR="00865347" w:rsidRPr="00761DAA" w:rsidRDefault="00865347" w:rsidP="0039751D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761DAA">
        <w:t>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14:paraId="1B30C640" w14:textId="77777777" w:rsidR="00865347" w:rsidRPr="00761DAA" w:rsidRDefault="00865347" w:rsidP="0039751D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761DAA">
        <w:t>контактная информация для направления ответа на межведомственный запрос;</w:t>
      </w:r>
    </w:p>
    <w:p w14:paraId="3932429E" w14:textId="77777777" w:rsidR="00865347" w:rsidRPr="00761DAA" w:rsidRDefault="00865347" w:rsidP="0039751D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761DAA">
        <w:t>дата направления межведомственного запроса;</w:t>
      </w:r>
    </w:p>
    <w:p w14:paraId="5832782C" w14:textId="77777777" w:rsidR="00865347" w:rsidRPr="00761DAA" w:rsidRDefault="00865347" w:rsidP="0039751D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761DAA">
        <w:t xml:space="preserve">фамилия, имя, отчество </w:t>
      </w:r>
      <w:r w:rsidR="00C23F3D">
        <w:t xml:space="preserve">(при наличии) </w:t>
      </w:r>
      <w:r w:rsidRPr="00761DAA">
        <w:t>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14:paraId="2339027C" w14:textId="77777777" w:rsidR="00865347" w:rsidRPr="00761DAA" w:rsidRDefault="00865347" w:rsidP="0039751D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761DAA">
        <w:t xml:space="preserve">информация о факте получения согласия, предусмотренного частью 5 статьи 7 Федерального закона «Об организации предоставления государственных </w:t>
      </w:r>
      <w:r w:rsidR="007D3F40" w:rsidRPr="00761DAA">
        <w:br/>
      </w:r>
      <w:r w:rsidRPr="00761DAA">
        <w:t>и муниципальных услуг» (при направлении межведомственного запроса в случае, предусмотренном частью 5 статьи Федерального закона «Об организации предоставления государственных и муниципальных услуг»).</w:t>
      </w:r>
    </w:p>
    <w:p w14:paraId="5D2101FF" w14:textId="10F17212" w:rsidR="00865347" w:rsidRDefault="00865347" w:rsidP="0039751D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761DAA">
        <w:t xml:space="preserve">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</w:t>
      </w:r>
      <w:r w:rsidR="007D3F40" w:rsidRPr="00761DAA">
        <w:t>пят</w:t>
      </w:r>
      <w:r w:rsidR="000A36D7" w:rsidRPr="00761DAA">
        <w:t>и</w:t>
      </w:r>
      <w:r w:rsidRPr="00761DAA">
        <w:t xml:space="preserve"> рабочих дней со дня поступления межведомственного запроса в орган, в распоряжении которого находятся документы и (или) информация, необходимые для предоставления муниципальной услуги, если иные сроки подготовки и направления ответа на межведомственный запрос </w:t>
      </w:r>
      <w:r w:rsidR="00256109" w:rsidRPr="00761DAA">
        <w:br/>
      </w:r>
      <w:r w:rsidRPr="00761DAA">
        <w:t>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14:paraId="4386C30D" w14:textId="77777777" w:rsidR="008C40A4" w:rsidRPr="0077229E" w:rsidRDefault="008C40A4" w:rsidP="008C40A4">
      <w:pPr>
        <w:ind w:firstLine="567"/>
        <w:jc w:val="both"/>
      </w:pPr>
      <w:r w:rsidRPr="0077229E">
        <w:t xml:space="preserve">По вопросу предоставления муниципальной услуги специалист уполномоченного структурного подразделения, ответственного за организацию работы по предоставлению муниципальной услуги, в течение 2 рабочих дней со дня поступления заявления и документов и (или) информации, необходимых для предоставления услуги, осуществляет взаимодействие с МКУ «Земельное управление» города Чебоксары – об имеющихся действующих правах на земельные участки. </w:t>
      </w:r>
    </w:p>
    <w:p w14:paraId="19B1E167" w14:textId="0F77FC8D" w:rsidR="00EA11BF" w:rsidRPr="00761DAA" w:rsidRDefault="008C40A4" w:rsidP="004A0026">
      <w:pPr>
        <w:ind w:firstLine="567"/>
        <w:jc w:val="both"/>
      </w:pPr>
      <w:r w:rsidRPr="0077229E">
        <w:t>МКУ «Земельное управление» города Чебоксары в течение 1 рабочего дня со дня поступления внутриведо</w:t>
      </w:r>
      <w:r w:rsidR="004A0026">
        <w:t>мственного запроса подготавливае</w:t>
      </w:r>
      <w:r w:rsidRPr="0077229E">
        <w:t>т соответствующий ответ и направляют его специалисту уполномоченного структурного подразделения, ответственного за организацию работы по предоставлению муниципальной</w:t>
      </w:r>
      <w:r w:rsidR="004A0026">
        <w:t xml:space="preserve"> услуги</w:t>
      </w:r>
      <w:r w:rsidRPr="0077229E">
        <w:t>.</w:t>
      </w:r>
    </w:p>
    <w:p w14:paraId="56568141" w14:textId="77777777" w:rsidR="00865347" w:rsidRPr="00761DAA" w:rsidRDefault="00865347" w:rsidP="0039751D">
      <w:pPr>
        <w:keepNext/>
        <w:keepLines/>
        <w:spacing w:line="245" w:lineRule="auto"/>
        <w:ind w:firstLine="709"/>
        <w:jc w:val="both"/>
        <w:outlineLvl w:val="2"/>
        <w:rPr>
          <w:color w:val="000000"/>
        </w:rPr>
      </w:pPr>
      <w:r w:rsidRPr="00761DAA">
        <w:rPr>
          <w:color w:val="000000"/>
        </w:rPr>
        <w:t>3.3.6.3. Решение о предоставлении (об отказе в предоставлении) муниципальной услуги принимается на основании следующих критериев принятия решения:</w:t>
      </w:r>
    </w:p>
    <w:p w14:paraId="150DDEB8" w14:textId="4C227E09" w:rsidR="00865347" w:rsidRPr="00761DAA" w:rsidRDefault="00865347" w:rsidP="0039751D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 xml:space="preserve">отсутствие оснований для отказа в предоставлении муниципальной услуги, указанных в пункте </w:t>
      </w:r>
      <w:r w:rsidR="00E101C4" w:rsidRPr="00761DAA">
        <w:rPr>
          <w:color w:val="000000"/>
        </w:rPr>
        <w:t>2.8.2</w:t>
      </w:r>
      <w:r w:rsidRPr="00761DAA">
        <w:rPr>
          <w:color w:val="000000"/>
        </w:rPr>
        <w:t xml:space="preserve"> </w:t>
      </w:r>
      <w:r w:rsidR="00E101C4" w:rsidRPr="00761DAA">
        <w:rPr>
          <w:color w:val="000000"/>
        </w:rPr>
        <w:t>раздела II Административного регламента</w:t>
      </w:r>
      <w:r w:rsidRPr="00761DAA">
        <w:rPr>
          <w:color w:val="000000"/>
        </w:rPr>
        <w:t>.</w:t>
      </w:r>
    </w:p>
    <w:p w14:paraId="5025E640" w14:textId="103AAA62" w:rsidR="00053F90" w:rsidRPr="00761DAA" w:rsidRDefault="002867E3" w:rsidP="00053F9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>
        <w:rPr>
          <w:color w:val="000000"/>
        </w:rPr>
        <w:t>В</w:t>
      </w:r>
      <w:r w:rsidR="007D3F40" w:rsidRPr="00761DAA">
        <w:rPr>
          <w:color w:val="000000"/>
        </w:rPr>
        <w:t xml:space="preserve"> </w:t>
      </w:r>
      <w:r w:rsidR="00CB3BDD" w:rsidRPr="00761DAA">
        <w:rPr>
          <w:color w:val="000000"/>
        </w:rPr>
        <w:t xml:space="preserve">течение </w:t>
      </w:r>
      <w:r w:rsidR="004A66F4" w:rsidRPr="00761DAA">
        <w:rPr>
          <w:color w:val="000000"/>
        </w:rPr>
        <w:t>2-х</w:t>
      </w:r>
      <w:r w:rsidR="007D3F40" w:rsidRPr="00761DAA">
        <w:rPr>
          <w:color w:val="000000"/>
        </w:rPr>
        <w:t xml:space="preserve"> рабоч</w:t>
      </w:r>
      <w:r w:rsidR="00577A9A" w:rsidRPr="00761DAA">
        <w:rPr>
          <w:color w:val="000000"/>
        </w:rPr>
        <w:t>их</w:t>
      </w:r>
      <w:r w:rsidR="007D3F40" w:rsidRPr="00761DAA">
        <w:rPr>
          <w:color w:val="000000"/>
        </w:rPr>
        <w:t xml:space="preserve"> дн</w:t>
      </w:r>
      <w:r w:rsidR="00577A9A" w:rsidRPr="00761DAA">
        <w:rPr>
          <w:color w:val="000000"/>
        </w:rPr>
        <w:t>ей</w:t>
      </w:r>
      <w:r w:rsidR="007D3F40" w:rsidRPr="00761DAA">
        <w:rPr>
          <w:color w:val="000000"/>
        </w:rPr>
        <w:t xml:space="preserve"> с даты получения органом, предоставляющим муниципальную услугу, всех сведений, необходимых для принятия решения, </w:t>
      </w:r>
      <w:r w:rsidR="008B244F">
        <w:rPr>
          <w:color w:val="000000"/>
        </w:rPr>
        <w:t xml:space="preserve">специалистами уполномоченного структурного подразделения </w:t>
      </w:r>
      <w:r w:rsidR="007D3F40" w:rsidRPr="00761DAA">
        <w:rPr>
          <w:color w:val="000000"/>
        </w:rPr>
        <w:t>готовит</w:t>
      </w:r>
      <w:r>
        <w:rPr>
          <w:color w:val="000000"/>
        </w:rPr>
        <w:t>ся</w:t>
      </w:r>
      <w:r w:rsidR="007D3F40" w:rsidRPr="00761DAA">
        <w:rPr>
          <w:color w:val="000000"/>
        </w:rPr>
        <w:t xml:space="preserve"> проект постановления администрации</w:t>
      </w:r>
      <w:r w:rsidR="00577A9A" w:rsidRPr="00761DAA">
        <w:rPr>
          <w:color w:val="000000"/>
        </w:rPr>
        <w:t xml:space="preserve"> города Чебоксары об утверждении схемы расположения земельного участка или земельных участков на кадастровом плане территории либо уведомление </w:t>
      </w:r>
      <w:r w:rsidR="00CB3BDD" w:rsidRPr="00761DAA">
        <w:rPr>
          <w:color w:val="000000"/>
        </w:rPr>
        <w:t>об отказе в предоставлении муниципальной услуги</w:t>
      </w:r>
      <w:r w:rsidR="007D3F40" w:rsidRPr="00761DAA">
        <w:rPr>
          <w:color w:val="000000"/>
        </w:rPr>
        <w:t>.</w:t>
      </w:r>
    </w:p>
    <w:p w14:paraId="58FF01EF" w14:textId="057CC6E7" w:rsidR="00577A9A" w:rsidRPr="00761DAA" w:rsidRDefault="00577A9A" w:rsidP="00053F9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B32E97">
        <w:rPr>
          <w:color w:val="000000"/>
        </w:rPr>
        <w:t xml:space="preserve">Проект постановления </w:t>
      </w:r>
      <w:r w:rsidR="00807E72" w:rsidRPr="00B32E97">
        <w:rPr>
          <w:color w:val="000000"/>
        </w:rPr>
        <w:t xml:space="preserve">в течение 5 рабочих </w:t>
      </w:r>
      <w:r w:rsidR="00701ED3" w:rsidRPr="00B32E97">
        <w:rPr>
          <w:color w:val="000000"/>
        </w:rPr>
        <w:t xml:space="preserve">дней </w:t>
      </w:r>
      <w:r w:rsidRPr="00B32E97">
        <w:rPr>
          <w:color w:val="000000"/>
        </w:rPr>
        <w:t xml:space="preserve">согласовывается </w:t>
      </w:r>
      <w:r w:rsidR="00F63EF3">
        <w:rPr>
          <w:color w:val="000000"/>
        </w:rPr>
        <w:t xml:space="preserve">с </w:t>
      </w:r>
      <w:r w:rsidRPr="00B32E97">
        <w:rPr>
          <w:color w:val="000000"/>
        </w:rPr>
        <w:t xml:space="preserve">заместителем начальника управления архитектуры и градостроительства </w:t>
      </w:r>
      <w:r w:rsidR="00F63EF3">
        <w:rPr>
          <w:color w:val="000000"/>
        </w:rPr>
        <w:t>–</w:t>
      </w:r>
      <w:r w:rsidRPr="00B32E97">
        <w:rPr>
          <w:color w:val="000000"/>
        </w:rPr>
        <w:t xml:space="preserve"> главным архитектором города, заместителем председателя Горкомимущества, проходит правовую экспертизу в правовом управлении администрации города Чебоксары, согласовывается </w:t>
      </w:r>
      <w:r w:rsidR="00F63EF3">
        <w:rPr>
          <w:color w:val="000000"/>
        </w:rPr>
        <w:t xml:space="preserve">с </w:t>
      </w:r>
      <w:r w:rsidRPr="00B32E97">
        <w:rPr>
          <w:color w:val="000000"/>
        </w:rPr>
        <w:t>заместителем главы администрации и направляется главе администрации города Чебоксары</w:t>
      </w:r>
      <w:r w:rsidR="00AF1068" w:rsidRPr="00B32E97">
        <w:rPr>
          <w:color w:val="000000"/>
        </w:rPr>
        <w:t xml:space="preserve"> для рассмотрения и подписания</w:t>
      </w:r>
      <w:r w:rsidR="00807E72" w:rsidRPr="00B32E97">
        <w:rPr>
          <w:color w:val="000000"/>
        </w:rPr>
        <w:t>.</w:t>
      </w:r>
    </w:p>
    <w:p w14:paraId="49FA221D" w14:textId="27DC9E59" w:rsidR="00577A9A" w:rsidRPr="00B32E97" w:rsidRDefault="00577A9A" w:rsidP="00053F90">
      <w:pPr>
        <w:ind w:firstLine="708"/>
        <w:jc w:val="both"/>
        <w:rPr>
          <w:color w:val="000000"/>
        </w:rPr>
      </w:pPr>
      <w:r w:rsidRPr="00B32E97">
        <w:rPr>
          <w:color w:val="000000"/>
        </w:rPr>
        <w:t xml:space="preserve">Подписанное главой администрации города Чебоксары постановление об утверждении схемы расположения земельного участка или земельных участков на кадастровом плане территории (далее </w:t>
      </w:r>
      <w:r w:rsidR="00F63EF3">
        <w:rPr>
          <w:color w:val="000000"/>
        </w:rPr>
        <w:t>–</w:t>
      </w:r>
      <w:r w:rsidRPr="00B32E97">
        <w:rPr>
          <w:color w:val="000000"/>
        </w:rPr>
        <w:t xml:space="preserve"> постановление) регистрируется в отделе делопроизводства администрации города Чебоксары в течение 1 рабочего дня</w:t>
      </w:r>
      <w:r w:rsidR="00520F66" w:rsidRPr="00B32E97">
        <w:rPr>
          <w:color w:val="000000"/>
        </w:rPr>
        <w:t xml:space="preserve"> со дня подписания</w:t>
      </w:r>
      <w:r w:rsidRPr="00B32E97">
        <w:rPr>
          <w:color w:val="000000"/>
        </w:rPr>
        <w:t>.</w:t>
      </w:r>
    </w:p>
    <w:p w14:paraId="1BFB88C8" w14:textId="645E759F" w:rsidR="00053F90" w:rsidRPr="00761DAA" w:rsidRDefault="00B32E97" w:rsidP="00D5663E">
      <w:pPr>
        <w:ind w:firstLine="708"/>
        <w:jc w:val="both"/>
      </w:pPr>
      <w:r w:rsidRPr="00781942">
        <w:t xml:space="preserve">В случае </w:t>
      </w:r>
      <w:r>
        <w:t xml:space="preserve">выявления в ходе предоставления муниципальной услуги </w:t>
      </w:r>
      <w:r w:rsidRPr="00781942">
        <w:t>оснований</w:t>
      </w:r>
      <w:r w:rsidR="00053F90" w:rsidRPr="00761DAA">
        <w:t>, предусмотренных в пункте 2.8.2 раздела II</w:t>
      </w:r>
      <w:r w:rsidR="008B244F">
        <w:t xml:space="preserve"> Административного регламента, специалист уполномоченного структурного подразделения </w:t>
      </w:r>
      <w:r w:rsidR="00053F90" w:rsidRPr="00761DAA">
        <w:t>в течение 2</w:t>
      </w:r>
      <w:r w:rsidR="004A66F4" w:rsidRPr="00761DAA">
        <w:t>-х</w:t>
      </w:r>
      <w:r w:rsidR="00053F90" w:rsidRPr="00761DAA">
        <w:t xml:space="preserve"> рабочих дней со дня их выявления готовит письмо в адрес заявителя об отказе в утверждении схемы расположения земельного участка или земельных участков на кадастровом плане территории и передает его в порядке делопроизводства заместителю главы администрации города Чебоксары </w:t>
      </w:r>
      <w:r w:rsidR="00F63EF3">
        <w:t>–</w:t>
      </w:r>
      <w:r w:rsidR="00053F90" w:rsidRPr="00761DAA">
        <w:t xml:space="preserve"> начальнику управления архитектуры и градостроительства либо заместителю начальника управления архитектуры и градостроительства для рассмотрения и подписания.</w:t>
      </w:r>
    </w:p>
    <w:p w14:paraId="1BBB16C2" w14:textId="682284D0" w:rsidR="00D5663E" w:rsidRPr="00761DAA" w:rsidRDefault="00865347" w:rsidP="00D5663E">
      <w:pPr>
        <w:ind w:firstLine="708"/>
        <w:jc w:val="both"/>
      </w:pPr>
      <w:r w:rsidRPr="00761DAA">
        <w:rPr>
          <w:color w:val="000000"/>
        </w:rPr>
        <w:t>3.3.6.4.</w:t>
      </w:r>
      <w:r w:rsidR="00F63EF3">
        <w:rPr>
          <w:color w:val="000000"/>
        </w:rPr>
        <w:t> </w:t>
      </w:r>
      <w:r w:rsidR="009D3230" w:rsidRPr="00761DAA">
        <w:t>Заверенная копия постановления</w:t>
      </w:r>
      <w:r w:rsidR="00F6257C" w:rsidRPr="00761DAA">
        <w:t xml:space="preserve"> либо уведомление об отказе в</w:t>
      </w:r>
      <w:r w:rsidR="00F63EF3">
        <w:t> </w:t>
      </w:r>
      <w:r w:rsidR="00F6257C" w:rsidRPr="00761DAA">
        <w:t>предоставлении муниципальной услуги выдаются (направляются) заявителю</w:t>
      </w:r>
      <w:r w:rsidR="00F63EF3">
        <w:t xml:space="preserve"> в срок, не </w:t>
      </w:r>
      <w:r w:rsidR="00F6257C" w:rsidRPr="00761DAA">
        <w:t>превышающий 3</w:t>
      </w:r>
      <w:r w:rsidR="004A66F4" w:rsidRPr="00761DAA">
        <w:t>-х</w:t>
      </w:r>
      <w:r w:rsidR="00F6257C" w:rsidRPr="00761DAA">
        <w:t xml:space="preserve"> рабочих дней со дня подписания.</w:t>
      </w:r>
    </w:p>
    <w:p w14:paraId="7364C97F" w14:textId="0F4E1A39" w:rsidR="00D5663E" w:rsidRPr="00761DAA" w:rsidRDefault="00F6257C" w:rsidP="00D5663E">
      <w:pPr>
        <w:ind w:firstLine="708"/>
        <w:jc w:val="both"/>
      </w:pPr>
      <w:r w:rsidRPr="00761DAA">
        <w:t xml:space="preserve">Заявитель либо его представитель расписывается в журнале регистрации </w:t>
      </w:r>
      <w:r w:rsidR="00D5663E" w:rsidRPr="00761DAA">
        <w:t>и выдачи корреспонденции</w:t>
      </w:r>
      <w:r w:rsidRPr="00761DAA">
        <w:t xml:space="preserve"> с указанием даты и расшифровки подписи, а также реквизитов доверенности, в случае получения результата муниципальной услуги уполномоченным лицом.</w:t>
      </w:r>
    </w:p>
    <w:p w14:paraId="7C92EFBD" w14:textId="77777777" w:rsidR="00D5663E" w:rsidRPr="00761DAA" w:rsidRDefault="00F6257C" w:rsidP="00D5663E">
      <w:pPr>
        <w:ind w:firstLine="708"/>
        <w:jc w:val="both"/>
      </w:pPr>
      <w:r w:rsidRPr="00761DAA">
        <w:t xml:space="preserve">В случае если Заявление с приложенными документами поступило из МФЦ, </w:t>
      </w:r>
      <w:r w:rsidR="009D3230" w:rsidRPr="00761DAA">
        <w:t xml:space="preserve">отдел делопроизводства администрации города Чебоксары </w:t>
      </w:r>
      <w:r w:rsidRPr="00761DAA">
        <w:t>организует доставку в МФЦ конечного результата предоставления услуги в течение 1 рабочего дня со дня получения результата.</w:t>
      </w:r>
    </w:p>
    <w:p w14:paraId="2C04275D" w14:textId="77777777" w:rsidR="00865347" w:rsidRPr="00761DAA" w:rsidRDefault="00F6257C" w:rsidP="00D5663E">
      <w:pPr>
        <w:ind w:firstLine="708"/>
        <w:jc w:val="both"/>
      </w:pPr>
      <w:r w:rsidRPr="00761DAA">
        <w:t>Результатом административной процедуры является выдача (направление) заявителю</w:t>
      </w:r>
      <w:r w:rsidR="009D3230" w:rsidRPr="00761DAA">
        <w:t xml:space="preserve"> заверенной копии</w:t>
      </w:r>
      <w:r w:rsidRPr="00761DAA">
        <w:t xml:space="preserve"> постановления </w:t>
      </w:r>
      <w:r w:rsidR="009D3230" w:rsidRPr="00761DAA">
        <w:t xml:space="preserve">администрации города Чебоксары </w:t>
      </w:r>
      <w:r w:rsidRPr="00761DAA">
        <w:t>об утверждении схемы расположения земельного участка или земельных участков на кадастровом плане территории либо уведомления об отказе в предоставлении муниципальной услуги.</w:t>
      </w:r>
    </w:p>
    <w:p w14:paraId="3666DE72" w14:textId="77777777" w:rsidR="00865347" w:rsidRPr="00761DAA" w:rsidRDefault="00865347" w:rsidP="0039751D">
      <w:pPr>
        <w:keepNext/>
        <w:keepLines/>
        <w:spacing w:line="245" w:lineRule="auto"/>
        <w:ind w:firstLine="709"/>
        <w:jc w:val="both"/>
        <w:outlineLvl w:val="2"/>
        <w:rPr>
          <w:color w:val="000000"/>
        </w:rPr>
      </w:pPr>
      <w:r w:rsidRPr="00761DAA">
        <w:rPr>
          <w:color w:val="000000"/>
        </w:rPr>
        <w:t>3.3.7. Необходимость получения дополнительных сведений от заявителя для предоставления муниципальной услуги не предусмотрена.</w:t>
      </w:r>
    </w:p>
    <w:p w14:paraId="23709614" w14:textId="77777777" w:rsidR="00865347" w:rsidRPr="00761DAA" w:rsidRDefault="00865347" w:rsidP="0039751D">
      <w:pPr>
        <w:keepNext/>
        <w:keepLines/>
        <w:spacing w:line="245" w:lineRule="auto"/>
        <w:ind w:firstLine="709"/>
        <w:jc w:val="both"/>
        <w:outlineLvl w:val="2"/>
        <w:rPr>
          <w:color w:val="000000"/>
        </w:rPr>
      </w:pPr>
      <w:r w:rsidRPr="00761DAA">
        <w:rPr>
          <w:color w:val="000000"/>
        </w:rPr>
        <w:t>3.3.8. Предоставление муниципальной услуги в упреждающем (</w:t>
      </w:r>
      <w:proofErr w:type="spellStart"/>
      <w:r w:rsidRPr="00761DAA">
        <w:rPr>
          <w:color w:val="000000"/>
        </w:rPr>
        <w:t>проактивном</w:t>
      </w:r>
      <w:proofErr w:type="spellEnd"/>
      <w:r w:rsidRPr="00761DAA">
        <w:rPr>
          <w:color w:val="000000"/>
        </w:rPr>
        <w:t>) режиме не предусмотрено.</w:t>
      </w:r>
    </w:p>
    <w:p w14:paraId="313A4EDD" w14:textId="77777777" w:rsidR="00865347" w:rsidRPr="00761DAA" w:rsidRDefault="00865347" w:rsidP="006E046E">
      <w:pPr>
        <w:autoSpaceDE w:val="0"/>
        <w:autoSpaceDN w:val="0"/>
        <w:adjustRightInd w:val="0"/>
        <w:spacing w:line="245" w:lineRule="auto"/>
        <w:ind w:firstLine="709"/>
        <w:jc w:val="both"/>
      </w:pPr>
    </w:p>
    <w:p w14:paraId="24F046B5" w14:textId="77777777" w:rsidR="004C43B4" w:rsidRPr="00761DAA" w:rsidRDefault="004C43B4" w:rsidP="004C43B4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/>
        </w:rPr>
      </w:pPr>
      <w:r w:rsidRPr="00761DAA">
        <w:rPr>
          <w:b/>
        </w:rPr>
        <w:t xml:space="preserve">3.4. Вариант 2. Исправление допущенных опечаток и ошибок в выданных </w:t>
      </w:r>
      <w:r w:rsidRPr="00761DAA">
        <w:rPr>
          <w:b/>
        </w:rPr>
        <w:br/>
        <w:t xml:space="preserve">в результате предоставления муниципальной услуги документах </w:t>
      </w:r>
    </w:p>
    <w:p w14:paraId="30D5601A" w14:textId="382D7DD9" w:rsidR="004C43B4" w:rsidRPr="00B32E97" w:rsidRDefault="004C43B4" w:rsidP="004C43B4">
      <w:pPr>
        <w:keepNext/>
        <w:keepLines/>
        <w:spacing w:line="245" w:lineRule="auto"/>
        <w:ind w:firstLine="709"/>
        <w:jc w:val="both"/>
        <w:outlineLvl w:val="2"/>
        <w:rPr>
          <w:color w:val="0D0D0D"/>
        </w:rPr>
      </w:pPr>
      <w:r w:rsidRPr="00761DAA">
        <w:rPr>
          <w:color w:val="0D0D0D"/>
        </w:rPr>
        <w:t>3.4.1.</w:t>
      </w:r>
      <w:r w:rsidR="002C711D">
        <w:rPr>
          <w:color w:val="0D0D0D"/>
        </w:rPr>
        <w:t> </w:t>
      </w:r>
      <w:r w:rsidRPr="00761DAA">
        <w:rPr>
          <w:color w:val="0D0D0D"/>
        </w:rPr>
        <w:t xml:space="preserve">Максимальный срок предоставления муниципальной услуги в соответствии </w:t>
      </w:r>
      <w:r w:rsidRPr="00761DAA">
        <w:rPr>
          <w:color w:val="0D0D0D"/>
        </w:rPr>
        <w:br/>
        <w:t xml:space="preserve">с вариантом составляет </w:t>
      </w:r>
      <w:r w:rsidR="004A66F4" w:rsidRPr="00761DAA">
        <w:rPr>
          <w:color w:val="0D0D0D"/>
        </w:rPr>
        <w:t>15</w:t>
      </w:r>
      <w:r w:rsidR="00506250">
        <w:rPr>
          <w:color w:val="0D0D0D"/>
        </w:rPr>
        <w:t xml:space="preserve"> рабочих </w:t>
      </w:r>
      <w:r w:rsidR="00506250" w:rsidRPr="00B32E97">
        <w:rPr>
          <w:color w:val="0D0D0D"/>
        </w:rPr>
        <w:t>дней со</w:t>
      </w:r>
      <w:r w:rsidR="00506250" w:rsidRPr="00B32E97">
        <w:rPr>
          <w:bCs/>
          <w:color w:val="0D0D0D"/>
        </w:rPr>
        <w:t xml:space="preserve"> дня получения заявления об ошибке</w:t>
      </w:r>
      <w:r w:rsidRPr="00B32E97">
        <w:rPr>
          <w:bCs/>
          <w:color w:val="0D0D0D"/>
        </w:rPr>
        <w:t>.</w:t>
      </w:r>
    </w:p>
    <w:p w14:paraId="04D490D4" w14:textId="6B401F1F" w:rsidR="00C33DA5" w:rsidRPr="00761DAA" w:rsidRDefault="004C43B4" w:rsidP="00C33DA5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B32E97">
        <w:rPr>
          <w:color w:val="0D0D0D"/>
        </w:rPr>
        <w:t>3.4.2.</w:t>
      </w:r>
      <w:r w:rsidR="002C711D">
        <w:rPr>
          <w:color w:val="0D0D0D"/>
        </w:rPr>
        <w:t> </w:t>
      </w:r>
      <w:r w:rsidRPr="00B32E97">
        <w:rPr>
          <w:color w:val="0D0D0D"/>
        </w:rPr>
        <w:t>Результатом пр</w:t>
      </w:r>
      <w:r w:rsidRPr="00B32E97">
        <w:t>едоставления</w:t>
      </w:r>
      <w:r w:rsidRPr="00761DAA">
        <w:t xml:space="preserve"> муниципальной услуги является </w:t>
      </w:r>
      <w:r w:rsidR="00F6257C" w:rsidRPr="00761DAA">
        <w:rPr>
          <w:bCs/>
        </w:rPr>
        <w:t xml:space="preserve">внесение </w:t>
      </w:r>
      <w:r w:rsidR="00F6257C" w:rsidRPr="00506250">
        <w:t>исправлений</w:t>
      </w:r>
      <w:r w:rsidR="00C027F6" w:rsidRPr="00506250">
        <w:t xml:space="preserve"> и (или) дополнений </w:t>
      </w:r>
      <w:r w:rsidR="00F6257C" w:rsidRPr="00506250">
        <w:t>в документы</w:t>
      </w:r>
      <w:r w:rsidRPr="00761DAA">
        <w:rPr>
          <w:bCs/>
        </w:rPr>
        <w:t xml:space="preserve"> в случае выявления допущенных опечаток и (или) ошибок либо письменное уведомление </w:t>
      </w:r>
      <w:r w:rsidRPr="00761DAA">
        <w:t>об отсутствии таких опечаток и (или) ошибок.</w:t>
      </w:r>
    </w:p>
    <w:p w14:paraId="69C4BE26" w14:textId="77777777" w:rsidR="00C33DA5" w:rsidRPr="00761DAA" w:rsidRDefault="004C43B4" w:rsidP="00C33DA5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D0D0D"/>
        </w:rPr>
      </w:pPr>
      <w:r w:rsidRPr="00761DAA">
        <w:rPr>
          <w:color w:val="0D0D0D"/>
        </w:rPr>
        <w:t xml:space="preserve">3.4.3. Оснований для отказа в приеме заявления не предусмотрено. </w:t>
      </w:r>
    </w:p>
    <w:p w14:paraId="3BBFAD4B" w14:textId="2A7C0452" w:rsidR="009D3230" w:rsidRPr="00761DAA" w:rsidRDefault="004C43B4" w:rsidP="00C33DA5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D0D0D"/>
        </w:rPr>
      </w:pPr>
      <w:r w:rsidRPr="00761DAA">
        <w:rPr>
          <w:color w:val="0D0D0D"/>
        </w:rPr>
        <w:t>3.4.4.</w:t>
      </w:r>
      <w:r w:rsidR="002C711D">
        <w:rPr>
          <w:color w:val="0D0D0D"/>
        </w:rPr>
        <w:t> </w:t>
      </w:r>
      <w:r w:rsidRPr="00761DAA">
        <w:rPr>
          <w:color w:val="0D0D0D"/>
        </w:rPr>
        <w:t xml:space="preserve">Оснований для приостановления предоставления муниципальной услуги </w:t>
      </w:r>
      <w:r w:rsidRPr="00761DAA">
        <w:rPr>
          <w:color w:val="0D0D0D"/>
        </w:rPr>
        <w:br/>
        <w:t>не предусмотрено</w:t>
      </w:r>
      <w:r w:rsidR="009D3230" w:rsidRPr="00761DAA">
        <w:rPr>
          <w:color w:val="0D0D0D"/>
        </w:rPr>
        <w:t>.</w:t>
      </w:r>
    </w:p>
    <w:p w14:paraId="4367E8E4" w14:textId="1489B023" w:rsidR="004C43B4" w:rsidRPr="00761DAA" w:rsidRDefault="004C43B4" w:rsidP="00C33DA5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D0D0D"/>
        </w:rPr>
      </w:pPr>
      <w:r w:rsidRPr="00761DAA">
        <w:rPr>
          <w:color w:val="0D0D0D"/>
        </w:rPr>
        <w:t>3.4.5.</w:t>
      </w:r>
      <w:r w:rsidR="002C711D">
        <w:rPr>
          <w:color w:val="0D0D0D"/>
        </w:rPr>
        <w:t> </w:t>
      </w:r>
      <w:r w:rsidRPr="00761DAA">
        <w:rPr>
          <w:color w:val="0D0D0D"/>
        </w:rPr>
        <w:t>Основанием для отказа в предоставлении муниципальной услуги является установление факта отсутствия опечаток и (или) ошибок в выданных в результате предоставления муниципальной услуги.</w:t>
      </w:r>
    </w:p>
    <w:p w14:paraId="045E5A15" w14:textId="57138482" w:rsidR="004C43B4" w:rsidRPr="00761DAA" w:rsidRDefault="004C43B4" w:rsidP="004C43B4">
      <w:pPr>
        <w:spacing w:line="245" w:lineRule="auto"/>
        <w:ind w:firstLine="709"/>
        <w:jc w:val="both"/>
      </w:pPr>
      <w:r w:rsidRPr="00761DAA">
        <w:rPr>
          <w:rFonts w:eastAsia="Calibri"/>
        </w:rPr>
        <w:t>3.4.6.</w:t>
      </w:r>
      <w:r w:rsidR="002C711D">
        <w:rPr>
          <w:rFonts w:eastAsia="Calibri"/>
        </w:rPr>
        <w:t> </w:t>
      </w:r>
      <w:r w:rsidRPr="00761DAA">
        <w:rPr>
          <w:rFonts w:eastAsia="Calibri"/>
        </w:rPr>
        <w:t>Для получения муниципальной услуги заявитель представляет в</w:t>
      </w:r>
      <w:r w:rsidR="002C711D">
        <w:rPr>
          <w:rFonts w:eastAsia="Calibri"/>
        </w:rPr>
        <w:t> </w:t>
      </w:r>
      <w:r w:rsidRPr="00761DAA">
        <w:rPr>
          <w:rFonts w:eastAsia="Calibri"/>
        </w:rPr>
        <w:t>администрацию заявление в произвольной форме об исправлении опечаток и (или) ошибок.</w:t>
      </w:r>
    </w:p>
    <w:p w14:paraId="32B296A5" w14:textId="77777777" w:rsidR="004C43B4" w:rsidRPr="00761DAA" w:rsidRDefault="004C43B4" w:rsidP="004C43B4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761DAA">
        <w:t>Срок регистрации заявления составляет 15 минут.</w:t>
      </w:r>
    </w:p>
    <w:p w14:paraId="084A0891" w14:textId="01B2E9EA" w:rsidR="00256109" w:rsidRPr="00761DAA" w:rsidRDefault="00256109" w:rsidP="004C43B4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761DAA">
        <w:t>3.4.7.</w:t>
      </w:r>
      <w:r w:rsidR="002C711D">
        <w:t> </w:t>
      </w:r>
      <w:r w:rsidRPr="00761DAA">
        <w:t xml:space="preserve">Критерием принятия решения о предоставлении муниципальной услуги </w:t>
      </w:r>
      <w:r w:rsidRPr="00761DAA">
        <w:br/>
        <w:t>в соответствии с вариантом является установление факта наличия либо отсутствия опечаток и (или) ошибок в выданных в результате предоставления муниципальной услуги документах.</w:t>
      </w:r>
    </w:p>
    <w:p w14:paraId="1B37673D" w14:textId="04136FC9" w:rsidR="004C43B4" w:rsidRPr="00B32E97" w:rsidRDefault="004C43B4" w:rsidP="004C43B4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761DAA">
        <w:t>В случае выявления допущенных опечаток и (или) ошибок в выданных в</w:t>
      </w:r>
      <w:r w:rsidR="002C711D">
        <w:t> </w:t>
      </w:r>
      <w:r w:rsidRPr="00761DAA">
        <w:t xml:space="preserve">результате предоставления муниципальной услуги документах либо </w:t>
      </w:r>
      <w:r w:rsidR="00DD7979" w:rsidRPr="00761DAA">
        <w:rPr>
          <w:bCs/>
        </w:rPr>
        <w:t>получения</w:t>
      </w:r>
      <w:r w:rsidR="009D3230" w:rsidRPr="00761DAA">
        <w:rPr>
          <w:bCs/>
        </w:rPr>
        <w:t xml:space="preserve"> </w:t>
      </w:r>
      <w:r w:rsidRPr="00761DAA">
        <w:rPr>
          <w:bCs/>
        </w:rPr>
        <w:t xml:space="preserve">от любого заинтересованного лица письменного заявления об ошибке </w:t>
      </w:r>
      <w:r w:rsidRPr="00761DAA">
        <w:rPr>
          <w:bCs/>
          <w:lang w:eastAsia="ar-SA"/>
        </w:rPr>
        <w:t>с</w:t>
      </w:r>
      <w:r w:rsidRPr="00761DAA">
        <w:t xml:space="preserve">пециалист </w:t>
      </w:r>
      <w:r w:rsidR="00D5663E" w:rsidRPr="00761DAA">
        <w:t xml:space="preserve">обеспечивает </w:t>
      </w:r>
      <w:r w:rsidR="00AF1068" w:rsidRPr="00761DAA">
        <w:rPr>
          <w:bCs/>
        </w:rPr>
        <w:t>внесение исправлений и или (дополнений) в указанные документы в</w:t>
      </w:r>
      <w:r w:rsidR="00AF1068" w:rsidRPr="00761DAA">
        <w:t xml:space="preserve"> срок, не превышающий </w:t>
      </w:r>
      <w:r w:rsidR="004A66F4" w:rsidRPr="00761DAA">
        <w:t>15</w:t>
      </w:r>
      <w:r w:rsidRPr="00761DAA">
        <w:t xml:space="preserve"> рабочих </w:t>
      </w:r>
      <w:r w:rsidRPr="00B32E97">
        <w:t xml:space="preserve">дней </w:t>
      </w:r>
      <w:r w:rsidR="00506250" w:rsidRPr="00B32E97">
        <w:rPr>
          <w:color w:val="0D0D0D"/>
        </w:rPr>
        <w:t>со</w:t>
      </w:r>
      <w:r w:rsidR="00506250" w:rsidRPr="00B32E97">
        <w:rPr>
          <w:bCs/>
          <w:color w:val="0D0D0D"/>
        </w:rPr>
        <w:t xml:space="preserve"> дня получения заявления об ошибке</w:t>
      </w:r>
      <w:r w:rsidRPr="00B32E97">
        <w:rPr>
          <w:bCs/>
        </w:rPr>
        <w:t>.</w:t>
      </w:r>
    </w:p>
    <w:p w14:paraId="37804A5B" w14:textId="0DC4C399" w:rsidR="004C43B4" w:rsidRPr="00B32E97" w:rsidRDefault="004C43B4" w:rsidP="004C43B4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</w:rPr>
      </w:pPr>
      <w:r w:rsidRPr="00B32E97">
        <w:t xml:space="preserve">В случае отсутствия опечаток и (или) ошибок в выданных в результате предоставления муниципальной услуги документах </w:t>
      </w:r>
      <w:r w:rsidRPr="00B32E97">
        <w:rPr>
          <w:bCs/>
          <w:lang w:eastAsia="ar-SA"/>
        </w:rPr>
        <w:t>с</w:t>
      </w:r>
      <w:r w:rsidRPr="00B32E97">
        <w:t xml:space="preserve">пециалист администрации письменно сообщает заявителю об отсутствии таких опечаток и (или) ошибок в срок, не превышающий </w:t>
      </w:r>
      <w:r w:rsidR="004A66F4" w:rsidRPr="00B32E97">
        <w:t>15</w:t>
      </w:r>
      <w:r w:rsidRPr="00B32E97">
        <w:t xml:space="preserve"> рабочих дней</w:t>
      </w:r>
      <w:r w:rsidR="00506250" w:rsidRPr="00B32E97">
        <w:rPr>
          <w:color w:val="0D0D0D"/>
        </w:rPr>
        <w:t xml:space="preserve"> со</w:t>
      </w:r>
      <w:r w:rsidR="00506250" w:rsidRPr="00B32E97">
        <w:rPr>
          <w:bCs/>
          <w:color w:val="0D0D0D"/>
        </w:rPr>
        <w:t xml:space="preserve"> дня получения заявления об ошибке</w:t>
      </w:r>
      <w:r w:rsidRPr="00B32E97">
        <w:t>.</w:t>
      </w:r>
    </w:p>
    <w:p w14:paraId="4FB14B91" w14:textId="0EB151EA" w:rsidR="004C43B4" w:rsidRPr="00B32E97" w:rsidRDefault="004C43B4" w:rsidP="004C43B4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B32E97">
        <w:t>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.</w:t>
      </w:r>
    </w:p>
    <w:p w14:paraId="43A02E69" w14:textId="30829CA8" w:rsidR="00506250" w:rsidRPr="00B32E97" w:rsidRDefault="00506250" w:rsidP="00214B2A">
      <w:pPr>
        <w:widowControl w:val="0"/>
        <w:autoSpaceDE w:val="0"/>
        <w:autoSpaceDN w:val="0"/>
        <w:adjustRightInd w:val="0"/>
        <w:spacing w:line="245" w:lineRule="auto"/>
        <w:ind w:firstLine="708"/>
        <w:jc w:val="both"/>
        <w:rPr>
          <w:bCs/>
        </w:rPr>
      </w:pPr>
      <w:r w:rsidRPr="00B32E97">
        <w:rPr>
          <w:bCs/>
        </w:rPr>
        <w:t>3.4.8.</w:t>
      </w:r>
      <w:r w:rsidR="00B10169" w:rsidRPr="00B32E97">
        <w:rPr>
          <w:bCs/>
        </w:rPr>
        <w:t xml:space="preserve"> В случае самостоятельного выявления органом местного самоуправления, предоставляющим муниципальную услугу, допущенных опечаток и (или) ошибок в</w:t>
      </w:r>
      <w:r w:rsidR="002C711D">
        <w:rPr>
          <w:bCs/>
        </w:rPr>
        <w:t> </w:t>
      </w:r>
      <w:r w:rsidR="00B10169" w:rsidRPr="00B32E97">
        <w:rPr>
          <w:bCs/>
        </w:rPr>
        <w:t>выданных в результате предоставления муниципальной услуги документах, специалист администрации в срок, не превышающий 15 рабочих дней с момента обнаружения ошибки готовит документ о внесении исправлений и (или) дополнений в результат предоставления муниципальной услуг</w:t>
      </w:r>
      <w:r w:rsidR="00C8128B" w:rsidRPr="00B32E97">
        <w:rPr>
          <w:bCs/>
        </w:rPr>
        <w:t>и</w:t>
      </w:r>
      <w:r w:rsidR="00214B2A" w:rsidRPr="00B32E97">
        <w:rPr>
          <w:bCs/>
        </w:rPr>
        <w:t xml:space="preserve"> и в срок, не превышающий 1 рабочего дня со дня подписания указанного документа, обеспечивает его отправку или выдачу Заявителю. </w:t>
      </w:r>
    </w:p>
    <w:p w14:paraId="5FACD097" w14:textId="77777777" w:rsidR="004C43B4" w:rsidRPr="00761DAA" w:rsidRDefault="004C43B4" w:rsidP="004C43B4">
      <w:pPr>
        <w:tabs>
          <w:tab w:val="left" w:pos="6699"/>
        </w:tabs>
        <w:spacing w:line="245" w:lineRule="auto"/>
        <w:ind w:firstLine="567"/>
        <w:jc w:val="both"/>
        <w:rPr>
          <w:b/>
          <w:color w:val="FFFFFF"/>
        </w:rPr>
      </w:pPr>
    </w:p>
    <w:p w14:paraId="03CB25AC" w14:textId="77777777" w:rsidR="004C43B4" w:rsidRPr="00761DAA" w:rsidRDefault="004C43B4" w:rsidP="00261E0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/>
          <w:color w:val="000000"/>
        </w:rPr>
      </w:pPr>
      <w:r w:rsidRPr="00761DAA">
        <w:rPr>
          <w:b/>
          <w:color w:val="000000"/>
        </w:rPr>
        <w:t xml:space="preserve">3.5. </w:t>
      </w:r>
      <w:r w:rsidRPr="00761DAA">
        <w:rPr>
          <w:b/>
          <w:bCs/>
          <w:color w:val="000000"/>
        </w:rPr>
        <w:t>Особенности выполнения административных процедур в</w:t>
      </w:r>
      <w:r w:rsidRPr="00761DAA">
        <w:rPr>
          <w:b/>
          <w:color w:val="000000"/>
        </w:rPr>
        <w:t xml:space="preserve"> электронной форме</w:t>
      </w:r>
    </w:p>
    <w:p w14:paraId="2370F1C8" w14:textId="77777777" w:rsidR="005B491A" w:rsidRPr="00761DAA" w:rsidRDefault="005B491A" w:rsidP="005B491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При предоставлении муниципальной услуги в электронной форме, в том числе через Единый портал государственных и муниципальных услуг, осуществляются следующие административные процедуры:</w:t>
      </w:r>
    </w:p>
    <w:p w14:paraId="3EF84545" w14:textId="0386F31A" w:rsidR="005B491A" w:rsidRPr="00761DAA" w:rsidRDefault="005B491A" w:rsidP="005B491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 xml:space="preserve">предоставление информации заявителям и обеспечение доступа заявителей </w:t>
      </w:r>
      <w:r w:rsidRPr="00761DAA">
        <w:rPr>
          <w:color w:val="000000"/>
        </w:rPr>
        <w:br/>
        <w:t>к сведениям о муниципальной услуге;</w:t>
      </w:r>
    </w:p>
    <w:p w14:paraId="55864A12" w14:textId="1BDDDE7E" w:rsidR="005B491A" w:rsidRPr="00761DAA" w:rsidRDefault="005B491A" w:rsidP="005B491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прием и регистрация заявления и документов, необходимых для предоставления муниципальной услуги;</w:t>
      </w:r>
    </w:p>
    <w:p w14:paraId="1BD484DC" w14:textId="78563A6F" w:rsidR="005B491A" w:rsidRPr="00761DAA" w:rsidRDefault="005B491A" w:rsidP="005B491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взаимодействие с органами (организациями), участвующими в предоставлении муниципальной услуги;</w:t>
      </w:r>
    </w:p>
    <w:p w14:paraId="42F9AA1D" w14:textId="4290D228" w:rsidR="005B491A" w:rsidRPr="00761DAA" w:rsidRDefault="005B491A" w:rsidP="005B491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предоставление заявителю сведений о ходе выполнения запроса о предоставлении муниципальной услуги;</w:t>
      </w:r>
    </w:p>
    <w:p w14:paraId="7EFFEB3B" w14:textId="1918CFD1" w:rsidR="005B491A" w:rsidRPr="00761DAA" w:rsidRDefault="005B491A" w:rsidP="005B491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 xml:space="preserve">выдача заявителю результата предоставления муниципальной услуги, если </w:t>
      </w:r>
      <w:r w:rsidR="00DD7979" w:rsidRPr="00761DAA">
        <w:rPr>
          <w:color w:val="000000"/>
        </w:rPr>
        <w:t>иное не установлено Федеральным законом</w:t>
      </w:r>
      <w:r w:rsidRPr="00761DAA">
        <w:rPr>
          <w:color w:val="000000"/>
        </w:rPr>
        <w:t xml:space="preserve"> «Об организации предоставления государственных </w:t>
      </w:r>
      <w:r w:rsidRPr="00761DAA">
        <w:rPr>
          <w:color w:val="000000"/>
        </w:rPr>
        <w:br/>
        <w:t>и муниципальных услуг».</w:t>
      </w:r>
    </w:p>
    <w:p w14:paraId="3AF02853" w14:textId="7B05A37D" w:rsidR="005B491A" w:rsidRPr="00761DAA" w:rsidRDefault="005B491A" w:rsidP="005B491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3.5.1.</w:t>
      </w:r>
      <w:r w:rsidR="002C711D">
        <w:rPr>
          <w:b/>
          <w:color w:val="000000"/>
        </w:rPr>
        <w:t> </w:t>
      </w:r>
      <w:r w:rsidRPr="00761DAA">
        <w:rPr>
          <w:color w:val="000000"/>
        </w:rPr>
        <w:t xml:space="preserve">Информирование о порядке предоставления муниципальной услуги осуществляется посредством размещения сведений на Едином портале государственных </w:t>
      </w:r>
      <w:r w:rsidRPr="00761DAA">
        <w:rPr>
          <w:color w:val="000000"/>
        </w:rPr>
        <w:br/>
        <w:t>и муниципальных услуг, официальном сайте города Чебоксары</w:t>
      </w:r>
      <w:r w:rsidR="00F37DFD" w:rsidRPr="00761DAA">
        <w:rPr>
          <w:color w:val="000000"/>
        </w:rPr>
        <w:t xml:space="preserve"> в сети «Интернет»</w:t>
      </w:r>
      <w:r w:rsidRPr="00761DAA">
        <w:rPr>
          <w:color w:val="000000"/>
        </w:rPr>
        <w:t>.</w:t>
      </w:r>
    </w:p>
    <w:p w14:paraId="2A47D597" w14:textId="793857D7" w:rsidR="005B491A" w:rsidRPr="00761DAA" w:rsidRDefault="005B491A" w:rsidP="005B491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 xml:space="preserve">Заявитель имеет возможность получения информации по вопросам, входящим </w:t>
      </w:r>
      <w:r w:rsidR="00F37DFD" w:rsidRPr="00761DAA">
        <w:rPr>
          <w:color w:val="000000"/>
        </w:rPr>
        <w:br/>
      </w:r>
      <w:r w:rsidRPr="00761DAA">
        <w:rPr>
          <w:color w:val="000000"/>
        </w:rPr>
        <w:t xml:space="preserve">в компетенцию администрации города Чебоксары, посредством размещения вопроса </w:t>
      </w:r>
      <w:r w:rsidR="00F37DFD" w:rsidRPr="00761DAA">
        <w:rPr>
          <w:color w:val="000000"/>
        </w:rPr>
        <w:br/>
      </w:r>
      <w:r w:rsidRPr="00761DAA">
        <w:rPr>
          <w:color w:val="000000"/>
        </w:rPr>
        <w:t>в разделе «Интерактивная приемная» на официальном сайте города Чебоксары</w:t>
      </w:r>
      <w:r w:rsidR="00F37DFD" w:rsidRPr="00761DAA">
        <w:rPr>
          <w:color w:val="000000"/>
        </w:rPr>
        <w:t xml:space="preserve"> в сети «Интернет»</w:t>
      </w:r>
      <w:r w:rsidRPr="00761DAA">
        <w:rPr>
          <w:color w:val="000000"/>
        </w:rPr>
        <w:t xml:space="preserve">. </w:t>
      </w:r>
    </w:p>
    <w:p w14:paraId="20D9C8BD" w14:textId="09791F7A" w:rsidR="005B491A" w:rsidRPr="00761DAA" w:rsidRDefault="005B491A" w:rsidP="005B491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color w:val="000000"/>
        </w:rPr>
      </w:pPr>
      <w:r w:rsidRPr="00761DAA">
        <w:rPr>
          <w:color w:val="000000"/>
        </w:rPr>
        <w:t>3.5.2.</w:t>
      </w:r>
      <w:r w:rsidR="002C711D">
        <w:rPr>
          <w:b/>
          <w:color w:val="000000"/>
        </w:rPr>
        <w:t> </w:t>
      </w:r>
      <w:r w:rsidRPr="00761DAA">
        <w:rPr>
          <w:bCs/>
          <w:color w:val="000000"/>
        </w:rPr>
        <w:t xml:space="preserve">В случае поступления документов в электронной форме специалист, осуществляющий прием документов, в день поступления проверяет действительность электронной подписи, переводит документы в бумажную форму (распечатывает), заверяет соответствие распечатанных документов электронным документам, и дальнейшая работа </w:t>
      </w:r>
      <w:r w:rsidRPr="00761DAA">
        <w:rPr>
          <w:bCs/>
          <w:color w:val="000000"/>
        </w:rPr>
        <w:br/>
        <w:t xml:space="preserve">с ними ведется как с документами заявителя, поступившими в письменном виде. </w:t>
      </w:r>
    </w:p>
    <w:p w14:paraId="5DF6CE0E" w14:textId="0D6875BD" w:rsidR="005B491A" w:rsidRPr="00761DAA" w:rsidRDefault="005B491A" w:rsidP="005B491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3.5.3.</w:t>
      </w:r>
      <w:r w:rsidR="002C711D">
        <w:rPr>
          <w:b/>
          <w:color w:val="000000"/>
        </w:rPr>
        <w:t> </w:t>
      </w:r>
      <w:r w:rsidRPr="00761DAA">
        <w:rPr>
          <w:color w:val="000000"/>
        </w:rPr>
        <w:t>Информационное взаимодействие уполномоченного структурного подразделения с органами (организациями), участвующими в предоставлении муниципальной услуги, с целью получения сведений, необходимых для предоставления муниципальной услуги, осуществляется в соответствии с пунктом 3.3.6.2 подраздела 3.3 Административного регламента.</w:t>
      </w:r>
    </w:p>
    <w:p w14:paraId="604BCF4B" w14:textId="77777777" w:rsidR="005B491A" w:rsidRPr="00761DAA" w:rsidRDefault="005B491A" w:rsidP="005B491A">
      <w:pPr>
        <w:spacing w:line="245" w:lineRule="auto"/>
        <w:ind w:firstLine="709"/>
        <w:jc w:val="both"/>
        <w:rPr>
          <w:bCs/>
          <w:color w:val="000000"/>
        </w:rPr>
      </w:pPr>
      <w:r w:rsidRPr="00761DAA">
        <w:rPr>
          <w:bCs/>
          <w:color w:val="000000"/>
        </w:rPr>
        <w:t xml:space="preserve">3.5.4. В случае поступления заявления о предоставлении муниципальной услуги </w:t>
      </w:r>
      <w:r w:rsidRPr="00761DAA">
        <w:rPr>
          <w:bCs/>
          <w:color w:val="000000"/>
        </w:rPr>
        <w:br/>
        <w:t>в форме электронного документа, в том числе с использованием Единого портала государственных и муниципальных услуг, обеспечивается возможность направления заявителю:</w:t>
      </w:r>
    </w:p>
    <w:p w14:paraId="575C52C7" w14:textId="02336504" w:rsidR="005B491A" w:rsidRPr="00761DAA" w:rsidRDefault="005B491A" w:rsidP="005B491A">
      <w:pPr>
        <w:spacing w:line="245" w:lineRule="auto"/>
        <w:ind w:firstLine="709"/>
        <w:jc w:val="both"/>
        <w:rPr>
          <w:bCs/>
          <w:color w:val="000000"/>
        </w:rPr>
      </w:pPr>
      <w:r w:rsidRPr="00761DAA">
        <w:rPr>
          <w:bCs/>
          <w:color w:val="000000"/>
        </w:rPr>
        <w:t>сведений о поступившем заявлении о предоставлении муниципальной услуги, включая информацию о дате и времени его поступления и регистрации, а также о ходе рассмотрения заявления о предоставлении муниципальной услуги;</w:t>
      </w:r>
    </w:p>
    <w:p w14:paraId="0BE070AA" w14:textId="718E4A3C" w:rsidR="005B491A" w:rsidRPr="00761DAA" w:rsidRDefault="005B491A" w:rsidP="005B491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color w:val="000000"/>
        </w:rPr>
      </w:pPr>
      <w:r w:rsidRPr="00761DAA">
        <w:rPr>
          <w:bCs/>
          <w:color w:val="000000"/>
        </w:rPr>
        <w:t xml:space="preserve">уведомления о результатах рассмотрения документов, необходимых для предоставления услуги, содержащее сведения о принятии положительного решения </w:t>
      </w:r>
      <w:r w:rsidRPr="00761DAA">
        <w:rPr>
          <w:bCs/>
          <w:color w:val="000000"/>
        </w:rPr>
        <w:br/>
        <w:t>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14:paraId="3C4EF177" w14:textId="77777777" w:rsidR="005B491A" w:rsidRPr="00761DAA" w:rsidRDefault="005B491A" w:rsidP="005B491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bCs/>
          <w:color w:val="000000"/>
        </w:rPr>
        <w:t xml:space="preserve">Уведомление о завершении выполнения органом местного самоуправления указанных действий направляется заявителю в срок, не превышающий одного рабочего дня после завершения соответствующего действия, на адрес электронной почты или </w:t>
      </w:r>
      <w:r w:rsidRPr="00761DAA">
        <w:rPr>
          <w:bCs/>
          <w:color w:val="000000"/>
        </w:rPr>
        <w:br/>
        <w:t xml:space="preserve">с использованием средств Единого портала государственных и муниципальных услуг </w:t>
      </w:r>
      <w:r w:rsidRPr="00761DAA">
        <w:rPr>
          <w:bCs/>
          <w:color w:val="000000"/>
        </w:rPr>
        <w:br/>
        <w:t>в личный кабинет по выбору заявителя.</w:t>
      </w:r>
    </w:p>
    <w:p w14:paraId="3B92358D" w14:textId="1CBF67B6" w:rsidR="005B491A" w:rsidRPr="00761DAA" w:rsidRDefault="005B491A" w:rsidP="005B491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3.5.5.</w:t>
      </w:r>
      <w:r w:rsidR="002C711D">
        <w:rPr>
          <w:b/>
          <w:color w:val="000000"/>
        </w:rPr>
        <w:t> </w:t>
      </w:r>
      <w:r w:rsidRPr="00761DAA">
        <w:rPr>
          <w:color w:val="000000"/>
        </w:rPr>
        <w:t xml:space="preserve">Если иное не предусмотрено законодательством Российской Федерации, документ, являющийся результатом предоставления муниципальной услуги, направляется заявителю с использованием информационно-телекоммуникационных технологий </w:t>
      </w:r>
      <w:r w:rsidRPr="00761DAA">
        <w:rPr>
          <w:color w:val="000000"/>
        </w:rPr>
        <w:br/>
        <w:t>(в электронном виде), в том числе с использованием Единого портала государственных и муниципальных услуг.</w:t>
      </w:r>
    </w:p>
    <w:p w14:paraId="731D3B76" w14:textId="77777777" w:rsidR="005B491A" w:rsidRPr="00761DAA" w:rsidRDefault="005B491A" w:rsidP="005B491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В качестве результата предоставления услуги заявителю обеспечивается по его выбору возможность получения:</w:t>
      </w:r>
    </w:p>
    <w:p w14:paraId="437F0485" w14:textId="77777777" w:rsidR="005B491A" w:rsidRPr="00761DAA" w:rsidRDefault="005B491A" w:rsidP="005B491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 xml:space="preserve">а) электронного документа, подписанного уполномоченным должностным лицом </w:t>
      </w:r>
      <w:r w:rsidR="00F37DFD" w:rsidRPr="00761DAA">
        <w:rPr>
          <w:color w:val="000000"/>
        </w:rPr>
        <w:br/>
      </w:r>
      <w:r w:rsidRPr="00761DAA">
        <w:rPr>
          <w:color w:val="000000"/>
        </w:rPr>
        <w:t>с использованием усиленной квалифицированной электронной подписи;</w:t>
      </w:r>
    </w:p>
    <w:p w14:paraId="7ADD3675" w14:textId="77777777" w:rsidR="005B491A" w:rsidRPr="00761DAA" w:rsidRDefault="005B491A" w:rsidP="005B491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б) документа на бумажном носителе, подтверждающего содержание электронного документа, направленного органом (организацией), в МФЦ;</w:t>
      </w:r>
    </w:p>
    <w:p w14:paraId="137F2609" w14:textId="77777777" w:rsidR="005B491A" w:rsidRPr="00761DAA" w:rsidRDefault="005B491A" w:rsidP="005B491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14:paraId="0FE2E0BE" w14:textId="77777777" w:rsidR="005B491A" w:rsidRPr="00761DAA" w:rsidRDefault="005B491A" w:rsidP="005B491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 xml:space="preserve"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услуги в форме электронного документа, подписанного уполномоченным должностным лицом </w:t>
      </w:r>
      <w:r w:rsidRPr="00761DAA">
        <w:rPr>
          <w:color w:val="000000"/>
        </w:rPr>
        <w:br/>
        <w:t xml:space="preserve">с использованием усиленной квалифицированной электронной подписи, независимо </w:t>
      </w:r>
      <w:r w:rsidRPr="00761DAA">
        <w:rPr>
          <w:color w:val="000000"/>
        </w:rPr>
        <w:br/>
        <w:t>от формы или способа обращения за услугой.</w:t>
      </w:r>
    </w:p>
    <w:p w14:paraId="0DD498B7" w14:textId="77777777" w:rsidR="005B491A" w:rsidRPr="00761DAA" w:rsidRDefault="005B491A" w:rsidP="005B491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14:paraId="27C6C98E" w14:textId="77777777" w:rsidR="00261E00" w:rsidRPr="00761DAA" w:rsidRDefault="00261E00" w:rsidP="00261E00">
      <w:pPr>
        <w:tabs>
          <w:tab w:val="left" w:pos="6699"/>
        </w:tabs>
        <w:spacing w:line="245" w:lineRule="auto"/>
        <w:ind w:firstLine="709"/>
        <w:jc w:val="both"/>
        <w:rPr>
          <w:b/>
        </w:rPr>
      </w:pPr>
      <w:r w:rsidRPr="00761DAA">
        <w:rPr>
          <w:b/>
        </w:rPr>
        <w:t xml:space="preserve">3.6. </w:t>
      </w:r>
      <w:r w:rsidRPr="00761DAA">
        <w:rPr>
          <w:b/>
          <w:bCs/>
        </w:rPr>
        <w:t>Особенности выполнения административных процедур в</w:t>
      </w:r>
      <w:r w:rsidRPr="00761DAA">
        <w:rPr>
          <w:b/>
        </w:rPr>
        <w:t xml:space="preserve"> МФЦ</w:t>
      </w:r>
    </w:p>
    <w:p w14:paraId="102F0B28" w14:textId="77777777" w:rsidR="00261E00" w:rsidRPr="00761DAA" w:rsidRDefault="00261E00" w:rsidP="00261E00">
      <w:pPr>
        <w:tabs>
          <w:tab w:val="left" w:pos="6699"/>
        </w:tabs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В соответствии с соглашением МФЦ осуществляет следующие административные процедуры:</w:t>
      </w:r>
    </w:p>
    <w:p w14:paraId="77CBA457" w14:textId="7736A965" w:rsidR="00261E00" w:rsidRPr="00761DAA" w:rsidRDefault="00261E00" w:rsidP="00261E00">
      <w:pPr>
        <w:tabs>
          <w:tab w:val="left" w:pos="6699"/>
        </w:tabs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информирование (консультирование) заявителей о порядке предоставления муниципальной услуги в МФЦ;</w:t>
      </w:r>
    </w:p>
    <w:p w14:paraId="5A6CA141" w14:textId="2C70F5F5" w:rsidR="00261E00" w:rsidRPr="00761DAA" w:rsidRDefault="00261E00" w:rsidP="00261E0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прием и регистрация заявления и документов, необходимых для предоставления муниципальной услуги;</w:t>
      </w:r>
    </w:p>
    <w:p w14:paraId="14731A00" w14:textId="6B25C864" w:rsidR="00261E00" w:rsidRPr="00761DAA" w:rsidRDefault="00261E00" w:rsidP="00261E0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выдача результата предоставления муниципальной услуги.</w:t>
      </w:r>
    </w:p>
    <w:p w14:paraId="412FDBDC" w14:textId="77777777" w:rsidR="00261E00" w:rsidRPr="00761DAA" w:rsidRDefault="00261E00" w:rsidP="00261E00">
      <w:pPr>
        <w:tabs>
          <w:tab w:val="left" w:pos="6699"/>
        </w:tabs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3.6.1.</w:t>
      </w:r>
      <w:r w:rsidRPr="00761DAA">
        <w:rPr>
          <w:b/>
          <w:color w:val="000000"/>
        </w:rPr>
        <w:t xml:space="preserve"> </w:t>
      </w:r>
      <w:r w:rsidRPr="00761DAA">
        <w:rPr>
          <w:color w:val="000000"/>
        </w:rPr>
        <w:t>Информирование заявителя осуществляется следующими способами:</w:t>
      </w:r>
    </w:p>
    <w:p w14:paraId="641270DE" w14:textId="5531932D" w:rsidR="00261E00" w:rsidRPr="00761DAA" w:rsidRDefault="00261E00" w:rsidP="00261E00">
      <w:pPr>
        <w:tabs>
          <w:tab w:val="left" w:pos="6699"/>
        </w:tabs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а)</w:t>
      </w:r>
      <w:r w:rsidR="009C2571">
        <w:rPr>
          <w:color w:val="000000"/>
        </w:rPr>
        <w:t> </w:t>
      </w:r>
      <w:r w:rsidRPr="00761DAA">
        <w:rPr>
          <w:color w:val="000000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3280EEB5" w14:textId="77777777" w:rsidR="00261E00" w:rsidRPr="00761DAA" w:rsidRDefault="00261E00" w:rsidP="00261E00">
      <w:pPr>
        <w:tabs>
          <w:tab w:val="left" w:pos="6699"/>
        </w:tabs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 xml:space="preserve">6) при обращении заявителя в МФЦ в устной форме, по телефону, в письменной форме или в форме электронного документа, через официальный сайт МФЦ в сети «Интернет». </w:t>
      </w:r>
    </w:p>
    <w:p w14:paraId="17526B7A" w14:textId="77777777" w:rsidR="00261E00" w:rsidRPr="00761DAA" w:rsidRDefault="00261E00" w:rsidP="00261E00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 xml:space="preserve">При устном личном обращении специалист МФЦ, осуществляющий информирование (консультирование), регистрирует обращение заявителя в АИС МФЦ, присваивая статус «Консультация». Специалист МФЦ отвечает на вопросы заявителя </w:t>
      </w:r>
      <w:r w:rsidRPr="00761DAA">
        <w:rPr>
          <w:color w:val="000000"/>
        </w:rPr>
        <w:br/>
        <w:t>о муниципальной услуге, устанавливает наличие у заявителя документов, необходимых для предоставления муниципальной услуги, выдает необходимые информационные материалы (перечень документов, памятку и др.).</w:t>
      </w:r>
    </w:p>
    <w:p w14:paraId="4FF1D301" w14:textId="266378E7" w:rsidR="00261E00" w:rsidRPr="00761DAA" w:rsidRDefault="00261E00" w:rsidP="00261E00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При получении сообщений, направленных электронной почтой в адрес МФЦ, или заполненной формы вопроса с сайта МФЦ, содержащей запрос заявителя, специалист МФЦ информирует заявителя по интересующему вопросу. Ответ на письмо, направленное в электронной форме, долж</w:t>
      </w:r>
      <w:r w:rsidR="009C2571">
        <w:rPr>
          <w:color w:val="000000"/>
        </w:rPr>
        <w:t>ен</w:t>
      </w:r>
      <w:r w:rsidRPr="00761DAA">
        <w:rPr>
          <w:color w:val="000000"/>
        </w:rPr>
        <w:t xml:space="preserve"> содержать дату и время получения сообщения, неизмененный текст оригинального сообщения, подробный и исчерпывающий ответ </w:t>
      </w:r>
      <w:r w:rsidR="004F6E2E" w:rsidRPr="00761DAA">
        <w:rPr>
          <w:color w:val="000000"/>
        </w:rPr>
        <w:br/>
      </w:r>
      <w:r w:rsidRPr="00761DAA">
        <w:rPr>
          <w:color w:val="000000"/>
        </w:rPr>
        <w:t>на запрос, имя и фамилию ответившего специалиста МФЦ, его должность, контактный телефон.</w:t>
      </w:r>
    </w:p>
    <w:p w14:paraId="0B38A33C" w14:textId="77777777" w:rsidR="00261E00" w:rsidRPr="00761DAA" w:rsidRDefault="00261E00" w:rsidP="00261E00">
      <w:pPr>
        <w:tabs>
          <w:tab w:val="left" w:pos="6699"/>
        </w:tabs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 xml:space="preserve"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 </w:t>
      </w:r>
    </w:p>
    <w:p w14:paraId="16DAEE6B" w14:textId="77777777" w:rsidR="00261E00" w:rsidRPr="00761DAA" w:rsidRDefault="00261E00" w:rsidP="00261E00">
      <w:pPr>
        <w:tabs>
          <w:tab w:val="left" w:pos="6699"/>
        </w:tabs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 xml:space="preserve">изложить обращение в письменной форме (ответ направляется Заявителю </w:t>
      </w:r>
      <w:r w:rsidRPr="00761DAA">
        <w:rPr>
          <w:color w:val="000000"/>
        </w:rPr>
        <w:br/>
        <w:t xml:space="preserve">в соответствии со способом, указанным в обращении); </w:t>
      </w:r>
    </w:p>
    <w:p w14:paraId="67F94C7F" w14:textId="77777777" w:rsidR="00261E00" w:rsidRPr="00761DAA" w:rsidRDefault="00261E00" w:rsidP="00261E00">
      <w:pPr>
        <w:tabs>
          <w:tab w:val="left" w:pos="6699"/>
        </w:tabs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назначить другое время для консультаций.</w:t>
      </w:r>
    </w:p>
    <w:p w14:paraId="61F884DE" w14:textId="77777777" w:rsidR="00261E00" w:rsidRPr="00761DAA" w:rsidRDefault="00261E00" w:rsidP="00261E00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 xml:space="preserve">К составлению ответов на запрос могут привлекаться другие должностные лица, компетентные в вопросе, содержащемся в обращении. По вопросам, не входящим </w:t>
      </w:r>
      <w:r w:rsidRPr="00761DAA">
        <w:rPr>
          <w:color w:val="000000"/>
        </w:rPr>
        <w:br/>
        <w:t>в компетенцию МФЦ, данные обращения в день получения таких обращений направляются специалистом МФЦ по подведомственности в электронном виде.</w:t>
      </w:r>
    </w:p>
    <w:p w14:paraId="160E2599" w14:textId="77777777" w:rsidR="00261E00" w:rsidRPr="00761DAA" w:rsidRDefault="00261E00" w:rsidP="00261E00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>Продолжительность индивидуального устного информирования (консультирования) составляет не более 15 минут.</w:t>
      </w:r>
    </w:p>
    <w:p w14:paraId="37C5161B" w14:textId="77777777" w:rsidR="00261E00" w:rsidRPr="00761DAA" w:rsidRDefault="00261E00" w:rsidP="00261E0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color w:val="000000"/>
        </w:rPr>
      </w:pPr>
      <w:r w:rsidRPr="00761DAA">
        <w:rPr>
          <w:color w:val="000000"/>
        </w:rPr>
        <w:t>3.6.2. </w:t>
      </w:r>
      <w:r w:rsidRPr="00761DAA">
        <w:rPr>
          <w:bCs/>
          <w:color w:val="000000"/>
        </w:rPr>
        <w:t>В ходе приема заявления и документов</w:t>
      </w:r>
      <w:r w:rsidRPr="00761DAA">
        <w:rPr>
          <w:color w:val="000000"/>
        </w:rPr>
        <w:t xml:space="preserve">, необходимых для предоставления муниципальной услуги, </w:t>
      </w:r>
      <w:r w:rsidRPr="00761DAA">
        <w:rPr>
          <w:bCs/>
          <w:color w:val="000000"/>
        </w:rPr>
        <w:t>специалист МФЦ производит проверку представленного заявления с приложением документов на наличие необходимых документов согласно перечню, указанному в пункте 2.6.1</w:t>
      </w:r>
      <w:r w:rsidR="00B451ED" w:rsidRPr="00761DAA">
        <w:rPr>
          <w:bCs/>
          <w:color w:val="000000"/>
        </w:rPr>
        <w:t xml:space="preserve"> раздела </w:t>
      </w:r>
      <w:r w:rsidR="00B451ED" w:rsidRPr="00761DAA">
        <w:rPr>
          <w:bCs/>
          <w:color w:val="000000"/>
          <w:lang w:val="en-US"/>
        </w:rPr>
        <w:t>II</w:t>
      </w:r>
      <w:r w:rsidRPr="00761DAA">
        <w:rPr>
          <w:bCs/>
          <w:color w:val="000000"/>
        </w:rPr>
        <w:t xml:space="preserve"> Административного регламента, проверяет правильность заполнения Заявления, полноту и достоверность содержащихся в них сведений. Специалист МФЦ 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14:paraId="1EEDD424" w14:textId="77777777" w:rsidR="00EE2D44" w:rsidRPr="00761DAA" w:rsidRDefault="00EE2D44" w:rsidP="00913278">
      <w:pPr>
        <w:shd w:val="clear" w:color="auto" w:fill="FFFFFF"/>
        <w:spacing w:line="245" w:lineRule="auto"/>
        <w:ind w:firstLine="709"/>
        <w:jc w:val="both"/>
        <w:rPr>
          <w:lang w:eastAsia="ar-SA"/>
        </w:rPr>
      </w:pPr>
      <w:r w:rsidRPr="00761DAA">
        <w:rPr>
          <w:lang w:eastAsia="ar-SA"/>
        </w:rPr>
        <w:t>В случае выявления в ходе приема несоответствия документов установленным требованиям специалист МФЦ в устной форме предлагает представить недостающие документы и (или) внести необходимые исправления. Если заявитель настаивает на приеме документов, специалист по приему документов осуществляет прием документов.</w:t>
      </w:r>
    </w:p>
    <w:p w14:paraId="24F023C0" w14:textId="77777777" w:rsidR="00261E00" w:rsidRPr="00761DAA" w:rsidRDefault="00261E00" w:rsidP="00261E00">
      <w:pPr>
        <w:spacing w:line="245" w:lineRule="auto"/>
        <w:ind w:firstLine="709"/>
        <w:jc w:val="both"/>
        <w:rPr>
          <w:bCs/>
          <w:color w:val="000000"/>
          <w:lang w:eastAsia="ar-SA"/>
        </w:rPr>
      </w:pPr>
      <w:r w:rsidRPr="00761DAA">
        <w:rPr>
          <w:bCs/>
          <w:color w:val="000000"/>
          <w:lang w:eastAsia="ar-SA"/>
        </w:rPr>
        <w:t xml:space="preserve">В случае представления документов представителем заявителя уполномоченному лицу необходимо представить документ, удостоверяющий личность, и документ, подтверждающий полномочия представителя. </w:t>
      </w:r>
    </w:p>
    <w:p w14:paraId="2B9838D8" w14:textId="77777777" w:rsidR="00261E00" w:rsidRPr="00761DAA" w:rsidRDefault="00261E00" w:rsidP="00261E00">
      <w:pPr>
        <w:spacing w:line="245" w:lineRule="auto"/>
        <w:ind w:firstLine="709"/>
        <w:jc w:val="both"/>
        <w:rPr>
          <w:bCs/>
          <w:color w:val="000000"/>
          <w:lang w:eastAsia="ar-SA"/>
        </w:rPr>
      </w:pPr>
      <w:r w:rsidRPr="00761DAA">
        <w:rPr>
          <w:bCs/>
          <w:color w:val="000000"/>
          <w:lang w:eastAsia="ar-SA"/>
        </w:rPr>
        <w:t xml:space="preserve"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22" w:history="1">
        <w:r w:rsidRPr="00761DAA">
          <w:rPr>
            <w:bCs/>
            <w:color w:val="000000"/>
            <w:lang w:eastAsia="ar-SA"/>
          </w:rPr>
          <w:t>частью 18 статьи 14.1</w:t>
        </w:r>
      </w:hyperlink>
      <w:r w:rsidR="00D5663E" w:rsidRPr="00761DAA">
        <w:rPr>
          <w:bCs/>
          <w:color w:val="000000"/>
          <w:lang w:eastAsia="ar-SA"/>
        </w:rPr>
        <w:t xml:space="preserve"> Федерального закона от 27.07.</w:t>
      </w:r>
      <w:r w:rsidRPr="00761DAA">
        <w:rPr>
          <w:bCs/>
          <w:color w:val="000000"/>
          <w:lang w:eastAsia="ar-SA"/>
        </w:rPr>
        <w:t xml:space="preserve">2006 № 149-ФЗ «Об информации, информационных технологиях </w:t>
      </w:r>
      <w:r w:rsidR="00D73771" w:rsidRPr="00761DAA">
        <w:rPr>
          <w:bCs/>
          <w:color w:val="000000"/>
          <w:lang w:eastAsia="ar-SA"/>
        </w:rPr>
        <w:br/>
      </w:r>
      <w:r w:rsidRPr="00761DAA">
        <w:rPr>
          <w:bCs/>
          <w:color w:val="000000"/>
          <w:lang w:eastAsia="ar-SA"/>
        </w:rPr>
        <w:t>и о защите информации».</w:t>
      </w:r>
    </w:p>
    <w:p w14:paraId="09C983E0" w14:textId="2192A4DC" w:rsidR="00261E00" w:rsidRPr="00761DAA" w:rsidRDefault="00261E00" w:rsidP="00261E00">
      <w:pPr>
        <w:spacing w:line="245" w:lineRule="auto"/>
        <w:ind w:firstLine="709"/>
        <w:jc w:val="both"/>
        <w:rPr>
          <w:color w:val="000000"/>
        </w:rPr>
      </w:pPr>
      <w:r w:rsidRPr="00761DAA">
        <w:rPr>
          <w:color w:val="000000"/>
        </w:rPr>
        <w:t xml:space="preserve">Специалист МФЦ, ответственный за прием и регистрацию документов, фиксирует обращения заявителей в АИС МФЦ. После регистрации готовит расписку о принятии документов, согласие на обработку персональных данных (далее - расписка) в 3-х экземплярах (1 экземпляр выдает заявителю, 2-й с Заявлением и принятым пакетом документов направляется в течение </w:t>
      </w:r>
      <w:r w:rsidR="0052275F" w:rsidRPr="00761DAA">
        <w:rPr>
          <w:color w:val="000000"/>
        </w:rPr>
        <w:t>одного</w:t>
      </w:r>
      <w:r w:rsidRPr="00761DAA">
        <w:rPr>
          <w:color w:val="000000"/>
        </w:rPr>
        <w:t xml:space="preserve"> рабочего дня в администрацию, 3-й остается </w:t>
      </w:r>
      <w:r w:rsidRPr="00761DAA">
        <w:rPr>
          <w:color w:val="000000"/>
        </w:rPr>
        <w:br/>
        <w:t>в МФЦ) в соответствии с действующими правилами ведения учета документов.</w:t>
      </w:r>
    </w:p>
    <w:p w14:paraId="12D4CDD8" w14:textId="77777777" w:rsidR="00261E00" w:rsidRPr="00761DAA" w:rsidRDefault="00261E00" w:rsidP="00261E00">
      <w:pPr>
        <w:spacing w:line="245" w:lineRule="auto"/>
        <w:ind w:firstLine="709"/>
        <w:jc w:val="both"/>
        <w:rPr>
          <w:color w:val="000000"/>
          <w:lang w:eastAsia="ar-SA"/>
        </w:rPr>
      </w:pPr>
      <w:r w:rsidRPr="00761DAA">
        <w:rPr>
          <w:color w:val="000000"/>
        </w:rPr>
        <w:t>В случае приема документов в будние дни после 16.00 или в субботу днем начала срока предоставления муниципальной услуги будет являться рабочий день, следующий за днем принятия заявления с приложенными документами.</w:t>
      </w:r>
    </w:p>
    <w:p w14:paraId="08E9840E" w14:textId="77777777" w:rsidR="00261E00" w:rsidRPr="00761DAA" w:rsidRDefault="00261E00" w:rsidP="00261E0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color w:val="000000"/>
        </w:rPr>
      </w:pPr>
      <w:r w:rsidRPr="00761DAA">
        <w:rPr>
          <w:color w:val="000000"/>
        </w:rPr>
        <w:t>3.</w:t>
      </w:r>
      <w:r w:rsidRPr="00831D31">
        <w:rPr>
          <w:color w:val="000000"/>
        </w:rPr>
        <w:t>6</w:t>
      </w:r>
      <w:r w:rsidRPr="00761DAA">
        <w:rPr>
          <w:color w:val="000000"/>
        </w:rPr>
        <w:t>.3.</w:t>
      </w:r>
      <w:r w:rsidRPr="00761DAA">
        <w:rPr>
          <w:b/>
          <w:color w:val="000000"/>
        </w:rPr>
        <w:t xml:space="preserve"> </w:t>
      </w:r>
      <w:r w:rsidRPr="00761DAA">
        <w:rPr>
          <w:rFonts w:eastAsia="Calibri"/>
          <w:color w:val="000000"/>
          <w:lang w:eastAsia="en-US"/>
        </w:rPr>
        <w:t xml:space="preserve">При наличии в заявлении о предоставлении муниципальной услуги указания о выдаче результатов оказания услуги через МФЦ администрация передает документы </w:t>
      </w:r>
      <w:r w:rsidRPr="00761DAA">
        <w:rPr>
          <w:rFonts w:eastAsia="Calibri"/>
          <w:color w:val="000000"/>
          <w:lang w:eastAsia="en-US"/>
        </w:rPr>
        <w:br/>
        <w:t>в МФЦ для последующей выдачи заявителю (представителю)</w:t>
      </w:r>
      <w:r w:rsidRPr="00761DAA">
        <w:rPr>
          <w:bCs/>
          <w:color w:val="000000"/>
        </w:rPr>
        <w:t>.</w:t>
      </w:r>
    </w:p>
    <w:p w14:paraId="017BC37D" w14:textId="77777777" w:rsidR="00261E00" w:rsidRPr="00761DAA" w:rsidRDefault="00261E00" w:rsidP="00261E0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color w:val="000000"/>
        </w:rPr>
      </w:pPr>
      <w:r w:rsidRPr="00761DAA">
        <w:rPr>
          <w:bCs/>
          <w:color w:val="000000"/>
        </w:rPr>
        <w:t xml:space="preserve">Документ, являющийся результатом предоставления муниципальной услуги, выдается заявителям либо их представителям при наличии полномочий, оформленных </w:t>
      </w:r>
      <w:r w:rsidRPr="00761DAA">
        <w:rPr>
          <w:bCs/>
          <w:color w:val="000000"/>
        </w:rPr>
        <w:br/>
        <w:t xml:space="preserve">в соответствии с действующим законодательством, специалистом МФЦ, ответственным </w:t>
      </w:r>
      <w:r w:rsidRPr="00761DAA">
        <w:rPr>
          <w:bCs/>
          <w:color w:val="000000"/>
        </w:rPr>
        <w:br/>
        <w:t>за выдачу документов, при предъявлении ими расписки о принятии документов.</w:t>
      </w:r>
    </w:p>
    <w:p w14:paraId="040740F2" w14:textId="77777777" w:rsidR="00261E00" w:rsidRPr="00761DAA" w:rsidRDefault="00261E00" w:rsidP="00261E0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color w:val="000000"/>
        </w:rPr>
      </w:pPr>
      <w:r w:rsidRPr="00761DAA">
        <w:rPr>
          <w:bCs/>
          <w:color w:val="000000"/>
        </w:rPr>
        <w:t>Специалист МФЦ, ответственный за выдачу документов, фиксирует выдачу конечного результата предоставления услуги в разделе расписки «выдача результата» своей подписью и подписью заявителя с указанием даты выдачи результата и в АИС МФЦ.</w:t>
      </w:r>
    </w:p>
    <w:p w14:paraId="25532FAD" w14:textId="77777777" w:rsidR="00CA2537" w:rsidRPr="00761DAA" w:rsidRDefault="00CA2537" w:rsidP="004F2061">
      <w:pPr>
        <w:spacing w:line="252" w:lineRule="auto"/>
        <w:ind w:firstLine="709"/>
        <w:jc w:val="both"/>
      </w:pPr>
    </w:p>
    <w:p w14:paraId="0358C1D2" w14:textId="77777777" w:rsidR="00261E00" w:rsidRPr="00761DAA" w:rsidRDefault="00261E00" w:rsidP="00261E00">
      <w:pPr>
        <w:keepNext/>
        <w:keepLines/>
        <w:spacing w:line="245" w:lineRule="auto"/>
        <w:ind w:firstLine="567"/>
        <w:jc w:val="center"/>
        <w:outlineLvl w:val="0"/>
        <w:rPr>
          <w:b/>
          <w:color w:val="000000"/>
        </w:rPr>
      </w:pPr>
      <w:r w:rsidRPr="00761DAA">
        <w:rPr>
          <w:b/>
          <w:color w:val="000000"/>
        </w:rPr>
        <w:t>IV. Формы контроля</w:t>
      </w:r>
    </w:p>
    <w:p w14:paraId="7F1051CA" w14:textId="77777777" w:rsidR="00261E00" w:rsidRPr="00761DAA" w:rsidRDefault="00261E00" w:rsidP="00261E00">
      <w:pPr>
        <w:keepNext/>
        <w:keepLines/>
        <w:spacing w:line="245" w:lineRule="auto"/>
        <w:ind w:firstLine="567"/>
        <w:jc w:val="center"/>
        <w:outlineLvl w:val="0"/>
        <w:rPr>
          <w:b/>
          <w:color w:val="000000"/>
        </w:rPr>
      </w:pPr>
      <w:r w:rsidRPr="00761DAA">
        <w:rPr>
          <w:b/>
          <w:color w:val="000000"/>
        </w:rPr>
        <w:t>за исполнением Административного регламента</w:t>
      </w:r>
    </w:p>
    <w:p w14:paraId="301EB94B" w14:textId="77777777" w:rsidR="00261E00" w:rsidRPr="00761DAA" w:rsidRDefault="00261E00" w:rsidP="00261E00">
      <w:pPr>
        <w:widowControl w:val="0"/>
        <w:autoSpaceDE w:val="0"/>
        <w:autoSpaceDN w:val="0"/>
        <w:spacing w:line="245" w:lineRule="auto"/>
        <w:ind w:firstLine="567"/>
        <w:jc w:val="both"/>
        <w:rPr>
          <w:color w:val="000000"/>
        </w:rPr>
      </w:pPr>
    </w:p>
    <w:p w14:paraId="25B73AB4" w14:textId="77777777" w:rsidR="00261E00" w:rsidRPr="00761DAA" w:rsidRDefault="00261E00" w:rsidP="00261E00">
      <w:pPr>
        <w:keepNext/>
        <w:keepLines/>
        <w:spacing w:line="245" w:lineRule="auto"/>
        <w:ind w:firstLine="567"/>
        <w:jc w:val="both"/>
        <w:outlineLvl w:val="1"/>
        <w:rPr>
          <w:b/>
          <w:color w:val="000000"/>
        </w:rPr>
      </w:pPr>
      <w:r w:rsidRPr="00761DAA">
        <w:rPr>
          <w:b/>
          <w:color w:val="000000"/>
        </w:rPr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</w:t>
      </w:r>
      <w:r w:rsidR="00D73771" w:rsidRPr="00761DAA">
        <w:rPr>
          <w:b/>
          <w:color w:val="000000"/>
        </w:rPr>
        <w:br/>
      </w:r>
      <w:r w:rsidRPr="00761DAA">
        <w:rPr>
          <w:b/>
          <w:color w:val="000000"/>
        </w:rPr>
        <w:t>к предоставлению муниципальной услуги, а также принятием ими решений</w:t>
      </w:r>
    </w:p>
    <w:p w14:paraId="0153D7AC" w14:textId="77777777" w:rsidR="00261E00" w:rsidRPr="00761DAA" w:rsidRDefault="00261E00" w:rsidP="00D73771">
      <w:pPr>
        <w:widowControl w:val="0"/>
        <w:autoSpaceDE w:val="0"/>
        <w:autoSpaceDN w:val="0"/>
        <w:spacing w:line="245" w:lineRule="auto"/>
        <w:ind w:firstLine="567"/>
        <w:jc w:val="both"/>
        <w:rPr>
          <w:color w:val="000000"/>
        </w:rPr>
      </w:pPr>
      <w:r w:rsidRPr="00761DAA">
        <w:rPr>
          <w:color w:val="000000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</w:t>
      </w:r>
      <w:r w:rsidR="00D73771" w:rsidRPr="00761DAA">
        <w:rPr>
          <w:color w:val="000000"/>
        </w:rPr>
        <w:br/>
      </w:r>
      <w:r w:rsidRPr="00761DAA">
        <w:rPr>
          <w:color w:val="000000"/>
        </w:rPr>
        <w:t>к предоставлению м</w:t>
      </w:r>
      <w:r w:rsidR="0052275F" w:rsidRPr="00761DAA">
        <w:rPr>
          <w:color w:val="000000"/>
        </w:rPr>
        <w:t>униципальной услуги, осуществляе</w:t>
      </w:r>
      <w:r w:rsidRPr="00761DAA">
        <w:rPr>
          <w:color w:val="000000"/>
        </w:rPr>
        <w:t>т заместитель главы администрации</w:t>
      </w:r>
      <w:r w:rsidR="00A861CD" w:rsidRPr="00761DAA">
        <w:rPr>
          <w:color w:val="000000"/>
        </w:rPr>
        <w:t xml:space="preserve"> города</w:t>
      </w:r>
      <w:r w:rsidRPr="00761DAA">
        <w:rPr>
          <w:color w:val="000000"/>
        </w:rPr>
        <w:t xml:space="preserve"> </w:t>
      </w:r>
      <w:r w:rsidR="00A861CD" w:rsidRPr="00761DAA">
        <w:rPr>
          <w:color w:val="000000"/>
        </w:rPr>
        <w:t>по вопросам архитектуры и градостроительства – начальник управления архитектуры и градостроительства</w:t>
      </w:r>
      <w:r w:rsidRPr="00761DAA">
        <w:rPr>
          <w:color w:val="000000"/>
        </w:rPr>
        <w:t>, курирующий предоставление муниципальной услуги, путем проверки своевременности, полноты и качества выполнения процедур при предоставлении муниципальной услуги.</w:t>
      </w:r>
    </w:p>
    <w:p w14:paraId="08859184" w14:textId="77777777" w:rsidR="00261E00" w:rsidRPr="00761DAA" w:rsidRDefault="00261E00" w:rsidP="00261E00">
      <w:pPr>
        <w:widowControl w:val="0"/>
        <w:autoSpaceDE w:val="0"/>
        <w:autoSpaceDN w:val="0"/>
        <w:spacing w:line="245" w:lineRule="auto"/>
        <w:ind w:firstLine="567"/>
        <w:jc w:val="both"/>
        <w:rPr>
          <w:color w:val="000000"/>
        </w:rPr>
      </w:pPr>
    </w:p>
    <w:p w14:paraId="072C38FE" w14:textId="3F73E4E5" w:rsidR="00261E00" w:rsidRPr="00761DAA" w:rsidRDefault="00261E00" w:rsidP="00261E00">
      <w:pPr>
        <w:keepNext/>
        <w:keepLines/>
        <w:spacing w:line="245" w:lineRule="auto"/>
        <w:ind w:firstLine="567"/>
        <w:jc w:val="both"/>
        <w:outlineLvl w:val="1"/>
        <w:rPr>
          <w:b/>
          <w:color w:val="000000"/>
        </w:rPr>
      </w:pPr>
      <w:r w:rsidRPr="00761DAA">
        <w:rPr>
          <w:b/>
          <w:color w:val="000000"/>
        </w:rPr>
        <w:t>4.2.</w:t>
      </w:r>
      <w:r w:rsidR="009C2571">
        <w:rPr>
          <w:b/>
          <w:color w:val="000000"/>
        </w:rPr>
        <w:t> </w:t>
      </w:r>
      <w:r w:rsidRPr="00761DAA">
        <w:rPr>
          <w:b/>
          <w:color w:val="000000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4693248E" w14:textId="398FF41E" w:rsidR="00261E00" w:rsidRPr="00761DAA" w:rsidRDefault="00261E00" w:rsidP="00261E00">
      <w:pPr>
        <w:widowControl w:val="0"/>
        <w:autoSpaceDE w:val="0"/>
        <w:autoSpaceDN w:val="0"/>
        <w:spacing w:line="245" w:lineRule="auto"/>
        <w:ind w:firstLine="567"/>
        <w:jc w:val="both"/>
        <w:rPr>
          <w:color w:val="000000"/>
        </w:rPr>
      </w:pPr>
      <w:r w:rsidRPr="00761DAA">
        <w:rPr>
          <w:color w:val="000000"/>
        </w:rPr>
        <w:t xml:space="preserve">Контроль полноты и качества предоставления муниципальной услуги включает </w:t>
      </w:r>
      <w:r w:rsidR="00D73771" w:rsidRPr="00761DAA">
        <w:rPr>
          <w:color w:val="000000"/>
        </w:rPr>
        <w:br/>
      </w:r>
      <w:r w:rsidRPr="00761DAA">
        <w:rPr>
          <w:color w:val="000000"/>
        </w:rPr>
        <w:t>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Административным регламентом.</w:t>
      </w:r>
    </w:p>
    <w:p w14:paraId="15EE273B" w14:textId="77777777" w:rsidR="00261E00" w:rsidRPr="00761DAA" w:rsidRDefault="00261E00" w:rsidP="00261E00">
      <w:pPr>
        <w:widowControl w:val="0"/>
        <w:autoSpaceDE w:val="0"/>
        <w:autoSpaceDN w:val="0"/>
        <w:spacing w:line="245" w:lineRule="auto"/>
        <w:ind w:firstLine="567"/>
        <w:jc w:val="both"/>
        <w:rPr>
          <w:color w:val="000000"/>
        </w:rPr>
      </w:pPr>
      <w:r w:rsidRPr="00761DAA">
        <w:rPr>
          <w:color w:val="000000"/>
        </w:rPr>
        <w:t xml:space="preserve">Периодичность проведения проверок носит плановый характер (осуществляется </w:t>
      </w:r>
      <w:r w:rsidR="00D73771" w:rsidRPr="00761DAA">
        <w:rPr>
          <w:color w:val="000000"/>
        </w:rPr>
        <w:br/>
      </w:r>
      <w:r w:rsidRPr="00761DAA">
        <w:rPr>
          <w:color w:val="000000"/>
        </w:rPr>
        <w:t>на основании утвержденного плана работы) и внеплановый характер (по конкретному обращению). 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14:paraId="6C63B0BD" w14:textId="77777777" w:rsidR="00261E00" w:rsidRPr="00761DAA" w:rsidRDefault="00261E00" w:rsidP="00261E00">
      <w:pPr>
        <w:widowControl w:val="0"/>
        <w:autoSpaceDE w:val="0"/>
        <w:autoSpaceDN w:val="0"/>
        <w:spacing w:line="245" w:lineRule="auto"/>
        <w:ind w:firstLine="567"/>
        <w:jc w:val="both"/>
        <w:rPr>
          <w:color w:val="000000"/>
        </w:rPr>
      </w:pPr>
      <w:r w:rsidRPr="00761DAA">
        <w:rPr>
          <w:color w:val="000000"/>
        </w:rPr>
        <w:t>Плановые и внеплановые проверки полноты и качества предоставления муниципальной услуги организуются на основании распоряжений администрации города Чебоксары</w:t>
      </w:r>
      <w:r w:rsidR="007C6CB4" w:rsidRPr="00761DAA">
        <w:rPr>
          <w:color w:val="000000"/>
        </w:rPr>
        <w:t xml:space="preserve">, </w:t>
      </w:r>
      <w:r w:rsidR="00C23F3D" w:rsidRPr="002867E3">
        <w:rPr>
          <w:color w:val="000000"/>
        </w:rPr>
        <w:t>приказов</w:t>
      </w:r>
      <w:r w:rsidR="000A43A9" w:rsidRPr="00761DAA">
        <w:rPr>
          <w:color w:val="000000"/>
        </w:rPr>
        <w:t xml:space="preserve"> управления архитектуры и градостроительства администрации города Чебоксары</w:t>
      </w:r>
      <w:r w:rsidRPr="00761DAA">
        <w:rPr>
          <w:color w:val="000000"/>
        </w:rPr>
        <w:t xml:space="preserve">. </w:t>
      </w:r>
    </w:p>
    <w:p w14:paraId="4780263D" w14:textId="77777777" w:rsidR="00261E00" w:rsidRPr="00761DAA" w:rsidRDefault="00261E00" w:rsidP="00261E00">
      <w:pPr>
        <w:widowControl w:val="0"/>
        <w:autoSpaceDE w:val="0"/>
        <w:autoSpaceDN w:val="0"/>
        <w:spacing w:line="245" w:lineRule="auto"/>
        <w:ind w:firstLine="567"/>
        <w:jc w:val="both"/>
        <w:rPr>
          <w:color w:val="000000"/>
        </w:rPr>
      </w:pPr>
      <w:r w:rsidRPr="00761DAA">
        <w:rPr>
          <w:color w:val="000000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обращений (жалоб) заявителей на решения и действия (бездействие) должностных лиц администрации, муниципальных служащих, предоставляющих муниципальную услугу.</w:t>
      </w:r>
    </w:p>
    <w:p w14:paraId="1A47DB70" w14:textId="77777777" w:rsidR="00261E00" w:rsidRPr="00761DAA" w:rsidRDefault="00261E00" w:rsidP="00261E00">
      <w:pPr>
        <w:widowControl w:val="0"/>
        <w:autoSpaceDE w:val="0"/>
        <w:autoSpaceDN w:val="0"/>
        <w:spacing w:line="245" w:lineRule="auto"/>
        <w:ind w:firstLine="567"/>
        <w:jc w:val="both"/>
      </w:pPr>
    </w:p>
    <w:p w14:paraId="51BA1308" w14:textId="77777777" w:rsidR="00261E00" w:rsidRPr="00761DAA" w:rsidRDefault="00261E00" w:rsidP="00261E00">
      <w:pPr>
        <w:keepNext/>
        <w:keepLines/>
        <w:spacing w:line="245" w:lineRule="auto"/>
        <w:ind w:firstLine="567"/>
        <w:jc w:val="both"/>
        <w:outlineLvl w:val="1"/>
        <w:rPr>
          <w:b/>
          <w:color w:val="000000"/>
        </w:rPr>
      </w:pPr>
      <w:r w:rsidRPr="00761DAA">
        <w:rPr>
          <w:b/>
          <w:color w:val="000000"/>
        </w:rPr>
        <w:t>4.3. Ответственность должностных лиц структурных подразделений за решения и действия (бездействие), принимаемые (осуществляемые) в ходе предоставления муниципальной услуги</w:t>
      </w:r>
    </w:p>
    <w:p w14:paraId="6A78EE59" w14:textId="77777777" w:rsidR="00261E00" w:rsidRPr="00761DAA" w:rsidRDefault="00261E00" w:rsidP="00261E00">
      <w:pPr>
        <w:widowControl w:val="0"/>
        <w:autoSpaceDE w:val="0"/>
        <w:autoSpaceDN w:val="0"/>
        <w:spacing w:line="245" w:lineRule="auto"/>
        <w:ind w:firstLine="567"/>
        <w:jc w:val="both"/>
        <w:rPr>
          <w:color w:val="000000"/>
        </w:rPr>
      </w:pPr>
      <w:r w:rsidRPr="00761DAA">
        <w:rPr>
          <w:color w:val="000000"/>
        </w:rPr>
        <w:t xml:space="preserve">Должностные лица, муниципальные служащие администрации, ответственные </w:t>
      </w:r>
      <w:r w:rsidRPr="00761DAA">
        <w:rPr>
          <w:color w:val="000000"/>
        </w:rPr>
        <w:br/>
        <w:t xml:space="preserve">за предоставление муниципальной услуги, несут персональную ответственность </w:t>
      </w:r>
      <w:r w:rsidRPr="00761DAA">
        <w:rPr>
          <w:color w:val="000000"/>
        </w:rPr>
        <w:br/>
        <w:t>за соблюдение порядка предоставления муниципальной услуги.</w:t>
      </w:r>
    </w:p>
    <w:p w14:paraId="3C5CC15F" w14:textId="77777777" w:rsidR="00261E00" w:rsidRPr="00761DAA" w:rsidRDefault="00261E00" w:rsidP="00261E00">
      <w:pPr>
        <w:widowControl w:val="0"/>
        <w:autoSpaceDE w:val="0"/>
        <w:autoSpaceDN w:val="0"/>
        <w:spacing w:line="245" w:lineRule="auto"/>
        <w:ind w:firstLine="567"/>
        <w:jc w:val="both"/>
        <w:rPr>
          <w:color w:val="000000"/>
        </w:rPr>
      </w:pPr>
      <w:r w:rsidRPr="00761DAA">
        <w:rPr>
          <w:color w:val="000000"/>
        </w:rPr>
        <w:t xml:space="preserve">Персональная ответственность должностных лиц, муниципальных служащих администрации, ответственных за предоставление муниципальной услуги, закрепляется </w:t>
      </w:r>
      <w:r w:rsidRPr="00761DAA">
        <w:rPr>
          <w:color w:val="000000"/>
        </w:rPr>
        <w:br/>
        <w:t>в их должностных инструкциях в соответствии с требованиями законодательства Российской Федерации.</w:t>
      </w:r>
    </w:p>
    <w:p w14:paraId="4D7328B6" w14:textId="77777777" w:rsidR="00261E00" w:rsidRPr="00761DAA" w:rsidRDefault="00261E00" w:rsidP="00261E00">
      <w:pPr>
        <w:widowControl w:val="0"/>
        <w:autoSpaceDE w:val="0"/>
        <w:autoSpaceDN w:val="0"/>
        <w:spacing w:line="245" w:lineRule="auto"/>
        <w:ind w:firstLine="567"/>
        <w:jc w:val="both"/>
      </w:pPr>
    </w:p>
    <w:p w14:paraId="55EDA7BB" w14:textId="77777777" w:rsidR="00261E00" w:rsidRPr="00761DAA" w:rsidRDefault="00261E00" w:rsidP="00261E00">
      <w:pPr>
        <w:keepNext/>
        <w:keepLines/>
        <w:spacing w:line="245" w:lineRule="auto"/>
        <w:ind w:firstLine="567"/>
        <w:jc w:val="both"/>
        <w:outlineLvl w:val="1"/>
        <w:rPr>
          <w:b/>
          <w:color w:val="000000"/>
        </w:rPr>
      </w:pPr>
      <w:r w:rsidRPr="00761DAA">
        <w:rPr>
          <w:b/>
          <w:color w:val="000000"/>
        </w:rPr>
        <w:t xml:space="preserve">4.4. Положения, характеризующие требования к порядку и формам контроля </w:t>
      </w:r>
      <w:r w:rsidRPr="00761DAA">
        <w:rPr>
          <w:b/>
          <w:color w:val="000000"/>
        </w:rPr>
        <w:br/>
        <w:t xml:space="preserve">за предоставлением муниципальной услуги, в том числе со стороны граждан, </w:t>
      </w:r>
      <w:r w:rsidRPr="00761DAA">
        <w:rPr>
          <w:b/>
          <w:color w:val="000000"/>
        </w:rPr>
        <w:br/>
        <w:t>их объединений и организаций</w:t>
      </w:r>
    </w:p>
    <w:p w14:paraId="19489411" w14:textId="7FADC1A6" w:rsidR="00D73771" w:rsidRPr="00761DAA" w:rsidRDefault="00261E00" w:rsidP="00D73771">
      <w:pPr>
        <w:widowControl w:val="0"/>
        <w:autoSpaceDE w:val="0"/>
        <w:autoSpaceDN w:val="0"/>
        <w:spacing w:line="245" w:lineRule="auto"/>
        <w:ind w:firstLine="567"/>
        <w:jc w:val="both"/>
        <w:rPr>
          <w:color w:val="000000"/>
        </w:rPr>
      </w:pPr>
      <w:r w:rsidRPr="00761DAA">
        <w:rPr>
          <w:color w:val="000000"/>
        </w:rPr>
        <w:t>Контроль со стороны граждан, их объединений и организаций осуществляется путем участия в опросах (в том числе электронных), форумах и анкетировании по вопросам удовлетворенности полнотой и качеством предоставления муниципальной услуги, соблюдения положений Административного регламента, сроков и последовательности административных процедур и административных действий, предусмотренных Административным регламентом.</w:t>
      </w:r>
    </w:p>
    <w:p w14:paraId="10650F91" w14:textId="77777777" w:rsidR="00D73771" w:rsidRPr="00761DAA" w:rsidRDefault="00D73771" w:rsidP="00D73771">
      <w:pPr>
        <w:widowControl w:val="0"/>
        <w:autoSpaceDE w:val="0"/>
        <w:autoSpaceDN w:val="0"/>
        <w:spacing w:line="245" w:lineRule="auto"/>
        <w:ind w:firstLine="567"/>
        <w:jc w:val="both"/>
        <w:rPr>
          <w:color w:val="000000"/>
        </w:rPr>
      </w:pPr>
    </w:p>
    <w:p w14:paraId="1012FAC8" w14:textId="5C3F476A" w:rsidR="00D73771" w:rsidRPr="00761DAA" w:rsidRDefault="00261E00" w:rsidP="00D73771">
      <w:pPr>
        <w:widowControl w:val="0"/>
        <w:autoSpaceDE w:val="0"/>
        <w:autoSpaceDN w:val="0"/>
        <w:spacing w:line="245" w:lineRule="auto"/>
        <w:ind w:firstLine="567"/>
        <w:jc w:val="center"/>
        <w:rPr>
          <w:b/>
          <w:color w:val="000000"/>
        </w:rPr>
      </w:pPr>
      <w:r w:rsidRPr="00761DAA">
        <w:rPr>
          <w:b/>
          <w:color w:val="000000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, МФЦ, его работников</w:t>
      </w:r>
    </w:p>
    <w:p w14:paraId="432B7A9C" w14:textId="77777777" w:rsidR="00D73771" w:rsidRPr="00761DAA" w:rsidRDefault="00D73771" w:rsidP="00D73771">
      <w:pPr>
        <w:widowControl w:val="0"/>
        <w:autoSpaceDE w:val="0"/>
        <w:autoSpaceDN w:val="0"/>
        <w:spacing w:line="245" w:lineRule="auto"/>
        <w:ind w:firstLine="567"/>
        <w:jc w:val="center"/>
        <w:rPr>
          <w:b/>
          <w:color w:val="000000"/>
        </w:rPr>
      </w:pPr>
    </w:p>
    <w:p w14:paraId="760B9619" w14:textId="7AFB4F85" w:rsidR="00D73771" w:rsidRPr="00761DAA" w:rsidRDefault="00261E00" w:rsidP="00D73771">
      <w:pPr>
        <w:widowControl w:val="0"/>
        <w:autoSpaceDE w:val="0"/>
        <w:autoSpaceDN w:val="0"/>
        <w:spacing w:line="245" w:lineRule="auto"/>
        <w:ind w:firstLine="709"/>
        <w:jc w:val="both"/>
        <w:rPr>
          <w:b/>
          <w:color w:val="000000"/>
        </w:rPr>
      </w:pPr>
      <w:r w:rsidRPr="00761DAA">
        <w:rPr>
          <w:b/>
          <w:color w:val="000000"/>
        </w:rPr>
        <w:t>5.1.</w:t>
      </w:r>
      <w:r w:rsidR="009C2571">
        <w:rPr>
          <w:b/>
          <w:color w:val="000000"/>
        </w:rPr>
        <w:t> </w:t>
      </w:r>
      <w:r w:rsidRPr="00761DAA">
        <w:rPr>
          <w:b/>
          <w:color w:val="000000"/>
        </w:rPr>
        <w:t xml:space="preserve">Способы информирования заявителей о порядке досудебного (внесудебного) обжалования </w:t>
      </w:r>
    </w:p>
    <w:p w14:paraId="358A3EB5" w14:textId="02A389D3" w:rsidR="00261E00" w:rsidRPr="00761DAA" w:rsidRDefault="00D73771" w:rsidP="00D73771">
      <w:pPr>
        <w:widowControl w:val="0"/>
        <w:autoSpaceDE w:val="0"/>
        <w:autoSpaceDN w:val="0"/>
        <w:spacing w:line="245" w:lineRule="auto"/>
        <w:ind w:firstLine="709"/>
        <w:jc w:val="both"/>
        <w:rPr>
          <w:b/>
          <w:color w:val="000000"/>
        </w:rPr>
      </w:pPr>
      <w:r w:rsidRPr="00761DAA">
        <w:rPr>
          <w:color w:val="000000"/>
        </w:rPr>
        <w:t>З</w:t>
      </w:r>
      <w:r w:rsidR="00261E00" w:rsidRPr="00761DAA">
        <w:rPr>
          <w:color w:val="000000"/>
        </w:rPr>
        <w:t>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, МФЦ, его работников при предоставлении муниципальной услуги в досудебном (внесудебном) порядке.</w:t>
      </w:r>
    </w:p>
    <w:p w14:paraId="139488E3" w14:textId="14809A27" w:rsidR="00261E00" w:rsidRPr="00761DAA" w:rsidRDefault="00261E00" w:rsidP="00261E0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761DAA">
        <w:t>Информацию о порядке подачи и рассмотрения жалобы заявители могут получить на информационном стенде в структурном подразделении администрации города Чебоксары</w:t>
      </w:r>
      <w:r w:rsidR="003E23E0">
        <w:t xml:space="preserve">, </w:t>
      </w:r>
      <w:r w:rsidR="00B365E1">
        <w:t xml:space="preserve">МФЦ, </w:t>
      </w:r>
      <w:r w:rsidRPr="00761DAA">
        <w:t xml:space="preserve">на Едином портале государственных и муниципальных услуг, на официальном сайте органа местного самоуправления, в ходе личного приема, а также по телефону, электронной </w:t>
      </w:r>
      <w:r w:rsidRPr="00761DAA">
        <w:rPr>
          <w:color w:val="000000"/>
        </w:rPr>
        <w:t>почте.</w:t>
      </w:r>
    </w:p>
    <w:p w14:paraId="44542BDB" w14:textId="77777777" w:rsidR="00261E00" w:rsidRPr="00761DAA" w:rsidRDefault="00261E00" w:rsidP="00261E00">
      <w:pPr>
        <w:widowControl w:val="0"/>
        <w:autoSpaceDE w:val="0"/>
        <w:autoSpaceDN w:val="0"/>
        <w:spacing w:line="245" w:lineRule="auto"/>
        <w:ind w:firstLine="709"/>
        <w:jc w:val="both"/>
      </w:pPr>
      <w:r w:rsidRPr="00761DAA">
        <w:t>Для получения информации о порядке подачи и рассмотрения жалобы заявитель вправе обратиться в администрацию</w:t>
      </w:r>
      <w:r w:rsidR="00EE2D44" w:rsidRPr="00761DAA">
        <w:t xml:space="preserve"> города Чебоксары</w:t>
      </w:r>
      <w:r w:rsidRPr="00761DAA">
        <w:t>:</w:t>
      </w:r>
    </w:p>
    <w:p w14:paraId="6C233DA8" w14:textId="77777777" w:rsidR="00261E00" w:rsidRPr="00761DAA" w:rsidRDefault="00261E00" w:rsidP="00261E00">
      <w:pPr>
        <w:widowControl w:val="0"/>
        <w:autoSpaceDE w:val="0"/>
        <w:autoSpaceDN w:val="0"/>
        <w:spacing w:line="245" w:lineRule="auto"/>
        <w:ind w:firstLine="709"/>
        <w:jc w:val="both"/>
      </w:pPr>
      <w:r w:rsidRPr="00761DAA">
        <w:t>в устной форме;</w:t>
      </w:r>
    </w:p>
    <w:p w14:paraId="1F0152B7" w14:textId="77777777" w:rsidR="00261E00" w:rsidRPr="00761DAA" w:rsidRDefault="00261E00" w:rsidP="00261E00">
      <w:pPr>
        <w:widowControl w:val="0"/>
        <w:autoSpaceDE w:val="0"/>
        <w:autoSpaceDN w:val="0"/>
        <w:spacing w:line="245" w:lineRule="auto"/>
        <w:ind w:firstLine="709"/>
        <w:jc w:val="both"/>
      </w:pPr>
      <w:r w:rsidRPr="00761DAA">
        <w:t>в форме электронного документа;</w:t>
      </w:r>
    </w:p>
    <w:p w14:paraId="10CEF38D" w14:textId="77777777" w:rsidR="00261E00" w:rsidRPr="00761DAA" w:rsidRDefault="00261E00" w:rsidP="00261E00">
      <w:pPr>
        <w:widowControl w:val="0"/>
        <w:autoSpaceDE w:val="0"/>
        <w:autoSpaceDN w:val="0"/>
        <w:spacing w:line="245" w:lineRule="auto"/>
        <w:ind w:firstLine="709"/>
        <w:jc w:val="both"/>
      </w:pPr>
      <w:r w:rsidRPr="00761DAA">
        <w:t>по телефону;</w:t>
      </w:r>
    </w:p>
    <w:p w14:paraId="6E621D1F" w14:textId="77777777" w:rsidR="00261E00" w:rsidRPr="00761DAA" w:rsidRDefault="00261E00" w:rsidP="00261E00">
      <w:pPr>
        <w:widowControl w:val="0"/>
        <w:autoSpaceDE w:val="0"/>
        <w:autoSpaceDN w:val="0"/>
        <w:spacing w:line="245" w:lineRule="auto"/>
        <w:ind w:firstLine="709"/>
        <w:jc w:val="both"/>
      </w:pPr>
      <w:r w:rsidRPr="00761DAA">
        <w:t>в письменной форме.</w:t>
      </w:r>
    </w:p>
    <w:p w14:paraId="4504113E" w14:textId="77777777" w:rsidR="00261E00" w:rsidRPr="00761DAA" w:rsidRDefault="00261E00" w:rsidP="00261E00">
      <w:pPr>
        <w:widowControl w:val="0"/>
        <w:autoSpaceDE w:val="0"/>
        <w:autoSpaceDN w:val="0"/>
        <w:spacing w:line="245" w:lineRule="auto"/>
        <w:ind w:firstLine="709"/>
        <w:jc w:val="both"/>
      </w:pPr>
    </w:p>
    <w:p w14:paraId="48164F6A" w14:textId="77777777" w:rsidR="00261E00" w:rsidRPr="00761DAA" w:rsidRDefault="00261E00" w:rsidP="00261E00">
      <w:pPr>
        <w:widowControl w:val="0"/>
        <w:autoSpaceDE w:val="0"/>
        <w:autoSpaceDN w:val="0"/>
        <w:spacing w:line="245" w:lineRule="auto"/>
        <w:ind w:firstLine="709"/>
        <w:jc w:val="both"/>
        <w:rPr>
          <w:b/>
        </w:rPr>
      </w:pPr>
      <w:r w:rsidRPr="00761DAA">
        <w:rPr>
          <w:b/>
        </w:rPr>
        <w:t>5.2. Формы и способы подачи жалобы</w:t>
      </w:r>
    </w:p>
    <w:p w14:paraId="1AF171D2" w14:textId="77777777" w:rsidR="00261E00" w:rsidRPr="00761DAA" w:rsidRDefault="00261E00" w:rsidP="00261E00">
      <w:pPr>
        <w:widowControl w:val="0"/>
        <w:autoSpaceDE w:val="0"/>
        <w:autoSpaceDN w:val="0"/>
        <w:spacing w:line="245" w:lineRule="auto"/>
        <w:ind w:firstLine="709"/>
        <w:jc w:val="both"/>
      </w:pPr>
      <w:r w:rsidRPr="00761DAA">
        <w:t xml:space="preserve">Жалоба может быть направлена </w:t>
      </w:r>
      <w:r w:rsidR="00EE2D44" w:rsidRPr="00761DAA">
        <w:t xml:space="preserve">в администрацию города Чебоксары, </w:t>
      </w:r>
      <w:r w:rsidRPr="00761DAA">
        <w:t>по почте, через МФЦ, в электронном виде с использованием сети «Интернет», официального сайта органа местного самоуправления, Единого портала государственных и муниципальных услуг, портала 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 (далее – информационная система досудебного (внесудебного) обжалования), а также может быть принята при личном приеме заявителя.</w:t>
      </w:r>
    </w:p>
    <w:p w14:paraId="3BA856BD" w14:textId="77777777" w:rsidR="00261E00" w:rsidRPr="00761DAA" w:rsidRDefault="00261E00" w:rsidP="00261E00">
      <w:pPr>
        <w:widowControl w:val="0"/>
        <w:autoSpaceDE w:val="0"/>
        <w:autoSpaceDN w:val="0"/>
        <w:spacing w:line="245" w:lineRule="auto"/>
        <w:ind w:firstLine="709"/>
        <w:jc w:val="both"/>
      </w:pPr>
      <w:r w:rsidRPr="00761DAA">
        <w:t xml:space="preserve">Жалоба (приложение </w:t>
      </w:r>
      <w:r w:rsidR="008A7C0B" w:rsidRPr="00761DAA">
        <w:t>№ 3</w:t>
      </w:r>
      <w:r w:rsidRPr="00761DAA">
        <w:t xml:space="preserve"> к Административному регламенту) в соответствии </w:t>
      </w:r>
      <w:r w:rsidRPr="00761DAA">
        <w:br/>
        <w:t xml:space="preserve">с Федеральным законом «Об организации предоставления государственных </w:t>
      </w:r>
      <w:r w:rsidRPr="00761DAA">
        <w:br/>
        <w:t>и муниципальных услуг» должна содержать:</w:t>
      </w:r>
    </w:p>
    <w:p w14:paraId="44145525" w14:textId="387221F0" w:rsidR="00261E00" w:rsidRPr="00761DAA" w:rsidRDefault="00261E00" w:rsidP="00261E00">
      <w:pPr>
        <w:widowControl w:val="0"/>
        <w:autoSpaceDE w:val="0"/>
        <w:autoSpaceDN w:val="0"/>
        <w:spacing w:line="245" w:lineRule="auto"/>
        <w:ind w:firstLine="709"/>
        <w:jc w:val="both"/>
      </w:pPr>
      <w:r w:rsidRPr="00761DAA">
        <w:t>наименование органа местного самоуправления, должностного лица органа местного самоуправления либо муниципального служащего, решения и действия (бездействие) которых обжалуются;</w:t>
      </w:r>
    </w:p>
    <w:p w14:paraId="5B134707" w14:textId="65427FD5" w:rsidR="00261E00" w:rsidRPr="00761DAA" w:rsidRDefault="00261E00" w:rsidP="00261E00">
      <w:pPr>
        <w:widowControl w:val="0"/>
        <w:autoSpaceDE w:val="0"/>
        <w:autoSpaceDN w:val="0"/>
        <w:spacing w:line="245" w:lineRule="auto"/>
        <w:ind w:firstLine="709"/>
        <w:jc w:val="both"/>
      </w:pPr>
      <w:r w:rsidRPr="00761DAA">
        <w:t>фамилию, имя, отчество (при наличии), сведения о месте жительства заявителя - физического лица либо наименование, сведен</w:t>
      </w:r>
      <w:r w:rsidR="007622BC">
        <w:t>ия о месте нахождения заявителя </w:t>
      </w:r>
      <w:r w:rsidRPr="00761DAA">
        <w:t>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0D98C88A" w14:textId="0D8CBDB2" w:rsidR="00261E00" w:rsidRPr="00761DAA" w:rsidRDefault="00261E00" w:rsidP="00261E00">
      <w:pPr>
        <w:widowControl w:val="0"/>
        <w:autoSpaceDE w:val="0"/>
        <w:autoSpaceDN w:val="0"/>
        <w:spacing w:line="245" w:lineRule="auto"/>
        <w:ind w:firstLine="709"/>
        <w:jc w:val="both"/>
      </w:pPr>
      <w:r w:rsidRPr="00761DAA">
        <w:t>сведения об обжалуемых решениях и действиях (бездействии) органа местного самоуправления, его должностного лица либо муниципального служащего;</w:t>
      </w:r>
    </w:p>
    <w:p w14:paraId="39520650" w14:textId="6B561068" w:rsidR="00261E00" w:rsidRPr="00761DAA" w:rsidRDefault="00261E00" w:rsidP="00261E00">
      <w:pPr>
        <w:widowControl w:val="0"/>
        <w:autoSpaceDE w:val="0"/>
        <w:autoSpaceDN w:val="0"/>
        <w:spacing w:line="245" w:lineRule="auto"/>
        <w:ind w:firstLine="709"/>
        <w:jc w:val="both"/>
      </w:pPr>
      <w:r w:rsidRPr="00761DAA">
        <w:t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1AC8FD09" w14:textId="77777777" w:rsidR="00261E00" w:rsidRPr="00761DAA" w:rsidRDefault="00261E00" w:rsidP="00261E00">
      <w:pPr>
        <w:widowControl w:val="0"/>
        <w:autoSpaceDE w:val="0"/>
        <w:autoSpaceDN w:val="0"/>
        <w:spacing w:line="245" w:lineRule="auto"/>
        <w:ind w:firstLine="709"/>
        <w:jc w:val="both"/>
      </w:pPr>
      <w:r w:rsidRPr="00761DAA">
        <w:t>В случае</w:t>
      </w:r>
      <w:r w:rsidR="007622BC">
        <w:t>,</w:t>
      </w:r>
      <w:r w:rsidRPr="00761DAA"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</w:t>
      </w:r>
      <w:r w:rsidR="00B451ED" w:rsidRPr="00761DAA">
        <w:br/>
      </w:r>
      <w:r w:rsidRPr="00761DAA">
        <w:t xml:space="preserve">от имени заявителя. </w:t>
      </w:r>
    </w:p>
    <w:p w14:paraId="2BA0112C" w14:textId="77777777" w:rsidR="00261E00" w:rsidRDefault="00261E00" w:rsidP="00261E00">
      <w:pPr>
        <w:widowControl w:val="0"/>
        <w:autoSpaceDE w:val="0"/>
        <w:autoSpaceDN w:val="0"/>
        <w:spacing w:line="245" w:lineRule="auto"/>
        <w:ind w:firstLine="709"/>
        <w:jc w:val="both"/>
      </w:pPr>
      <w:r w:rsidRPr="00761DAA">
        <w:t xml:space="preserve"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 При подаче жалобы в электронной форме документы, подтверждающие полномочия на осуществление действий от имени заявителя, могут быть представлены </w:t>
      </w:r>
      <w:r w:rsidR="00D73771" w:rsidRPr="00761DAA">
        <w:br/>
      </w:r>
      <w:r w:rsidRPr="00761DAA">
        <w:t>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27D8D31D" w14:textId="71117C5D" w:rsidR="00F6373C" w:rsidRPr="00761DAA" w:rsidRDefault="00F6373C" w:rsidP="00261E00">
      <w:pPr>
        <w:widowControl w:val="0"/>
        <w:autoSpaceDE w:val="0"/>
        <w:autoSpaceDN w:val="0"/>
        <w:spacing w:line="245" w:lineRule="auto"/>
        <w:ind w:firstLine="709"/>
        <w:jc w:val="both"/>
      </w:pPr>
      <w:r w:rsidRPr="00F6373C">
        <w:t>Решения и действия (бездействие) МФЦ, его работников обжалуются в соответствии с действующим законодательством.</w:t>
      </w:r>
    </w:p>
    <w:p w14:paraId="6C06E6D2" w14:textId="631ABC8B" w:rsidR="00261E00" w:rsidRPr="00761DAA" w:rsidRDefault="009C2571" w:rsidP="009C2571">
      <w:pPr>
        <w:widowControl w:val="0"/>
        <w:autoSpaceDE w:val="0"/>
        <w:autoSpaceDN w:val="0"/>
        <w:spacing w:line="245" w:lineRule="auto"/>
        <w:ind w:firstLine="567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____________</w:t>
      </w:r>
      <w:r w:rsidR="00261E00" w:rsidRPr="00761DAA">
        <w:rPr>
          <w:rFonts w:eastAsia="Calibri"/>
          <w:b/>
          <w:lang w:eastAsia="en-US"/>
        </w:rPr>
        <w:t>___________________________</w:t>
      </w:r>
    </w:p>
    <w:p w14:paraId="5FD1EA8B" w14:textId="77777777" w:rsidR="00261E00" w:rsidRPr="00761DAA" w:rsidRDefault="00261E00" w:rsidP="004F2061">
      <w:pPr>
        <w:widowControl w:val="0"/>
        <w:autoSpaceDE w:val="0"/>
        <w:autoSpaceDN w:val="0"/>
        <w:ind w:firstLine="709"/>
        <w:jc w:val="both"/>
      </w:pPr>
    </w:p>
    <w:p w14:paraId="131FB1D6" w14:textId="77777777" w:rsidR="00261E00" w:rsidRPr="00761DAA" w:rsidRDefault="00261E00" w:rsidP="004F2061">
      <w:pPr>
        <w:widowControl w:val="0"/>
        <w:autoSpaceDE w:val="0"/>
        <w:autoSpaceDN w:val="0"/>
        <w:ind w:firstLine="709"/>
        <w:jc w:val="both"/>
      </w:pPr>
    </w:p>
    <w:p w14:paraId="41F62254" w14:textId="77777777" w:rsidR="00261E00" w:rsidRPr="00761DAA" w:rsidRDefault="00261E00" w:rsidP="004F2061">
      <w:pPr>
        <w:widowControl w:val="0"/>
        <w:autoSpaceDE w:val="0"/>
        <w:autoSpaceDN w:val="0"/>
        <w:ind w:firstLine="709"/>
        <w:jc w:val="both"/>
      </w:pPr>
    </w:p>
    <w:p w14:paraId="1A8FC437" w14:textId="13C016BC" w:rsidR="004609E0" w:rsidRPr="00FE3A16" w:rsidRDefault="00261E00" w:rsidP="009C2571">
      <w:pPr>
        <w:pStyle w:val="3"/>
        <w:ind w:firstLine="4962"/>
        <w:jc w:val="left"/>
        <w:rPr>
          <w:b w:val="0"/>
          <w:bCs w:val="0"/>
          <w:sz w:val="28"/>
          <w:szCs w:val="28"/>
        </w:rPr>
      </w:pPr>
      <w:r w:rsidRPr="00761DAA">
        <w:rPr>
          <w:b w:val="0"/>
          <w:bCs w:val="0"/>
        </w:rPr>
        <w:br w:type="page"/>
      </w:r>
      <w:r w:rsidR="004609E0" w:rsidRPr="00FE3A16">
        <w:rPr>
          <w:b w:val="0"/>
          <w:bCs w:val="0"/>
          <w:sz w:val="28"/>
          <w:szCs w:val="28"/>
        </w:rPr>
        <w:t xml:space="preserve">Приложение </w:t>
      </w:r>
      <w:r w:rsidR="001F0726" w:rsidRPr="00FE3A16">
        <w:rPr>
          <w:b w:val="0"/>
          <w:bCs w:val="0"/>
          <w:sz w:val="28"/>
          <w:szCs w:val="28"/>
        </w:rPr>
        <w:t>№</w:t>
      </w:r>
      <w:r w:rsidR="009C2571">
        <w:rPr>
          <w:b w:val="0"/>
          <w:bCs w:val="0"/>
          <w:sz w:val="28"/>
          <w:szCs w:val="28"/>
        </w:rPr>
        <w:t> </w:t>
      </w:r>
      <w:r w:rsidR="004609E0" w:rsidRPr="00FE3A16">
        <w:rPr>
          <w:b w:val="0"/>
          <w:bCs w:val="0"/>
          <w:sz w:val="28"/>
          <w:szCs w:val="28"/>
        </w:rPr>
        <w:t>1</w:t>
      </w:r>
      <w:bookmarkEnd w:id="1"/>
    </w:p>
    <w:p w14:paraId="18672157" w14:textId="77777777" w:rsidR="004609E0" w:rsidRPr="00FE3A16" w:rsidRDefault="004609E0" w:rsidP="009C2571">
      <w:pPr>
        <w:pStyle w:val="ConsNormal"/>
        <w:tabs>
          <w:tab w:val="num" w:pos="426"/>
        </w:tabs>
        <w:ind w:right="0" w:firstLine="4962"/>
        <w:rPr>
          <w:rFonts w:ascii="Times New Roman" w:hAnsi="Times New Roman" w:cs="Times New Roman"/>
          <w:sz w:val="28"/>
          <w:szCs w:val="28"/>
        </w:rPr>
      </w:pPr>
      <w:r w:rsidRPr="00FE3A1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4776B24A" w14:textId="77777777" w:rsidR="004609E0" w:rsidRPr="00971240" w:rsidRDefault="004609E0" w:rsidP="009C2571">
      <w:pPr>
        <w:pStyle w:val="af0"/>
        <w:tabs>
          <w:tab w:val="clear" w:pos="9590"/>
        </w:tabs>
        <w:ind w:firstLine="4962"/>
        <w:rPr>
          <w:rFonts w:ascii="Times New Roman" w:hAnsi="Times New Roman"/>
          <w:sz w:val="24"/>
          <w:szCs w:val="24"/>
        </w:rPr>
      </w:pPr>
      <w:r w:rsidRPr="00FE3A16">
        <w:rPr>
          <w:rFonts w:ascii="Times New Roman" w:hAnsi="Times New Roman"/>
          <w:sz w:val="28"/>
          <w:szCs w:val="28"/>
        </w:rPr>
        <w:t>администрации города Чебоксары</w:t>
      </w:r>
    </w:p>
    <w:p w14:paraId="2FA296C1" w14:textId="77777777" w:rsidR="004609E0" w:rsidRPr="009C184A" w:rsidRDefault="004609E0" w:rsidP="00641896">
      <w:pPr>
        <w:jc w:val="both"/>
        <w:rPr>
          <w:bCs/>
          <w:sz w:val="28"/>
          <w:szCs w:val="28"/>
        </w:rPr>
      </w:pPr>
    </w:p>
    <w:p w14:paraId="0B7E23BD" w14:textId="77777777" w:rsidR="00F6257C" w:rsidRPr="00B01FBF" w:rsidRDefault="00B01FBF" w:rsidP="00F6257C">
      <w:pPr>
        <w:pStyle w:val="ac"/>
        <w:rPr>
          <w:rFonts w:ascii="Times New Roman" w:hAnsi="Times New Roman" w:cs="Times New Roman"/>
          <w:sz w:val="24"/>
          <w:szCs w:val="24"/>
        </w:rPr>
      </w:pPr>
      <w:r w:rsidRPr="00B01FBF">
        <w:rPr>
          <w:rFonts w:ascii="Times New Roman" w:hAnsi="Times New Roman" w:cs="Times New Roman"/>
          <w:sz w:val="24"/>
          <w:szCs w:val="24"/>
        </w:rPr>
        <w:t>_______________________</w:t>
      </w:r>
      <w:r w:rsidR="00F6257C" w:rsidRPr="00971240">
        <w:rPr>
          <w:rFonts w:ascii="Times New Roman" w:hAnsi="Times New Roman" w:cs="Times New Roman"/>
        </w:rPr>
        <w:t xml:space="preserve">         </w:t>
      </w:r>
      <w:r w:rsidR="00971240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</w:t>
      </w:r>
      <w:r w:rsidR="00F6257C" w:rsidRPr="00B01FBF">
        <w:rPr>
          <w:rFonts w:ascii="Times New Roman" w:hAnsi="Times New Roman" w:cs="Times New Roman"/>
          <w:sz w:val="24"/>
          <w:szCs w:val="24"/>
        </w:rPr>
        <w:t>Главе администрации города Чебоксары</w:t>
      </w:r>
    </w:p>
    <w:p w14:paraId="012DB0ED" w14:textId="77777777" w:rsidR="00F6257C" w:rsidRPr="00B01FBF" w:rsidRDefault="00B01FBF" w:rsidP="00B01FBF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(и</w:t>
      </w:r>
      <w:r w:rsidRPr="00971240">
        <w:rPr>
          <w:rFonts w:ascii="Times New Roman" w:hAnsi="Times New Roman" w:cs="Times New Roman"/>
        </w:rPr>
        <w:t>сходящий номер, дата</w:t>
      </w:r>
      <w:r>
        <w:rPr>
          <w:rFonts w:ascii="Times New Roman" w:hAnsi="Times New Roman" w:cs="Times New Roman"/>
        </w:rPr>
        <w:t>)</w:t>
      </w:r>
      <w:r w:rsidR="00F6257C" w:rsidRPr="00B01FB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71240" w:rsidRPr="00B01FB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6257C" w:rsidRPr="00B01FBF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50E92E77" w14:textId="77777777" w:rsidR="00F6257C" w:rsidRPr="00B01FBF" w:rsidRDefault="00F6257C" w:rsidP="00F6257C">
      <w:pPr>
        <w:pStyle w:val="ac"/>
        <w:rPr>
          <w:rFonts w:ascii="Times New Roman" w:hAnsi="Times New Roman" w:cs="Times New Roman"/>
          <w:sz w:val="24"/>
          <w:szCs w:val="24"/>
        </w:rPr>
      </w:pPr>
      <w:r w:rsidRPr="00B01FB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71240" w:rsidRPr="00B01FBF">
        <w:rPr>
          <w:rFonts w:ascii="Times New Roman" w:hAnsi="Times New Roman" w:cs="Times New Roman"/>
          <w:sz w:val="24"/>
          <w:szCs w:val="24"/>
        </w:rPr>
        <w:tab/>
      </w:r>
      <w:r w:rsidR="00971240" w:rsidRPr="00B01FBF">
        <w:rPr>
          <w:rFonts w:ascii="Times New Roman" w:hAnsi="Times New Roman" w:cs="Times New Roman"/>
          <w:sz w:val="24"/>
          <w:szCs w:val="24"/>
        </w:rPr>
        <w:tab/>
      </w:r>
      <w:r w:rsidR="00971240" w:rsidRPr="00B01FBF">
        <w:rPr>
          <w:rFonts w:ascii="Times New Roman" w:hAnsi="Times New Roman" w:cs="Times New Roman"/>
          <w:sz w:val="24"/>
          <w:szCs w:val="24"/>
        </w:rPr>
        <w:tab/>
      </w:r>
      <w:r w:rsidR="00971240" w:rsidRPr="00B01FBF">
        <w:rPr>
          <w:rFonts w:ascii="Times New Roman" w:hAnsi="Times New Roman" w:cs="Times New Roman"/>
          <w:sz w:val="24"/>
          <w:szCs w:val="24"/>
        </w:rPr>
        <w:tab/>
      </w:r>
      <w:r w:rsidR="00971240" w:rsidRPr="00B01FBF">
        <w:rPr>
          <w:rFonts w:ascii="Times New Roman" w:hAnsi="Times New Roman" w:cs="Times New Roman"/>
          <w:sz w:val="24"/>
          <w:szCs w:val="24"/>
        </w:rPr>
        <w:tab/>
      </w:r>
      <w:r w:rsidR="00B01FBF">
        <w:rPr>
          <w:rFonts w:ascii="Times New Roman" w:hAnsi="Times New Roman" w:cs="Times New Roman"/>
          <w:sz w:val="24"/>
          <w:szCs w:val="24"/>
        </w:rPr>
        <w:t xml:space="preserve">  </w:t>
      </w:r>
      <w:r w:rsidRPr="00B01FBF">
        <w:rPr>
          <w:rFonts w:ascii="Times New Roman" w:hAnsi="Times New Roman" w:cs="Times New Roman"/>
          <w:sz w:val="24"/>
          <w:szCs w:val="24"/>
        </w:rPr>
        <w:t>от __</w:t>
      </w:r>
      <w:r w:rsidR="00B01FBF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1CA8782E" w14:textId="577BAF07" w:rsidR="00F6257C" w:rsidRPr="00B01FBF" w:rsidRDefault="00F6257C" w:rsidP="00F6257C">
      <w:pPr>
        <w:pStyle w:val="ac"/>
        <w:rPr>
          <w:rFonts w:ascii="Times New Roman" w:hAnsi="Times New Roman" w:cs="Times New Roman"/>
        </w:rPr>
      </w:pPr>
      <w:r w:rsidRPr="00B01FB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B01FBF">
        <w:rPr>
          <w:rFonts w:ascii="Times New Roman" w:hAnsi="Times New Roman" w:cs="Times New Roman"/>
          <w:sz w:val="24"/>
          <w:szCs w:val="24"/>
        </w:rPr>
        <w:tab/>
      </w:r>
      <w:r w:rsidR="00B01FBF">
        <w:rPr>
          <w:rFonts w:ascii="Times New Roman" w:hAnsi="Times New Roman" w:cs="Times New Roman"/>
          <w:sz w:val="24"/>
          <w:szCs w:val="24"/>
        </w:rPr>
        <w:tab/>
      </w:r>
      <w:r w:rsidR="00B01FBF">
        <w:rPr>
          <w:rFonts w:ascii="Times New Roman" w:hAnsi="Times New Roman" w:cs="Times New Roman"/>
          <w:sz w:val="24"/>
          <w:szCs w:val="24"/>
        </w:rPr>
        <w:tab/>
      </w:r>
      <w:r w:rsidR="0043056A">
        <w:rPr>
          <w:rFonts w:ascii="Times New Roman" w:hAnsi="Times New Roman" w:cs="Times New Roman"/>
          <w:sz w:val="24"/>
          <w:szCs w:val="24"/>
        </w:rPr>
        <w:t xml:space="preserve">      </w:t>
      </w:r>
      <w:r w:rsidRPr="00B01FBF">
        <w:rPr>
          <w:rFonts w:ascii="Times New Roman" w:hAnsi="Times New Roman" w:cs="Times New Roman"/>
        </w:rPr>
        <w:t xml:space="preserve">(Ф.И.О. </w:t>
      </w:r>
      <w:r w:rsidR="0043056A">
        <w:rPr>
          <w:rFonts w:ascii="Times New Roman" w:hAnsi="Times New Roman" w:cs="Times New Roman"/>
        </w:rPr>
        <w:t xml:space="preserve">(при наличии) </w:t>
      </w:r>
      <w:r w:rsidRPr="00B01FBF">
        <w:rPr>
          <w:rFonts w:ascii="Times New Roman" w:hAnsi="Times New Roman" w:cs="Times New Roman"/>
        </w:rPr>
        <w:t>полностью для физических лиц,</w:t>
      </w:r>
    </w:p>
    <w:p w14:paraId="06173FB3" w14:textId="77777777" w:rsidR="00F6257C" w:rsidRPr="00B01FBF" w:rsidRDefault="00F6257C" w:rsidP="00F6257C">
      <w:pPr>
        <w:pStyle w:val="ac"/>
        <w:rPr>
          <w:rFonts w:ascii="Times New Roman" w:hAnsi="Times New Roman" w:cs="Times New Roman"/>
          <w:sz w:val="24"/>
          <w:szCs w:val="24"/>
        </w:rPr>
      </w:pPr>
      <w:r w:rsidRPr="00B01FB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01FBF">
        <w:rPr>
          <w:rFonts w:ascii="Times New Roman" w:hAnsi="Times New Roman" w:cs="Times New Roman"/>
          <w:sz w:val="24"/>
          <w:szCs w:val="24"/>
        </w:rPr>
        <w:tab/>
      </w:r>
      <w:r w:rsidR="00B01FBF">
        <w:rPr>
          <w:rFonts w:ascii="Times New Roman" w:hAnsi="Times New Roman" w:cs="Times New Roman"/>
          <w:sz w:val="24"/>
          <w:szCs w:val="24"/>
        </w:rPr>
        <w:tab/>
      </w:r>
      <w:r w:rsidR="00B01FBF">
        <w:rPr>
          <w:rFonts w:ascii="Times New Roman" w:hAnsi="Times New Roman" w:cs="Times New Roman"/>
          <w:sz w:val="24"/>
          <w:szCs w:val="24"/>
        </w:rPr>
        <w:tab/>
      </w:r>
      <w:r w:rsidR="00B01FBF">
        <w:rPr>
          <w:rFonts w:ascii="Times New Roman" w:hAnsi="Times New Roman" w:cs="Times New Roman"/>
          <w:sz w:val="24"/>
          <w:szCs w:val="24"/>
        </w:rPr>
        <w:tab/>
      </w:r>
      <w:r w:rsidR="00B01FBF">
        <w:rPr>
          <w:rFonts w:ascii="Times New Roman" w:hAnsi="Times New Roman" w:cs="Times New Roman"/>
          <w:sz w:val="24"/>
          <w:szCs w:val="24"/>
        </w:rPr>
        <w:tab/>
      </w:r>
      <w:r w:rsidRPr="00B01FBF">
        <w:rPr>
          <w:rFonts w:ascii="Times New Roman" w:hAnsi="Times New Roman" w:cs="Times New Roman"/>
          <w:sz w:val="24"/>
          <w:szCs w:val="24"/>
        </w:rPr>
        <w:t>_____________</w:t>
      </w:r>
      <w:r w:rsidR="00B01FBF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44F37857" w14:textId="77777777" w:rsidR="00F6257C" w:rsidRPr="00B01FBF" w:rsidRDefault="00F6257C" w:rsidP="00F6257C">
      <w:pPr>
        <w:pStyle w:val="ac"/>
        <w:rPr>
          <w:rFonts w:ascii="Times New Roman" w:hAnsi="Times New Roman" w:cs="Times New Roman"/>
        </w:rPr>
      </w:pPr>
      <w:r w:rsidRPr="00B01FB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71240" w:rsidRPr="00B01FBF">
        <w:rPr>
          <w:rFonts w:ascii="Times New Roman" w:hAnsi="Times New Roman" w:cs="Times New Roman"/>
          <w:sz w:val="24"/>
          <w:szCs w:val="24"/>
        </w:rPr>
        <w:tab/>
      </w:r>
      <w:r w:rsidR="00971240" w:rsidRPr="00B01FBF">
        <w:rPr>
          <w:rFonts w:ascii="Times New Roman" w:hAnsi="Times New Roman" w:cs="Times New Roman"/>
          <w:sz w:val="24"/>
          <w:szCs w:val="24"/>
        </w:rPr>
        <w:tab/>
      </w:r>
      <w:r w:rsidR="00971240" w:rsidRPr="00B01FBF">
        <w:rPr>
          <w:rFonts w:ascii="Times New Roman" w:hAnsi="Times New Roman" w:cs="Times New Roman"/>
          <w:sz w:val="24"/>
          <w:szCs w:val="24"/>
        </w:rPr>
        <w:tab/>
      </w:r>
      <w:r w:rsidR="00971240" w:rsidRPr="00B01FBF">
        <w:rPr>
          <w:rFonts w:ascii="Times New Roman" w:hAnsi="Times New Roman" w:cs="Times New Roman"/>
          <w:sz w:val="24"/>
          <w:szCs w:val="24"/>
        </w:rPr>
        <w:tab/>
      </w:r>
      <w:r w:rsidRPr="00B01FBF">
        <w:rPr>
          <w:rFonts w:ascii="Times New Roman" w:hAnsi="Times New Roman" w:cs="Times New Roman"/>
          <w:sz w:val="24"/>
          <w:szCs w:val="24"/>
        </w:rPr>
        <w:t xml:space="preserve">     </w:t>
      </w:r>
      <w:r w:rsidR="00971240" w:rsidRPr="00B01FBF">
        <w:rPr>
          <w:rFonts w:ascii="Times New Roman" w:hAnsi="Times New Roman" w:cs="Times New Roman"/>
          <w:sz w:val="24"/>
          <w:szCs w:val="24"/>
        </w:rPr>
        <w:tab/>
      </w:r>
      <w:r w:rsidR="00971240" w:rsidRPr="00B01FBF">
        <w:rPr>
          <w:rFonts w:ascii="Times New Roman" w:hAnsi="Times New Roman" w:cs="Times New Roman"/>
          <w:sz w:val="24"/>
          <w:szCs w:val="24"/>
        </w:rPr>
        <w:tab/>
      </w:r>
      <w:r w:rsidRPr="00B01FBF">
        <w:rPr>
          <w:rFonts w:ascii="Times New Roman" w:hAnsi="Times New Roman" w:cs="Times New Roman"/>
          <w:sz w:val="24"/>
          <w:szCs w:val="24"/>
        </w:rPr>
        <w:t xml:space="preserve"> </w:t>
      </w:r>
      <w:r w:rsidRPr="00B01FBF">
        <w:rPr>
          <w:rFonts w:ascii="Times New Roman" w:hAnsi="Times New Roman" w:cs="Times New Roman"/>
        </w:rPr>
        <w:t>полное наименование организации</w:t>
      </w:r>
    </w:p>
    <w:p w14:paraId="4B5C71EE" w14:textId="77777777" w:rsidR="00F6257C" w:rsidRPr="00B01FBF" w:rsidRDefault="00F6257C" w:rsidP="00F6257C">
      <w:pPr>
        <w:pStyle w:val="ac"/>
        <w:rPr>
          <w:rFonts w:ascii="Times New Roman" w:hAnsi="Times New Roman" w:cs="Times New Roman"/>
        </w:rPr>
      </w:pPr>
      <w:r w:rsidRPr="00B01FBF">
        <w:rPr>
          <w:rFonts w:ascii="Times New Roman" w:hAnsi="Times New Roman" w:cs="Times New Roman"/>
        </w:rPr>
        <w:t xml:space="preserve">                                            </w:t>
      </w:r>
      <w:r w:rsidR="00971240" w:rsidRPr="00B01FBF">
        <w:rPr>
          <w:rFonts w:ascii="Times New Roman" w:hAnsi="Times New Roman" w:cs="Times New Roman"/>
        </w:rPr>
        <w:tab/>
      </w:r>
      <w:r w:rsidR="00971240" w:rsidRPr="00B01FBF">
        <w:rPr>
          <w:rFonts w:ascii="Times New Roman" w:hAnsi="Times New Roman" w:cs="Times New Roman"/>
        </w:rPr>
        <w:tab/>
      </w:r>
      <w:r w:rsidR="00971240" w:rsidRPr="00B01FBF">
        <w:rPr>
          <w:rFonts w:ascii="Times New Roman" w:hAnsi="Times New Roman" w:cs="Times New Roman"/>
        </w:rPr>
        <w:tab/>
      </w:r>
      <w:r w:rsidR="00971240" w:rsidRPr="00B01FBF">
        <w:rPr>
          <w:rFonts w:ascii="Times New Roman" w:hAnsi="Times New Roman" w:cs="Times New Roman"/>
        </w:rPr>
        <w:tab/>
      </w:r>
      <w:r w:rsidR="00971240" w:rsidRPr="00B01FBF">
        <w:rPr>
          <w:rFonts w:ascii="Times New Roman" w:hAnsi="Times New Roman" w:cs="Times New Roman"/>
        </w:rPr>
        <w:tab/>
      </w:r>
      <w:r w:rsidR="00971240" w:rsidRPr="00B01FBF">
        <w:rPr>
          <w:rFonts w:ascii="Times New Roman" w:hAnsi="Times New Roman" w:cs="Times New Roman"/>
        </w:rPr>
        <w:tab/>
      </w:r>
      <w:r w:rsidRPr="00B01FBF">
        <w:rPr>
          <w:rFonts w:ascii="Times New Roman" w:hAnsi="Times New Roman" w:cs="Times New Roman"/>
        </w:rPr>
        <w:t>для юридических лиц)</w:t>
      </w:r>
    </w:p>
    <w:p w14:paraId="348B8683" w14:textId="77777777" w:rsidR="00F6257C" w:rsidRPr="00B01FBF" w:rsidRDefault="00F6257C" w:rsidP="00F6257C">
      <w:pPr>
        <w:pStyle w:val="ac"/>
        <w:rPr>
          <w:rFonts w:ascii="Times New Roman" w:hAnsi="Times New Roman" w:cs="Times New Roman"/>
          <w:sz w:val="24"/>
          <w:szCs w:val="24"/>
        </w:rPr>
      </w:pPr>
      <w:r w:rsidRPr="00B01FB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71240" w:rsidRPr="00B01FBF">
        <w:rPr>
          <w:rFonts w:ascii="Times New Roman" w:hAnsi="Times New Roman" w:cs="Times New Roman"/>
          <w:sz w:val="24"/>
          <w:szCs w:val="24"/>
        </w:rPr>
        <w:tab/>
      </w:r>
      <w:r w:rsidR="00971240" w:rsidRPr="00B01FBF">
        <w:rPr>
          <w:rFonts w:ascii="Times New Roman" w:hAnsi="Times New Roman" w:cs="Times New Roman"/>
          <w:sz w:val="24"/>
          <w:szCs w:val="24"/>
        </w:rPr>
        <w:tab/>
      </w:r>
      <w:r w:rsidR="00971240" w:rsidRPr="00B01FBF">
        <w:rPr>
          <w:rFonts w:ascii="Times New Roman" w:hAnsi="Times New Roman" w:cs="Times New Roman"/>
          <w:sz w:val="24"/>
          <w:szCs w:val="24"/>
        </w:rPr>
        <w:tab/>
      </w:r>
      <w:r w:rsidR="00971240" w:rsidRPr="00B01FBF">
        <w:rPr>
          <w:rFonts w:ascii="Times New Roman" w:hAnsi="Times New Roman" w:cs="Times New Roman"/>
          <w:sz w:val="24"/>
          <w:szCs w:val="24"/>
        </w:rPr>
        <w:tab/>
      </w:r>
      <w:r w:rsidR="00971240" w:rsidRPr="00B01FBF">
        <w:rPr>
          <w:rFonts w:ascii="Times New Roman" w:hAnsi="Times New Roman" w:cs="Times New Roman"/>
          <w:sz w:val="24"/>
          <w:szCs w:val="24"/>
        </w:rPr>
        <w:tab/>
      </w:r>
      <w:r w:rsidRPr="00B01FBF">
        <w:rPr>
          <w:rFonts w:ascii="Times New Roman" w:hAnsi="Times New Roman" w:cs="Times New Roman"/>
          <w:sz w:val="24"/>
          <w:szCs w:val="24"/>
        </w:rPr>
        <w:t>Адрес: _</w:t>
      </w:r>
      <w:r w:rsidR="00B01FB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7B41B44" w14:textId="77777777" w:rsidR="00F6257C" w:rsidRPr="00B01FBF" w:rsidRDefault="00F6257C" w:rsidP="00F6257C">
      <w:pPr>
        <w:pStyle w:val="ac"/>
        <w:rPr>
          <w:rFonts w:ascii="Times New Roman" w:hAnsi="Times New Roman" w:cs="Times New Roman"/>
          <w:sz w:val="24"/>
          <w:szCs w:val="24"/>
        </w:rPr>
      </w:pPr>
      <w:r w:rsidRPr="00B01FB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71240" w:rsidRPr="00B01FBF">
        <w:rPr>
          <w:rFonts w:ascii="Times New Roman" w:hAnsi="Times New Roman" w:cs="Times New Roman"/>
          <w:sz w:val="24"/>
          <w:szCs w:val="24"/>
        </w:rPr>
        <w:tab/>
      </w:r>
      <w:r w:rsidR="00971240" w:rsidRPr="00B01FBF">
        <w:rPr>
          <w:rFonts w:ascii="Times New Roman" w:hAnsi="Times New Roman" w:cs="Times New Roman"/>
          <w:sz w:val="24"/>
          <w:szCs w:val="24"/>
        </w:rPr>
        <w:tab/>
      </w:r>
      <w:r w:rsidR="00971240" w:rsidRPr="00B01FBF">
        <w:rPr>
          <w:rFonts w:ascii="Times New Roman" w:hAnsi="Times New Roman" w:cs="Times New Roman"/>
          <w:sz w:val="24"/>
          <w:szCs w:val="24"/>
        </w:rPr>
        <w:tab/>
      </w:r>
      <w:r w:rsidR="00971240" w:rsidRPr="00B01FBF">
        <w:rPr>
          <w:rFonts w:ascii="Times New Roman" w:hAnsi="Times New Roman" w:cs="Times New Roman"/>
          <w:sz w:val="24"/>
          <w:szCs w:val="24"/>
        </w:rPr>
        <w:tab/>
      </w:r>
      <w:r w:rsidR="00971240" w:rsidRPr="00B01FBF">
        <w:rPr>
          <w:rFonts w:ascii="Times New Roman" w:hAnsi="Times New Roman" w:cs="Times New Roman"/>
          <w:sz w:val="24"/>
          <w:szCs w:val="24"/>
        </w:rPr>
        <w:tab/>
      </w:r>
      <w:r w:rsidRPr="00B01FBF">
        <w:rPr>
          <w:rFonts w:ascii="Times New Roman" w:hAnsi="Times New Roman" w:cs="Times New Roman"/>
          <w:sz w:val="24"/>
          <w:szCs w:val="24"/>
        </w:rPr>
        <w:t>________</w:t>
      </w:r>
      <w:r w:rsidR="00B01FBF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0386EB14" w14:textId="77777777" w:rsidR="00F6257C" w:rsidRPr="00B01FBF" w:rsidRDefault="00F6257C" w:rsidP="00F6257C">
      <w:pPr>
        <w:pStyle w:val="ac"/>
        <w:rPr>
          <w:rFonts w:ascii="Times New Roman" w:hAnsi="Times New Roman" w:cs="Times New Roman"/>
          <w:sz w:val="24"/>
          <w:szCs w:val="24"/>
        </w:rPr>
      </w:pPr>
      <w:r w:rsidRPr="00B01FB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71240" w:rsidRPr="00B01FBF">
        <w:rPr>
          <w:rFonts w:ascii="Times New Roman" w:hAnsi="Times New Roman" w:cs="Times New Roman"/>
          <w:sz w:val="24"/>
          <w:szCs w:val="24"/>
        </w:rPr>
        <w:tab/>
      </w:r>
      <w:r w:rsidR="00971240" w:rsidRPr="00B01FBF">
        <w:rPr>
          <w:rFonts w:ascii="Times New Roman" w:hAnsi="Times New Roman" w:cs="Times New Roman"/>
          <w:sz w:val="24"/>
          <w:szCs w:val="24"/>
        </w:rPr>
        <w:tab/>
      </w:r>
      <w:r w:rsidR="00971240" w:rsidRPr="00B01FBF">
        <w:rPr>
          <w:rFonts w:ascii="Times New Roman" w:hAnsi="Times New Roman" w:cs="Times New Roman"/>
          <w:sz w:val="24"/>
          <w:szCs w:val="24"/>
        </w:rPr>
        <w:tab/>
      </w:r>
      <w:r w:rsidR="00971240" w:rsidRPr="00B01FBF">
        <w:rPr>
          <w:rFonts w:ascii="Times New Roman" w:hAnsi="Times New Roman" w:cs="Times New Roman"/>
          <w:sz w:val="24"/>
          <w:szCs w:val="24"/>
        </w:rPr>
        <w:tab/>
      </w:r>
      <w:r w:rsidR="00971240" w:rsidRPr="00B01FBF">
        <w:rPr>
          <w:rFonts w:ascii="Times New Roman" w:hAnsi="Times New Roman" w:cs="Times New Roman"/>
          <w:sz w:val="24"/>
          <w:szCs w:val="24"/>
        </w:rPr>
        <w:tab/>
      </w:r>
      <w:r w:rsidRPr="00B01FBF">
        <w:rPr>
          <w:rFonts w:ascii="Times New Roman" w:hAnsi="Times New Roman" w:cs="Times New Roman"/>
          <w:sz w:val="24"/>
          <w:szCs w:val="24"/>
        </w:rPr>
        <w:t>Контактн</w:t>
      </w:r>
      <w:r w:rsidR="00B01FBF">
        <w:rPr>
          <w:rFonts w:ascii="Times New Roman" w:hAnsi="Times New Roman" w:cs="Times New Roman"/>
          <w:sz w:val="24"/>
          <w:szCs w:val="24"/>
        </w:rPr>
        <w:t>ый телефон: _________________</w:t>
      </w:r>
    </w:p>
    <w:p w14:paraId="69F51CE7" w14:textId="77777777" w:rsidR="00F6257C" w:rsidRPr="00B01FBF" w:rsidRDefault="00F6257C" w:rsidP="00F6257C">
      <w:pPr>
        <w:pStyle w:val="ac"/>
        <w:rPr>
          <w:rFonts w:ascii="Times New Roman" w:hAnsi="Times New Roman" w:cs="Times New Roman"/>
          <w:sz w:val="24"/>
          <w:szCs w:val="24"/>
        </w:rPr>
      </w:pPr>
      <w:r w:rsidRPr="00B01FB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71240" w:rsidRPr="00B01FBF">
        <w:rPr>
          <w:rFonts w:ascii="Times New Roman" w:hAnsi="Times New Roman" w:cs="Times New Roman"/>
          <w:sz w:val="24"/>
          <w:szCs w:val="24"/>
        </w:rPr>
        <w:tab/>
      </w:r>
      <w:r w:rsidR="00971240" w:rsidRPr="00B01FBF">
        <w:rPr>
          <w:rFonts w:ascii="Times New Roman" w:hAnsi="Times New Roman" w:cs="Times New Roman"/>
          <w:sz w:val="24"/>
          <w:szCs w:val="24"/>
        </w:rPr>
        <w:tab/>
      </w:r>
      <w:r w:rsidR="00971240" w:rsidRPr="00B01FBF">
        <w:rPr>
          <w:rFonts w:ascii="Times New Roman" w:hAnsi="Times New Roman" w:cs="Times New Roman"/>
          <w:sz w:val="24"/>
          <w:szCs w:val="24"/>
        </w:rPr>
        <w:tab/>
      </w:r>
      <w:r w:rsidR="00971240" w:rsidRPr="00B01FBF">
        <w:rPr>
          <w:rFonts w:ascii="Times New Roman" w:hAnsi="Times New Roman" w:cs="Times New Roman"/>
          <w:sz w:val="24"/>
          <w:szCs w:val="24"/>
        </w:rPr>
        <w:tab/>
      </w:r>
      <w:r w:rsidR="00971240" w:rsidRPr="00B01FBF">
        <w:rPr>
          <w:rFonts w:ascii="Times New Roman" w:hAnsi="Times New Roman" w:cs="Times New Roman"/>
          <w:sz w:val="24"/>
          <w:szCs w:val="24"/>
        </w:rPr>
        <w:tab/>
      </w:r>
      <w:r w:rsidRPr="00B01FBF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r w:rsidR="00B01FBF">
        <w:rPr>
          <w:rFonts w:ascii="Times New Roman" w:hAnsi="Times New Roman" w:cs="Times New Roman"/>
          <w:sz w:val="24"/>
          <w:szCs w:val="24"/>
        </w:rPr>
        <w:t>___________________</w:t>
      </w:r>
    </w:p>
    <w:p w14:paraId="7B62C46C" w14:textId="77777777" w:rsidR="00F6257C" w:rsidRPr="00971240" w:rsidRDefault="00F6257C" w:rsidP="00F6257C">
      <w:pPr>
        <w:pStyle w:val="ac"/>
        <w:rPr>
          <w:rFonts w:ascii="Times New Roman" w:hAnsi="Times New Roman" w:cs="Times New Roman"/>
        </w:rPr>
      </w:pPr>
      <w:r w:rsidRPr="00B01FB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71240" w:rsidRPr="00B01FBF">
        <w:rPr>
          <w:rFonts w:ascii="Times New Roman" w:hAnsi="Times New Roman" w:cs="Times New Roman"/>
          <w:sz w:val="24"/>
          <w:szCs w:val="24"/>
        </w:rPr>
        <w:tab/>
      </w:r>
      <w:r w:rsidR="00971240" w:rsidRPr="00B01FBF">
        <w:rPr>
          <w:rFonts w:ascii="Times New Roman" w:hAnsi="Times New Roman" w:cs="Times New Roman"/>
          <w:sz w:val="24"/>
          <w:szCs w:val="24"/>
        </w:rPr>
        <w:tab/>
      </w:r>
      <w:r w:rsidR="00971240" w:rsidRPr="00B01FBF">
        <w:rPr>
          <w:rFonts w:ascii="Times New Roman" w:hAnsi="Times New Roman" w:cs="Times New Roman"/>
          <w:sz w:val="24"/>
          <w:szCs w:val="24"/>
        </w:rPr>
        <w:tab/>
      </w:r>
      <w:r w:rsidR="00971240" w:rsidRPr="00B01FBF">
        <w:rPr>
          <w:rFonts w:ascii="Times New Roman" w:hAnsi="Times New Roman" w:cs="Times New Roman"/>
          <w:sz w:val="24"/>
          <w:szCs w:val="24"/>
        </w:rPr>
        <w:tab/>
      </w:r>
      <w:r w:rsidR="00971240" w:rsidRPr="00B01FBF">
        <w:rPr>
          <w:rFonts w:ascii="Times New Roman" w:hAnsi="Times New Roman" w:cs="Times New Roman"/>
          <w:sz w:val="24"/>
          <w:szCs w:val="24"/>
        </w:rPr>
        <w:tab/>
      </w:r>
      <w:r w:rsidRPr="00B01FBF">
        <w:rPr>
          <w:rFonts w:ascii="Times New Roman" w:hAnsi="Times New Roman" w:cs="Times New Roman"/>
          <w:sz w:val="24"/>
          <w:szCs w:val="24"/>
        </w:rPr>
        <w:t>_______</w:t>
      </w:r>
      <w:r w:rsidR="00B01FB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171662C4" w14:textId="77777777" w:rsidR="00F6257C" w:rsidRPr="00971240" w:rsidRDefault="00F6257C" w:rsidP="00F6257C"/>
    <w:p w14:paraId="50D7B2AC" w14:textId="77777777" w:rsidR="00971240" w:rsidRDefault="00F6257C" w:rsidP="00971240">
      <w:pPr>
        <w:pStyle w:val="1"/>
        <w:jc w:val="center"/>
      </w:pPr>
      <w:r w:rsidRPr="00971240">
        <w:t>Заявление</w:t>
      </w:r>
      <w:r w:rsidRPr="00971240">
        <w:br/>
        <w:t>об утверждении схемы расположения земельного участка или земельных участков на кадастровом плане территории</w:t>
      </w:r>
    </w:p>
    <w:p w14:paraId="7DEE5689" w14:textId="77777777" w:rsidR="00971240" w:rsidRDefault="00971240" w:rsidP="00971240">
      <w:pPr>
        <w:pStyle w:val="1"/>
        <w:jc w:val="center"/>
      </w:pPr>
    </w:p>
    <w:p w14:paraId="3B7AAEBF" w14:textId="77777777" w:rsidR="00F6257C" w:rsidRPr="00971240" w:rsidRDefault="00F6257C" w:rsidP="00971240">
      <w:pPr>
        <w:pStyle w:val="1"/>
        <w:ind w:firstLine="708"/>
        <w:jc w:val="both"/>
      </w:pPr>
      <w:r w:rsidRPr="00971240">
        <w:rPr>
          <w:sz w:val="24"/>
          <w:szCs w:val="24"/>
        </w:rPr>
        <w:t>Прошу утвердить схему расположения земельного участка на кадастровом</w:t>
      </w:r>
      <w:r w:rsidR="00971240">
        <w:rPr>
          <w:sz w:val="24"/>
          <w:szCs w:val="24"/>
        </w:rPr>
        <w:t xml:space="preserve"> </w:t>
      </w:r>
      <w:r w:rsidRPr="00971240">
        <w:rPr>
          <w:sz w:val="24"/>
          <w:szCs w:val="24"/>
        </w:rPr>
        <w:t>плане территории площадью ______________ кв. м, расположенного по адресу:</w:t>
      </w:r>
      <w:r w:rsidR="00971240">
        <w:rPr>
          <w:sz w:val="24"/>
          <w:szCs w:val="24"/>
        </w:rPr>
        <w:t xml:space="preserve"> </w:t>
      </w:r>
      <w:r w:rsidRPr="00971240">
        <w:rPr>
          <w:sz w:val="24"/>
          <w:szCs w:val="24"/>
        </w:rPr>
        <w:t>________________________________________________________________________</w:t>
      </w:r>
      <w:r w:rsidR="00971240">
        <w:rPr>
          <w:sz w:val="24"/>
          <w:szCs w:val="24"/>
        </w:rPr>
        <w:t>_____</w:t>
      </w:r>
      <w:r w:rsidRPr="00971240">
        <w:rPr>
          <w:sz w:val="24"/>
          <w:szCs w:val="24"/>
        </w:rPr>
        <w:t>,</w:t>
      </w:r>
    </w:p>
    <w:p w14:paraId="6C8E9B4B" w14:textId="77777777" w:rsidR="00971240" w:rsidRPr="00B01FBF" w:rsidRDefault="00F6257C" w:rsidP="00971240">
      <w:pPr>
        <w:pStyle w:val="ac"/>
        <w:jc w:val="center"/>
        <w:rPr>
          <w:rFonts w:ascii="Times New Roman" w:hAnsi="Times New Roman" w:cs="Times New Roman"/>
        </w:rPr>
      </w:pPr>
      <w:r w:rsidRPr="00B01FBF">
        <w:rPr>
          <w:rFonts w:ascii="Times New Roman" w:hAnsi="Times New Roman" w:cs="Times New Roman"/>
        </w:rPr>
        <w:t>(населенный пункт, улица, номер здания, другие ориентиры)</w:t>
      </w:r>
    </w:p>
    <w:p w14:paraId="35E87825" w14:textId="77777777" w:rsidR="00F6257C" w:rsidRPr="00971240" w:rsidRDefault="00F6257C" w:rsidP="00971240">
      <w:pPr>
        <w:pStyle w:val="ac"/>
        <w:rPr>
          <w:rFonts w:ascii="Times New Roman" w:hAnsi="Times New Roman" w:cs="Times New Roman"/>
          <w:sz w:val="24"/>
          <w:szCs w:val="24"/>
        </w:rPr>
      </w:pPr>
      <w:r w:rsidRPr="00971240">
        <w:rPr>
          <w:rFonts w:ascii="Times New Roman" w:hAnsi="Times New Roman" w:cs="Times New Roman"/>
          <w:sz w:val="24"/>
          <w:szCs w:val="24"/>
        </w:rPr>
        <w:t>с видом разрешенного</w:t>
      </w:r>
      <w:r w:rsidR="00971240">
        <w:rPr>
          <w:rFonts w:ascii="Times New Roman" w:hAnsi="Times New Roman" w:cs="Times New Roman"/>
          <w:sz w:val="24"/>
          <w:szCs w:val="24"/>
        </w:rPr>
        <w:t xml:space="preserve"> </w:t>
      </w:r>
      <w:r w:rsidRPr="00971240">
        <w:rPr>
          <w:rFonts w:ascii="Times New Roman" w:hAnsi="Times New Roman" w:cs="Times New Roman"/>
          <w:sz w:val="24"/>
          <w:szCs w:val="24"/>
        </w:rPr>
        <w:t>использования ___________________________</w:t>
      </w:r>
      <w:r w:rsidR="00971240">
        <w:rPr>
          <w:rFonts w:ascii="Times New Roman" w:hAnsi="Times New Roman" w:cs="Times New Roman"/>
          <w:sz w:val="24"/>
          <w:szCs w:val="24"/>
        </w:rPr>
        <w:t>__________________</w:t>
      </w:r>
    </w:p>
    <w:p w14:paraId="3255EC7F" w14:textId="77777777" w:rsidR="00F6257C" w:rsidRPr="00971240" w:rsidRDefault="00F6257C" w:rsidP="00971240">
      <w:pPr>
        <w:pStyle w:val="ac"/>
        <w:rPr>
          <w:rFonts w:ascii="Times New Roman" w:hAnsi="Times New Roman" w:cs="Times New Roman"/>
          <w:sz w:val="24"/>
          <w:szCs w:val="24"/>
        </w:rPr>
      </w:pPr>
      <w:r w:rsidRPr="00971240">
        <w:rPr>
          <w:rFonts w:ascii="Times New Roman" w:hAnsi="Times New Roman" w:cs="Times New Roman"/>
          <w:sz w:val="24"/>
          <w:szCs w:val="24"/>
        </w:rPr>
        <w:t>с целью _________________________________________________________________</w:t>
      </w:r>
      <w:r w:rsidR="00971240">
        <w:rPr>
          <w:rFonts w:ascii="Times New Roman" w:hAnsi="Times New Roman" w:cs="Times New Roman"/>
          <w:sz w:val="24"/>
          <w:szCs w:val="24"/>
        </w:rPr>
        <w:t>_____</w:t>
      </w:r>
    </w:p>
    <w:p w14:paraId="255EA1CD" w14:textId="77777777" w:rsidR="00F6257C" w:rsidRPr="00971240" w:rsidRDefault="00F6257C" w:rsidP="00971240">
      <w:pPr>
        <w:jc w:val="both"/>
      </w:pPr>
    </w:p>
    <w:p w14:paraId="3A71EAE6" w14:textId="77777777" w:rsidR="00F6257C" w:rsidRPr="00971240" w:rsidRDefault="00F6257C" w:rsidP="00971240">
      <w:pPr>
        <w:pStyle w:val="ac"/>
        <w:rPr>
          <w:rFonts w:ascii="Times New Roman" w:hAnsi="Times New Roman" w:cs="Times New Roman"/>
          <w:sz w:val="24"/>
          <w:szCs w:val="24"/>
        </w:rPr>
      </w:pPr>
      <w:r w:rsidRPr="00971240">
        <w:rPr>
          <w:rFonts w:ascii="Times New Roman" w:hAnsi="Times New Roman" w:cs="Times New Roman"/>
          <w:sz w:val="24"/>
          <w:szCs w:val="24"/>
        </w:rPr>
        <w:t xml:space="preserve">     Перечень документов, прилагаемых к заявлению (__________ </w:t>
      </w:r>
      <w:r w:rsidRPr="00B01FBF">
        <w:rPr>
          <w:rFonts w:ascii="Times New Roman" w:hAnsi="Times New Roman" w:cs="Times New Roman"/>
        </w:rPr>
        <w:t>листов</w:t>
      </w:r>
      <w:r w:rsidRPr="00971240">
        <w:rPr>
          <w:rFonts w:ascii="Times New Roman" w:hAnsi="Times New Roman" w:cs="Times New Roman"/>
          <w:sz w:val="24"/>
          <w:szCs w:val="24"/>
        </w:rPr>
        <w:t>):</w:t>
      </w:r>
    </w:p>
    <w:p w14:paraId="3F4D4096" w14:textId="77777777" w:rsidR="00F6257C" w:rsidRPr="00971240" w:rsidRDefault="00F6257C" w:rsidP="00971240">
      <w:pPr>
        <w:pStyle w:val="ac"/>
        <w:rPr>
          <w:rFonts w:ascii="Times New Roman" w:hAnsi="Times New Roman" w:cs="Times New Roman"/>
          <w:sz w:val="24"/>
          <w:szCs w:val="24"/>
        </w:rPr>
      </w:pPr>
      <w:r w:rsidRPr="00971240">
        <w:rPr>
          <w:rFonts w:ascii="Times New Roman" w:hAnsi="Times New Roman" w:cs="Times New Roman"/>
          <w:sz w:val="24"/>
          <w:szCs w:val="24"/>
        </w:rPr>
        <w:t xml:space="preserve">     - схема  расположения земельного участка  или  земельных участков на</w:t>
      </w:r>
    </w:p>
    <w:p w14:paraId="11B39BD4" w14:textId="77777777" w:rsidR="00F6257C" w:rsidRPr="00971240" w:rsidRDefault="00F6257C" w:rsidP="00971240">
      <w:pPr>
        <w:pStyle w:val="ac"/>
        <w:rPr>
          <w:rFonts w:ascii="Times New Roman" w:hAnsi="Times New Roman" w:cs="Times New Roman"/>
          <w:sz w:val="24"/>
          <w:szCs w:val="24"/>
        </w:rPr>
      </w:pPr>
      <w:r w:rsidRPr="00971240">
        <w:rPr>
          <w:rFonts w:ascii="Times New Roman" w:hAnsi="Times New Roman" w:cs="Times New Roman"/>
          <w:sz w:val="24"/>
          <w:szCs w:val="24"/>
        </w:rPr>
        <w:t>кадастровом плане территории;</w:t>
      </w:r>
    </w:p>
    <w:p w14:paraId="326DC59F" w14:textId="77777777" w:rsidR="00F6257C" w:rsidRPr="00971240" w:rsidRDefault="00F6257C" w:rsidP="00971240">
      <w:pPr>
        <w:pStyle w:val="ac"/>
        <w:rPr>
          <w:rFonts w:ascii="Times New Roman" w:hAnsi="Times New Roman" w:cs="Times New Roman"/>
          <w:sz w:val="24"/>
          <w:szCs w:val="24"/>
        </w:rPr>
      </w:pPr>
      <w:r w:rsidRPr="00971240">
        <w:rPr>
          <w:rFonts w:ascii="Times New Roman" w:hAnsi="Times New Roman" w:cs="Times New Roman"/>
          <w:sz w:val="24"/>
          <w:szCs w:val="24"/>
        </w:rPr>
        <w:t xml:space="preserve">     - документ, подтверждающий полномочия представителя заявителя;</w:t>
      </w:r>
    </w:p>
    <w:p w14:paraId="384321AE" w14:textId="77777777" w:rsidR="00F6257C" w:rsidRPr="00971240" w:rsidRDefault="00F6257C" w:rsidP="00971240">
      <w:pPr>
        <w:pStyle w:val="ac"/>
        <w:rPr>
          <w:rFonts w:ascii="Times New Roman" w:hAnsi="Times New Roman" w:cs="Times New Roman"/>
          <w:sz w:val="24"/>
          <w:szCs w:val="24"/>
        </w:rPr>
      </w:pPr>
      <w:r w:rsidRPr="00971240">
        <w:rPr>
          <w:rFonts w:ascii="Times New Roman" w:hAnsi="Times New Roman" w:cs="Times New Roman"/>
          <w:sz w:val="24"/>
          <w:szCs w:val="24"/>
        </w:rPr>
        <w:t xml:space="preserve">     </w:t>
      </w:r>
      <w:r w:rsidR="00971240">
        <w:rPr>
          <w:rFonts w:ascii="Times New Roman" w:hAnsi="Times New Roman" w:cs="Times New Roman"/>
          <w:sz w:val="24"/>
          <w:szCs w:val="24"/>
        </w:rPr>
        <w:t xml:space="preserve">- </w:t>
      </w:r>
      <w:r w:rsidRPr="00971240">
        <w:rPr>
          <w:rFonts w:ascii="Times New Roman" w:hAnsi="Times New Roman" w:cs="Times New Roman"/>
          <w:sz w:val="24"/>
          <w:szCs w:val="24"/>
        </w:rPr>
        <w:t>___________________________________________________________________.</w:t>
      </w:r>
    </w:p>
    <w:p w14:paraId="026FDD8B" w14:textId="77777777" w:rsidR="00F6257C" w:rsidRPr="00971240" w:rsidRDefault="00F6257C" w:rsidP="00971240">
      <w:pPr>
        <w:jc w:val="both"/>
      </w:pPr>
    </w:p>
    <w:p w14:paraId="1892BBFF" w14:textId="77777777" w:rsidR="00F6257C" w:rsidRPr="00971240" w:rsidRDefault="00F6257C" w:rsidP="00971240">
      <w:pPr>
        <w:pStyle w:val="ac"/>
        <w:rPr>
          <w:rFonts w:ascii="Times New Roman" w:hAnsi="Times New Roman" w:cs="Times New Roman"/>
          <w:sz w:val="24"/>
          <w:szCs w:val="24"/>
        </w:rPr>
      </w:pPr>
      <w:r w:rsidRPr="00971240">
        <w:rPr>
          <w:rFonts w:ascii="Times New Roman" w:hAnsi="Times New Roman" w:cs="Times New Roman"/>
          <w:sz w:val="24"/>
          <w:szCs w:val="24"/>
        </w:rPr>
        <w:t>Для физических лиц: _____________________/______________________________/</w:t>
      </w:r>
    </w:p>
    <w:p w14:paraId="5042D657" w14:textId="571A3D1A" w:rsidR="00F6257C" w:rsidRPr="00B01FBF" w:rsidRDefault="00F6257C" w:rsidP="00971240">
      <w:pPr>
        <w:pStyle w:val="ac"/>
        <w:rPr>
          <w:rFonts w:ascii="Times New Roman" w:hAnsi="Times New Roman" w:cs="Times New Roman"/>
        </w:rPr>
      </w:pPr>
      <w:r w:rsidRPr="00B01FBF">
        <w:rPr>
          <w:rFonts w:ascii="Times New Roman" w:hAnsi="Times New Roman" w:cs="Times New Roman"/>
        </w:rPr>
        <w:t xml:space="preserve">                     </w:t>
      </w:r>
      <w:r w:rsidR="00971240" w:rsidRPr="00B01FBF">
        <w:rPr>
          <w:rFonts w:ascii="Times New Roman" w:hAnsi="Times New Roman" w:cs="Times New Roman"/>
        </w:rPr>
        <w:t xml:space="preserve">                          </w:t>
      </w:r>
      <w:r w:rsidR="00B01FBF">
        <w:rPr>
          <w:rFonts w:ascii="Times New Roman" w:hAnsi="Times New Roman" w:cs="Times New Roman"/>
        </w:rPr>
        <w:t xml:space="preserve">                  </w:t>
      </w:r>
      <w:r w:rsidRPr="00B01FBF">
        <w:rPr>
          <w:rFonts w:ascii="Times New Roman" w:hAnsi="Times New Roman" w:cs="Times New Roman"/>
        </w:rPr>
        <w:t xml:space="preserve">     (подпись)                  (Ф.И.О.</w:t>
      </w:r>
      <w:r w:rsidR="0043056A">
        <w:rPr>
          <w:rFonts w:ascii="Times New Roman" w:hAnsi="Times New Roman" w:cs="Times New Roman"/>
        </w:rPr>
        <w:t xml:space="preserve"> (при наличии)</w:t>
      </w:r>
      <w:r w:rsidRPr="00B01FBF">
        <w:rPr>
          <w:rFonts w:ascii="Times New Roman" w:hAnsi="Times New Roman" w:cs="Times New Roman"/>
        </w:rPr>
        <w:t>)</w:t>
      </w:r>
    </w:p>
    <w:p w14:paraId="2F25BAFF" w14:textId="77777777" w:rsidR="00F6257C" w:rsidRPr="00971240" w:rsidRDefault="00F6257C" w:rsidP="00971240">
      <w:pPr>
        <w:jc w:val="both"/>
      </w:pPr>
    </w:p>
    <w:p w14:paraId="558397FC" w14:textId="77777777" w:rsidR="00F6257C" w:rsidRPr="00971240" w:rsidRDefault="00F6257C" w:rsidP="00971240">
      <w:pPr>
        <w:pStyle w:val="ac"/>
        <w:rPr>
          <w:rFonts w:ascii="Times New Roman" w:hAnsi="Times New Roman" w:cs="Times New Roman"/>
          <w:sz w:val="24"/>
          <w:szCs w:val="24"/>
        </w:rPr>
      </w:pPr>
      <w:r w:rsidRPr="00971240">
        <w:rPr>
          <w:rFonts w:ascii="Times New Roman" w:hAnsi="Times New Roman" w:cs="Times New Roman"/>
          <w:sz w:val="24"/>
          <w:szCs w:val="24"/>
        </w:rPr>
        <w:t>Для юридических лиц: ______________/__________________/__________________/</w:t>
      </w:r>
    </w:p>
    <w:p w14:paraId="346A8619" w14:textId="561D6209" w:rsidR="00F6257C" w:rsidRPr="00B01FBF" w:rsidRDefault="00F6257C" w:rsidP="00971240">
      <w:pPr>
        <w:pStyle w:val="ac"/>
        <w:rPr>
          <w:rFonts w:ascii="Times New Roman" w:hAnsi="Times New Roman" w:cs="Times New Roman"/>
        </w:rPr>
      </w:pPr>
      <w:r w:rsidRPr="0097124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712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71240">
        <w:rPr>
          <w:rFonts w:ascii="Times New Roman" w:hAnsi="Times New Roman" w:cs="Times New Roman"/>
          <w:sz w:val="24"/>
          <w:szCs w:val="24"/>
        </w:rPr>
        <w:t xml:space="preserve">    </w:t>
      </w:r>
      <w:r w:rsidRPr="00B01FBF">
        <w:rPr>
          <w:rFonts w:ascii="Times New Roman" w:hAnsi="Times New Roman" w:cs="Times New Roman"/>
        </w:rPr>
        <w:t xml:space="preserve">(должность)    </w:t>
      </w:r>
      <w:r w:rsidR="00B01FBF">
        <w:rPr>
          <w:rFonts w:ascii="Times New Roman" w:hAnsi="Times New Roman" w:cs="Times New Roman"/>
        </w:rPr>
        <w:t xml:space="preserve">        </w:t>
      </w:r>
      <w:r w:rsidRPr="00B01FBF">
        <w:rPr>
          <w:rFonts w:ascii="Times New Roman" w:hAnsi="Times New Roman" w:cs="Times New Roman"/>
        </w:rPr>
        <w:t xml:space="preserve">   (подпись)      </w:t>
      </w:r>
      <w:r w:rsidR="00B01FBF">
        <w:rPr>
          <w:rFonts w:ascii="Times New Roman" w:hAnsi="Times New Roman" w:cs="Times New Roman"/>
        </w:rPr>
        <w:t xml:space="preserve">          </w:t>
      </w:r>
      <w:r w:rsidRPr="00B01FBF">
        <w:rPr>
          <w:rFonts w:ascii="Times New Roman" w:hAnsi="Times New Roman" w:cs="Times New Roman"/>
        </w:rPr>
        <w:t xml:space="preserve">     (Ф.И.О.</w:t>
      </w:r>
      <w:r w:rsidR="0043056A">
        <w:rPr>
          <w:rFonts w:ascii="Times New Roman" w:hAnsi="Times New Roman" w:cs="Times New Roman"/>
        </w:rPr>
        <w:t xml:space="preserve"> (при наличии)</w:t>
      </w:r>
      <w:r w:rsidRPr="00B01FBF">
        <w:rPr>
          <w:rFonts w:ascii="Times New Roman" w:hAnsi="Times New Roman" w:cs="Times New Roman"/>
        </w:rPr>
        <w:t>)</w:t>
      </w:r>
    </w:p>
    <w:p w14:paraId="75A747F8" w14:textId="77777777" w:rsidR="00F6257C" w:rsidRPr="00971240" w:rsidRDefault="00F6257C" w:rsidP="00971240">
      <w:pPr>
        <w:pStyle w:val="ac"/>
        <w:rPr>
          <w:rFonts w:ascii="Times New Roman" w:hAnsi="Times New Roman" w:cs="Times New Roman"/>
          <w:sz w:val="24"/>
          <w:szCs w:val="24"/>
        </w:rPr>
      </w:pPr>
      <w:r w:rsidRPr="00971240">
        <w:rPr>
          <w:rFonts w:ascii="Times New Roman" w:hAnsi="Times New Roman" w:cs="Times New Roman"/>
          <w:sz w:val="24"/>
          <w:szCs w:val="24"/>
        </w:rPr>
        <w:t xml:space="preserve">                           М.П.</w:t>
      </w:r>
    </w:p>
    <w:p w14:paraId="2D80DB99" w14:textId="77777777" w:rsidR="00F6257C" w:rsidRPr="00971240" w:rsidRDefault="00F6257C" w:rsidP="00971240">
      <w:pPr>
        <w:jc w:val="both"/>
      </w:pPr>
    </w:p>
    <w:p w14:paraId="437542A4" w14:textId="77777777" w:rsidR="00F6257C" w:rsidRPr="00971240" w:rsidRDefault="00F6257C" w:rsidP="00971240">
      <w:pPr>
        <w:pStyle w:val="ac"/>
        <w:rPr>
          <w:rFonts w:ascii="Times New Roman" w:hAnsi="Times New Roman" w:cs="Times New Roman"/>
          <w:sz w:val="24"/>
          <w:szCs w:val="24"/>
        </w:rPr>
      </w:pPr>
      <w:r w:rsidRPr="00971240">
        <w:rPr>
          <w:rFonts w:ascii="Times New Roman" w:hAnsi="Times New Roman" w:cs="Times New Roman"/>
          <w:sz w:val="24"/>
          <w:szCs w:val="24"/>
        </w:rPr>
        <w:t>Действующий(</w:t>
      </w:r>
      <w:proofErr w:type="spellStart"/>
      <w:r w:rsidRPr="0097124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971240">
        <w:rPr>
          <w:rFonts w:ascii="Times New Roman" w:hAnsi="Times New Roman" w:cs="Times New Roman"/>
          <w:sz w:val="24"/>
          <w:szCs w:val="24"/>
        </w:rPr>
        <w:t>) на основании доверенности</w:t>
      </w:r>
    </w:p>
    <w:p w14:paraId="048A610D" w14:textId="77777777" w:rsidR="00F6257C" w:rsidRPr="00971240" w:rsidRDefault="00F6257C" w:rsidP="00971240">
      <w:pPr>
        <w:pStyle w:val="ac"/>
        <w:rPr>
          <w:rFonts w:ascii="Times New Roman" w:hAnsi="Times New Roman" w:cs="Times New Roman"/>
          <w:sz w:val="24"/>
          <w:szCs w:val="24"/>
        </w:rPr>
      </w:pPr>
      <w:r w:rsidRPr="009712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4BB9F089" w14:textId="77777777" w:rsidR="00F6257C" w:rsidRPr="00B01FBF" w:rsidRDefault="00F6257C" w:rsidP="00971240">
      <w:pPr>
        <w:pStyle w:val="ac"/>
        <w:rPr>
          <w:rFonts w:ascii="Times New Roman" w:hAnsi="Times New Roman" w:cs="Times New Roman"/>
        </w:rPr>
      </w:pPr>
      <w:r w:rsidRPr="0097124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71240">
        <w:rPr>
          <w:rFonts w:ascii="Times New Roman" w:hAnsi="Times New Roman" w:cs="Times New Roman"/>
          <w:sz w:val="24"/>
          <w:szCs w:val="24"/>
        </w:rPr>
        <w:t xml:space="preserve">   </w:t>
      </w:r>
      <w:r w:rsidR="00971240">
        <w:rPr>
          <w:rFonts w:ascii="Times New Roman" w:hAnsi="Times New Roman" w:cs="Times New Roman"/>
          <w:sz w:val="24"/>
          <w:szCs w:val="24"/>
        </w:rPr>
        <w:tab/>
      </w:r>
      <w:r w:rsidR="00971240">
        <w:rPr>
          <w:rFonts w:ascii="Times New Roman" w:hAnsi="Times New Roman" w:cs="Times New Roman"/>
          <w:sz w:val="24"/>
          <w:szCs w:val="24"/>
        </w:rPr>
        <w:tab/>
      </w:r>
      <w:r w:rsidR="00971240">
        <w:rPr>
          <w:rFonts w:ascii="Times New Roman" w:hAnsi="Times New Roman" w:cs="Times New Roman"/>
          <w:sz w:val="24"/>
          <w:szCs w:val="24"/>
        </w:rPr>
        <w:tab/>
      </w:r>
      <w:r w:rsidRPr="00971240">
        <w:rPr>
          <w:rFonts w:ascii="Times New Roman" w:hAnsi="Times New Roman" w:cs="Times New Roman"/>
          <w:sz w:val="24"/>
          <w:szCs w:val="24"/>
        </w:rPr>
        <w:t xml:space="preserve"> </w:t>
      </w:r>
      <w:r w:rsidRPr="00B01FBF">
        <w:rPr>
          <w:rFonts w:ascii="Times New Roman" w:hAnsi="Times New Roman" w:cs="Times New Roman"/>
        </w:rPr>
        <w:t>(реквизиты доверенности)</w:t>
      </w:r>
    </w:p>
    <w:p w14:paraId="374D962E" w14:textId="77777777" w:rsidR="00F6257C" w:rsidRPr="00971240" w:rsidRDefault="00F6257C" w:rsidP="00971240">
      <w:pPr>
        <w:jc w:val="both"/>
        <w:rPr>
          <w:bCs/>
        </w:rPr>
      </w:pPr>
    </w:p>
    <w:p w14:paraId="36873775" w14:textId="77777777" w:rsidR="00AE7C5C" w:rsidRDefault="00AE7C5C" w:rsidP="00B40541">
      <w:pPr>
        <w:jc w:val="both"/>
        <w:rPr>
          <w:bCs/>
          <w:sz w:val="28"/>
          <w:szCs w:val="28"/>
        </w:rPr>
        <w:sectPr w:rsidR="00AE7C5C" w:rsidSect="00F85285">
          <w:headerReference w:type="default" r:id="rId23"/>
          <w:footerReference w:type="default" r:id="rId24"/>
          <w:footerReference w:type="first" r:id="rId25"/>
          <w:type w:val="oddPage"/>
          <w:pgSz w:w="11906" w:h="16838" w:code="9"/>
          <w:pgMar w:top="1134" w:right="850" w:bottom="851" w:left="1701" w:header="709" w:footer="194" w:gutter="0"/>
          <w:cols w:space="708"/>
          <w:docGrid w:linePitch="360"/>
        </w:sectPr>
      </w:pPr>
    </w:p>
    <w:p w14:paraId="7C6747AF" w14:textId="77777777" w:rsidR="00B419DD" w:rsidRDefault="005E35C1" w:rsidP="005E35C1">
      <w:pPr>
        <w:jc w:val="right"/>
      </w:pPr>
      <w:r>
        <w:t>Приложение к заявлению</w:t>
      </w:r>
    </w:p>
    <w:p w14:paraId="21361005" w14:textId="77777777" w:rsidR="005E35C1" w:rsidRPr="009C184A" w:rsidRDefault="005E35C1" w:rsidP="005E35C1">
      <w:pPr>
        <w:jc w:val="right"/>
      </w:pPr>
    </w:p>
    <w:p w14:paraId="321144A4" w14:textId="77777777" w:rsidR="00540280" w:rsidRPr="009C184A" w:rsidRDefault="00540280" w:rsidP="00540280">
      <w:pPr>
        <w:jc w:val="center"/>
        <w:rPr>
          <w:b/>
        </w:rPr>
      </w:pPr>
      <w:bookmarkStart w:id="17" w:name="pril6"/>
      <w:r w:rsidRPr="009C184A">
        <w:rPr>
          <w:b/>
        </w:rPr>
        <w:t>СОГЛАСИЕ НА ОБРАБОТКУ ПЕРСОНАЛЬНЫХ ДАННЫХ</w:t>
      </w:r>
    </w:p>
    <w:p w14:paraId="5B832397" w14:textId="77777777" w:rsidR="00540280" w:rsidRPr="009C184A" w:rsidRDefault="00540280" w:rsidP="00540280"/>
    <w:p w14:paraId="50F933CB" w14:textId="77777777" w:rsidR="00540280" w:rsidRPr="00D17C46" w:rsidRDefault="00540280" w:rsidP="00540280">
      <w:pPr>
        <w:ind w:firstLine="567"/>
      </w:pPr>
      <w:r w:rsidRPr="00D17C46">
        <w:t>Я ______________________________________________________________________,</w:t>
      </w:r>
    </w:p>
    <w:p w14:paraId="0344C7B8" w14:textId="2C916B5B" w:rsidR="00540280" w:rsidRPr="00D17C46" w:rsidRDefault="00540280" w:rsidP="00540280">
      <w:r w:rsidRPr="00D17C46">
        <w:t xml:space="preserve">                                    (</w:t>
      </w:r>
      <w:r w:rsidRPr="00D17C46">
        <w:rPr>
          <w:sz w:val="22"/>
          <w:szCs w:val="22"/>
        </w:rPr>
        <w:t xml:space="preserve">фамилия, имя, отчество </w:t>
      </w:r>
      <w:r w:rsidR="0043056A">
        <w:rPr>
          <w:sz w:val="22"/>
          <w:szCs w:val="22"/>
        </w:rPr>
        <w:t xml:space="preserve">(при наличии) </w:t>
      </w:r>
      <w:r w:rsidRPr="00D17C46">
        <w:rPr>
          <w:sz w:val="22"/>
          <w:szCs w:val="22"/>
        </w:rPr>
        <w:t>субъекта персональных данных)</w:t>
      </w:r>
    </w:p>
    <w:p w14:paraId="00AE9093" w14:textId="77777777" w:rsidR="00540280" w:rsidRPr="00D17C46" w:rsidRDefault="00540280" w:rsidP="00540280"/>
    <w:p w14:paraId="43ED09C2" w14:textId="77777777" w:rsidR="00540280" w:rsidRPr="00D17C46" w:rsidRDefault="00540280" w:rsidP="00540280">
      <w:r w:rsidRPr="00D17C46">
        <w:t xml:space="preserve">документ, удостоверяющий личность __________________    ________________________ </w:t>
      </w:r>
    </w:p>
    <w:p w14:paraId="779C2458" w14:textId="77777777" w:rsidR="00540280" w:rsidRPr="00D17C46" w:rsidRDefault="00540280" w:rsidP="00540280">
      <w:r w:rsidRPr="00D17C46">
        <w:t xml:space="preserve">                                                                      (вид документа)                 серия, номер</w:t>
      </w:r>
    </w:p>
    <w:p w14:paraId="3C2B3F00" w14:textId="77777777" w:rsidR="00540280" w:rsidRPr="00D17C46" w:rsidRDefault="00540280" w:rsidP="00540280"/>
    <w:p w14:paraId="621CC6BA" w14:textId="77777777" w:rsidR="00540280" w:rsidRPr="00D17C46" w:rsidRDefault="00540280" w:rsidP="00540280">
      <w:r w:rsidRPr="00D17C46">
        <w:t>выдан _______________________________________________________________________,</w:t>
      </w:r>
    </w:p>
    <w:p w14:paraId="0500C4B6" w14:textId="77777777" w:rsidR="00540280" w:rsidRPr="00D17C46" w:rsidRDefault="00540280" w:rsidP="00540280">
      <w:r w:rsidRPr="00D17C46">
        <w:t xml:space="preserve">             (дата выдачи указанного документа, наименование органа, выдавшего документ)</w:t>
      </w:r>
    </w:p>
    <w:p w14:paraId="09872641" w14:textId="77777777" w:rsidR="00540280" w:rsidRPr="00D17C46" w:rsidRDefault="00540280" w:rsidP="00540280"/>
    <w:p w14:paraId="20D33E91" w14:textId="77777777" w:rsidR="00540280" w:rsidRPr="00D17C46" w:rsidRDefault="00540280" w:rsidP="00540280">
      <w:r w:rsidRPr="00D17C46">
        <w:t>зарегистрирован (на) по адресу: ____________________________________________________________________________ ,</w:t>
      </w:r>
    </w:p>
    <w:p w14:paraId="631407EE" w14:textId="77777777" w:rsidR="00540280" w:rsidRPr="00D17C46" w:rsidRDefault="00540280" w:rsidP="00540280">
      <w:pPr>
        <w:jc w:val="both"/>
      </w:pPr>
    </w:p>
    <w:p w14:paraId="12812BB3" w14:textId="3ECEE22E" w:rsidR="00540280" w:rsidRPr="00D17C46" w:rsidRDefault="00540280" w:rsidP="0087343D">
      <w:pPr>
        <w:jc w:val="both"/>
      </w:pPr>
      <w:r w:rsidRPr="00D17C46">
        <w:t xml:space="preserve">в целях оказания муниципальной услуги </w:t>
      </w:r>
      <w:r w:rsidR="00971240">
        <w:t xml:space="preserve">по утверждению схемы расположения земельного участка или земельных участков на кадастровом плане территории </w:t>
      </w:r>
      <w:r w:rsidRPr="00D17C46">
        <w:t xml:space="preserve">даю согласие </w:t>
      </w:r>
      <w:r w:rsidR="0087343D">
        <w:t xml:space="preserve">администрации города Чебоксары, находящейся по адресу: г. Чебоксары, ул. Карла Маркса, </w:t>
      </w:r>
      <w:r w:rsidR="00935F62">
        <w:t xml:space="preserve">д. </w:t>
      </w:r>
      <w:r w:rsidR="0087343D">
        <w:t>36, ИНН 2126003194, ОГРН 1022101150037</w:t>
      </w:r>
      <w:r w:rsidR="00935F62">
        <w:t xml:space="preserve"> </w:t>
      </w:r>
      <w:r w:rsidRPr="00D17C46">
        <w:t xml:space="preserve">на обработку следующих персональных данных: </w:t>
      </w:r>
      <w:r w:rsidRPr="000C2E20">
        <w:t>фамилии, имени, отчества</w:t>
      </w:r>
      <w:r w:rsidR="00C34C68">
        <w:t xml:space="preserve"> (при наличии)</w:t>
      </w:r>
      <w:r w:rsidRPr="000C2E20">
        <w:t>,</w:t>
      </w:r>
      <w:r w:rsidR="00C34C68">
        <w:t xml:space="preserve"> </w:t>
      </w:r>
      <w:r w:rsidRPr="000C2E20">
        <w:t>адреса места жительства (по паспорту и фактический), номера основного документа, удостоверяющего личность, сведений о дате выдачи указанного документа и выдавшем его органе; даты рождения, контактных телефонов,</w:t>
      </w:r>
      <w:r>
        <w:t xml:space="preserve"> </w:t>
      </w:r>
      <w:r w:rsidR="00935F62">
        <w:t>то есть на совершение</w:t>
      </w:r>
      <w:r w:rsidRPr="00D17C46">
        <w:t xml:space="preserve"> действий, предусмотренных п. 3 ст. 3 Федерального закона от 27.07.2006 № 152-ФЗ «О персональных данных».</w:t>
      </w:r>
    </w:p>
    <w:p w14:paraId="00763DA2" w14:textId="77777777" w:rsidR="00540280" w:rsidRPr="00D17C46" w:rsidRDefault="00540280" w:rsidP="00540280">
      <w:pPr>
        <w:ind w:firstLine="567"/>
        <w:jc w:val="both"/>
      </w:pPr>
      <w:r w:rsidRPr="00D17C46">
        <w:t xml:space="preserve">Перечень действий с персональными данными: получение (сбор) информации, </w:t>
      </w:r>
      <w:r>
        <w:br/>
      </w:r>
      <w:r w:rsidRPr="00D17C46">
        <w:t>ее хранение, комбинирование, систематизация, накопление, уточнение (обновление, изменение), использование, передачу (распространение, предоставление, доступ), обезличивание, блокирование, удаление, уничтожение персональных данных. Обработка вышеуказанных персональных данных будет осуществляться путем смешанной обработки персональных данных с использованием ПЭВМ, с передачей полученной информации по внутренней (локальной) сети организации.</w:t>
      </w:r>
    </w:p>
    <w:p w14:paraId="53272DE4" w14:textId="77777777" w:rsidR="00540280" w:rsidRPr="00D17C46" w:rsidRDefault="00540280" w:rsidP="00540280">
      <w:pPr>
        <w:ind w:firstLine="708"/>
        <w:jc w:val="both"/>
      </w:pPr>
    </w:p>
    <w:p w14:paraId="21186CF5" w14:textId="77777777" w:rsidR="00540280" w:rsidRPr="00D17C46" w:rsidRDefault="00540280" w:rsidP="00540280">
      <w:pPr>
        <w:jc w:val="both"/>
      </w:pPr>
      <w:r w:rsidRPr="00D17C46">
        <w:tab/>
        <w:t>Настоящее согласие действует со дня его подписания до дня отзыва в письменной форме.</w:t>
      </w:r>
    </w:p>
    <w:p w14:paraId="4118ABE0" w14:textId="77777777" w:rsidR="00540280" w:rsidRPr="00D17C46" w:rsidRDefault="00540280" w:rsidP="00540280">
      <w:r w:rsidRPr="00D17C46">
        <w:tab/>
      </w:r>
    </w:p>
    <w:p w14:paraId="6A86850B" w14:textId="77777777" w:rsidR="00540280" w:rsidRPr="00D17C46" w:rsidRDefault="00540280" w:rsidP="00540280"/>
    <w:p w14:paraId="45AADA93" w14:textId="77777777" w:rsidR="00540280" w:rsidRPr="00D17C46" w:rsidRDefault="00540280" w:rsidP="00540280">
      <w:r w:rsidRPr="00D17C46">
        <w:t>Дата ____________________            _________________             _______________________</w:t>
      </w:r>
    </w:p>
    <w:p w14:paraId="77EECCFF" w14:textId="77777777" w:rsidR="00CB369A" w:rsidRDefault="00540280" w:rsidP="00540280">
      <w:pPr>
        <w:sectPr w:rsidR="00CB369A" w:rsidSect="00E07AAD">
          <w:pgSz w:w="11906" w:h="16838"/>
          <w:pgMar w:top="1134" w:right="991" w:bottom="1440" w:left="1418" w:header="720" w:footer="720" w:gutter="0"/>
          <w:cols w:space="720"/>
          <w:noEndnote/>
        </w:sectPr>
      </w:pPr>
      <w:r w:rsidRPr="00D17C46">
        <w:t xml:space="preserve">                                                                      (подпись)                         (Ф.И.О.</w:t>
      </w:r>
      <w:r w:rsidR="0043056A">
        <w:t xml:space="preserve"> (при наличии)</w:t>
      </w:r>
      <w:r w:rsidRPr="00D17C46">
        <w:t>)</w:t>
      </w:r>
    </w:p>
    <w:p w14:paraId="228C48B0" w14:textId="77777777" w:rsidR="00B40541" w:rsidRPr="00B40541" w:rsidRDefault="00B40541" w:rsidP="009C2571">
      <w:pPr>
        <w:pageBreakBefore/>
        <w:tabs>
          <w:tab w:val="left" w:pos="11565"/>
        </w:tabs>
        <w:suppressAutoHyphens/>
        <w:autoSpaceDE w:val="0"/>
        <w:snapToGrid w:val="0"/>
        <w:spacing w:before="108" w:after="108" w:line="100" w:lineRule="atLeast"/>
        <w:ind w:left="5387"/>
        <w:textAlignment w:val="baseline"/>
        <w:rPr>
          <w:rFonts w:ascii="Arial" w:hAnsi="Arial" w:cs="Arial"/>
          <w:kern w:val="1"/>
          <w:sz w:val="28"/>
          <w:szCs w:val="28"/>
          <w:lang w:eastAsia="zh-CN"/>
        </w:rPr>
      </w:pPr>
      <w:r w:rsidRPr="00B40541">
        <w:rPr>
          <w:rFonts w:eastAsia="Courier New"/>
          <w:color w:val="000000"/>
          <w:kern w:val="1"/>
          <w:sz w:val="28"/>
          <w:szCs w:val="28"/>
        </w:rPr>
        <w:t>Приложение № 2</w:t>
      </w:r>
      <w:r w:rsidRPr="00B40541">
        <w:rPr>
          <w:rFonts w:eastAsia="Courier New"/>
          <w:color w:val="000000"/>
          <w:kern w:val="1"/>
          <w:sz w:val="28"/>
          <w:szCs w:val="28"/>
        </w:rPr>
        <w:br/>
        <w:t>к Административному регламенту</w:t>
      </w:r>
      <w:r w:rsidRPr="00B40541">
        <w:rPr>
          <w:rFonts w:eastAsia="Courier New"/>
          <w:color w:val="000000"/>
          <w:kern w:val="1"/>
          <w:sz w:val="28"/>
          <w:szCs w:val="28"/>
        </w:rPr>
        <w:br/>
        <w:t>администрации города Чебоксары</w:t>
      </w:r>
    </w:p>
    <w:p w14:paraId="7ACD3A23" w14:textId="77777777" w:rsidR="00B40541" w:rsidRPr="00B40541" w:rsidRDefault="00B40541" w:rsidP="00B40541">
      <w:pPr>
        <w:tabs>
          <w:tab w:val="left" w:pos="11565"/>
        </w:tabs>
        <w:suppressAutoHyphens/>
        <w:autoSpaceDE w:val="0"/>
        <w:snapToGrid w:val="0"/>
        <w:spacing w:before="108" w:after="108" w:line="100" w:lineRule="atLeast"/>
        <w:ind w:firstLine="720"/>
        <w:jc w:val="right"/>
        <w:textAlignment w:val="baseline"/>
        <w:rPr>
          <w:rFonts w:ascii="Arial" w:hAnsi="Arial" w:cs="Arial"/>
          <w:kern w:val="1"/>
          <w:lang w:eastAsia="zh-CN"/>
        </w:rPr>
      </w:pPr>
    </w:p>
    <w:p w14:paraId="2E3C4561" w14:textId="77777777" w:rsidR="00B40541" w:rsidRPr="00B40541" w:rsidRDefault="00B40541" w:rsidP="00B40541">
      <w:pPr>
        <w:widowControl w:val="0"/>
        <w:suppressAutoHyphens/>
        <w:autoSpaceDE w:val="0"/>
        <w:spacing w:line="100" w:lineRule="atLeast"/>
        <w:jc w:val="center"/>
        <w:textAlignment w:val="baseline"/>
        <w:rPr>
          <w:rFonts w:cs="Arial"/>
          <w:kern w:val="1"/>
          <w:lang w:eastAsia="zh-CN"/>
        </w:rPr>
      </w:pPr>
      <w:r w:rsidRPr="00B40541">
        <w:rPr>
          <w:kern w:val="1"/>
          <w:lang w:eastAsia="zh-CN"/>
        </w:rPr>
        <w:t>Перечень признаков заявителей</w:t>
      </w:r>
    </w:p>
    <w:p w14:paraId="593E6D08" w14:textId="77777777" w:rsidR="00B40541" w:rsidRPr="00B40541" w:rsidRDefault="00B40541" w:rsidP="00B40541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558"/>
        <w:gridCol w:w="6607"/>
      </w:tblGrid>
      <w:tr w:rsidR="00B40541" w:rsidRPr="00B40541" w14:paraId="1A760A58" w14:textId="77777777" w:rsidTr="00B3479F">
        <w:trPr>
          <w:trHeight w:val="815"/>
        </w:trPr>
        <w:tc>
          <w:tcPr>
            <w:tcW w:w="2186" w:type="dxa"/>
            <w:shd w:val="clear" w:color="auto" w:fill="auto"/>
            <w:vAlign w:val="center"/>
            <w:hideMark/>
          </w:tcPr>
          <w:p w14:paraId="4AE9C118" w14:textId="77777777" w:rsidR="00B40541" w:rsidRPr="00B40541" w:rsidRDefault="00B40541" w:rsidP="00B4054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40541">
              <w:t xml:space="preserve">Признак заявителя </w:t>
            </w:r>
            <w:r w:rsidRPr="00B40541">
              <w:br/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04A192DC" w14:textId="77777777" w:rsidR="00B40541" w:rsidRPr="00B40541" w:rsidRDefault="00B40541" w:rsidP="00B4054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40541">
              <w:t>№</w:t>
            </w:r>
          </w:p>
        </w:tc>
        <w:tc>
          <w:tcPr>
            <w:tcW w:w="6607" w:type="dxa"/>
            <w:shd w:val="clear" w:color="auto" w:fill="auto"/>
            <w:vAlign w:val="center"/>
            <w:hideMark/>
          </w:tcPr>
          <w:p w14:paraId="458BACEE" w14:textId="77777777" w:rsidR="00B40541" w:rsidRPr="00B40541" w:rsidRDefault="00B40541" w:rsidP="00B4054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40541">
              <w:t xml:space="preserve">Значения признака заявителя </w:t>
            </w:r>
            <w:r w:rsidRPr="00B40541">
              <w:br/>
            </w:r>
          </w:p>
        </w:tc>
      </w:tr>
      <w:tr w:rsidR="00B40541" w:rsidRPr="00B40541" w14:paraId="2BAFCDC1" w14:textId="77777777" w:rsidTr="00B3479F">
        <w:trPr>
          <w:trHeight w:val="219"/>
        </w:trPr>
        <w:tc>
          <w:tcPr>
            <w:tcW w:w="2186" w:type="dxa"/>
            <w:shd w:val="clear" w:color="auto" w:fill="auto"/>
            <w:vAlign w:val="center"/>
          </w:tcPr>
          <w:p w14:paraId="3D778A51" w14:textId="77777777" w:rsidR="00B40541" w:rsidRPr="00B40541" w:rsidRDefault="00B40541" w:rsidP="00B4054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40541">
              <w:t>Статус заявителя</w:t>
            </w:r>
          </w:p>
          <w:p w14:paraId="2E020FAE" w14:textId="77777777" w:rsidR="00B40541" w:rsidRPr="00B40541" w:rsidRDefault="00B40541" w:rsidP="00B4054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58" w:type="dxa"/>
            <w:shd w:val="clear" w:color="auto" w:fill="auto"/>
            <w:vAlign w:val="center"/>
          </w:tcPr>
          <w:p w14:paraId="20206047" w14:textId="77777777" w:rsidR="00B40541" w:rsidRPr="00B40541" w:rsidRDefault="00B40541" w:rsidP="00B4054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40541">
              <w:t>1</w:t>
            </w:r>
          </w:p>
        </w:tc>
        <w:tc>
          <w:tcPr>
            <w:tcW w:w="6607" w:type="dxa"/>
            <w:shd w:val="clear" w:color="auto" w:fill="auto"/>
          </w:tcPr>
          <w:p w14:paraId="151A4402" w14:textId="77777777" w:rsidR="00B40541" w:rsidRPr="00B40541" w:rsidRDefault="00750721" w:rsidP="00B4054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</w:t>
            </w:r>
            <w:r w:rsidR="00F6257C">
              <w:t>изические лица, в том числе индивидуальные предприниматели, юридические лица, а также представители указанных лиц, действующие в силу полномочий, соответствующих действующему законодательству Российской Федерации, желающие образовать земельный участок</w:t>
            </w:r>
          </w:p>
        </w:tc>
      </w:tr>
    </w:tbl>
    <w:p w14:paraId="65E4A23E" w14:textId="77777777" w:rsidR="00CB369A" w:rsidRDefault="009C2571" w:rsidP="00CB369A">
      <w:pPr>
        <w:pStyle w:val="3"/>
        <w:ind w:left="142" w:firstLine="0"/>
        <w:rPr>
          <w:b w:val="0"/>
          <w:bCs w:val="0"/>
          <w:sz w:val="28"/>
          <w:szCs w:val="28"/>
        </w:rPr>
        <w:sectPr w:rsidR="00CB369A" w:rsidSect="00E07AAD">
          <w:pgSz w:w="11906" w:h="16838"/>
          <w:pgMar w:top="1134" w:right="991" w:bottom="1440" w:left="1418" w:header="720" w:footer="720" w:gutter="0"/>
          <w:cols w:space="720"/>
          <w:noEndnote/>
        </w:sectPr>
      </w:pPr>
      <w:r>
        <w:rPr>
          <w:b w:val="0"/>
          <w:bCs w:val="0"/>
          <w:sz w:val="28"/>
          <w:szCs w:val="28"/>
        </w:rPr>
        <w:t>_________________________________</w:t>
      </w:r>
    </w:p>
    <w:p w14:paraId="12753477" w14:textId="42C04A06" w:rsidR="004609E0" w:rsidRPr="009C184A" w:rsidRDefault="004609E0" w:rsidP="00CB369A">
      <w:pPr>
        <w:pStyle w:val="3"/>
        <w:ind w:left="4962" w:firstLine="0"/>
        <w:jc w:val="left"/>
        <w:rPr>
          <w:b w:val="0"/>
          <w:bCs w:val="0"/>
          <w:sz w:val="28"/>
          <w:szCs w:val="28"/>
        </w:rPr>
      </w:pPr>
      <w:r w:rsidRPr="009C184A">
        <w:rPr>
          <w:b w:val="0"/>
          <w:bCs w:val="0"/>
          <w:sz w:val="28"/>
          <w:szCs w:val="28"/>
        </w:rPr>
        <w:t xml:space="preserve">Приложение </w:t>
      </w:r>
      <w:bookmarkEnd w:id="17"/>
      <w:r w:rsidR="001F0726" w:rsidRPr="009C184A">
        <w:rPr>
          <w:b w:val="0"/>
          <w:bCs w:val="0"/>
          <w:sz w:val="28"/>
          <w:szCs w:val="28"/>
        </w:rPr>
        <w:t>№</w:t>
      </w:r>
      <w:r w:rsidR="00FF196A">
        <w:rPr>
          <w:b w:val="0"/>
          <w:bCs w:val="0"/>
          <w:sz w:val="28"/>
          <w:szCs w:val="28"/>
        </w:rPr>
        <w:t xml:space="preserve"> 3</w:t>
      </w:r>
    </w:p>
    <w:p w14:paraId="356A7A6B" w14:textId="77777777" w:rsidR="004609E0" w:rsidRPr="009C184A" w:rsidRDefault="004609E0" w:rsidP="00CB369A">
      <w:pPr>
        <w:pStyle w:val="ConsNormal"/>
        <w:tabs>
          <w:tab w:val="num" w:pos="426"/>
        </w:tabs>
        <w:ind w:left="4962" w:right="0" w:firstLine="0"/>
        <w:rPr>
          <w:rFonts w:ascii="Times New Roman" w:hAnsi="Times New Roman" w:cs="Times New Roman"/>
          <w:sz w:val="28"/>
          <w:szCs w:val="28"/>
        </w:rPr>
      </w:pPr>
      <w:r w:rsidRPr="009C184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50E735C2" w14:textId="77777777" w:rsidR="004609E0" w:rsidRPr="009C184A" w:rsidRDefault="004609E0" w:rsidP="00CB369A">
      <w:pPr>
        <w:pStyle w:val="3"/>
        <w:ind w:left="4962" w:firstLine="0"/>
        <w:jc w:val="left"/>
        <w:rPr>
          <w:b w:val="0"/>
          <w:bCs w:val="0"/>
          <w:sz w:val="28"/>
          <w:szCs w:val="28"/>
        </w:rPr>
      </w:pPr>
      <w:r w:rsidRPr="009C184A">
        <w:rPr>
          <w:b w:val="0"/>
          <w:bCs w:val="0"/>
          <w:sz w:val="28"/>
          <w:szCs w:val="28"/>
        </w:rPr>
        <w:t>администрации города Чебоксары</w:t>
      </w:r>
    </w:p>
    <w:p w14:paraId="510639FA" w14:textId="77777777" w:rsidR="004609E0" w:rsidRPr="009C184A" w:rsidRDefault="004609E0">
      <w:pPr>
        <w:ind w:left="5220"/>
        <w:jc w:val="both"/>
      </w:pPr>
    </w:p>
    <w:p w14:paraId="76EB183D" w14:textId="77777777" w:rsidR="001F6F95" w:rsidRPr="009C184A" w:rsidRDefault="001F6F95" w:rsidP="001F6F95">
      <w:pPr>
        <w:widowControl w:val="0"/>
        <w:suppressAutoHyphens/>
        <w:autoSpaceDE w:val="0"/>
        <w:spacing w:line="100" w:lineRule="atLeast"/>
        <w:ind w:left="4253"/>
        <w:textAlignment w:val="baseline"/>
        <w:rPr>
          <w:kern w:val="1"/>
          <w:lang w:eastAsia="zh-CN"/>
        </w:rPr>
      </w:pPr>
      <w:r w:rsidRPr="009C184A">
        <w:rPr>
          <w:kern w:val="1"/>
          <w:lang w:eastAsia="zh-CN"/>
        </w:rPr>
        <w:t>Главе администрации города Чебоксары</w:t>
      </w:r>
    </w:p>
    <w:p w14:paraId="340DD5FF" w14:textId="77777777" w:rsidR="001F6F95" w:rsidRPr="009C184A" w:rsidRDefault="001F6F95" w:rsidP="001F6F95">
      <w:pPr>
        <w:widowControl w:val="0"/>
        <w:suppressAutoHyphens/>
        <w:autoSpaceDE w:val="0"/>
        <w:spacing w:line="100" w:lineRule="atLeast"/>
        <w:textAlignment w:val="baseline"/>
        <w:rPr>
          <w:kern w:val="1"/>
          <w:lang w:eastAsia="zh-CN"/>
        </w:rPr>
      </w:pP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  <w:t>от _______________________________________</w:t>
      </w:r>
    </w:p>
    <w:p w14:paraId="11D7589A" w14:textId="1B21DDC6" w:rsidR="001F6F95" w:rsidRPr="009C184A" w:rsidRDefault="001F6F95" w:rsidP="001F6F95">
      <w:pPr>
        <w:widowControl w:val="0"/>
        <w:suppressAutoHyphens/>
        <w:autoSpaceDE w:val="0"/>
        <w:spacing w:line="100" w:lineRule="atLeast"/>
        <w:textAlignment w:val="baseline"/>
        <w:rPr>
          <w:kern w:val="1"/>
          <w:lang w:eastAsia="zh-CN"/>
        </w:rPr>
      </w:pP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position w:val="24"/>
          <w:sz w:val="20"/>
          <w:szCs w:val="20"/>
          <w:lang w:eastAsia="zh-CN"/>
        </w:rPr>
        <w:t>Ф.И.О.</w:t>
      </w:r>
      <w:r w:rsidR="0043056A">
        <w:rPr>
          <w:kern w:val="1"/>
          <w:position w:val="24"/>
          <w:sz w:val="20"/>
          <w:szCs w:val="20"/>
          <w:lang w:eastAsia="zh-CN"/>
        </w:rPr>
        <w:t xml:space="preserve"> (при наличии)</w:t>
      </w:r>
      <w:r w:rsidRPr="009C184A">
        <w:rPr>
          <w:kern w:val="1"/>
          <w:position w:val="24"/>
          <w:sz w:val="20"/>
          <w:szCs w:val="20"/>
          <w:lang w:eastAsia="zh-CN"/>
        </w:rPr>
        <w:t>, полностью</w:t>
      </w:r>
    </w:p>
    <w:p w14:paraId="0D6ED1EF" w14:textId="77777777" w:rsidR="001F6F95" w:rsidRPr="009C184A" w:rsidRDefault="001F6F95" w:rsidP="001F6F95">
      <w:pPr>
        <w:widowControl w:val="0"/>
        <w:suppressAutoHyphens/>
        <w:autoSpaceDE w:val="0"/>
        <w:spacing w:line="100" w:lineRule="atLeast"/>
        <w:textAlignment w:val="baseline"/>
        <w:rPr>
          <w:kern w:val="1"/>
          <w:lang w:eastAsia="zh-CN"/>
        </w:rPr>
      </w:pP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  <w:t>_________________________________________,</w:t>
      </w:r>
    </w:p>
    <w:p w14:paraId="6F7863F6" w14:textId="77777777" w:rsidR="001F6F95" w:rsidRPr="009C184A" w:rsidRDefault="001F6F95" w:rsidP="001F6F95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  <w:lang w:eastAsia="zh-CN"/>
        </w:rPr>
      </w:pP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  <w:t>зарегистрированного (-ой) по адресу:</w:t>
      </w:r>
    </w:p>
    <w:p w14:paraId="789FBFA9" w14:textId="77777777" w:rsidR="001F6F95" w:rsidRPr="009C184A" w:rsidRDefault="001F6F95" w:rsidP="001F6F95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  <w:lang w:eastAsia="zh-CN"/>
        </w:rPr>
      </w:pP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  <w:t>_________________________________________</w:t>
      </w:r>
    </w:p>
    <w:p w14:paraId="2388BACB" w14:textId="77777777" w:rsidR="001F6F95" w:rsidRPr="009C184A" w:rsidRDefault="001F6F95" w:rsidP="001F6F95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</w:rPr>
      </w:pP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  <w:t>_________________________________________</w:t>
      </w:r>
    </w:p>
    <w:p w14:paraId="4F72D616" w14:textId="77777777" w:rsidR="001F6F95" w:rsidRPr="009C184A" w:rsidRDefault="001F6F95" w:rsidP="001F6F95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  <w:sz w:val="28"/>
        </w:rPr>
      </w:pPr>
      <w:r w:rsidRPr="009C184A">
        <w:rPr>
          <w:kern w:val="1"/>
        </w:rPr>
        <w:tab/>
      </w:r>
      <w:r w:rsidRPr="009C184A">
        <w:rPr>
          <w:kern w:val="1"/>
        </w:rPr>
        <w:tab/>
      </w:r>
      <w:r w:rsidRPr="009C184A">
        <w:rPr>
          <w:kern w:val="1"/>
        </w:rPr>
        <w:tab/>
      </w:r>
      <w:r w:rsidRPr="009C184A">
        <w:rPr>
          <w:kern w:val="1"/>
        </w:rPr>
        <w:tab/>
      </w:r>
      <w:r w:rsidRPr="009C184A">
        <w:rPr>
          <w:kern w:val="1"/>
        </w:rPr>
        <w:tab/>
      </w:r>
      <w:r w:rsidRPr="009C184A">
        <w:rPr>
          <w:kern w:val="1"/>
        </w:rPr>
        <w:tab/>
        <w:t>телефон __________________________________</w:t>
      </w:r>
    </w:p>
    <w:p w14:paraId="038BE9C1" w14:textId="77777777" w:rsidR="001F6F95" w:rsidRPr="009C184A" w:rsidRDefault="001F6F95" w:rsidP="001F6F95">
      <w:pPr>
        <w:keepNext/>
        <w:widowControl w:val="0"/>
        <w:suppressAutoHyphens/>
        <w:autoSpaceDE w:val="0"/>
        <w:spacing w:line="100" w:lineRule="atLeast"/>
        <w:ind w:left="5220"/>
        <w:jc w:val="both"/>
        <w:textAlignment w:val="baseline"/>
        <w:rPr>
          <w:kern w:val="1"/>
          <w:sz w:val="28"/>
        </w:rPr>
      </w:pPr>
    </w:p>
    <w:p w14:paraId="299349D6" w14:textId="77777777" w:rsidR="001F6F95" w:rsidRPr="009C184A" w:rsidRDefault="001F6F95" w:rsidP="001F6F95">
      <w:pPr>
        <w:widowControl w:val="0"/>
        <w:suppressAutoHyphens/>
        <w:autoSpaceDE w:val="0"/>
        <w:spacing w:line="100" w:lineRule="atLeast"/>
        <w:textAlignment w:val="baseline"/>
        <w:rPr>
          <w:kern w:val="1"/>
          <w:sz w:val="28"/>
        </w:rPr>
      </w:pPr>
    </w:p>
    <w:p w14:paraId="12845D7A" w14:textId="77777777" w:rsidR="001F6F95" w:rsidRPr="009C184A" w:rsidRDefault="001F6F95" w:rsidP="001F6F95">
      <w:pPr>
        <w:widowControl w:val="0"/>
        <w:suppressAutoHyphens/>
        <w:autoSpaceDE w:val="0"/>
        <w:spacing w:line="100" w:lineRule="atLeast"/>
        <w:jc w:val="center"/>
        <w:textAlignment w:val="baseline"/>
        <w:rPr>
          <w:rFonts w:cs="Arial"/>
          <w:kern w:val="1"/>
          <w:lang w:eastAsia="zh-CN"/>
        </w:rPr>
      </w:pPr>
      <w:r w:rsidRPr="009C184A">
        <w:rPr>
          <w:b/>
          <w:bCs/>
          <w:kern w:val="1"/>
        </w:rPr>
        <w:t>ЖАЛОБА</w:t>
      </w:r>
    </w:p>
    <w:p w14:paraId="7B02D6C7" w14:textId="77777777" w:rsidR="001F6F95" w:rsidRPr="009C184A" w:rsidRDefault="001F6F95" w:rsidP="001F6F95">
      <w:pPr>
        <w:widowControl w:val="0"/>
        <w:suppressAutoHyphens/>
        <w:autoSpaceDE w:val="0"/>
        <w:spacing w:line="100" w:lineRule="atLeast"/>
        <w:jc w:val="center"/>
        <w:textAlignment w:val="baseline"/>
        <w:rPr>
          <w:rFonts w:cs="Arial"/>
          <w:kern w:val="1"/>
          <w:lang w:eastAsia="zh-CN"/>
        </w:rPr>
      </w:pPr>
      <w:r w:rsidRPr="009C184A">
        <w:rPr>
          <w:rFonts w:cs="Arial"/>
          <w:kern w:val="1"/>
          <w:lang w:eastAsia="zh-CN"/>
        </w:rPr>
        <w:t xml:space="preserve">на действия (бездействия) или решения, осуществленные (принятые) </w:t>
      </w:r>
    </w:p>
    <w:p w14:paraId="36F678BE" w14:textId="77777777" w:rsidR="001F6F95" w:rsidRPr="009C184A" w:rsidRDefault="001F6F95" w:rsidP="001F6F95">
      <w:pPr>
        <w:widowControl w:val="0"/>
        <w:suppressAutoHyphens/>
        <w:autoSpaceDE w:val="0"/>
        <w:spacing w:line="100" w:lineRule="atLeast"/>
        <w:jc w:val="center"/>
        <w:textAlignment w:val="baseline"/>
        <w:rPr>
          <w:rFonts w:cs="Arial"/>
          <w:kern w:val="1"/>
          <w:lang w:eastAsia="zh-CN"/>
        </w:rPr>
      </w:pPr>
      <w:r w:rsidRPr="009C184A">
        <w:rPr>
          <w:rFonts w:cs="Arial"/>
          <w:kern w:val="1"/>
          <w:lang w:eastAsia="zh-CN"/>
        </w:rPr>
        <w:t>в ходе предоставления муниципальной услуг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1F6F95" w:rsidRPr="009C184A" w14:paraId="42AF63FD" w14:textId="77777777" w:rsidTr="003100CB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14:paraId="2882F2F5" w14:textId="77777777" w:rsidR="001F6F95" w:rsidRPr="009C184A" w:rsidRDefault="001F6F95" w:rsidP="003100CB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cs="Arial"/>
                <w:kern w:val="1"/>
                <w:lang w:eastAsia="zh-CN"/>
              </w:rPr>
            </w:pPr>
          </w:p>
        </w:tc>
      </w:tr>
      <w:tr w:rsidR="001F6F95" w:rsidRPr="009C184A" w14:paraId="2DAFD3FA" w14:textId="77777777" w:rsidTr="003100CB">
        <w:tc>
          <w:tcPr>
            <w:tcW w:w="9570" w:type="dxa"/>
            <w:tcBorders>
              <w:top w:val="single" w:sz="4" w:space="0" w:color="000000"/>
            </w:tcBorders>
            <w:shd w:val="clear" w:color="auto" w:fill="auto"/>
          </w:tcPr>
          <w:p w14:paraId="3C914FD1" w14:textId="00856B55" w:rsidR="001F6F95" w:rsidRPr="0043056A" w:rsidRDefault="001F6F95" w:rsidP="0043056A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rFonts w:cs="Arial"/>
                <w:kern w:val="1"/>
                <w:sz w:val="20"/>
                <w:szCs w:val="20"/>
                <w:lang w:eastAsia="zh-CN"/>
              </w:rPr>
            </w:pPr>
            <w:r w:rsidRPr="009C184A">
              <w:rPr>
                <w:rFonts w:cs="Arial"/>
                <w:kern w:val="1"/>
                <w:sz w:val="20"/>
                <w:szCs w:val="20"/>
                <w:lang w:eastAsia="zh-CN"/>
              </w:rPr>
              <w:t xml:space="preserve">(наименование структурного подразделения, должность, </w:t>
            </w:r>
            <w:r w:rsidR="0043056A">
              <w:rPr>
                <w:rFonts w:cs="Arial"/>
                <w:kern w:val="1"/>
                <w:sz w:val="20"/>
                <w:szCs w:val="20"/>
                <w:lang w:eastAsia="zh-CN"/>
              </w:rPr>
              <w:t>(</w:t>
            </w:r>
            <w:r w:rsidRPr="009C184A">
              <w:rPr>
                <w:rFonts w:cs="Arial"/>
                <w:kern w:val="1"/>
                <w:sz w:val="20"/>
                <w:szCs w:val="20"/>
                <w:lang w:eastAsia="zh-CN"/>
              </w:rPr>
              <w:t>Ф.И.О.</w:t>
            </w:r>
            <w:r w:rsidR="0043056A">
              <w:rPr>
                <w:rFonts w:cs="Arial"/>
                <w:kern w:val="1"/>
                <w:sz w:val="20"/>
                <w:szCs w:val="20"/>
                <w:lang w:eastAsia="zh-CN"/>
              </w:rPr>
              <w:t xml:space="preserve"> (при наличии) </w:t>
            </w:r>
            <w:r w:rsidRPr="009C184A">
              <w:rPr>
                <w:rFonts w:cs="Arial"/>
                <w:kern w:val="1"/>
                <w:sz w:val="20"/>
                <w:szCs w:val="20"/>
                <w:lang w:eastAsia="zh-CN"/>
              </w:rPr>
              <w:t>должностного лица администрации, на которое подается жалоба)</w:t>
            </w:r>
          </w:p>
        </w:tc>
      </w:tr>
    </w:tbl>
    <w:p w14:paraId="4D63E97F" w14:textId="77777777" w:rsidR="001F6F95" w:rsidRPr="009C184A" w:rsidRDefault="001F6F95" w:rsidP="001F6F95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</w:rPr>
      </w:pPr>
    </w:p>
    <w:p w14:paraId="0D019883" w14:textId="77777777" w:rsidR="001F6F95" w:rsidRPr="009C184A" w:rsidRDefault="001F6F95" w:rsidP="001F6F95">
      <w:pPr>
        <w:widowControl w:val="0"/>
        <w:suppressAutoHyphens/>
        <w:autoSpaceDE w:val="0"/>
        <w:spacing w:line="100" w:lineRule="atLeast"/>
        <w:jc w:val="both"/>
        <w:textAlignment w:val="baseline"/>
        <w:rPr>
          <w:rFonts w:cs="Arial"/>
          <w:kern w:val="1"/>
          <w:lang w:eastAsia="zh-CN"/>
        </w:rPr>
      </w:pPr>
      <w:r w:rsidRPr="009C184A">
        <w:rPr>
          <w:rFonts w:cs="Arial"/>
          <w:kern w:val="1"/>
          <w:lang w:eastAsia="zh-CN"/>
        </w:rPr>
        <w:t>1. Предмет жалобы (краткое изложение обжалуемых действий (бездействий) или решений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1F6F95" w:rsidRPr="009C184A" w14:paraId="0F90E395" w14:textId="77777777" w:rsidTr="003100CB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14:paraId="1144983C" w14:textId="77777777" w:rsidR="001F6F95" w:rsidRPr="009C184A" w:rsidRDefault="001F6F95" w:rsidP="003100CB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cs="Arial"/>
                <w:kern w:val="1"/>
                <w:lang w:eastAsia="zh-CN"/>
              </w:rPr>
            </w:pPr>
          </w:p>
        </w:tc>
      </w:tr>
      <w:tr w:rsidR="001F6F95" w:rsidRPr="009C184A" w14:paraId="3726F325" w14:textId="77777777" w:rsidTr="003100CB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4777DEE" w14:textId="77777777" w:rsidR="001F6F95" w:rsidRPr="009C184A" w:rsidRDefault="001F6F95" w:rsidP="003100CB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eastAsia="Calibri" w:cs="Calibri"/>
                <w:kern w:val="1"/>
              </w:rPr>
            </w:pPr>
          </w:p>
        </w:tc>
      </w:tr>
      <w:tr w:rsidR="001F6F95" w:rsidRPr="009C184A" w14:paraId="077DFACE" w14:textId="77777777" w:rsidTr="003100CB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C4AAA8E" w14:textId="77777777" w:rsidR="001F6F95" w:rsidRPr="009C184A" w:rsidRDefault="001F6F95" w:rsidP="003100CB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eastAsia="Calibri" w:cs="Calibri"/>
                <w:kern w:val="1"/>
              </w:rPr>
            </w:pPr>
          </w:p>
        </w:tc>
      </w:tr>
    </w:tbl>
    <w:p w14:paraId="070B7600" w14:textId="77777777" w:rsidR="001F6F95" w:rsidRPr="009C184A" w:rsidRDefault="001F6F95" w:rsidP="001F6F95">
      <w:pPr>
        <w:widowControl w:val="0"/>
        <w:suppressAutoHyphens/>
        <w:autoSpaceDE w:val="0"/>
        <w:spacing w:line="100" w:lineRule="atLeast"/>
        <w:jc w:val="both"/>
        <w:textAlignment w:val="baseline"/>
        <w:rPr>
          <w:rFonts w:cs="Arial"/>
          <w:kern w:val="1"/>
          <w:lang w:eastAsia="zh-CN"/>
        </w:rPr>
      </w:pPr>
    </w:p>
    <w:p w14:paraId="5DBA8436" w14:textId="77777777" w:rsidR="001F6F95" w:rsidRPr="009C184A" w:rsidRDefault="001F6F95" w:rsidP="001F6F95">
      <w:pPr>
        <w:widowControl w:val="0"/>
        <w:suppressAutoHyphens/>
        <w:autoSpaceDE w:val="0"/>
        <w:spacing w:line="100" w:lineRule="atLeast"/>
        <w:jc w:val="both"/>
        <w:textAlignment w:val="baseline"/>
        <w:rPr>
          <w:rFonts w:cs="Arial"/>
          <w:kern w:val="1"/>
          <w:lang w:eastAsia="zh-CN"/>
        </w:rPr>
      </w:pPr>
      <w:r w:rsidRPr="009C184A">
        <w:rPr>
          <w:rFonts w:cs="Arial"/>
          <w:kern w:val="1"/>
          <w:lang w:eastAsia="zh-CN"/>
        </w:rPr>
        <w:t>2.</w:t>
      </w:r>
      <w:r w:rsidR="00D83DBD">
        <w:rPr>
          <w:rFonts w:cs="Arial"/>
          <w:kern w:val="1"/>
          <w:lang w:eastAsia="zh-CN"/>
        </w:rPr>
        <w:t> </w:t>
      </w:r>
      <w:r w:rsidRPr="009C184A">
        <w:rPr>
          <w:rFonts w:cs="Arial"/>
          <w:kern w:val="1"/>
          <w:lang w:eastAsia="zh-CN"/>
        </w:rPr>
        <w:t xml:space="preserve">Причина несогласия (основания, по которым лицо, подающее жалобу, несогласно </w:t>
      </w:r>
      <w:r w:rsidR="00E07AAD">
        <w:rPr>
          <w:rFonts w:cs="Arial"/>
          <w:kern w:val="1"/>
          <w:lang w:eastAsia="zh-CN"/>
        </w:rPr>
        <w:br/>
      </w:r>
      <w:r w:rsidRPr="009C184A">
        <w:rPr>
          <w:rFonts w:cs="Arial"/>
          <w:kern w:val="1"/>
          <w:lang w:eastAsia="zh-CN"/>
        </w:rPr>
        <w:t>с действием (бездействием) или решением со ссылками на пункты административного регламента, либо статьи закон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1F6F95" w:rsidRPr="009C184A" w14:paraId="580EA104" w14:textId="77777777" w:rsidTr="003100CB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14:paraId="576EFDE2" w14:textId="77777777" w:rsidR="001F6F95" w:rsidRPr="009C184A" w:rsidRDefault="001F6F95" w:rsidP="003100CB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cs="Arial"/>
                <w:kern w:val="1"/>
                <w:lang w:eastAsia="zh-CN"/>
              </w:rPr>
            </w:pPr>
          </w:p>
        </w:tc>
      </w:tr>
      <w:tr w:rsidR="001F6F95" w:rsidRPr="009C184A" w14:paraId="7D3840FC" w14:textId="77777777" w:rsidTr="003100CB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443EF18" w14:textId="77777777" w:rsidR="001F6F95" w:rsidRPr="009C184A" w:rsidRDefault="001F6F95" w:rsidP="003100CB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eastAsia="Calibri" w:cs="Calibri"/>
                <w:kern w:val="1"/>
              </w:rPr>
            </w:pPr>
          </w:p>
        </w:tc>
      </w:tr>
      <w:tr w:rsidR="001F6F95" w:rsidRPr="009C184A" w14:paraId="1C4781E6" w14:textId="77777777" w:rsidTr="003100CB">
        <w:trPr>
          <w:trHeight w:val="70"/>
        </w:trPr>
        <w:tc>
          <w:tcPr>
            <w:tcW w:w="9570" w:type="dxa"/>
            <w:tcBorders>
              <w:top w:val="single" w:sz="4" w:space="0" w:color="000000"/>
            </w:tcBorders>
            <w:shd w:val="clear" w:color="auto" w:fill="auto"/>
          </w:tcPr>
          <w:p w14:paraId="7221F882" w14:textId="77777777" w:rsidR="001F6F95" w:rsidRPr="009C184A" w:rsidRDefault="001F6F95" w:rsidP="003100CB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eastAsia="Calibri" w:cs="Calibri"/>
                <w:kern w:val="1"/>
              </w:rPr>
            </w:pPr>
          </w:p>
        </w:tc>
      </w:tr>
    </w:tbl>
    <w:p w14:paraId="7E4F12F7" w14:textId="77777777" w:rsidR="001F6F95" w:rsidRPr="009C184A" w:rsidRDefault="001F6F95" w:rsidP="001F6F95">
      <w:pPr>
        <w:widowControl w:val="0"/>
        <w:suppressAutoHyphens/>
        <w:autoSpaceDE w:val="0"/>
        <w:spacing w:line="100" w:lineRule="atLeast"/>
        <w:jc w:val="both"/>
        <w:textAlignment w:val="baseline"/>
        <w:rPr>
          <w:rFonts w:ascii="Arial" w:hAnsi="Arial" w:cs="Arial"/>
          <w:kern w:val="1"/>
          <w:lang w:eastAsia="zh-CN"/>
        </w:rPr>
      </w:pPr>
      <w:r w:rsidRPr="009C184A">
        <w:rPr>
          <w:rFonts w:cs="Arial"/>
          <w:kern w:val="1"/>
          <w:lang w:eastAsia="zh-CN"/>
        </w:rPr>
        <w:t>3.</w:t>
      </w:r>
      <w:r w:rsidR="00D83DBD">
        <w:rPr>
          <w:rFonts w:cs="Arial"/>
          <w:kern w:val="1"/>
          <w:lang w:eastAsia="zh-CN"/>
        </w:rPr>
        <w:t> </w:t>
      </w:r>
      <w:r w:rsidRPr="009C184A">
        <w:rPr>
          <w:rFonts w:cs="Arial"/>
          <w:kern w:val="1"/>
          <w:lang w:eastAsia="zh-CN"/>
        </w:rPr>
        <w:t>Приложение: (документы, либо копии документов, подтверждающие изложенные обстоятельств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1F6F95" w:rsidRPr="009C184A" w14:paraId="64F02731" w14:textId="77777777" w:rsidTr="003100CB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14:paraId="3A9799B2" w14:textId="77777777" w:rsidR="001F6F95" w:rsidRPr="009C184A" w:rsidRDefault="001F6F95" w:rsidP="003100CB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ascii="Arial" w:hAnsi="Arial" w:cs="Arial"/>
                <w:kern w:val="1"/>
                <w:lang w:eastAsia="zh-CN"/>
              </w:rPr>
            </w:pPr>
          </w:p>
        </w:tc>
      </w:tr>
      <w:tr w:rsidR="001F6F95" w:rsidRPr="009C184A" w14:paraId="17CFE91B" w14:textId="77777777" w:rsidTr="003100CB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C1C615C" w14:textId="77777777" w:rsidR="001F6F95" w:rsidRPr="009C184A" w:rsidRDefault="001F6F95" w:rsidP="003100CB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ascii="Calibri" w:eastAsia="Calibri" w:hAnsi="Calibri" w:cs="Calibri"/>
                <w:kern w:val="1"/>
              </w:rPr>
            </w:pPr>
          </w:p>
        </w:tc>
      </w:tr>
      <w:tr w:rsidR="001F6F95" w:rsidRPr="009C184A" w14:paraId="7611C772" w14:textId="77777777" w:rsidTr="003100CB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E2E6CD4" w14:textId="77777777" w:rsidR="001F6F95" w:rsidRPr="009C184A" w:rsidRDefault="001F6F95" w:rsidP="003100CB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ascii="Calibri" w:eastAsia="Calibri" w:hAnsi="Calibri" w:cs="Calibri"/>
                <w:kern w:val="1"/>
              </w:rPr>
            </w:pPr>
          </w:p>
        </w:tc>
      </w:tr>
    </w:tbl>
    <w:p w14:paraId="231D56BA" w14:textId="77777777" w:rsidR="001F6F95" w:rsidRPr="009C184A" w:rsidRDefault="001F6F95" w:rsidP="001F6F95">
      <w:pPr>
        <w:widowControl w:val="0"/>
        <w:suppressAutoHyphens/>
        <w:autoSpaceDE w:val="0"/>
        <w:spacing w:line="100" w:lineRule="atLeast"/>
        <w:jc w:val="both"/>
        <w:textAlignment w:val="baseline"/>
        <w:rPr>
          <w:rFonts w:cs="Arial"/>
          <w:kern w:val="1"/>
          <w:lang w:eastAsia="zh-CN"/>
        </w:rPr>
      </w:pPr>
    </w:p>
    <w:p w14:paraId="3794F038" w14:textId="77777777" w:rsidR="001F6F95" w:rsidRPr="009C184A" w:rsidRDefault="001F6F95" w:rsidP="001F6F95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  <w:lang w:eastAsia="zh-CN"/>
        </w:rPr>
      </w:pPr>
      <w:r w:rsidRPr="009C184A">
        <w:rPr>
          <w:kern w:val="1"/>
          <w:lang w:eastAsia="zh-CN"/>
        </w:rPr>
        <w:t>Способ получения ответа (нужное подчеркнуть):</w:t>
      </w:r>
    </w:p>
    <w:p w14:paraId="67D0553B" w14:textId="77777777" w:rsidR="001F6F95" w:rsidRPr="009C184A" w:rsidRDefault="001F6F95" w:rsidP="001F6F95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  <w:lang w:eastAsia="zh-CN"/>
        </w:rPr>
      </w:pPr>
      <w:r w:rsidRPr="009C184A">
        <w:rPr>
          <w:kern w:val="1"/>
          <w:lang w:eastAsia="zh-CN"/>
        </w:rPr>
        <w:t>- при личном обращении;</w:t>
      </w:r>
    </w:p>
    <w:p w14:paraId="3E629DD0" w14:textId="77777777" w:rsidR="001F6F95" w:rsidRPr="009C184A" w:rsidRDefault="001F6F95" w:rsidP="001F6F95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  <w:lang w:eastAsia="ar-SA"/>
        </w:rPr>
      </w:pPr>
      <w:r w:rsidRPr="009C184A">
        <w:rPr>
          <w:kern w:val="1"/>
          <w:lang w:eastAsia="zh-CN"/>
        </w:rPr>
        <w:t xml:space="preserve">- </w:t>
      </w:r>
      <w:r w:rsidRPr="009C184A">
        <w:rPr>
          <w:kern w:val="1"/>
          <w:lang w:eastAsia="ar-SA"/>
        </w:rPr>
        <w:t>посредством почтового отправления на адрес, указанного в заявлении;</w:t>
      </w:r>
    </w:p>
    <w:p w14:paraId="684D052F" w14:textId="77777777" w:rsidR="001F6F95" w:rsidRPr="009C184A" w:rsidRDefault="001F6F95" w:rsidP="001F6F95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  <w:sz w:val="28"/>
        </w:rPr>
      </w:pPr>
      <w:r w:rsidRPr="009C184A">
        <w:rPr>
          <w:kern w:val="1"/>
          <w:lang w:eastAsia="ar-SA"/>
        </w:rPr>
        <w:t>- посредством электронной почты ____________________________________.</w:t>
      </w:r>
    </w:p>
    <w:p w14:paraId="6DCCC6FF" w14:textId="77777777" w:rsidR="001F6F95" w:rsidRPr="009C184A" w:rsidRDefault="001F6F95" w:rsidP="001F6F95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  <w:sz w:val="28"/>
        </w:rPr>
      </w:pPr>
      <w:r w:rsidRPr="009C184A">
        <w:rPr>
          <w:kern w:val="1"/>
          <w:sz w:val="28"/>
        </w:rPr>
        <w:t xml:space="preserve"> </w:t>
      </w:r>
    </w:p>
    <w:p w14:paraId="63FB0631" w14:textId="77777777" w:rsidR="001F6F95" w:rsidRPr="009C184A" w:rsidRDefault="001F6F95" w:rsidP="001F6F95">
      <w:pPr>
        <w:widowControl w:val="0"/>
        <w:suppressAutoHyphens/>
        <w:autoSpaceDE w:val="0"/>
        <w:spacing w:line="100" w:lineRule="atLeast"/>
        <w:jc w:val="both"/>
        <w:textAlignment w:val="baseline"/>
        <w:rPr>
          <w:bCs/>
          <w:kern w:val="1"/>
        </w:rPr>
      </w:pPr>
      <w:r w:rsidRPr="009C184A">
        <w:rPr>
          <w:kern w:val="1"/>
          <w:sz w:val="28"/>
        </w:rPr>
        <w:t>_____________________                   _________________________________</w:t>
      </w:r>
    </w:p>
    <w:p w14:paraId="34C62154" w14:textId="2A03FFEE" w:rsidR="00E6414E" w:rsidRDefault="001F6F95" w:rsidP="001F6F95">
      <w:pPr>
        <w:widowControl w:val="0"/>
        <w:suppressAutoHyphens/>
        <w:autoSpaceDE w:val="0"/>
        <w:spacing w:line="100" w:lineRule="atLeast"/>
        <w:textAlignment w:val="baseline"/>
        <w:rPr>
          <w:bCs/>
          <w:kern w:val="1"/>
          <w:sz w:val="28"/>
        </w:rPr>
      </w:pPr>
      <w:r w:rsidRPr="009C184A">
        <w:rPr>
          <w:bCs/>
          <w:kern w:val="1"/>
        </w:rPr>
        <w:t xml:space="preserve">  </w:t>
      </w:r>
      <w:r w:rsidRPr="009C184A">
        <w:rPr>
          <w:bCs/>
          <w:kern w:val="1"/>
        </w:rPr>
        <w:tab/>
        <w:t xml:space="preserve"> </w:t>
      </w:r>
      <w:r w:rsidRPr="009C184A">
        <w:rPr>
          <w:bCs/>
          <w:kern w:val="1"/>
          <w:sz w:val="20"/>
          <w:szCs w:val="20"/>
        </w:rPr>
        <w:t xml:space="preserve">подпись заявителя                                   </w:t>
      </w:r>
      <w:r w:rsidRPr="009C184A">
        <w:rPr>
          <w:bCs/>
          <w:kern w:val="1"/>
          <w:sz w:val="20"/>
          <w:szCs w:val="20"/>
        </w:rPr>
        <w:tab/>
      </w:r>
      <w:r w:rsidRPr="009C184A">
        <w:rPr>
          <w:bCs/>
          <w:kern w:val="1"/>
          <w:sz w:val="20"/>
          <w:szCs w:val="20"/>
        </w:rPr>
        <w:tab/>
        <w:t xml:space="preserve"> фамилия, имя, отчество </w:t>
      </w:r>
      <w:r w:rsidR="0043056A">
        <w:rPr>
          <w:bCs/>
          <w:kern w:val="1"/>
          <w:sz w:val="20"/>
          <w:szCs w:val="20"/>
        </w:rPr>
        <w:t xml:space="preserve">(при наличии) </w:t>
      </w:r>
      <w:r w:rsidRPr="009C184A">
        <w:rPr>
          <w:bCs/>
          <w:kern w:val="1"/>
          <w:sz w:val="20"/>
          <w:szCs w:val="20"/>
        </w:rPr>
        <w:t>заявителя</w:t>
      </w:r>
      <w:r w:rsidRPr="009C184A">
        <w:rPr>
          <w:bCs/>
          <w:kern w:val="1"/>
        </w:rPr>
        <w:tab/>
      </w:r>
      <w:r w:rsidRPr="009C184A">
        <w:rPr>
          <w:bCs/>
          <w:kern w:val="1"/>
        </w:rPr>
        <w:tab/>
      </w:r>
    </w:p>
    <w:p w14:paraId="767E05BB" w14:textId="77777777" w:rsidR="00E6414E" w:rsidRPr="009C184A" w:rsidRDefault="00E6414E" w:rsidP="001F6F95">
      <w:pPr>
        <w:widowControl w:val="0"/>
        <w:suppressAutoHyphens/>
        <w:autoSpaceDE w:val="0"/>
        <w:spacing w:line="100" w:lineRule="atLeast"/>
        <w:textAlignment w:val="baseline"/>
        <w:rPr>
          <w:bCs/>
          <w:kern w:val="1"/>
          <w:sz w:val="28"/>
        </w:rPr>
      </w:pPr>
    </w:p>
    <w:p w14:paraId="5EEDBE0D" w14:textId="77777777" w:rsidR="004609E0" w:rsidRPr="009C184A" w:rsidRDefault="001F6F95" w:rsidP="001F6F95">
      <w:pPr>
        <w:widowControl w:val="0"/>
        <w:suppressAutoHyphens/>
        <w:autoSpaceDE w:val="0"/>
        <w:spacing w:line="100" w:lineRule="atLeast"/>
        <w:textAlignment w:val="baseline"/>
        <w:rPr>
          <w:bCs/>
          <w:sz w:val="28"/>
        </w:rPr>
      </w:pPr>
      <w:r w:rsidRPr="009C184A">
        <w:rPr>
          <w:bCs/>
          <w:kern w:val="1"/>
          <w:sz w:val="28"/>
        </w:rPr>
        <w:tab/>
      </w:r>
      <w:r w:rsidRPr="009C184A">
        <w:rPr>
          <w:bCs/>
          <w:kern w:val="1"/>
          <w:sz w:val="28"/>
        </w:rPr>
        <w:tab/>
      </w:r>
      <w:r w:rsidRPr="009C184A">
        <w:rPr>
          <w:bCs/>
          <w:kern w:val="1"/>
          <w:sz w:val="28"/>
        </w:rPr>
        <w:tab/>
      </w:r>
      <w:r w:rsidRPr="009C184A">
        <w:rPr>
          <w:bCs/>
          <w:kern w:val="1"/>
          <w:sz w:val="28"/>
        </w:rPr>
        <w:tab/>
      </w:r>
      <w:r w:rsidRPr="009C184A">
        <w:rPr>
          <w:bCs/>
          <w:kern w:val="1"/>
          <w:sz w:val="28"/>
        </w:rPr>
        <w:tab/>
      </w:r>
      <w:r w:rsidRPr="009C184A">
        <w:rPr>
          <w:bCs/>
          <w:kern w:val="1"/>
          <w:sz w:val="28"/>
        </w:rPr>
        <w:tab/>
      </w:r>
      <w:r w:rsidRPr="009C184A">
        <w:rPr>
          <w:bCs/>
          <w:kern w:val="1"/>
          <w:sz w:val="28"/>
        </w:rPr>
        <w:tab/>
      </w:r>
      <w:r w:rsidRPr="009C184A">
        <w:rPr>
          <w:bCs/>
          <w:kern w:val="1"/>
          <w:sz w:val="28"/>
        </w:rPr>
        <w:tab/>
      </w:r>
      <w:r w:rsidRPr="009C184A">
        <w:rPr>
          <w:bCs/>
          <w:kern w:val="1"/>
        </w:rPr>
        <w:t>«___»___________20_______г.</w:t>
      </w:r>
    </w:p>
    <w:sectPr w:rsidR="004609E0" w:rsidRPr="009C184A" w:rsidSect="00E07AAD">
      <w:pgSz w:w="11906" w:h="16838"/>
      <w:pgMar w:top="1134" w:right="991" w:bottom="1440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498BC" w14:textId="77777777" w:rsidR="00F85285" w:rsidRDefault="00F85285">
      <w:r>
        <w:separator/>
      </w:r>
    </w:p>
  </w:endnote>
  <w:endnote w:type="continuationSeparator" w:id="0">
    <w:p w14:paraId="1618AD52" w14:textId="77777777" w:rsidR="00F85285" w:rsidRDefault="00F85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ED18C" w14:textId="3A86E274" w:rsidR="00F85285" w:rsidRPr="0065179A" w:rsidRDefault="00F85285" w:rsidP="0065179A">
    <w:pPr>
      <w:pStyle w:val="af7"/>
      <w:jc w:val="right"/>
      <w:rPr>
        <w:sz w:val="18"/>
        <w:szCs w:val="18"/>
      </w:rPr>
    </w:pPr>
    <w:r>
      <w:rPr>
        <w:sz w:val="18"/>
        <w:szCs w:val="18"/>
      </w:rPr>
      <w:t xml:space="preserve">010-2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2FA0C" w14:textId="77777777" w:rsidR="00F85285" w:rsidRDefault="00F85285" w:rsidP="0048249C">
    <w:pPr>
      <w:pStyle w:val="af7"/>
      <w:tabs>
        <w:tab w:val="clear" w:pos="9355"/>
        <w:tab w:val="right" w:pos="8931"/>
      </w:tabs>
      <w:jc w:val="right"/>
      <w:rPr>
        <w:sz w:val="16"/>
        <w:szCs w:val="16"/>
      </w:rPr>
    </w:pPr>
    <w:r>
      <w:rPr>
        <w:sz w:val="16"/>
        <w:szCs w:val="16"/>
      </w:rPr>
      <w:t>066-35</w:t>
    </w:r>
  </w:p>
  <w:p w14:paraId="58EF96FE" w14:textId="77777777" w:rsidR="00F85285" w:rsidRPr="0035348A" w:rsidRDefault="00F85285" w:rsidP="008B3B02">
    <w:pPr>
      <w:pStyle w:val="af7"/>
      <w:tabs>
        <w:tab w:val="clear" w:pos="9355"/>
        <w:tab w:val="right" w:pos="8931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0E1D4" w14:textId="77777777" w:rsidR="00F85285" w:rsidRDefault="00F85285">
      <w:r>
        <w:separator/>
      </w:r>
    </w:p>
  </w:footnote>
  <w:footnote w:type="continuationSeparator" w:id="0">
    <w:p w14:paraId="4F0A4786" w14:textId="77777777" w:rsidR="00F85285" w:rsidRDefault="00F85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471999"/>
      <w:docPartObj>
        <w:docPartGallery w:val="Page Numbers (Top of Page)"/>
        <w:docPartUnique/>
      </w:docPartObj>
    </w:sdtPr>
    <w:sdtEndPr/>
    <w:sdtContent>
      <w:p w14:paraId="6505EEBC" w14:textId="5931A339" w:rsidR="009C2571" w:rsidRDefault="009C257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833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76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D90FE4"/>
    <w:multiLevelType w:val="hybridMultilevel"/>
    <w:tmpl w:val="86DE7AD0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EE49BF"/>
    <w:multiLevelType w:val="hybridMultilevel"/>
    <w:tmpl w:val="50FA162A"/>
    <w:lvl w:ilvl="0" w:tplc="AF18AC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367BAF"/>
    <w:multiLevelType w:val="hybridMultilevel"/>
    <w:tmpl w:val="B4E087EA"/>
    <w:lvl w:ilvl="0" w:tplc="8390932E">
      <w:start w:val="1"/>
      <w:numFmt w:val="upperRoman"/>
      <w:pStyle w:val="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323DE3"/>
    <w:multiLevelType w:val="hybridMultilevel"/>
    <w:tmpl w:val="63A2CEDE"/>
    <w:lvl w:ilvl="0" w:tplc="BAA85A9E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B86748"/>
    <w:multiLevelType w:val="hybridMultilevel"/>
    <w:tmpl w:val="363CEE6E"/>
    <w:lvl w:ilvl="0" w:tplc="8F64599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486529"/>
    <w:multiLevelType w:val="hybridMultilevel"/>
    <w:tmpl w:val="2B2CB8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427B16"/>
    <w:multiLevelType w:val="hybridMultilevel"/>
    <w:tmpl w:val="AF283596"/>
    <w:lvl w:ilvl="0" w:tplc="3B56B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2602A8"/>
    <w:multiLevelType w:val="hybridMultilevel"/>
    <w:tmpl w:val="75EEC870"/>
    <w:lvl w:ilvl="0" w:tplc="8F64599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4762E9"/>
    <w:multiLevelType w:val="hybridMultilevel"/>
    <w:tmpl w:val="868C3094"/>
    <w:lvl w:ilvl="0" w:tplc="4B903F68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7"/>
  </w:num>
  <w:num w:numId="10">
    <w:abstractNumId w:val="2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F8"/>
    <w:rsid w:val="000009EF"/>
    <w:rsid w:val="00004E45"/>
    <w:rsid w:val="00006747"/>
    <w:rsid w:val="000074A4"/>
    <w:rsid w:val="0001073E"/>
    <w:rsid w:val="00014F60"/>
    <w:rsid w:val="00015823"/>
    <w:rsid w:val="00016E23"/>
    <w:rsid w:val="00020289"/>
    <w:rsid w:val="00021614"/>
    <w:rsid w:val="00021953"/>
    <w:rsid w:val="00022735"/>
    <w:rsid w:val="00022A4F"/>
    <w:rsid w:val="0002625F"/>
    <w:rsid w:val="000265B4"/>
    <w:rsid w:val="00030E39"/>
    <w:rsid w:val="00036AA6"/>
    <w:rsid w:val="000402AB"/>
    <w:rsid w:val="000439CD"/>
    <w:rsid w:val="00044D2B"/>
    <w:rsid w:val="00050076"/>
    <w:rsid w:val="0005299B"/>
    <w:rsid w:val="00053F90"/>
    <w:rsid w:val="0005530F"/>
    <w:rsid w:val="000560CE"/>
    <w:rsid w:val="00056B5D"/>
    <w:rsid w:val="00057CBE"/>
    <w:rsid w:val="000617FB"/>
    <w:rsid w:val="00062D25"/>
    <w:rsid w:val="00064D7F"/>
    <w:rsid w:val="0006567A"/>
    <w:rsid w:val="00071908"/>
    <w:rsid w:val="00080B99"/>
    <w:rsid w:val="00080BEA"/>
    <w:rsid w:val="00081A19"/>
    <w:rsid w:val="000829F7"/>
    <w:rsid w:val="000856E0"/>
    <w:rsid w:val="00086493"/>
    <w:rsid w:val="00087764"/>
    <w:rsid w:val="00087EF8"/>
    <w:rsid w:val="000947B8"/>
    <w:rsid w:val="000A0E2E"/>
    <w:rsid w:val="000A36D7"/>
    <w:rsid w:val="000A43A9"/>
    <w:rsid w:val="000B044C"/>
    <w:rsid w:val="000B2796"/>
    <w:rsid w:val="000B49E8"/>
    <w:rsid w:val="000C2E20"/>
    <w:rsid w:val="000C5DF2"/>
    <w:rsid w:val="000C77A7"/>
    <w:rsid w:val="000D0299"/>
    <w:rsid w:val="000D33F3"/>
    <w:rsid w:val="000D3E8D"/>
    <w:rsid w:val="000E2977"/>
    <w:rsid w:val="000E3309"/>
    <w:rsid w:val="000E65FF"/>
    <w:rsid w:val="000F3135"/>
    <w:rsid w:val="000F535E"/>
    <w:rsid w:val="000F7389"/>
    <w:rsid w:val="00101984"/>
    <w:rsid w:val="00103450"/>
    <w:rsid w:val="00104FAC"/>
    <w:rsid w:val="00107298"/>
    <w:rsid w:val="001116A1"/>
    <w:rsid w:val="001129DC"/>
    <w:rsid w:val="00113645"/>
    <w:rsid w:val="001223B2"/>
    <w:rsid w:val="001228BB"/>
    <w:rsid w:val="0012354A"/>
    <w:rsid w:val="00123CE4"/>
    <w:rsid w:val="00131651"/>
    <w:rsid w:val="001356F6"/>
    <w:rsid w:val="00135E75"/>
    <w:rsid w:val="00136541"/>
    <w:rsid w:val="00137705"/>
    <w:rsid w:val="0014096B"/>
    <w:rsid w:val="001512FE"/>
    <w:rsid w:val="0015212D"/>
    <w:rsid w:val="00152D86"/>
    <w:rsid w:val="001541E3"/>
    <w:rsid w:val="0015552C"/>
    <w:rsid w:val="00156DD6"/>
    <w:rsid w:val="00161D19"/>
    <w:rsid w:val="001822B9"/>
    <w:rsid w:val="00187696"/>
    <w:rsid w:val="00187E84"/>
    <w:rsid w:val="001941D6"/>
    <w:rsid w:val="001A4FE6"/>
    <w:rsid w:val="001B4547"/>
    <w:rsid w:val="001C07B3"/>
    <w:rsid w:val="001C2C9D"/>
    <w:rsid w:val="001C5793"/>
    <w:rsid w:val="001C6129"/>
    <w:rsid w:val="001C662E"/>
    <w:rsid w:val="001C790C"/>
    <w:rsid w:val="001D055A"/>
    <w:rsid w:val="001D0948"/>
    <w:rsid w:val="001D36C6"/>
    <w:rsid w:val="001D3E8B"/>
    <w:rsid w:val="001D6887"/>
    <w:rsid w:val="001E0A62"/>
    <w:rsid w:val="001E2825"/>
    <w:rsid w:val="001E29AE"/>
    <w:rsid w:val="001E4FD6"/>
    <w:rsid w:val="001E6E51"/>
    <w:rsid w:val="001E71BE"/>
    <w:rsid w:val="001F0726"/>
    <w:rsid w:val="001F07A2"/>
    <w:rsid w:val="001F2209"/>
    <w:rsid w:val="001F550B"/>
    <w:rsid w:val="001F6314"/>
    <w:rsid w:val="001F66CB"/>
    <w:rsid w:val="001F6F95"/>
    <w:rsid w:val="001F7CE3"/>
    <w:rsid w:val="0020162E"/>
    <w:rsid w:val="00203531"/>
    <w:rsid w:val="002062A9"/>
    <w:rsid w:val="002071DD"/>
    <w:rsid w:val="0021084F"/>
    <w:rsid w:val="00211E97"/>
    <w:rsid w:val="00214B2A"/>
    <w:rsid w:val="002152DC"/>
    <w:rsid w:val="00215E7D"/>
    <w:rsid w:val="00216875"/>
    <w:rsid w:val="00217AE8"/>
    <w:rsid w:val="0022206C"/>
    <w:rsid w:val="00226421"/>
    <w:rsid w:val="002274B2"/>
    <w:rsid w:val="00227ACC"/>
    <w:rsid w:val="00230366"/>
    <w:rsid w:val="00230C24"/>
    <w:rsid w:val="00244BC6"/>
    <w:rsid w:val="00251F52"/>
    <w:rsid w:val="0025203A"/>
    <w:rsid w:val="00252A7A"/>
    <w:rsid w:val="00253E68"/>
    <w:rsid w:val="00256109"/>
    <w:rsid w:val="00261C30"/>
    <w:rsid w:val="00261E00"/>
    <w:rsid w:val="0026291E"/>
    <w:rsid w:val="002642B4"/>
    <w:rsid w:val="00271BAE"/>
    <w:rsid w:val="0027787E"/>
    <w:rsid w:val="00277D87"/>
    <w:rsid w:val="00286697"/>
    <w:rsid w:val="002867E3"/>
    <w:rsid w:val="00290D35"/>
    <w:rsid w:val="002913BB"/>
    <w:rsid w:val="0029162D"/>
    <w:rsid w:val="002919C7"/>
    <w:rsid w:val="00291AD9"/>
    <w:rsid w:val="00294833"/>
    <w:rsid w:val="00297D11"/>
    <w:rsid w:val="002A04AD"/>
    <w:rsid w:val="002A0AB1"/>
    <w:rsid w:val="002A338B"/>
    <w:rsid w:val="002B028D"/>
    <w:rsid w:val="002B0E42"/>
    <w:rsid w:val="002B6D9C"/>
    <w:rsid w:val="002B75C9"/>
    <w:rsid w:val="002B7925"/>
    <w:rsid w:val="002C24B7"/>
    <w:rsid w:val="002C43AF"/>
    <w:rsid w:val="002C711D"/>
    <w:rsid w:val="002C794D"/>
    <w:rsid w:val="002D0D60"/>
    <w:rsid w:val="002D2478"/>
    <w:rsid w:val="002D252E"/>
    <w:rsid w:val="002D279B"/>
    <w:rsid w:val="002E0F0D"/>
    <w:rsid w:val="002E14AA"/>
    <w:rsid w:val="002E54D7"/>
    <w:rsid w:val="002E60EE"/>
    <w:rsid w:val="002F26F0"/>
    <w:rsid w:val="003040B3"/>
    <w:rsid w:val="0030776E"/>
    <w:rsid w:val="00307BE2"/>
    <w:rsid w:val="003100CB"/>
    <w:rsid w:val="0031023F"/>
    <w:rsid w:val="00311983"/>
    <w:rsid w:val="00311C21"/>
    <w:rsid w:val="00313D03"/>
    <w:rsid w:val="00322372"/>
    <w:rsid w:val="003232A1"/>
    <w:rsid w:val="00325BD7"/>
    <w:rsid w:val="00330741"/>
    <w:rsid w:val="003326F1"/>
    <w:rsid w:val="00335A83"/>
    <w:rsid w:val="003379BB"/>
    <w:rsid w:val="00341167"/>
    <w:rsid w:val="003429A5"/>
    <w:rsid w:val="00342A3C"/>
    <w:rsid w:val="003435B4"/>
    <w:rsid w:val="00346DE1"/>
    <w:rsid w:val="00350548"/>
    <w:rsid w:val="00352955"/>
    <w:rsid w:val="0035348A"/>
    <w:rsid w:val="0035438D"/>
    <w:rsid w:val="003579BB"/>
    <w:rsid w:val="00361A79"/>
    <w:rsid w:val="00361D31"/>
    <w:rsid w:val="00363299"/>
    <w:rsid w:val="00364962"/>
    <w:rsid w:val="003715CE"/>
    <w:rsid w:val="00374E93"/>
    <w:rsid w:val="0037598F"/>
    <w:rsid w:val="00380CDC"/>
    <w:rsid w:val="0039196B"/>
    <w:rsid w:val="0039751D"/>
    <w:rsid w:val="003A5067"/>
    <w:rsid w:val="003A5086"/>
    <w:rsid w:val="003A56C7"/>
    <w:rsid w:val="003A6CCA"/>
    <w:rsid w:val="003B1613"/>
    <w:rsid w:val="003B7049"/>
    <w:rsid w:val="003C02D3"/>
    <w:rsid w:val="003C0C95"/>
    <w:rsid w:val="003C668F"/>
    <w:rsid w:val="003C7DEB"/>
    <w:rsid w:val="003D294E"/>
    <w:rsid w:val="003D6412"/>
    <w:rsid w:val="003E23E0"/>
    <w:rsid w:val="003E3867"/>
    <w:rsid w:val="003E391B"/>
    <w:rsid w:val="003F4BC0"/>
    <w:rsid w:val="004004CE"/>
    <w:rsid w:val="00400B05"/>
    <w:rsid w:val="00400B3E"/>
    <w:rsid w:val="004027AD"/>
    <w:rsid w:val="004108C9"/>
    <w:rsid w:val="00413738"/>
    <w:rsid w:val="004145B6"/>
    <w:rsid w:val="00416A25"/>
    <w:rsid w:val="004208B1"/>
    <w:rsid w:val="00420E9A"/>
    <w:rsid w:val="00425F45"/>
    <w:rsid w:val="00426D49"/>
    <w:rsid w:val="004274C4"/>
    <w:rsid w:val="0043056A"/>
    <w:rsid w:val="00436C15"/>
    <w:rsid w:val="0043754D"/>
    <w:rsid w:val="004404F8"/>
    <w:rsid w:val="00440A1A"/>
    <w:rsid w:val="00442E32"/>
    <w:rsid w:val="00443041"/>
    <w:rsid w:val="0044409E"/>
    <w:rsid w:val="004533B0"/>
    <w:rsid w:val="004575FB"/>
    <w:rsid w:val="004609E0"/>
    <w:rsid w:val="004612A2"/>
    <w:rsid w:val="00465D07"/>
    <w:rsid w:val="00475197"/>
    <w:rsid w:val="004801E3"/>
    <w:rsid w:val="00480E60"/>
    <w:rsid w:val="00480F34"/>
    <w:rsid w:val="0048249C"/>
    <w:rsid w:val="004934D7"/>
    <w:rsid w:val="00496C34"/>
    <w:rsid w:val="004A0026"/>
    <w:rsid w:val="004A0C57"/>
    <w:rsid w:val="004A0E3B"/>
    <w:rsid w:val="004A16B1"/>
    <w:rsid w:val="004A1BE9"/>
    <w:rsid w:val="004A66F4"/>
    <w:rsid w:val="004B0BBF"/>
    <w:rsid w:val="004B29BA"/>
    <w:rsid w:val="004B5B4D"/>
    <w:rsid w:val="004C0D8D"/>
    <w:rsid w:val="004C2D2E"/>
    <w:rsid w:val="004C3A46"/>
    <w:rsid w:val="004C43B4"/>
    <w:rsid w:val="004C4EBE"/>
    <w:rsid w:val="004C5C77"/>
    <w:rsid w:val="004C653D"/>
    <w:rsid w:val="004D6AD0"/>
    <w:rsid w:val="004D6DE7"/>
    <w:rsid w:val="004E19E5"/>
    <w:rsid w:val="004E22FB"/>
    <w:rsid w:val="004E2689"/>
    <w:rsid w:val="004F2061"/>
    <w:rsid w:val="004F2726"/>
    <w:rsid w:val="004F495C"/>
    <w:rsid w:val="004F4E57"/>
    <w:rsid w:val="004F6E2E"/>
    <w:rsid w:val="0050372F"/>
    <w:rsid w:val="00505BAF"/>
    <w:rsid w:val="00506250"/>
    <w:rsid w:val="0051148E"/>
    <w:rsid w:val="00511C92"/>
    <w:rsid w:val="005129C8"/>
    <w:rsid w:val="0051579C"/>
    <w:rsid w:val="00520F66"/>
    <w:rsid w:val="0052116B"/>
    <w:rsid w:val="0052275F"/>
    <w:rsid w:val="0052531D"/>
    <w:rsid w:val="0052631F"/>
    <w:rsid w:val="005312BA"/>
    <w:rsid w:val="00531C3B"/>
    <w:rsid w:val="00536230"/>
    <w:rsid w:val="00540280"/>
    <w:rsid w:val="0054064D"/>
    <w:rsid w:val="00544959"/>
    <w:rsid w:val="0054629B"/>
    <w:rsid w:val="00555F8D"/>
    <w:rsid w:val="0055789D"/>
    <w:rsid w:val="005606A9"/>
    <w:rsid w:val="00563753"/>
    <w:rsid w:val="00563B37"/>
    <w:rsid w:val="0057282D"/>
    <w:rsid w:val="00572BC4"/>
    <w:rsid w:val="005738CF"/>
    <w:rsid w:val="00573EF7"/>
    <w:rsid w:val="00575E67"/>
    <w:rsid w:val="00577A9A"/>
    <w:rsid w:val="00580E8C"/>
    <w:rsid w:val="0058511C"/>
    <w:rsid w:val="00587A0C"/>
    <w:rsid w:val="005911EC"/>
    <w:rsid w:val="005920E1"/>
    <w:rsid w:val="005939EF"/>
    <w:rsid w:val="005965CC"/>
    <w:rsid w:val="005A2759"/>
    <w:rsid w:val="005B2325"/>
    <w:rsid w:val="005B2377"/>
    <w:rsid w:val="005B491A"/>
    <w:rsid w:val="005B6752"/>
    <w:rsid w:val="005B7FFB"/>
    <w:rsid w:val="005C4DDE"/>
    <w:rsid w:val="005C7CCB"/>
    <w:rsid w:val="005D268D"/>
    <w:rsid w:val="005D6D05"/>
    <w:rsid w:val="005E007C"/>
    <w:rsid w:val="005E1D3C"/>
    <w:rsid w:val="005E3288"/>
    <w:rsid w:val="005E35C1"/>
    <w:rsid w:val="005F11A6"/>
    <w:rsid w:val="006012D9"/>
    <w:rsid w:val="00601797"/>
    <w:rsid w:val="00606A1B"/>
    <w:rsid w:val="00607294"/>
    <w:rsid w:val="0060748E"/>
    <w:rsid w:val="00610408"/>
    <w:rsid w:val="0062206B"/>
    <w:rsid w:val="006235CD"/>
    <w:rsid w:val="00623C10"/>
    <w:rsid w:val="00626E83"/>
    <w:rsid w:val="006331B0"/>
    <w:rsid w:val="00637121"/>
    <w:rsid w:val="00641896"/>
    <w:rsid w:val="00642BBF"/>
    <w:rsid w:val="006503F1"/>
    <w:rsid w:val="0065179A"/>
    <w:rsid w:val="00657CF1"/>
    <w:rsid w:val="00661049"/>
    <w:rsid w:val="00675A3A"/>
    <w:rsid w:val="00676BA7"/>
    <w:rsid w:val="006824E0"/>
    <w:rsid w:val="0068387F"/>
    <w:rsid w:val="006865D8"/>
    <w:rsid w:val="006870E8"/>
    <w:rsid w:val="00692FBD"/>
    <w:rsid w:val="00695627"/>
    <w:rsid w:val="00696394"/>
    <w:rsid w:val="00696714"/>
    <w:rsid w:val="006B2670"/>
    <w:rsid w:val="006B42F4"/>
    <w:rsid w:val="006C1324"/>
    <w:rsid w:val="006C13B0"/>
    <w:rsid w:val="006C275C"/>
    <w:rsid w:val="006C32BC"/>
    <w:rsid w:val="006C48F5"/>
    <w:rsid w:val="006C7B6F"/>
    <w:rsid w:val="006D2616"/>
    <w:rsid w:val="006D640C"/>
    <w:rsid w:val="006D67AD"/>
    <w:rsid w:val="006E046E"/>
    <w:rsid w:val="006E3893"/>
    <w:rsid w:val="006E407F"/>
    <w:rsid w:val="006F2F2E"/>
    <w:rsid w:val="006F350A"/>
    <w:rsid w:val="006F51BE"/>
    <w:rsid w:val="006F5585"/>
    <w:rsid w:val="006F77CB"/>
    <w:rsid w:val="00701ED3"/>
    <w:rsid w:val="00703AC5"/>
    <w:rsid w:val="00705FAF"/>
    <w:rsid w:val="0070697A"/>
    <w:rsid w:val="0071180D"/>
    <w:rsid w:val="00713059"/>
    <w:rsid w:val="007169E6"/>
    <w:rsid w:val="00716BC6"/>
    <w:rsid w:val="00716CC7"/>
    <w:rsid w:val="00722385"/>
    <w:rsid w:val="007248EB"/>
    <w:rsid w:val="007255DC"/>
    <w:rsid w:val="007323F4"/>
    <w:rsid w:val="007366E4"/>
    <w:rsid w:val="00737911"/>
    <w:rsid w:val="00740223"/>
    <w:rsid w:val="00740CE1"/>
    <w:rsid w:val="0074188C"/>
    <w:rsid w:val="00743395"/>
    <w:rsid w:val="00743E0F"/>
    <w:rsid w:val="0074722D"/>
    <w:rsid w:val="00750721"/>
    <w:rsid w:val="00750F9B"/>
    <w:rsid w:val="007510E4"/>
    <w:rsid w:val="007529CA"/>
    <w:rsid w:val="00754CBC"/>
    <w:rsid w:val="00754ED3"/>
    <w:rsid w:val="00757B9B"/>
    <w:rsid w:val="00761DAA"/>
    <w:rsid w:val="007622BC"/>
    <w:rsid w:val="00762826"/>
    <w:rsid w:val="00762ED8"/>
    <w:rsid w:val="007636B5"/>
    <w:rsid w:val="0076694B"/>
    <w:rsid w:val="007674C2"/>
    <w:rsid w:val="00770893"/>
    <w:rsid w:val="0077229E"/>
    <w:rsid w:val="0077395B"/>
    <w:rsid w:val="00774B10"/>
    <w:rsid w:val="00780363"/>
    <w:rsid w:val="007816FF"/>
    <w:rsid w:val="007833C4"/>
    <w:rsid w:val="00783FA2"/>
    <w:rsid w:val="00784A2A"/>
    <w:rsid w:val="00796A8A"/>
    <w:rsid w:val="007A156D"/>
    <w:rsid w:val="007A1CBB"/>
    <w:rsid w:val="007A56E1"/>
    <w:rsid w:val="007A592C"/>
    <w:rsid w:val="007A5DE5"/>
    <w:rsid w:val="007C302A"/>
    <w:rsid w:val="007C6CB4"/>
    <w:rsid w:val="007D3095"/>
    <w:rsid w:val="007D3243"/>
    <w:rsid w:val="007D3F40"/>
    <w:rsid w:val="007D6587"/>
    <w:rsid w:val="007D776D"/>
    <w:rsid w:val="007E372E"/>
    <w:rsid w:val="007E49AA"/>
    <w:rsid w:val="007F125E"/>
    <w:rsid w:val="007F1D6A"/>
    <w:rsid w:val="007F2244"/>
    <w:rsid w:val="007F3A33"/>
    <w:rsid w:val="007F666B"/>
    <w:rsid w:val="007F78CE"/>
    <w:rsid w:val="008010B3"/>
    <w:rsid w:val="00806ADC"/>
    <w:rsid w:val="00806BB3"/>
    <w:rsid w:val="00807E72"/>
    <w:rsid w:val="0081044F"/>
    <w:rsid w:val="0081236C"/>
    <w:rsid w:val="00821CB1"/>
    <w:rsid w:val="00825441"/>
    <w:rsid w:val="00826B21"/>
    <w:rsid w:val="008302CF"/>
    <w:rsid w:val="00831D31"/>
    <w:rsid w:val="00831EEE"/>
    <w:rsid w:val="008344F8"/>
    <w:rsid w:val="00836DF3"/>
    <w:rsid w:val="00837632"/>
    <w:rsid w:val="0084157E"/>
    <w:rsid w:val="0084619A"/>
    <w:rsid w:val="008476D8"/>
    <w:rsid w:val="00847EA8"/>
    <w:rsid w:val="0085370C"/>
    <w:rsid w:val="008555E6"/>
    <w:rsid w:val="00856BF3"/>
    <w:rsid w:val="008572F7"/>
    <w:rsid w:val="00861FA5"/>
    <w:rsid w:val="00865347"/>
    <w:rsid w:val="00866CDD"/>
    <w:rsid w:val="00867332"/>
    <w:rsid w:val="008703FC"/>
    <w:rsid w:val="00870F74"/>
    <w:rsid w:val="00871A54"/>
    <w:rsid w:val="00872E48"/>
    <w:rsid w:val="0087343D"/>
    <w:rsid w:val="0087554A"/>
    <w:rsid w:val="0088009C"/>
    <w:rsid w:val="008805A5"/>
    <w:rsid w:val="00884F6E"/>
    <w:rsid w:val="00892ECD"/>
    <w:rsid w:val="00897BD1"/>
    <w:rsid w:val="008A019E"/>
    <w:rsid w:val="008A1B84"/>
    <w:rsid w:val="008A1C90"/>
    <w:rsid w:val="008A40FF"/>
    <w:rsid w:val="008A7C0B"/>
    <w:rsid w:val="008B01F7"/>
    <w:rsid w:val="008B0828"/>
    <w:rsid w:val="008B244F"/>
    <w:rsid w:val="008B3B02"/>
    <w:rsid w:val="008B52A7"/>
    <w:rsid w:val="008B628C"/>
    <w:rsid w:val="008B7E39"/>
    <w:rsid w:val="008C40A4"/>
    <w:rsid w:val="008C6C9F"/>
    <w:rsid w:val="008C7935"/>
    <w:rsid w:val="008D1074"/>
    <w:rsid w:val="008D15E7"/>
    <w:rsid w:val="008E0D7E"/>
    <w:rsid w:val="008E13EF"/>
    <w:rsid w:val="008E43D3"/>
    <w:rsid w:val="008F0867"/>
    <w:rsid w:val="00901965"/>
    <w:rsid w:val="0090554F"/>
    <w:rsid w:val="00905DAE"/>
    <w:rsid w:val="00912A19"/>
    <w:rsid w:val="00913278"/>
    <w:rsid w:val="00914035"/>
    <w:rsid w:val="009153C9"/>
    <w:rsid w:val="00922B81"/>
    <w:rsid w:val="0092547C"/>
    <w:rsid w:val="009268FB"/>
    <w:rsid w:val="009333EA"/>
    <w:rsid w:val="00935F62"/>
    <w:rsid w:val="00937F25"/>
    <w:rsid w:val="00940819"/>
    <w:rsid w:val="00942139"/>
    <w:rsid w:val="009426D3"/>
    <w:rsid w:val="009453F9"/>
    <w:rsid w:val="00945452"/>
    <w:rsid w:val="00945ED9"/>
    <w:rsid w:val="009529E1"/>
    <w:rsid w:val="00960AF1"/>
    <w:rsid w:val="00962AD8"/>
    <w:rsid w:val="00964699"/>
    <w:rsid w:val="00966586"/>
    <w:rsid w:val="00971240"/>
    <w:rsid w:val="00971D0B"/>
    <w:rsid w:val="009734F7"/>
    <w:rsid w:val="00973E5C"/>
    <w:rsid w:val="00974145"/>
    <w:rsid w:val="009761B1"/>
    <w:rsid w:val="009761CD"/>
    <w:rsid w:val="00976A8A"/>
    <w:rsid w:val="00982D06"/>
    <w:rsid w:val="00983132"/>
    <w:rsid w:val="009910E9"/>
    <w:rsid w:val="0099501C"/>
    <w:rsid w:val="009A012C"/>
    <w:rsid w:val="009A6CB9"/>
    <w:rsid w:val="009B161F"/>
    <w:rsid w:val="009B3983"/>
    <w:rsid w:val="009B4BBB"/>
    <w:rsid w:val="009B6F65"/>
    <w:rsid w:val="009C184A"/>
    <w:rsid w:val="009C1A6B"/>
    <w:rsid w:val="009C2571"/>
    <w:rsid w:val="009C286E"/>
    <w:rsid w:val="009C35BA"/>
    <w:rsid w:val="009C4C2E"/>
    <w:rsid w:val="009C65E2"/>
    <w:rsid w:val="009D166C"/>
    <w:rsid w:val="009D3230"/>
    <w:rsid w:val="009D3ED1"/>
    <w:rsid w:val="009D51B1"/>
    <w:rsid w:val="009F553A"/>
    <w:rsid w:val="00A013EE"/>
    <w:rsid w:val="00A03B18"/>
    <w:rsid w:val="00A050C2"/>
    <w:rsid w:val="00A1083A"/>
    <w:rsid w:val="00A118F2"/>
    <w:rsid w:val="00A12489"/>
    <w:rsid w:val="00A12DBB"/>
    <w:rsid w:val="00A130CF"/>
    <w:rsid w:val="00A23B03"/>
    <w:rsid w:val="00A26E1E"/>
    <w:rsid w:val="00A31E5C"/>
    <w:rsid w:val="00A34100"/>
    <w:rsid w:val="00A34E0C"/>
    <w:rsid w:val="00A40279"/>
    <w:rsid w:val="00A47CBE"/>
    <w:rsid w:val="00A567FF"/>
    <w:rsid w:val="00A57A60"/>
    <w:rsid w:val="00A60F78"/>
    <w:rsid w:val="00A65813"/>
    <w:rsid w:val="00A65F3C"/>
    <w:rsid w:val="00A67C98"/>
    <w:rsid w:val="00A729FA"/>
    <w:rsid w:val="00A76806"/>
    <w:rsid w:val="00A828E9"/>
    <w:rsid w:val="00A861CD"/>
    <w:rsid w:val="00A90C16"/>
    <w:rsid w:val="00A972C5"/>
    <w:rsid w:val="00AA072B"/>
    <w:rsid w:val="00AB2B07"/>
    <w:rsid w:val="00AB3074"/>
    <w:rsid w:val="00AB3B3E"/>
    <w:rsid w:val="00AB6CA4"/>
    <w:rsid w:val="00AC0D3A"/>
    <w:rsid w:val="00AC7707"/>
    <w:rsid w:val="00AD10FB"/>
    <w:rsid w:val="00AD47D0"/>
    <w:rsid w:val="00AD7428"/>
    <w:rsid w:val="00AD75F0"/>
    <w:rsid w:val="00AE1EED"/>
    <w:rsid w:val="00AE4E1E"/>
    <w:rsid w:val="00AE5392"/>
    <w:rsid w:val="00AE5689"/>
    <w:rsid w:val="00AE670B"/>
    <w:rsid w:val="00AE6A8A"/>
    <w:rsid w:val="00AE7C5C"/>
    <w:rsid w:val="00AF0EB3"/>
    <w:rsid w:val="00AF1068"/>
    <w:rsid w:val="00AF77A6"/>
    <w:rsid w:val="00B00D8C"/>
    <w:rsid w:val="00B01FBF"/>
    <w:rsid w:val="00B023EC"/>
    <w:rsid w:val="00B10169"/>
    <w:rsid w:val="00B143CD"/>
    <w:rsid w:val="00B168D7"/>
    <w:rsid w:val="00B2316D"/>
    <w:rsid w:val="00B3188C"/>
    <w:rsid w:val="00B32E97"/>
    <w:rsid w:val="00B33103"/>
    <w:rsid w:val="00B3479F"/>
    <w:rsid w:val="00B35203"/>
    <w:rsid w:val="00B365E1"/>
    <w:rsid w:val="00B40541"/>
    <w:rsid w:val="00B419DD"/>
    <w:rsid w:val="00B4274B"/>
    <w:rsid w:val="00B427C8"/>
    <w:rsid w:val="00B42F49"/>
    <w:rsid w:val="00B451ED"/>
    <w:rsid w:val="00B4539D"/>
    <w:rsid w:val="00B5007A"/>
    <w:rsid w:val="00B50CAD"/>
    <w:rsid w:val="00B51B46"/>
    <w:rsid w:val="00B5248B"/>
    <w:rsid w:val="00B5352B"/>
    <w:rsid w:val="00B55256"/>
    <w:rsid w:val="00B55541"/>
    <w:rsid w:val="00B55B16"/>
    <w:rsid w:val="00B64328"/>
    <w:rsid w:val="00B7240B"/>
    <w:rsid w:val="00B74898"/>
    <w:rsid w:val="00B758CE"/>
    <w:rsid w:val="00B92FFD"/>
    <w:rsid w:val="00B93239"/>
    <w:rsid w:val="00B9399C"/>
    <w:rsid w:val="00BA3B78"/>
    <w:rsid w:val="00BB09AA"/>
    <w:rsid w:val="00BB17AE"/>
    <w:rsid w:val="00BB63BA"/>
    <w:rsid w:val="00BC1F93"/>
    <w:rsid w:val="00BC2EDF"/>
    <w:rsid w:val="00BC3140"/>
    <w:rsid w:val="00BC5BD7"/>
    <w:rsid w:val="00BD2048"/>
    <w:rsid w:val="00BD5760"/>
    <w:rsid w:val="00BE06FF"/>
    <w:rsid w:val="00BE3FF8"/>
    <w:rsid w:val="00BF113A"/>
    <w:rsid w:val="00BF26A6"/>
    <w:rsid w:val="00BF277A"/>
    <w:rsid w:val="00BF39BF"/>
    <w:rsid w:val="00BF78E0"/>
    <w:rsid w:val="00C027F6"/>
    <w:rsid w:val="00C02FEA"/>
    <w:rsid w:val="00C04819"/>
    <w:rsid w:val="00C13057"/>
    <w:rsid w:val="00C14285"/>
    <w:rsid w:val="00C1776B"/>
    <w:rsid w:val="00C22CF5"/>
    <w:rsid w:val="00C23F3D"/>
    <w:rsid w:val="00C30884"/>
    <w:rsid w:val="00C3367E"/>
    <w:rsid w:val="00C33DA5"/>
    <w:rsid w:val="00C3458B"/>
    <w:rsid w:val="00C34646"/>
    <w:rsid w:val="00C34C68"/>
    <w:rsid w:val="00C34E0F"/>
    <w:rsid w:val="00C37956"/>
    <w:rsid w:val="00C43E21"/>
    <w:rsid w:val="00C450A1"/>
    <w:rsid w:val="00C615B3"/>
    <w:rsid w:val="00C61CE8"/>
    <w:rsid w:val="00C653DA"/>
    <w:rsid w:val="00C6669B"/>
    <w:rsid w:val="00C6669C"/>
    <w:rsid w:val="00C67DB1"/>
    <w:rsid w:val="00C71C1E"/>
    <w:rsid w:val="00C77205"/>
    <w:rsid w:val="00C80220"/>
    <w:rsid w:val="00C8128B"/>
    <w:rsid w:val="00C8499F"/>
    <w:rsid w:val="00C85058"/>
    <w:rsid w:val="00C856D7"/>
    <w:rsid w:val="00C9159C"/>
    <w:rsid w:val="00C928DD"/>
    <w:rsid w:val="00C95F67"/>
    <w:rsid w:val="00CA010B"/>
    <w:rsid w:val="00CA19FE"/>
    <w:rsid w:val="00CA2537"/>
    <w:rsid w:val="00CA3D11"/>
    <w:rsid w:val="00CA45C7"/>
    <w:rsid w:val="00CB33FD"/>
    <w:rsid w:val="00CB369A"/>
    <w:rsid w:val="00CB3BDD"/>
    <w:rsid w:val="00CC5ECC"/>
    <w:rsid w:val="00CD3B19"/>
    <w:rsid w:val="00CD3E02"/>
    <w:rsid w:val="00CE38BF"/>
    <w:rsid w:val="00CE472D"/>
    <w:rsid w:val="00CE4786"/>
    <w:rsid w:val="00CE4E11"/>
    <w:rsid w:val="00CF1BC3"/>
    <w:rsid w:val="00CF1C84"/>
    <w:rsid w:val="00D00077"/>
    <w:rsid w:val="00D057DC"/>
    <w:rsid w:val="00D0719F"/>
    <w:rsid w:val="00D10D9A"/>
    <w:rsid w:val="00D12D99"/>
    <w:rsid w:val="00D14713"/>
    <w:rsid w:val="00D22552"/>
    <w:rsid w:val="00D233DD"/>
    <w:rsid w:val="00D30659"/>
    <w:rsid w:val="00D30D96"/>
    <w:rsid w:val="00D313BE"/>
    <w:rsid w:val="00D326B2"/>
    <w:rsid w:val="00D37405"/>
    <w:rsid w:val="00D37A63"/>
    <w:rsid w:val="00D42ED8"/>
    <w:rsid w:val="00D44744"/>
    <w:rsid w:val="00D45831"/>
    <w:rsid w:val="00D46C15"/>
    <w:rsid w:val="00D47E93"/>
    <w:rsid w:val="00D516C7"/>
    <w:rsid w:val="00D53D75"/>
    <w:rsid w:val="00D5663E"/>
    <w:rsid w:val="00D57073"/>
    <w:rsid w:val="00D570C1"/>
    <w:rsid w:val="00D57781"/>
    <w:rsid w:val="00D60F7E"/>
    <w:rsid w:val="00D64BC1"/>
    <w:rsid w:val="00D66466"/>
    <w:rsid w:val="00D71C70"/>
    <w:rsid w:val="00D73771"/>
    <w:rsid w:val="00D76EDE"/>
    <w:rsid w:val="00D836B1"/>
    <w:rsid w:val="00D83DBD"/>
    <w:rsid w:val="00D8407D"/>
    <w:rsid w:val="00D87B35"/>
    <w:rsid w:val="00D87CFD"/>
    <w:rsid w:val="00D900E6"/>
    <w:rsid w:val="00D93E0F"/>
    <w:rsid w:val="00DA5C70"/>
    <w:rsid w:val="00DA7448"/>
    <w:rsid w:val="00DB36B4"/>
    <w:rsid w:val="00DB3BCA"/>
    <w:rsid w:val="00DB7A9F"/>
    <w:rsid w:val="00DC2B23"/>
    <w:rsid w:val="00DC4C57"/>
    <w:rsid w:val="00DC54CA"/>
    <w:rsid w:val="00DD7979"/>
    <w:rsid w:val="00DE115B"/>
    <w:rsid w:val="00DE2D50"/>
    <w:rsid w:val="00DE38FF"/>
    <w:rsid w:val="00DE3E16"/>
    <w:rsid w:val="00DE513C"/>
    <w:rsid w:val="00DE557C"/>
    <w:rsid w:val="00DE6158"/>
    <w:rsid w:val="00DE698B"/>
    <w:rsid w:val="00DF1CE3"/>
    <w:rsid w:val="00DF4D2B"/>
    <w:rsid w:val="00E00CEA"/>
    <w:rsid w:val="00E05975"/>
    <w:rsid w:val="00E07AAD"/>
    <w:rsid w:val="00E101C4"/>
    <w:rsid w:val="00E11A2B"/>
    <w:rsid w:val="00E13719"/>
    <w:rsid w:val="00E1374F"/>
    <w:rsid w:val="00E13EAE"/>
    <w:rsid w:val="00E1459B"/>
    <w:rsid w:val="00E17D96"/>
    <w:rsid w:val="00E22346"/>
    <w:rsid w:val="00E2262A"/>
    <w:rsid w:val="00E22955"/>
    <w:rsid w:val="00E23D97"/>
    <w:rsid w:val="00E320D0"/>
    <w:rsid w:val="00E33129"/>
    <w:rsid w:val="00E338A3"/>
    <w:rsid w:val="00E36335"/>
    <w:rsid w:val="00E41999"/>
    <w:rsid w:val="00E41EB4"/>
    <w:rsid w:val="00E43919"/>
    <w:rsid w:val="00E4530F"/>
    <w:rsid w:val="00E51FE5"/>
    <w:rsid w:val="00E54490"/>
    <w:rsid w:val="00E55BAC"/>
    <w:rsid w:val="00E60742"/>
    <w:rsid w:val="00E6239E"/>
    <w:rsid w:val="00E63046"/>
    <w:rsid w:val="00E63D51"/>
    <w:rsid w:val="00E6414E"/>
    <w:rsid w:val="00E670A2"/>
    <w:rsid w:val="00E71E2D"/>
    <w:rsid w:val="00E7258D"/>
    <w:rsid w:val="00E74F91"/>
    <w:rsid w:val="00E752B6"/>
    <w:rsid w:val="00E7724E"/>
    <w:rsid w:val="00E77E20"/>
    <w:rsid w:val="00E810BF"/>
    <w:rsid w:val="00E81926"/>
    <w:rsid w:val="00E83488"/>
    <w:rsid w:val="00E86523"/>
    <w:rsid w:val="00E910F4"/>
    <w:rsid w:val="00E9453B"/>
    <w:rsid w:val="00E97575"/>
    <w:rsid w:val="00EA11BF"/>
    <w:rsid w:val="00EA20DB"/>
    <w:rsid w:val="00EA4E17"/>
    <w:rsid w:val="00EA7F57"/>
    <w:rsid w:val="00EB38B5"/>
    <w:rsid w:val="00EB4188"/>
    <w:rsid w:val="00EB57C0"/>
    <w:rsid w:val="00EC0699"/>
    <w:rsid w:val="00EC3FD7"/>
    <w:rsid w:val="00EC7FF5"/>
    <w:rsid w:val="00ED3835"/>
    <w:rsid w:val="00ED70B8"/>
    <w:rsid w:val="00EE2D44"/>
    <w:rsid w:val="00EE3BDF"/>
    <w:rsid w:val="00EE4E08"/>
    <w:rsid w:val="00EF28DE"/>
    <w:rsid w:val="00F0654D"/>
    <w:rsid w:val="00F12BBC"/>
    <w:rsid w:val="00F14936"/>
    <w:rsid w:val="00F15E2C"/>
    <w:rsid w:val="00F16D64"/>
    <w:rsid w:val="00F23971"/>
    <w:rsid w:val="00F23F31"/>
    <w:rsid w:val="00F2789C"/>
    <w:rsid w:val="00F32556"/>
    <w:rsid w:val="00F36BFE"/>
    <w:rsid w:val="00F37DFD"/>
    <w:rsid w:val="00F42442"/>
    <w:rsid w:val="00F42E9E"/>
    <w:rsid w:val="00F43644"/>
    <w:rsid w:val="00F438DF"/>
    <w:rsid w:val="00F4490D"/>
    <w:rsid w:val="00F45148"/>
    <w:rsid w:val="00F47EAD"/>
    <w:rsid w:val="00F50D2F"/>
    <w:rsid w:val="00F518D9"/>
    <w:rsid w:val="00F51B51"/>
    <w:rsid w:val="00F51BF0"/>
    <w:rsid w:val="00F52090"/>
    <w:rsid w:val="00F6257C"/>
    <w:rsid w:val="00F6373C"/>
    <w:rsid w:val="00F63EF3"/>
    <w:rsid w:val="00F67A7B"/>
    <w:rsid w:val="00F72872"/>
    <w:rsid w:val="00F73A0B"/>
    <w:rsid w:val="00F75E7E"/>
    <w:rsid w:val="00F775F4"/>
    <w:rsid w:val="00F85285"/>
    <w:rsid w:val="00F90E51"/>
    <w:rsid w:val="00F93D22"/>
    <w:rsid w:val="00F96E47"/>
    <w:rsid w:val="00FA635F"/>
    <w:rsid w:val="00FA687E"/>
    <w:rsid w:val="00FA748B"/>
    <w:rsid w:val="00FA7F7D"/>
    <w:rsid w:val="00FB1AA5"/>
    <w:rsid w:val="00FB2E08"/>
    <w:rsid w:val="00FB3192"/>
    <w:rsid w:val="00FB4C07"/>
    <w:rsid w:val="00FC41EF"/>
    <w:rsid w:val="00FC490D"/>
    <w:rsid w:val="00FC536D"/>
    <w:rsid w:val="00FD20A3"/>
    <w:rsid w:val="00FD372A"/>
    <w:rsid w:val="00FD5BB7"/>
    <w:rsid w:val="00FD6C40"/>
    <w:rsid w:val="00FD78C6"/>
    <w:rsid w:val="00FE23A4"/>
    <w:rsid w:val="00FE3A16"/>
    <w:rsid w:val="00FF196A"/>
    <w:rsid w:val="00FF196F"/>
    <w:rsid w:val="00FF1AB2"/>
    <w:rsid w:val="00FF23FE"/>
    <w:rsid w:val="00FF6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25765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DA5"/>
    <w:rPr>
      <w:sz w:val="24"/>
      <w:szCs w:val="24"/>
    </w:rPr>
  </w:style>
  <w:style w:type="paragraph" w:styleId="1">
    <w:name w:val="heading 1"/>
    <w:basedOn w:val="a"/>
    <w:next w:val="a"/>
    <w:qFormat/>
    <w:rsid w:val="00252A7A"/>
    <w:pPr>
      <w:keepNext/>
      <w:jc w:val="right"/>
      <w:outlineLvl w:val="0"/>
    </w:pPr>
    <w:rPr>
      <w:bCs/>
      <w:sz w:val="28"/>
      <w:szCs w:val="28"/>
    </w:rPr>
  </w:style>
  <w:style w:type="paragraph" w:styleId="2">
    <w:name w:val="heading 2"/>
    <w:basedOn w:val="a"/>
    <w:next w:val="a"/>
    <w:qFormat/>
    <w:rsid w:val="00252A7A"/>
    <w:pPr>
      <w:keepNext/>
      <w:spacing w:line="240" w:lineRule="exact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52A7A"/>
    <w:pPr>
      <w:keepNext/>
      <w:ind w:firstLine="72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52A7A"/>
    <w:pPr>
      <w:keepNext/>
      <w:numPr>
        <w:numId w:val="1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252A7A"/>
    <w:pPr>
      <w:keepNext/>
      <w:jc w:val="right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252A7A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252A7A"/>
    <w:pPr>
      <w:keepNext/>
      <w:jc w:val="right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252A7A"/>
    <w:pPr>
      <w:keepNext/>
      <w:ind w:hanging="228"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rsid w:val="00252A7A"/>
    <w:pPr>
      <w:keepNext/>
      <w:jc w:val="both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252A7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20">
    <w:name w:val="заголовок 2"/>
    <w:basedOn w:val="a"/>
    <w:next w:val="a"/>
    <w:rsid w:val="00252A7A"/>
    <w:pPr>
      <w:keepNext/>
      <w:widowControl w:val="0"/>
    </w:pPr>
    <w:rPr>
      <w:sz w:val="28"/>
      <w:szCs w:val="20"/>
    </w:rPr>
  </w:style>
  <w:style w:type="paragraph" w:styleId="21">
    <w:name w:val="Body Text 2"/>
    <w:basedOn w:val="a"/>
    <w:rsid w:val="00252A7A"/>
    <w:pPr>
      <w:spacing w:after="120" w:line="480" w:lineRule="auto"/>
    </w:pPr>
  </w:style>
  <w:style w:type="paragraph" w:styleId="22">
    <w:name w:val="Body Text Indent 2"/>
    <w:aliases w:val=" Знак1"/>
    <w:basedOn w:val="a"/>
    <w:link w:val="23"/>
    <w:rsid w:val="00252A7A"/>
    <w:pPr>
      <w:spacing w:after="120" w:line="480" w:lineRule="auto"/>
      <w:ind w:left="283"/>
    </w:pPr>
  </w:style>
  <w:style w:type="paragraph" w:styleId="a4">
    <w:name w:val="Body Text Indent"/>
    <w:basedOn w:val="a"/>
    <w:link w:val="a5"/>
    <w:uiPriority w:val="99"/>
    <w:rsid w:val="00252A7A"/>
    <w:pPr>
      <w:ind w:firstLine="720"/>
      <w:jc w:val="both"/>
    </w:pPr>
  </w:style>
  <w:style w:type="paragraph" w:styleId="31">
    <w:name w:val="Body Text 3"/>
    <w:basedOn w:val="a"/>
    <w:link w:val="32"/>
    <w:rsid w:val="00252A7A"/>
    <w:pPr>
      <w:jc w:val="center"/>
    </w:pPr>
  </w:style>
  <w:style w:type="paragraph" w:styleId="a6">
    <w:name w:val="Body Text"/>
    <w:aliases w:val="бпОсновной текст"/>
    <w:basedOn w:val="a"/>
    <w:link w:val="a7"/>
    <w:rsid w:val="00252A7A"/>
    <w:pPr>
      <w:autoSpaceDE w:val="0"/>
      <w:autoSpaceDN w:val="0"/>
      <w:adjustRightInd w:val="0"/>
      <w:jc w:val="both"/>
    </w:pPr>
  </w:style>
  <w:style w:type="character" w:styleId="a8">
    <w:name w:val="Hyperlink"/>
    <w:rsid w:val="00252A7A"/>
    <w:rPr>
      <w:rFonts w:cs="Times New Roman"/>
      <w:color w:val="0000FF"/>
      <w:u w:val="single"/>
    </w:rPr>
  </w:style>
  <w:style w:type="character" w:customStyle="1" w:styleId="a9">
    <w:name w:val="Цветовое выделение"/>
    <w:rsid w:val="00252A7A"/>
    <w:rPr>
      <w:b/>
      <w:bCs/>
      <w:color w:val="000080"/>
      <w:szCs w:val="20"/>
    </w:rPr>
  </w:style>
  <w:style w:type="paragraph" w:customStyle="1" w:styleId="ConsPlusNormal">
    <w:name w:val="ConsPlusNormal"/>
    <w:rsid w:val="00252A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52A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Indent 3"/>
    <w:basedOn w:val="a"/>
    <w:link w:val="34"/>
    <w:rsid w:val="00252A7A"/>
    <w:pPr>
      <w:spacing w:after="120"/>
      <w:ind w:left="283"/>
    </w:pPr>
    <w:rPr>
      <w:sz w:val="16"/>
      <w:szCs w:val="16"/>
    </w:rPr>
  </w:style>
  <w:style w:type="paragraph" w:styleId="aa">
    <w:name w:val="header"/>
    <w:basedOn w:val="a"/>
    <w:link w:val="ab"/>
    <w:uiPriority w:val="99"/>
    <w:rsid w:val="00252A7A"/>
    <w:pPr>
      <w:tabs>
        <w:tab w:val="center" w:pos="4677"/>
        <w:tab w:val="right" w:pos="9355"/>
      </w:tabs>
    </w:pPr>
  </w:style>
  <w:style w:type="paragraph" w:customStyle="1" w:styleId="ac">
    <w:name w:val="Таблицы (моноширинный)"/>
    <w:basedOn w:val="a"/>
    <w:next w:val="a"/>
    <w:uiPriority w:val="99"/>
    <w:rsid w:val="00252A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d">
    <w:name w:val="Текст (справка)"/>
    <w:basedOn w:val="a"/>
    <w:next w:val="a"/>
    <w:rsid w:val="00252A7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basedOn w:val="a"/>
    <w:rsid w:val="00252A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10">
    <w:name w:val="Обычный1"/>
    <w:rsid w:val="00252A7A"/>
    <w:rPr>
      <w:snapToGrid w:val="0"/>
      <w:sz w:val="28"/>
    </w:rPr>
  </w:style>
  <w:style w:type="character" w:customStyle="1" w:styleId="ae">
    <w:name w:val="Гипертекстовая ссылка"/>
    <w:uiPriority w:val="99"/>
    <w:rsid w:val="00252A7A"/>
    <w:rPr>
      <w:b/>
      <w:bCs/>
      <w:color w:val="008000"/>
      <w:szCs w:val="20"/>
      <w:u w:val="single"/>
    </w:rPr>
  </w:style>
  <w:style w:type="paragraph" w:customStyle="1" w:styleId="af">
    <w:name w:val="Комментарий"/>
    <w:basedOn w:val="a"/>
    <w:next w:val="a"/>
    <w:rsid w:val="00252A7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HTML">
    <w:name w:val="HTML Preformatted"/>
    <w:basedOn w:val="a"/>
    <w:rsid w:val="00252A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af0">
    <w:name w:val="Готовый"/>
    <w:basedOn w:val="10"/>
    <w:rsid w:val="00252A7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/>
      <w:sz w:val="20"/>
    </w:rPr>
  </w:style>
  <w:style w:type="paragraph" w:customStyle="1" w:styleId="210">
    <w:name w:val="Основной текст 21"/>
    <w:basedOn w:val="10"/>
    <w:rsid w:val="00252A7A"/>
    <w:pPr>
      <w:numPr>
        <w:ilvl w:val="12"/>
      </w:numPr>
      <w:spacing w:after="120"/>
      <w:jc w:val="both"/>
    </w:pPr>
    <w:rPr>
      <w:rFonts w:ascii="Peterburg" w:hAnsi="Peterburg"/>
      <w:snapToGrid/>
    </w:rPr>
  </w:style>
  <w:style w:type="paragraph" w:customStyle="1" w:styleId="ConsPlusTitle">
    <w:name w:val="ConsPlusTitle"/>
    <w:rsid w:val="002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1">
    <w:name w:val="FollowedHyperlink"/>
    <w:rsid w:val="00252A7A"/>
    <w:rPr>
      <w:color w:val="800080"/>
      <w:u w:val="single"/>
    </w:rPr>
  </w:style>
  <w:style w:type="paragraph" w:styleId="af2">
    <w:name w:val="Block Text"/>
    <w:basedOn w:val="a"/>
    <w:rsid w:val="00252A7A"/>
    <w:pPr>
      <w:shd w:val="clear" w:color="auto" w:fill="FFFFFF"/>
      <w:ind w:left="10" w:right="19" w:firstLine="734"/>
      <w:jc w:val="both"/>
    </w:pPr>
  </w:style>
  <w:style w:type="paragraph" w:customStyle="1" w:styleId="ConsNonformat0">
    <w:name w:val="ConsNonformat"/>
    <w:rsid w:val="00252A7A"/>
    <w:pPr>
      <w:widowControl w:val="0"/>
      <w:overflowPunct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PlusNonformat">
    <w:name w:val="ConsPlusNonformat"/>
    <w:rsid w:val="00252A7A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af3">
    <w:name w:val="Document Map"/>
    <w:basedOn w:val="a"/>
    <w:semiHidden/>
    <w:rsid w:val="00252A7A"/>
    <w:pPr>
      <w:shd w:val="clear" w:color="auto" w:fill="000080"/>
    </w:pPr>
    <w:rPr>
      <w:rFonts w:ascii="Tahoma" w:hAnsi="Tahoma" w:cs="Tahoma"/>
    </w:rPr>
  </w:style>
  <w:style w:type="paragraph" w:customStyle="1" w:styleId="11">
    <w:name w:val="марк список 1"/>
    <w:basedOn w:val="a"/>
    <w:rsid w:val="00252A7A"/>
    <w:pPr>
      <w:tabs>
        <w:tab w:val="num" w:pos="360"/>
      </w:tabs>
      <w:adjustRightInd w:val="0"/>
      <w:spacing w:before="120" w:after="120" w:line="360" w:lineRule="atLeast"/>
      <w:ind w:left="360" w:hanging="360"/>
      <w:jc w:val="both"/>
      <w:textAlignment w:val="baseline"/>
    </w:pPr>
    <w:rPr>
      <w:szCs w:val="20"/>
      <w:lang w:eastAsia="en-US"/>
    </w:rPr>
  </w:style>
  <w:style w:type="paragraph" w:customStyle="1" w:styleId="af4">
    <w:name w:val="Нумерованный Список"/>
    <w:basedOn w:val="a"/>
    <w:rsid w:val="00252A7A"/>
    <w:pPr>
      <w:spacing w:before="120" w:after="120"/>
      <w:jc w:val="both"/>
    </w:pPr>
  </w:style>
  <w:style w:type="paragraph" w:styleId="af5">
    <w:name w:val="Title"/>
    <w:basedOn w:val="a"/>
    <w:qFormat/>
    <w:rsid w:val="00252A7A"/>
    <w:pPr>
      <w:autoSpaceDE w:val="0"/>
      <w:autoSpaceDN w:val="0"/>
      <w:adjustRightInd w:val="0"/>
      <w:jc w:val="center"/>
    </w:pPr>
    <w:rPr>
      <w:b/>
      <w:bCs/>
      <w:color w:val="000080"/>
      <w:sz w:val="28"/>
      <w:szCs w:val="22"/>
    </w:rPr>
  </w:style>
  <w:style w:type="character" w:styleId="HTML0">
    <w:name w:val="HTML Code"/>
    <w:rsid w:val="00252A7A"/>
    <w:rPr>
      <w:rFonts w:ascii="Arial Unicode MS" w:eastAsia="Arial Unicode MS" w:hAnsi="Arial Unicode MS" w:cs="Arial Unicode MS"/>
      <w:sz w:val="20"/>
      <w:szCs w:val="20"/>
    </w:rPr>
  </w:style>
  <w:style w:type="paragraph" w:styleId="af6">
    <w:name w:val="Balloon Text"/>
    <w:basedOn w:val="a"/>
    <w:semiHidden/>
    <w:rsid w:val="00572BC4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link w:val="31"/>
    <w:rsid w:val="002C43AF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DB36B4"/>
    <w:rPr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rsid w:val="002B028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2B028D"/>
    <w:rPr>
      <w:sz w:val="24"/>
      <w:szCs w:val="24"/>
    </w:rPr>
  </w:style>
  <w:style w:type="paragraph" w:customStyle="1" w:styleId="211">
    <w:name w:val="Основной текст с отступом 21"/>
    <w:basedOn w:val="a"/>
    <w:rsid w:val="001F2209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link w:val="a4"/>
    <w:uiPriority w:val="99"/>
    <w:rsid w:val="00C6669B"/>
    <w:rPr>
      <w:sz w:val="24"/>
      <w:szCs w:val="24"/>
    </w:rPr>
  </w:style>
  <w:style w:type="character" w:customStyle="1" w:styleId="23">
    <w:name w:val="Основной текст с отступом 2 Знак"/>
    <w:aliases w:val=" Знак1 Знак"/>
    <w:link w:val="22"/>
    <w:rsid w:val="003A5086"/>
    <w:rPr>
      <w:sz w:val="24"/>
      <w:szCs w:val="24"/>
    </w:rPr>
  </w:style>
  <w:style w:type="character" w:customStyle="1" w:styleId="34">
    <w:name w:val="Основной текст с отступом 3 Знак"/>
    <w:link w:val="33"/>
    <w:rsid w:val="003A5086"/>
    <w:rPr>
      <w:sz w:val="16"/>
      <w:szCs w:val="16"/>
    </w:rPr>
  </w:style>
  <w:style w:type="character" w:customStyle="1" w:styleId="30">
    <w:name w:val="Заголовок 3 Знак"/>
    <w:link w:val="3"/>
    <w:rsid w:val="00B4274B"/>
    <w:rPr>
      <w:b/>
      <w:bCs/>
      <w:sz w:val="24"/>
      <w:szCs w:val="24"/>
    </w:rPr>
  </w:style>
  <w:style w:type="character" w:customStyle="1" w:styleId="a7">
    <w:name w:val="Основной текст Знак"/>
    <w:aliases w:val="бпОсновной текст Знак"/>
    <w:link w:val="a6"/>
    <w:rsid w:val="00A60F78"/>
    <w:rPr>
      <w:sz w:val="24"/>
      <w:szCs w:val="24"/>
    </w:rPr>
  </w:style>
  <w:style w:type="table" w:styleId="af9">
    <w:name w:val="Table Grid"/>
    <w:basedOn w:val="a1"/>
    <w:uiPriority w:val="39"/>
    <w:rsid w:val="008A01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uiPriority w:val="20"/>
    <w:qFormat/>
    <w:rsid w:val="001E6E51"/>
    <w:rPr>
      <w:i/>
      <w:iCs/>
    </w:rPr>
  </w:style>
  <w:style w:type="character" w:styleId="afb">
    <w:name w:val="annotation reference"/>
    <w:basedOn w:val="a0"/>
    <w:rsid w:val="007833C4"/>
    <w:rPr>
      <w:sz w:val="16"/>
      <w:szCs w:val="16"/>
    </w:rPr>
  </w:style>
  <w:style w:type="paragraph" w:styleId="afc">
    <w:name w:val="annotation text"/>
    <w:basedOn w:val="a"/>
    <w:link w:val="afd"/>
    <w:rsid w:val="007833C4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7833C4"/>
  </w:style>
  <w:style w:type="paragraph" w:styleId="afe">
    <w:name w:val="annotation subject"/>
    <w:basedOn w:val="afc"/>
    <w:next w:val="afc"/>
    <w:link w:val="aff"/>
    <w:rsid w:val="007833C4"/>
    <w:rPr>
      <w:b/>
      <w:bCs/>
    </w:rPr>
  </w:style>
  <w:style w:type="character" w:customStyle="1" w:styleId="aff">
    <w:name w:val="Тема примечания Знак"/>
    <w:basedOn w:val="afd"/>
    <w:link w:val="afe"/>
    <w:rsid w:val="007833C4"/>
    <w:rPr>
      <w:b/>
      <w:bCs/>
    </w:rPr>
  </w:style>
  <w:style w:type="character" w:customStyle="1" w:styleId="highlightsearch">
    <w:name w:val="highlightsearch"/>
    <w:rsid w:val="002867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DA5"/>
    <w:rPr>
      <w:sz w:val="24"/>
      <w:szCs w:val="24"/>
    </w:rPr>
  </w:style>
  <w:style w:type="paragraph" w:styleId="1">
    <w:name w:val="heading 1"/>
    <w:basedOn w:val="a"/>
    <w:next w:val="a"/>
    <w:qFormat/>
    <w:rsid w:val="00252A7A"/>
    <w:pPr>
      <w:keepNext/>
      <w:jc w:val="right"/>
      <w:outlineLvl w:val="0"/>
    </w:pPr>
    <w:rPr>
      <w:bCs/>
      <w:sz w:val="28"/>
      <w:szCs w:val="28"/>
    </w:rPr>
  </w:style>
  <w:style w:type="paragraph" w:styleId="2">
    <w:name w:val="heading 2"/>
    <w:basedOn w:val="a"/>
    <w:next w:val="a"/>
    <w:qFormat/>
    <w:rsid w:val="00252A7A"/>
    <w:pPr>
      <w:keepNext/>
      <w:spacing w:line="240" w:lineRule="exact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52A7A"/>
    <w:pPr>
      <w:keepNext/>
      <w:ind w:firstLine="72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52A7A"/>
    <w:pPr>
      <w:keepNext/>
      <w:numPr>
        <w:numId w:val="1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252A7A"/>
    <w:pPr>
      <w:keepNext/>
      <w:jc w:val="right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252A7A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252A7A"/>
    <w:pPr>
      <w:keepNext/>
      <w:jc w:val="right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252A7A"/>
    <w:pPr>
      <w:keepNext/>
      <w:ind w:hanging="228"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rsid w:val="00252A7A"/>
    <w:pPr>
      <w:keepNext/>
      <w:jc w:val="both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252A7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20">
    <w:name w:val="заголовок 2"/>
    <w:basedOn w:val="a"/>
    <w:next w:val="a"/>
    <w:rsid w:val="00252A7A"/>
    <w:pPr>
      <w:keepNext/>
      <w:widowControl w:val="0"/>
    </w:pPr>
    <w:rPr>
      <w:sz w:val="28"/>
      <w:szCs w:val="20"/>
    </w:rPr>
  </w:style>
  <w:style w:type="paragraph" w:styleId="21">
    <w:name w:val="Body Text 2"/>
    <w:basedOn w:val="a"/>
    <w:rsid w:val="00252A7A"/>
    <w:pPr>
      <w:spacing w:after="120" w:line="480" w:lineRule="auto"/>
    </w:pPr>
  </w:style>
  <w:style w:type="paragraph" w:styleId="22">
    <w:name w:val="Body Text Indent 2"/>
    <w:aliases w:val=" Знак1"/>
    <w:basedOn w:val="a"/>
    <w:link w:val="23"/>
    <w:rsid w:val="00252A7A"/>
    <w:pPr>
      <w:spacing w:after="120" w:line="480" w:lineRule="auto"/>
      <w:ind w:left="283"/>
    </w:pPr>
  </w:style>
  <w:style w:type="paragraph" w:styleId="a4">
    <w:name w:val="Body Text Indent"/>
    <w:basedOn w:val="a"/>
    <w:link w:val="a5"/>
    <w:uiPriority w:val="99"/>
    <w:rsid w:val="00252A7A"/>
    <w:pPr>
      <w:ind w:firstLine="720"/>
      <w:jc w:val="both"/>
    </w:pPr>
  </w:style>
  <w:style w:type="paragraph" w:styleId="31">
    <w:name w:val="Body Text 3"/>
    <w:basedOn w:val="a"/>
    <w:link w:val="32"/>
    <w:rsid w:val="00252A7A"/>
    <w:pPr>
      <w:jc w:val="center"/>
    </w:pPr>
  </w:style>
  <w:style w:type="paragraph" w:styleId="a6">
    <w:name w:val="Body Text"/>
    <w:aliases w:val="бпОсновной текст"/>
    <w:basedOn w:val="a"/>
    <w:link w:val="a7"/>
    <w:rsid w:val="00252A7A"/>
    <w:pPr>
      <w:autoSpaceDE w:val="0"/>
      <w:autoSpaceDN w:val="0"/>
      <w:adjustRightInd w:val="0"/>
      <w:jc w:val="both"/>
    </w:pPr>
  </w:style>
  <w:style w:type="character" w:styleId="a8">
    <w:name w:val="Hyperlink"/>
    <w:rsid w:val="00252A7A"/>
    <w:rPr>
      <w:rFonts w:cs="Times New Roman"/>
      <w:color w:val="0000FF"/>
      <w:u w:val="single"/>
    </w:rPr>
  </w:style>
  <w:style w:type="character" w:customStyle="1" w:styleId="a9">
    <w:name w:val="Цветовое выделение"/>
    <w:rsid w:val="00252A7A"/>
    <w:rPr>
      <w:b/>
      <w:bCs/>
      <w:color w:val="000080"/>
      <w:szCs w:val="20"/>
    </w:rPr>
  </w:style>
  <w:style w:type="paragraph" w:customStyle="1" w:styleId="ConsPlusNormal">
    <w:name w:val="ConsPlusNormal"/>
    <w:rsid w:val="00252A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52A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Indent 3"/>
    <w:basedOn w:val="a"/>
    <w:link w:val="34"/>
    <w:rsid w:val="00252A7A"/>
    <w:pPr>
      <w:spacing w:after="120"/>
      <w:ind w:left="283"/>
    </w:pPr>
    <w:rPr>
      <w:sz w:val="16"/>
      <w:szCs w:val="16"/>
    </w:rPr>
  </w:style>
  <w:style w:type="paragraph" w:styleId="aa">
    <w:name w:val="header"/>
    <w:basedOn w:val="a"/>
    <w:link w:val="ab"/>
    <w:uiPriority w:val="99"/>
    <w:rsid w:val="00252A7A"/>
    <w:pPr>
      <w:tabs>
        <w:tab w:val="center" w:pos="4677"/>
        <w:tab w:val="right" w:pos="9355"/>
      </w:tabs>
    </w:pPr>
  </w:style>
  <w:style w:type="paragraph" w:customStyle="1" w:styleId="ac">
    <w:name w:val="Таблицы (моноширинный)"/>
    <w:basedOn w:val="a"/>
    <w:next w:val="a"/>
    <w:uiPriority w:val="99"/>
    <w:rsid w:val="00252A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d">
    <w:name w:val="Текст (справка)"/>
    <w:basedOn w:val="a"/>
    <w:next w:val="a"/>
    <w:rsid w:val="00252A7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basedOn w:val="a"/>
    <w:rsid w:val="00252A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10">
    <w:name w:val="Обычный1"/>
    <w:rsid w:val="00252A7A"/>
    <w:rPr>
      <w:snapToGrid w:val="0"/>
      <w:sz w:val="28"/>
    </w:rPr>
  </w:style>
  <w:style w:type="character" w:customStyle="1" w:styleId="ae">
    <w:name w:val="Гипертекстовая ссылка"/>
    <w:uiPriority w:val="99"/>
    <w:rsid w:val="00252A7A"/>
    <w:rPr>
      <w:b/>
      <w:bCs/>
      <w:color w:val="008000"/>
      <w:szCs w:val="20"/>
      <w:u w:val="single"/>
    </w:rPr>
  </w:style>
  <w:style w:type="paragraph" w:customStyle="1" w:styleId="af">
    <w:name w:val="Комментарий"/>
    <w:basedOn w:val="a"/>
    <w:next w:val="a"/>
    <w:rsid w:val="00252A7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HTML">
    <w:name w:val="HTML Preformatted"/>
    <w:basedOn w:val="a"/>
    <w:rsid w:val="00252A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af0">
    <w:name w:val="Готовый"/>
    <w:basedOn w:val="10"/>
    <w:rsid w:val="00252A7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/>
      <w:sz w:val="20"/>
    </w:rPr>
  </w:style>
  <w:style w:type="paragraph" w:customStyle="1" w:styleId="210">
    <w:name w:val="Основной текст 21"/>
    <w:basedOn w:val="10"/>
    <w:rsid w:val="00252A7A"/>
    <w:pPr>
      <w:numPr>
        <w:ilvl w:val="12"/>
      </w:numPr>
      <w:spacing w:after="120"/>
      <w:jc w:val="both"/>
    </w:pPr>
    <w:rPr>
      <w:rFonts w:ascii="Peterburg" w:hAnsi="Peterburg"/>
      <w:snapToGrid/>
    </w:rPr>
  </w:style>
  <w:style w:type="paragraph" w:customStyle="1" w:styleId="ConsPlusTitle">
    <w:name w:val="ConsPlusTitle"/>
    <w:rsid w:val="002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1">
    <w:name w:val="FollowedHyperlink"/>
    <w:rsid w:val="00252A7A"/>
    <w:rPr>
      <w:color w:val="800080"/>
      <w:u w:val="single"/>
    </w:rPr>
  </w:style>
  <w:style w:type="paragraph" w:styleId="af2">
    <w:name w:val="Block Text"/>
    <w:basedOn w:val="a"/>
    <w:rsid w:val="00252A7A"/>
    <w:pPr>
      <w:shd w:val="clear" w:color="auto" w:fill="FFFFFF"/>
      <w:ind w:left="10" w:right="19" w:firstLine="734"/>
      <w:jc w:val="both"/>
    </w:pPr>
  </w:style>
  <w:style w:type="paragraph" w:customStyle="1" w:styleId="ConsNonformat0">
    <w:name w:val="ConsNonformat"/>
    <w:rsid w:val="00252A7A"/>
    <w:pPr>
      <w:widowControl w:val="0"/>
      <w:overflowPunct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PlusNonformat">
    <w:name w:val="ConsPlusNonformat"/>
    <w:rsid w:val="00252A7A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af3">
    <w:name w:val="Document Map"/>
    <w:basedOn w:val="a"/>
    <w:semiHidden/>
    <w:rsid w:val="00252A7A"/>
    <w:pPr>
      <w:shd w:val="clear" w:color="auto" w:fill="000080"/>
    </w:pPr>
    <w:rPr>
      <w:rFonts w:ascii="Tahoma" w:hAnsi="Tahoma" w:cs="Tahoma"/>
    </w:rPr>
  </w:style>
  <w:style w:type="paragraph" w:customStyle="1" w:styleId="11">
    <w:name w:val="марк список 1"/>
    <w:basedOn w:val="a"/>
    <w:rsid w:val="00252A7A"/>
    <w:pPr>
      <w:tabs>
        <w:tab w:val="num" w:pos="360"/>
      </w:tabs>
      <w:adjustRightInd w:val="0"/>
      <w:spacing w:before="120" w:after="120" w:line="360" w:lineRule="atLeast"/>
      <w:ind w:left="360" w:hanging="360"/>
      <w:jc w:val="both"/>
      <w:textAlignment w:val="baseline"/>
    </w:pPr>
    <w:rPr>
      <w:szCs w:val="20"/>
      <w:lang w:eastAsia="en-US"/>
    </w:rPr>
  </w:style>
  <w:style w:type="paragraph" w:customStyle="1" w:styleId="af4">
    <w:name w:val="Нумерованный Список"/>
    <w:basedOn w:val="a"/>
    <w:rsid w:val="00252A7A"/>
    <w:pPr>
      <w:spacing w:before="120" w:after="120"/>
      <w:jc w:val="both"/>
    </w:pPr>
  </w:style>
  <w:style w:type="paragraph" w:styleId="af5">
    <w:name w:val="Title"/>
    <w:basedOn w:val="a"/>
    <w:qFormat/>
    <w:rsid w:val="00252A7A"/>
    <w:pPr>
      <w:autoSpaceDE w:val="0"/>
      <w:autoSpaceDN w:val="0"/>
      <w:adjustRightInd w:val="0"/>
      <w:jc w:val="center"/>
    </w:pPr>
    <w:rPr>
      <w:b/>
      <w:bCs/>
      <w:color w:val="000080"/>
      <w:sz w:val="28"/>
      <w:szCs w:val="22"/>
    </w:rPr>
  </w:style>
  <w:style w:type="character" w:styleId="HTML0">
    <w:name w:val="HTML Code"/>
    <w:rsid w:val="00252A7A"/>
    <w:rPr>
      <w:rFonts w:ascii="Arial Unicode MS" w:eastAsia="Arial Unicode MS" w:hAnsi="Arial Unicode MS" w:cs="Arial Unicode MS"/>
      <w:sz w:val="20"/>
      <w:szCs w:val="20"/>
    </w:rPr>
  </w:style>
  <w:style w:type="paragraph" w:styleId="af6">
    <w:name w:val="Balloon Text"/>
    <w:basedOn w:val="a"/>
    <w:semiHidden/>
    <w:rsid w:val="00572BC4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link w:val="31"/>
    <w:rsid w:val="002C43AF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DB36B4"/>
    <w:rPr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rsid w:val="002B028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2B028D"/>
    <w:rPr>
      <w:sz w:val="24"/>
      <w:szCs w:val="24"/>
    </w:rPr>
  </w:style>
  <w:style w:type="paragraph" w:customStyle="1" w:styleId="211">
    <w:name w:val="Основной текст с отступом 21"/>
    <w:basedOn w:val="a"/>
    <w:rsid w:val="001F2209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link w:val="a4"/>
    <w:uiPriority w:val="99"/>
    <w:rsid w:val="00C6669B"/>
    <w:rPr>
      <w:sz w:val="24"/>
      <w:szCs w:val="24"/>
    </w:rPr>
  </w:style>
  <w:style w:type="character" w:customStyle="1" w:styleId="23">
    <w:name w:val="Основной текст с отступом 2 Знак"/>
    <w:aliases w:val=" Знак1 Знак"/>
    <w:link w:val="22"/>
    <w:rsid w:val="003A5086"/>
    <w:rPr>
      <w:sz w:val="24"/>
      <w:szCs w:val="24"/>
    </w:rPr>
  </w:style>
  <w:style w:type="character" w:customStyle="1" w:styleId="34">
    <w:name w:val="Основной текст с отступом 3 Знак"/>
    <w:link w:val="33"/>
    <w:rsid w:val="003A5086"/>
    <w:rPr>
      <w:sz w:val="16"/>
      <w:szCs w:val="16"/>
    </w:rPr>
  </w:style>
  <w:style w:type="character" w:customStyle="1" w:styleId="30">
    <w:name w:val="Заголовок 3 Знак"/>
    <w:link w:val="3"/>
    <w:rsid w:val="00B4274B"/>
    <w:rPr>
      <w:b/>
      <w:bCs/>
      <w:sz w:val="24"/>
      <w:szCs w:val="24"/>
    </w:rPr>
  </w:style>
  <w:style w:type="character" w:customStyle="1" w:styleId="a7">
    <w:name w:val="Основной текст Знак"/>
    <w:aliases w:val="бпОсновной текст Знак"/>
    <w:link w:val="a6"/>
    <w:rsid w:val="00A60F78"/>
    <w:rPr>
      <w:sz w:val="24"/>
      <w:szCs w:val="24"/>
    </w:rPr>
  </w:style>
  <w:style w:type="table" w:styleId="af9">
    <w:name w:val="Table Grid"/>
    <w:basedOn w:val="a1"/>
    <w:uiPriority w:val="39"/>
    <w:rsid w:val="008A01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uiPriority w:val="20"/>
    <w:qFormat/>
    <w:rsid w:val="001E6E51"/>
    <w:rPr>
      <w:i/>
      <w:iCs/>
    </w:rPr>
  </w:style>
  <w:style w:type="character" w:styleId="afb">
    <w:name w:val="annotation reference"/>
    <w:basedOn w:val="a0"/>
    <w:rsid w:val="007833C4"/>
    <w:rPr>
      <w:sz w:val="16"/>
      <w:szCs w:val="16"/>
    </w:rPr>
  </w:style>
  <w:style w:type="paragraph" w:styleId="afc">
    <w:name w:val="annotation text"/>
    <w:basedOn w:val="a"/>
    <w:link w:val="afd"/>
    <w:rsid w:val="007833C4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7833C4"/>
  </w:style>
  <w:style w:type="paragraph" w:styleId="afe">
    <w:name w:val="annotation subject"/>
    <w:basedOn w:val="afc"/>
    <w:next w:val="afc"/>
    <w:link w:val="aff"/>
    <w:rsid w:val="007833C4"/>
    <w:rPr>
      <w:b/>
      <w:bCs/>
    </w:rPr>
  </w:style>
  <w:style w:type="character" w:customStyle="1" w:styleId="aff">
    <w:name w:val="Тема примечания Знак"/>
    <w:basedOn w:val="afd"/>
    <w:link w:val="afe"/>
    <w:rsid w:val="007833C4"/>
    <w:rPr>
      <w:b/>
      <w:bCs/>
    </w:rPr>
  </w:style>
  <w:style w:type="character" w:customStyle="1" w:styleId="highlightsearch">
    <w:name w:val="highlightsearch"/>
    <w:rsid w:val="00286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84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0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CDCDC"/>
                            <w:right w:val="none" w:sz="0" w:space="0" w:color="auto"/>
                          </w:divBdr>
                          <w:divsChild>
                            <w:div w:id="141932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7375">
                                  <w:marLeft w:val="60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0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A5205D5253BB151D3357B911254507DCB6C63FEBD5B06B4C54C1BFAA173F09B41018AA54F304C59652D8232A943E295454A31840p8E1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/redirect/17520999/1068" TargetMode="External"/><Relationship Id="rId17" Type="http://schemas.openxmlformats.org/officeDocument/2006/relationships/hyperlink" Target="http://mobileonline.garant.ru/document/redirect/12177515/2120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12177515/2110" TargetMode="External"/><Relationship Id="rId20" Type="http://schemas.openxmlformats.org/officeDocument/2006/relationships/hyperlink" Target="https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12184522/21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/redirect/12184522/0" TargetMode="External"/><Relationship Id="rId23" Type="http://schemas.openxmlformats.org/officeDocument/2006/relationships/header" Target="header1.xml"/><Relationship Id="rId10" Type="http://schemas.openxmlformats.org/officeDocument/2006/relationships/hyperlink" Target="http://mobileonline.garant.ru/document/redirect/12124624/0" TargetMode="External"/><Relationship Id="rId19" Type="http://schemas.openxmlformats.org/officeDocument/2006/relationships/hyperlink" Target="http://mobileonline.garant.ru/document/redirect/12124624/111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obileonline.garant.ru/document/redirect/17520999/1068" TargetMode="External"/><Relationship Id="rId22" Type="http://schemas.openxmlformats.org/officeDocument/2006/relationships/hyperlink" Target="consultantplus://offline/ref=9EA5205D5253BB151D3357B911254507DCB6C63FEBD5B06B4C54C1BFAA173F09B41018AA54F304C59652D8232A943E295454A31840p8E1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1F12282-F844-4315-B2A1-CD1A85A1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53</Words>
  <Characters>55598</Characters>
  <Application>Microsoft Office Word</Application>
  <DocSecurity>4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администрации города Чебоксары по предоставлению муниципальной услуги по выдаче ра</vt:lpstr>
    </vt:vector>
  </TitlesOfParts>
  <Company/>
  <LinksUpToDate>false</LinksUpToDate>
  <CharactersWithSpaces>65221</CharactersWithSpaces>
  <SharedDoc>false</SharedDoc>
  <HLinks>
    <vt:vector size="96" baseType="variant">
      <vt:variant>
        <vt:i4>6554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EA5205D5253BB151D3357B911254507DCB6C63FEBD5B06B4C54C1BFAA173F09B41018AA54F304C59652D8232A943E295454A31840p8E1I</vt:lpwstr>
      </vt:variant>
      <vt:variant>
        <vt:lpwstr/>
      </vt:variant>
      <vt:variant>
        <vt:i4>6554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EA5205D5253BB151D3357B911254507DCB6C63FEBD5B06B4C54C1BFAA173F09B41018AA54F304C59652D8232A943E295454A31840p8E1I</vt:lpwstr>
      </vt:variant>
      <vt:variant>
        <vt:lpwstr/>
      </vt:variant>
      <vt:variant>
        <vt:i4>7536747</vt:i4>
      </vt:variant>
      <vt:variant>
        <vt:i4>39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77320491/entry/383</vt:lpwstr>
      </vt:variant>
      <vt:variant>
        <vt:i4>3801143</vt:i4>
      </vt:variant>
      <vt:variant>
        <vt:i4>36</vt:i4>
      </vt:variant>
      <vt:variant>
        <vt:i4>0</vt:i4>
      </vt:variant>
      <vt:variant>
        <vt:i4>5</vt:i4>
      </vt:variant>
      <vt:variant>
        <vt:lpwstr>http://mobileonline.garant.ru/document/redirect/12124624/11119</vt:lpwstr>
      </vt:variant>
      <vt:variant>
        <vt:lpwstr/>
      </vt:variant>
      <vt:variant>
        <vt:i4>3145789</vt:i4>
      </vt:variant>
      <vt:variant>
        <vt:i4>33</vt:i4>
      </vt:variant>
      <vt:variant>
        <vt:i4>0</vt:i4>
      </vt:variant>
      <vt:variant>
        <vt:i4>5</vt:i4>
      </vt:variant>
      <vt:variant>
        <vt:lpwstr>http://mobileonline.garant.ru/document/redirect/70871224/0</vt:lpwstr>
      </vt:variant>
      <vt:variant>
        <vt:lpwstr/>
      </vt:variant>
      <vt:variant>
        <vt:i4>3276861</vt:i4>
      </vt:variant>
      <vt:variant>
        <vt:i4>30</vt:i4>
      </vt:variant>
      <vt:variant>
        <vt:i4>0</vt:i4>
      </vt:variant>
      <vt:variant>
        <vt:i4>5</vt:i4>
      </vt:variant>
      <vt:variant>
        <vt:lpwstr>http://mobileonline.garant.ru/document/redirect/70871224/20</vt:lpwstr>
      </vt:variant>
      <vt:variant>
        <vt:lpwstr/>
      </vt:variant>
      <vt:variant>
        <vt:i4>183504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262150</vt:i4>
      </vt:variant>
      <vt:variant>
        <vt:i4>24</vt:i4>
      </vt:variant>
      <vt:variant>
        <vt:i4>0</vt:i4>
      </vt:variant>
      <vt:variant>
        <vt:i4>5</vt:i4>
      </vt:variant>
      <vt:variant>
        <vt:lpwstr>http://mobileonline.garant.ru/document/redirect/12177515/2120</vt:lpwstr>
      </vt:variant>
      <vt:variant>
        <vt:lpwstr/>
      </vt:variant>
      <vt:variant>
        <vt:i4>458758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document/redirect/12177515/2110</vt:lpwstr>
      </vt:variant>
      <vt:variant>
        <vt:lpwstr/>
      </vt:variant>
      <vt:variant>
        <vt:i4>3932215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document/redirect/12184522/0</vt:lpwstr>
      </vt:variant>
      <vt:variant>
        <vt:lpwstr/>
      </vt:variant>
      <vt:variant>
        <vt:i4>196620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document/redirect/17520999/1068</vt:lpwstr>
      </vt:variant>
      <vt:variant>
        <vt:lpwstr/>
      </vt:variant>
      <vt:variant>
        <vt:i4>3145789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document/redirect/70871224/0</vt:lpwstr>
      </vt:variant>
      <vt:variant>
        <vt:lpwstr/>
      </vt:variant>
      <vt:variant>
        <vt:i4>3276861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/redirect/70871224/20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document/redirect/17520999/1068</vt:lpwstr>
      </vt:variant>
      <vt:variant>
        <vt:lpwstr/>
      </vt:variant>
      <vt:variant>
        <vt:i4>4063287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/redirect/12184522/21</vt:lpwstr>
      </vt:variant>
      <vt:variant>
        <vt:lpwstr/>
      </vt:variant>
      <vt:variant>
        <vt:i4>3342391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/redirect/12124624/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администрации города Чебоксары по предоставлению муниципальной услуги по выдаче ра</dc:title>
  <dc:creator>economy2</dc:creator>
  <cp:lastModifiedBy>gcheb_just17</cp:lastModifiedBy>
  <cp:revision>2</cp:revision>
  <cp:lastPrinted>2022-12-12T06:30:00Z</cp:lastPrinted>
  <dcterms:created xsi:type="dcterms:W3CDTF">2023-01-18T08:21:00Z</dcterms:created>
  <dcterms:modified xsi:type="dcterms:W3CDTF">2023-01-18T08:21:00Z</dcterms:modified>
</cp:coreProperties>
</file>